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CF" w:rsidRDefault="00C40ACF" w:rsidP="00C40ACF">
      <w:pPr>
        <w:jc w:val="center"/>
        <w:rPr>
          <w:rFonts w:ascii="Verdana" w:hAnsi="Verdana"/>
          <w:b/>
          <w:bCs/>
          <w:sz w:val="72"/>
          <w:szCs w:val="72"/>
        </w:rPr>
      </w:pPr>
      <w:r w:rsidRPr="00C40ACF">
        <w:rPr>
          <w:rFonts w:ascii="Verdana" w:hAnsi="Verdana"/>
          <w:b/>
          <w:bCs/>
          <w:sz w:val="72"/>
          <w:szCs w:val="72"/>
        </w:rPr>
        <w:t>TEAM</w:t>
      </w:r>
    </w:p>
    <w:p w:rsidR="00C40ACF" w:rsidRDefault="00ED5EC4">
      <w:pPr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noProof/>
          <w:sz w:val="72"/>
          <w:szCs w:val="72"/>
          <w:lang w:eastAsia="en-NZ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76522</wp:posOffset>
                </wp:positionV>
                <wp:extent cx="13511284" cy="8843749"/>
                <wp:effectExtent l="0" t="0" r="14605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1284" cy="8843749"/>
                          <a:chOff x="0" y="0"/>
                          <a:chExt cx="13511284" cy="8843749"/>
                        </a:xfrm>
                      </wpg:grpSpPr>
                      <wpg:graphicFrame>
                        <wpg:cNvPr id="14" name="Chart 14"/>
                        <wpg:cNvFrPr/>
                        <wpg:xfrm>
                          <a:off x="0" y="0"/>
                          <a:ext cx="6755642" cy="440822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g:graphicFrame>
                        <wpg:cNvPr id="1" name="Chart 1"/>
                        <wpg:cNvFrPr/>
                        <wpg:xfrm>
                          <a:off x="6755642" y="0"/>
                          <a:ext cx="6755642" cy="440822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g:graphicFrame>
                      <wpg:graphicFrame>
                        <wpg:cNvPr id="15" name="Chart 15"/>
                        <wpg:cNvFrPr/>
                        <wpg:xfrm>
                          <a:off x="3343701" y="4435523"/>
                          <a:ext cx="6755642" cy="440822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9.5pt;margin-top:6.05pt;width:1063.9pt;height:696.35pt;z-index:-251645952" coordsize="135112,88437" o:gfxdata="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4" o:spid="_x0000_s1027" type="#_x0000_t75" style="position:absolute;left:-60;top:-60;width:67664;height:441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Jqk&#10;+8AAAADbAAAADwAAAGRycy9kb3ducmV2LnhtbERP22oCMRB9L/QfwhR8q4liRVajlAVBfClaP2Dc&#10;zF7oZrImcV379Y0g9G0O5zqrzWBb0ZMPjWMNk7ECQVw403Cl4fS9fV+ACBHZYOuYNNwpwGb9+rLC&#10;zLgbH6g/xkqkEA4Zaqhj7DIpQ1GTxTB2HXHiSuctxgR9JY3HWwq3rZwqNZcWG04NNXaU11T8HK9W&#10;A11D3k9OH3N/Oatyn3+V6vdQaj16Gz6XICIN8V/8dO9Mmj+Dxy/pALn+A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BCapPvAAAAA2wAAAA8AAAAAAAAAAAAAAAAAmwIAAGRycy9kb3du&#10;cmV2LnhtbFBLBQYAAAAABAAEAPMAAACIAwAAAAA=&#10;">
                  <v:imagedata r:id="rId9" o:title=""/>
                  <o:lock v:ext="edit" aspectratio="f"/>
                </v:shape>
                <v:shape id="Chart 1" o:spid="_x0000_s1028" type="#_x0000_t75" style="position:absolute;left:67482;top:-60;width:67666;height:441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Mby&#10;T78AAADaAAAADwAAAGRycy9kb3ducmV2LnhtbERP24rCMBB9F/Yfwiz4pukqiFSjiFB2F/HBywcM&#10;ydhWm0lpos3+/UYQfBoO5zrLdbSNeFDna8cKvsYZCGLtTM2lgvOpGM1B+IBssHFMCv7Iw3r1MVhi&#10;blzPB3ocQylSCPscFVQhtLmUXldk0Y9dS5y4i+sshgS7UpoO+xRuGznJspm0WHNqqLClbUX6drxb&#10;Bfp27ePut5fFaf9dzGPmp+VFKzX8jJsFiEAxvMUv949J8+H5yvPK1T8A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OMbyT78AAADaAAAADwAAAAAAAAAAAAAAAACbAgAAZHJzL2Rvd25y&#10;ZXYueG1sUEsFBgAAAAAEAAQA8wAAAIcDAAAAAA==&#10;">
                  <v:imagedata r:id="rId10" o:title=""/>
                  <o:lock v:ext="edit" aspectratio="f"/>
                </v:shape>
                <v:shape id="Chart 15" o:spid="_x0000_s1029" type="#_x0000_t75" style="position:absolute;left:33345;top:44317;width:67726;height:441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5aY&#10;JsIAAADbAAAADwAAAGRycy9kb3ducmV2LnhtbERP3WrCMBS+H+wdwhl4M2yqoIxqlDHocCBD2z3A&#10;oTm2weakNFlbffplMNjd+fh+z3Y/2VYM1HvjWMEiSUEQV04brhV8lfn8BYQPyBpbx6TgRh72u8eH&#10;LWbajXymoQi1iCHsM1TQhNBlUvqqIYs+cR1x5C6utxgi7GupexxjuG3lMk3X0qLh2NBgR28NVdfi&#10;2yqgT2dyszDl/eO5sKeutvnx/q7U7Gl63YAINIV/8Z/7oOP8Ffz+Eg+Qux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H5aYJsIAAADbAAAADwAAAAAAAAAAAAAAAACbAgAAZHJzL2Rv&#10;d25yZXYueG1sUEsFBgAAAAAEAAQA8wAAAIoDAAAAAA==&#10;">
                  <v:imagedata r:id="rId11" o:title=""/>
                  <o:lock v:ext="edit" aspectratio="f"/>
                </v:shape>
              </v:group>
            </w:pict>
          </mc:Fallback>
        </mc:AlternateContent>
      </w:r>
      <w:r w:rsidR="00C40ACF">
        <w:rPr>
          <w:rFonts w:ascii="Verdana" w:hAnsi="Verdana"/>
          <w:b/>
          <w:bCs/>
          <w:sz w:val="72"/>
          <w:szCs w:val="72"/>
        </w:rPr>
        <w:br w:type="page"/>
      </w:r>
    </w:p>
    <w:p w:rsidR="00793E6E" w:rsidRDefault="00C40ACF" w:rsidP="00C40ACF">
      <w:pPr>
        <w:jc w:val="center"/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sz w:val="72"/>
          <w:szCs w:val="72"/>
        </w:rPr>
        <w:lastRenderedPageBreak/>
        <w:t>MEMBER 1</w:t>
      </w:r>
    </w:p>
    <w:p w:rsidR="002A75E3" w:rsidRDefault="002A75E3" w:rsidP="00C40ACF">
      <w:pPr>
        <w:jc w:val="center"/>
        <w:rPr>
          <w:rFonts w:ascii="Verdana" w:hAnsi="Verdana"/>
          <w:b/>
          <w:bCs/>
          <w:sz w:val="72"/>
          <w:szCs w:val="72"/>
        </w:rPr>
      </w:pPr>
      <w:r>
        <w:rPr>
          <w:noProof/>
          <w:lang w:eastAsia="en-N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9558</wp:posOffset>
            </wp:positionH>
            <wp:positionV relativeFrom="paragraph">
              <wp:posOffset>189694</wp:posOffset>
            </wp:positionV>
            <wp:extent cx="11846257" cy="7888406"/>
            <wp:effectExtent l="0" t="0" r="22225" b="17780"/>
            <wp:wrapNone/>
            <wp:docPr id="12" name="Chart 12" title="Mostafa ID: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E6E" w:rsidRPr="00793E6E" w:rsidRDefault="00793E6E" w:rsidP="00793E6E">
      <w:pPr>
        <w:rPr>
          <w:rFonts w:ascii="Verdana" w:hAnsi="Verdana"/>
          <w:sz w:val="72"/>
          <w:szCs w:val="72"/>
        </w:rPr>
      </w:pPr>
    </w:p>
    <w:p w:rsidR="00793E6E" w:rsidRPr="00793E6E" w:rsidRDefault="00793E6E" w:rsidP="00793E6E">
      <w:pPr>
        <w:rPr>
          <w:rFonts w:ascii="Verdana" w:hAnsi="Verdana"/>
          <w:sz w:val="72"/>
          <w:szCs w:val="72"/>
        </w:rPr>
      </w:pPr>
    </w:p>
    <w:p w:rsidR="00793E6E" w:rsidRPr="00793E6E" w:rsidRDefault="00793E6E" w:rsidP="00793E6E">
      <w:pPr>
        <w:rPr>
          <w:rFonts w:ascii="Verdana" w:hAnsi="Verdana"/>
          <w:sz w:val="72"/>
          <w:szCs w:val="72"/>
        </w:rPr>
      </w:pPr>
    </w:p>
    <w:p w:rsidR="00793E6E" w:rsidRPr="00793E6E" w:rsidRDefault="00793E6E" w:rsidP="00793E6E">
      <w:pPr>
        <w:rPr>
          <w:rFonts w:ascii="Verdana" w:hAnsi="Verdana"/>
          <w:sz w:val="72"/>
          <w:szCs w:val="72"/>
        </w:rPr>
      </w:pPr>
    </w:p>
    <w:p w:rsidR="00793E6E" w:rsidRPr="00793E6E" w:rsidRDefault="00793E6E" w:rsidP="00793E6E">
      <w:pPr>
        <w:rPr>
          <w:rFonts w:ascii="Verdana" w:hAnsi="Verdana"/>
          <w:sz w:val="72"/>
          <w:szCs w:val="72"/>
        </w:rPr>
      </w:pPr>
    </w:p>
    <w:p w:rsidR="00793E6E" w:rsidRPr="00793E6E" w:rsidRDefault="00793E6E" w:rsidP="00793E6E">
      <w:pPr>
        <w:rPr>
          <w:rFonts w:ascii="Verdana" w:hAnsi="Verdana"/>
          <w:sz w:val="72"/>
          <w:szCs w:val="72"/>
        </w:rPr>
      </w:pPr>
    </w:p>
    <w:p w:rsidR="00793E6E" w:rsidRDefault="00793E6E" w:rsidP="00793E6E">
      <w:pPr>
        <w:rPr>
          <w:rFonts w:ascii="Verdana" w:hAnsi="Verdana"/>
          <w:sz w:val="72"/>
          <w:szCs w:val="72"/>
        </w:rPr>
      </w:pPr>
    </w:p>
    <w:p w:rsidR="00793E6E" w:rsidRDefault="00793E6E" w:rsidP="00793E6E">
      <w:pPr>
        <w:tabs>
          <w:tab w:val="left" w:pos="19909"/>
        </w:tabs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</w:rPr>
        <w:tab/>
      </w:r>
    </w:p>
    <w:p w:rsidR="00793E6E" w:rsidRDefault="00793E6E">
      <w:pPr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</w:rPr>
        <w:br w:type="page"/>
      </w:r>
    </w:p>
    <w:p w:rsidR="00925DEC" w:rsidRDefault="000C30EE" w:rsidP="000C30EE">
      <w:pPr>
        <w:tabs>
          <w:tab w:val="left" w:pos="19909"/>
        </w:tabs>
        <w:jc w:val="center"/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sz w:val="72"/>
          <w:szCs w:val="72"/>
        </w:rPr>
        <w:lastRenderedPageBreak/>
        <w:t>MEMBER 2</w:t>
      </w:r>
    </w:p>
    <w:p w:rsidR="000C30EE" w:rsidRDefault="00753BF7" w:rsidP="000C30EE">
      <w:pPr>
        <w:tabs>
          <w:tab w:val="left" w:pos="19909"/>
        </w:tabs>
        <w:jc w:val="center"/>
        <w:rPr>
          <w:rFonts w:ascii="Verdana" w:hAnsi="Verdana"/>
          <w:b/>
          <w:bCs/>
          <w:sz w:val="72"/>
          <w:szCs w:val="72"/>
        </w:rPr>
      </w:pPr>
      <w:r>
        <w:rPr>
          <w:noProof/>
          <w:lang w:eastAsia="en-N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107912</wp:posOffset>
            </wp:positionV>
            <wp:extent cx="12064621" cy="8284191"/>
            <wp:effectExtent l="0" t="0" r="13335" b="22225"/>
            <wp:wrapNone/>
            <wp:docPr id="17" name="Chart 17" title="Mostafa ID: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0EE" w:rsidRPr="000C30EE" w:rsidRDefault="000C30EE" w:rsidP="000C30EE">
      <w:pPr>
        <w:rPr>
          <w:rFonts w:ascii="Verdana" w:hAnsi="Verdana"/>
          <w:sz w:val="72"/>
          <w:szCs w:val="72"/>
        </w:rPr>
      </w:pPr>
    </w:p>
    <w:p w:rsidR="000C30EE" w:rsidRPr="000C30EE" w:rsidRDefault="000C30EE" w:rsidP="000C30EE">
      <w:pPr>
        <w:rPr>
          <w:rFonts w:ascii="Verdana" w:hAnsi="Verdana"/>
          <w:sz w:val="72"/>
          <w:szCs w:val="72"/>
        </w:rPr>
      </w:pPr>
    </w:p>
    <w:p w:rsidR="000C30EE" w:rsidRPr="000C30EE" w:rsidRDefault="000C30EE" w:rsidP="000C30EE">
      <w:pPr>
        <w:rPr>
          <w:rFonts w:ascii="Verdana" w:hAnsi="Verdana"/>
          <w:sz w:val="72"/>
          <w:szCs w:val="72"/>
        </w:rPr>
      </w:pPr>
    </w:p>
    <w:p w:rsidR="000C30EE" w:rsidRPr="000C30EE" w:rsidRDefault="000C30EE" w:rsidP="000C30EE">
      <w:pPr>
        <w:rPr>
          <w:rFonts w:ascii="Verdana" w:hAnsi="Verdana"/>
          <w:sz w:val="72"/>
          <w:szCs w:val="72"/>
        </w:rPr>
      </w:pPr>
    </w:p>
    <w:p w:rsidR="000C30EE" w:rsidRPr="000C30EE" w:rsidRDefault="000C30EE" w:rsidP="000C30EE">
      <w:pPr>
        <w:rPr>
          <w:rFonts w:ascii="Verdana" w:hAnsi="Verdana"/>
          <w:sz w:val="72"/>
          <w:szCs w:val="72"/>
        </w:rPr>
      </w:pPr>
    </w:p>
    <w:p w:rsidR="000C30EE" w:rsidRPr="000C30EE" w:rsidRDefault="000C30EE" w:rsidP="000C30EE">
      <w:pPr>
        <w:rPr>
          <w:rFonts w:ascii="Verdana" w:hAnsi="Verdana"/>
          <w:sz w:val="72"/>
          <w:szCs w:val="72"/>
        </w:rPr>
      </w:pPr>
    </w:p>
    <w:p w:rsidR="000C30EE" w:rsidRPr="000C30EE" w:rsidRDefault="000C30EE" w:rsidP="000C30EE">
      <w:pPr>
        <w:rPr>
          <w:rFonts w:ascii="Verdana" w:hAnsi="Verdana"/>
          <w:sz w:val="72"/>
          <w:szCs w:val="72"/>
        </w:rPr>
      </w:pPr>
    </w:p>
    <w:p w:rsidR="000C30EE" w:rsidRDefault="000C30EE" w:rsidP="000C30EE">
      <w:pPr>
        <w:rPr>
          <w:rFonts w:ascii="Verdana" w:hAnsi="Verdana"/>
          <w:sz w:val="72"/>
          <w:szCs w:val="72"/>
        </w:rPr>
      </w:pPr>
    </w:p>
    <w:p w:rsidR="000C30EE" w:rsidRDefault="000C30EE">
      <w:pPr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</w:rPr>
        <w:br w:type="page"/>
      </w:r>
    </w:p>
    <w:p w:rsidR="000C30EE" w:rsidRDefault="008D7409" w:rsidP="008D7409">
      <w:pPr>
        <w:jc w:val="center"/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sz w:val="72"/>
          <w:szCs w:val="72"/>
        </w:rPr>
        <w:lastRenderedPageBreak/>
        <w:t>MEMBER 3</w:t>
      </w:r>
    </w:p>
    <w:p w:rsidR="008D7409" w:rsidRDefault="00F40B2C" w:rsidP="008D7409">
      <w:pPr>
        <w:jc w:val="center"/>
        <w:rPr>
          <w:rFonts w:ascii="Verdana" w:hAnsi="Verdana"/>
          <w:b/>
          <w:bCs/>
          <w:sz w:val="72"/>
          <w:szCs w:val="72"/>
        </w:rPr>
      </w:pPr>
      <w:r>
        <w:rPr>
          <w:noProof/>
          <w:lang w:eastAsia="en-N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55093</wp:posOffset>
            </wp:positionH>
            <wp:positionV relativeFrom="paragraph">
              <wp:posOffset>-1374</wp:posOffset>
            </wp:positionV>
            <wp:extent cx="12119211" cy="8188656"/>
            <wp:effectExtent l="0" t="0" r="15875" b="22225"/>
            <wp:wrapNone/>
            <wp:docPr id="18" name="Chart 18" title="Mostafa ID: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5F" w:rsidRDefault="0045265F" w:rsidP="008D7409">
      <w:pPr>
        <w:jc w:val="center"/>
        <w:rPr>
          <w:rFonts w:ascii="Verdana" w:hAnsi="Verdana"/>
          <w:b/>
          <w:bCs/>
          <w:sz w:val="72"/>
          <w:szCs w:val="72"/>
        </w:rPr>
      </w:pPr>
    </w:p>
    <w:p w:rsidR="0045265F" w:rsidRPr="0045265F" w:rsidRDefault="0045265F" w:rsidP="0045265F">
      <w:pPr>
        <w:rPr>
          <w:rFonts w:ascii="Verdana" w:hAnsi="Verdana"/>
          <w:sz w:val="72"/>
          <w:szCs w:val="72"/>
        </w:rPr>
      </w:pPr>
    </w:p>
    <w:p w:rsidR="0045265F" w:rsidRPr="0045265F" w:rsidRDefault="0045265F" w:rsidP="0045265F">
      <w:pPr>
        <w:rPr>
          <w:rFonts w:ascii="Verdana" w:hAnsi="Verdana"/>
          <w:sz w:val="72"/>
          <w:szCs w:val="72"/>
        </w:rPr>
      </w:pPr>
    </w:p>
    <w:p w:rsidR="0045265F" w:rsidRPr="0045265F" w:rsidRDefault="0045265F" w:rsidP="0045265F">
      <w:pPr>
        <w:rPr>
          <w:rFonts w:ascii="Verdana" w:hAnsi="Verdana"/>
          <w:sz w:val="72"/>
          <w:szCs w:val="72"/>
        </w:rPr>
      </w:pPr>
    </w:p>
    <w:p w:rsidR="0045265F" w:rsidRPr="0045265F" w:rsidRDefault="0045265F" w:rsidP="0045265F">
      <w:pPr>
        <w:rPr>
          <w:rFonts w:ascii="Verdana" w:hAnsi="Verdana"/>
          <w:sz w:val="72"/>
          <w:szCs w:val="72"/>
        </w:rPr>
      </w:pPr>
    </w:p>
    <w:p w:rsidR="0045265F" w:rsidRPr="0045265F" w:rsidRDefault="0045265F" w:rsidP="0045265F">
      <w:pPr>
        <w:rPr>
          <w:rFonts w:ascii="Verdana" w:hAnsi="Verdana"/>
          <w:sz w:val="72"/>
          <w:szCs w:val="72"/>
        </w:rPr>
      </w:pPr>
    </w:p>
    <w:p w:rsidR="0045265F" w:rsidRDefault="0045265F" w:rsidP="0045265F">
      <w:pPr>
        <w:rPr>
          <w:rFonts w:ascii="Verdana" w:hAnsi="Verdana"/>
          <w:sz w:val="72"/>
          <w:szCs w:val="72"/>
        </w:rPr>
      </w:pPr>
    </w:p>
    <w:p w:rsidR="0045265F" w:rsidRDefault="0045265F">
      <w:pPr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</w:rPr>
        <w:br w:type="page"/>
      </w:r>
    </w:p>
    <w:p w:rsidR="008D7409" w:rsidRDefault="002E3CD6" w:rsidP="002E3CD6">
      <w:pPr>
        <w:jc w:val="center"/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sz w:val="72"/>
          <w:szCs w:val="72"/>
        </w:rPr>
        <w:lastRenderedPageBreak/>
        <w:t>MEMBER 4</w:t>
      </w:r>
    </w:p>
    <w:p w:rsidR="003A0485" w:rsidRDefault="00306C3E" w:rsidP="002E3CD6">
      <w:pPr>
        <w:jc w:val="center"/>
        <w:rPr>
          <w:rFonts w:ascii="Verdana" w:hAnsi="Verdana"/>
          <w:b/>
          <w:bCs/>
          <w:sz w:val="72"/>
          <w:szCs w:val="72"/>
        </w:rPr>
      </w:pPr>
      <w:r>
        <w:rPr>
          <w:noProof/>
          <w:lang w:eastAsia="en-NZ"/>
        </w:rPr>
        <w:drawing>
          <wp:anchor distT="0" distB="0" distL="114300" distR="114300" simplePos="0" relativeHeight="251673600" behindDoc="1" locked="0" layoutInCell="1" allowOverlap="1" wp14:anchorId="4FC2FF3C" wp14:editId="06C6801C">
            <wp:simplePos x="0" y="0"/>
            <wp:positionH relativeFrom="column">
              <wp:posOffset>614149</wp:posOffset>
            </wp:positionH>
            <wp:positionV relativeFrom="paragraph">
              <wp:posOffset>312523</wp:posOffset>
            </wp:positionV>
            <wp:extent cx="12091917" cy="7956645"/>
            <wp:effectExtent l="0" t="0" r="24130" b="25400"/>
            <wp:wrapNone/>
            <wp:docPr id="19" name="Chart 19" title="Mostafa ID: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485" w:rsidRPr="003A0485" w:rsidRDefault="003A0485" w:rsidP="003A0485">
      <w:pPr>
        <w:rPr>
          <w:rFonts w:ascii="Verdana" w:hAnsi="Verdana"/>
          <w:sz w:val="72"/>
          <w:szCs w:val="72"/>
        </w:rPr>
      </w:pPr>
    </w:p>
    <w:p w:rsidR="003A0485" w:rsidRPr="003A0485" w:rsidRDefault="003A0485" w:rsidP="003A0485">
      <w:pPr>
        <w:rPr>
          <w:rFonts w:ascii="Verdana" w:hAnsi="Verdana"/>
          <w:sz w:val="72"/>
          <w:szCs w:val="72"/>
        </w:rPr>
      </w:pPr>
    </w:p>
    <w:p w:rsidR="003A0485" w:rsidRPr="003A0485" w:rsidRDefault="003A0485" w:rsidP="003A0485">
      <w:pPr>
        <w:rPr>
          <w:rFonts w:ascii="Verdana" w:hAnsi="Verdana"/>
          <w:sz w:val="72"/>
          <w:szCs w:val="72"/>
        </w:rPr>
      </w:pPr>
    </w:p>
    <w:p w:rsidR="003A0485" w:rsidRDefault="003A0485" w:rsidP="003A0485">
      <w:pPr>
        <w:rPr>
          <w:rFonts w:ascii="Verdana" w:hAnsi="Verdana"/>
          <w:sz w:val="72"/>
          <w:szCs w:val="72"/>
        </w:rPr>
      </w:pPr>
    </w:p>
    <w:p w:rsidR="003A0485" w:rsidRDefault="003A0485">
      <w:pPr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</w:rPr>
        <w:br w:type="page"/>
      </w:r>
    </w:p>
    <w:p w:rsidR="002E3CD6" w:rsidRDefault="00630408" w:rsidP="00630408">
      <w:pPr>
        <w:jc w:val="center"/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sz w:val="72"/>
          <w:szCs w:val="72"/>
        </w:rPr>
        <w:lastRenderedPageBreak/>
        <w:t>MEMBER 6</w:t>
      </w:r>
    </w:p>
    <w:p w:rsidR="005C7934" w:rsidRDefault="00306C3E" w:rsidP="00630408">
      <w:pPr>
        <w:jc w:val="center"/>
        <w:rPr>
          <w:rFonts w:ascii="Verdana" w:hAnsi="Verdana"/>
          <w:b/>
          <w:bCs/>
          <w:sz w:val="72"/>
          <w:szCs w:val="72"/>
        </w:rPr>
      </w:pPr>
      <w:r>
        <w:rPr>
          <w:noProof/>
          <w:lang w:eastAsia="en-NZ"/>
        </w:rPr>
        <w:drawing>
          <wp:anchor distT="0" distB="0" distL="114300" distR="114300" simplePos="0" relativeHeight="251674624" behindDoc="1" locked="0" layoutInCell="1" allowOverlap="1" wp14:anchorId="2889ABC7" wp14:editId="448FB52E">
            <wp:simplePos x="0" y="0"/>
            <wp:positionH relativeFrom="column">
              <wp:posOffset>218364</wp:posOffset>
            </wp:positionH>
            <wp:positionV relativeFrom="paragraph">
              <wp:posOffset>80512</wp:posOffset>
            </wp:positionV>
            <wp:extent cx="12637827" cy="8134066"/>
            <wp:effectExtent l="0" t="0" r="11430" b="19685"/>
            <wp:wrapNone/>
            <wp:docPr id="20" name="Chart 20" title="Mostafa ID: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934" w:rsidRPr="005C7934" w:rsidRDefault="005C7934" w:rsidP="005C7934">
      <w:pPr>
        <w:rPr>
          <w:rFonts w:ascii="Verdana" w:hAnsi="Verdana"/>
          <w:sz w:val="72"/>
          <w:szCs w:val="72"/>
        </w:rPr>
      </w:pPr>
    </w:p>
    <w:p w:rsidR="005C7934" w:rsidRPr="005C7934" w:rsidRDefault="005C7934" w:rsidP="005C7934">
      <w:pPr>
        <w:rPr>
          <w:rFonts w:ascii="Verdana" w:hAnsi="Verdana"/>
          <w:sz w:val="72"/>
          <w:szCs w:val="72"/>
        </w:rPr>
      </w:pPr>
    </w:p>
    <w:p w:rsidR="005C7934" w:rsidRPr="005C7934" w:rsidRDefault="005C7934" w:rsidP="005C7934">
      <w:pPr>
        <w:rPr>
          <w:rFonts w:ascii="Verdana" w:hAnsi="Verdana"/>
          <w:sz w:val="72"/>
          <w:szCs w:val="72"/>
        </w:rPr>
      </w:pPr>
    </w:p>
    <w:p w:rsidR="005C7934" w:rsidRPr="005C7934" w:rsidRDefault="005C7934" w:rsidP="005C7934">
      <w:pPr>
        <w:rPr>
          <w:rFonts w:ascii="Verdana" w:hAnsi="Verdana"/>
          <w:sz w:val="72"/>
          <w:szCs w:val="72"/>
        </w:rPr>
      </w:pPr>
    </w:p>
    <w:p w:rsidR="005C7934" w:rsidRPr="005C7934" w:rsidRDefault="005C7934" w:rsidP="005C7934">
      <w:pPr>
        <w:rPr>
          <w:rFonts w:ascii="Verdana" w:hAnsi="Verdana"/>
          <w:sz w:val="72"/>
          <w:szCs w:val="72"/>
        </w:rPr>
      </w:pPr>
    </w:p>
    <w:p w:rsidR="005C7934" w:rsidRPr="005C7934" w:rsidRDefault="005C7934" w:rsidP="005C7934">
      <w:pPr>
        <w:rPr>
          <w:rFonts w:ascii="Verdana" w:hAnsi="Verdana"/>
          <w:sz w:val="72"/>
          <w:szCs w:val="72"/>
        </w:rPr>
      </w:pPr>
    </w:p>
    <w:p w:rsidR="005C7934" w:rsidRDefault="005C7934" w:rsidP="005C7934">
      <w:pPr>
        <w:rPr>
          <w:rFonts w:ascii="Verdana" w:hAnsi="Verdana"/>
          <w:sz w:val="72"/>
          <w:szCs w:val="72"/>
        </w:rPr>
      </w:pPr>
    </w:p>
    <w:p w:rsidR="005C7934" w:rsidRDefault="005C7934">
      <w:pPr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</w:rPr>
        <w:br w:type="page"/>
      </w:r>
    </w:p>
    <w:p w:rsidR="00630408" w:rsidRDefault="005C7934" w:rsidP="005C7934">
      <w:pPr>
        <w:jc w:val="center"/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sz w:val="72"/>
          <w:szCs w:val="72"/>
        </w:rPr>
        <w:lastRenderedPageBreak/>
        <w:t>MEMBER 7</w:t>
      </w:r>
    </w:p>
    <w:p w:rsidR="005C7934" w:rsidRPr="005C7934" w:rsidRDefault="00306C3E" w:rsidP="005C7934">
      <w:pPr>
        <w:jc w:val="center"/>
        <w:rPr>
          <w:rFonts w:ascii="Verdana" w:hAnsi="Verdana"/>
          <w:b/>
          <w:bCs/>
          <w:sz w:val="72"/>
          <w:szCs w:val="72"/>
        </w:rPr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75648" behindDoc="0" locked="0" layoutInCell="1" allowOverlap="1" wp14:anchorId="5AC83B4D" wp14:editId="4E97E684">
            <wp:simplePos x="0" y="0"/>
            <wp:positionH relativeFrom="column">
              <wp:posOffset>286603</wp:posOffset>
            </wp:positionH>
            <wp:positionV relativeFrom="paragraph">
              <wp:posOffset>-1374</wp:posOffset>
            </wp:positionV>
            <wp:extent cx="12760657" cy="8502555"/>
            <wp:effectExtent l="0" t="0" r="22225" b="13335"/>
            <wp:wrapNone/>
            <wp:docPr id="21" name="Chart 21" title="Mostafa ID: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7934" w:rsidRPr="005C7934" w:rsidSect="00C40ACF">
      <w:pgSz w:w="23814" w:h="16839" w:orient="landscape" w:code="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81"/>
    <w:rsid w:val="00007829"/>
    <w:rsid w:val="00015BC8"/>
    <w:rsid w:val="000211DD"/>
    <w:rsid w:val="00023C07"/>
    <w:rsid w:val="000244D9"/>
    <w:rsid w:val="00036D38"/>
    <w:rsid w:val="00075656"/>
    <w:rsid w:val="000A2DFA"/>
    <w:rsid w:val="000A46A0"/>
    <w:rsid w:val="000A5B46"/>
    <w:rsid w:val="000B5E86"/>
    <w:rsid w:val="000C082D"/>
    <w:rsid w:val="000C0F71"/>
    <w:rsid w:val="000C30EE"/>
    <w:rsid w:val="000C4FA4"/>
    <w:rsid w:val="000D10BD"/>
    <w:rsid w:val="000E336C"/>
    <w:rsid w:val="000E59A9"/>
    <w:rsid w:val="000F1B89"/>
    <w:rsid w:val="000F4BE4"/>
    <w:rsid w:val="00100046"/>
    <w:rsid w:val="00100538"/>
    <w:rsid w:val="00105125"/>
    <w:rsid w:val="00134670"/>
    <w:rsid w:val="00134C3D"/>
    <w:rsid w:val="001407DD"/>
    <w:rsid w:val="00147863"/>
    <w:rsid w:val="001611DC"/>
    <w:rsid w:val="00161B26"/>
    <w:rsid w:val="00162BFA"/>
    <w:rsid w:val="001671B2"/>
    <w:rsid w:val="00170C67"/>
    <w:rsid w:val="001745AB"/>
    <w:rsid w:val="0017512E"/>
    <w:rsid w:val="0018004E"/>
    <w:rsid w:val="00180E80"/>
    <w:rsid w:val="00183236"/>
    <w:rsid w:val="00183381"/>
    <w:rsid w:val="001976C8"/>
    <w:rsid w:val="001A1DA8"/>
    <w:rsid w:val="001B12BB"/>
    <w:rsid w:val="001B23F5"/>
    <w:rsid w:val="001B3289"/>
    <w:rsid w:val="001B7E7C"/>
    <w:rsid w:val="001C1431"/>
    <w:rsid w:val="001C3E9F"/>
    <w:rsid w:val="001C6575"/>
    <w:rsid w:val="001C7EE9"/>
    <w:rsid w:val="001D6F4A"/>
    <w:rsid w:val="001E5195"/>
    <w:rsid w:val="0020020D"/>
    <w:rsid w:val="002005D2"/>
    <w:rsid w:val="00200740"/>
    <w:rsid w:val="00207383"/>
    <w:rsid w:val="00214A1F"/>
    <w:rsid w:val="00222BD0"/>
    <w:rsid w:val="0023326C"/>
    <w:rsid w:val="0024621C"/>
    <w:rsid w:val="00264970"/>
    <w:rsid w:val="00266321"/>
    <w:rsid w:val="00276CE5"/>
    <w:rsid w:val="002811A4"/>
    <w:rsid w:val="002834FE"/>
    <w:rsid w:val="002961CD"/>
    <w:rsid w:val="002A1174"/>
    <w:rsid w:val="002A156F"/>
    <w:rsid w:val="002A51AA"/>
    <w:rsid w:val="002A75E3"/>
    <w:rsid w:val="002B63E7"/>
    <w:rsid w:val="002B792B"/>
    <w:rsid w:val="002C0B44"/>
    <w:rsid w:val="002C5134"/>
    <w:rsid w:val="002D50EC"/>
    <w:rsid w:val="002E1D66"/>
    <w:rsid w:val="002E3576"/>
    <w:rsid w:val="002E3C25"/>
    <w:rsid w:val="002E3CD6"/>
    <w:rsid w:val="002F1FEB"/>
    <w:rsid w:val="002F71B9"/>
    <w:rsid w:val="00302E77"/>
    <w:rsid w:val="00303C20"/>
    <w:rsid w:val="00306787"/>
    <w:rsid w:val="00306C3E"/>
    <w:rsid w:val="00314B8F"/>
    <w:rsid w:val="003260AC"/>
    <w:rsid w:val="00327913"/>
    <w:rsid w:val="00332F11"/>
    <w:rsid w:val="003404A1"/>
    <w:rsid w:val="0035482F"/>
    <w:rsid w:val="0035722A"/>
    <w:rsid w:val="003601B4"/>
    <w:rsid w:val="00360C7B"/>
    <w:rsid w:val="003620C9"/>
    <w:rsid w:val="00362969"/>
    <w:rsid w:val="00366523"/>
    <w:rsid w:val="003721B1"/>
    <w:rsid w:val="00377781"/>
    <w:rsid w:val="00380385"/>
    <w:rsid w:val="00382D1A"/>
    <w:rsid w:val="0038380F"/>
    <w:rsid w:val="003A0485"/>
    <w:rsid w:val="003A0B12"/>
    <w:rsid w:val="003A1A38"/>
    <w:rsid w:val="003A316E"/>
    <w:rsid w:val="003B56D2"/>
    <w:rsid w:val="003B6367"/>
    <w:rsid w:val="003C206F"/>
    <w:rsid w:val="003C2731"/>
    <w:rsid w:val="003C5F30"/>
    <w:rsid w:val="003C789A"/>
    <w:rsid w:val="003D3FC7"/>
    <w:rsid w:val="003D7E4F"/>
    <w:rsid w:val="003F13B7"/>
    <w:rsid w:val="003F5C07"/>
    <w:rsid w:val="004040B6"/>
    <w:rsid w:val="00407081"/>
    <w:rsid w:val="00407880"/>
    <w:rsid w:val="004159E3"/>
    <w:rsid w:val="00427FBF"/>
    <w:rsid w:val="00433987"/>
    <w:rsid w:val="00436433"/>
    <w:rsid w:val="004432AF"/>
    <w:rsid w:val="004453FC"/>
    <w:rsid w:val="0045265F"/>
    <w:rsid w:val="00454604"/>
    <w:rsid w:val="00456FCB"/>
    <w:rsid w:val="0045746C"/>
    <w:rsid w:val="00460B73"/>
    <w:rsid w:val="00465A59"/>
    <w:rsid w:val="00465B19"/>
    <w:rsid w:val="004867C5"/>
    <w:rsid w:val="00491A6C"/>
    <w:rsid w:val="004975CF"/>
    <w:rsid w:val="004B5F15"/>
    <w:rsid w:val="004B6E20"/>
    <w:rsid w:val="004B7FC6"/>
    <w:rsid w:val="004C5768"/>
    <w:rsid w:val="004D0736"/>
    <w:rsid w:val="004D1A51"/>
    <w:rsid w:val="004D2459"/>
    <w:rsid w:val="004D401B"/>
    <w:rsid w:val="004D7645"/>
    <w:rsid w:val="004D7911"/>
    <w:rsid w:val="004E6534"/>
    <w:rsid w:val="004E7F7E"/>
    <w:rsid w:val="004F6F64"/>
    <w:rsid w:val="00504971"/>
    <w:rsid w:val="00513E1B"/>
    <w:rsid w:val="0051418D"/>
    <w:rsid w:val="005160FC"/>
    <w:rsid w:val="00530775"/>
    <w:rsid w:val="00544584"/>
    <w:rsid w:val="00547B80"/>
    <w:rsid w:val="005523B3"/>
    <w:rsid w:val="00557C8E"/>
    <w:rsid w:val="00560C28"/>
    <w:rsid w:val="00560F6E"/>
    <w:rsid w:val="005737A6"/>
    <w:rsid w:val="0058568F"/>
    <w:rsid w:val="00586E4C"/>
    <w:rsid w:val="00595E66"/>
    <w:rsid w:val="00596299"/>
    <w:rsid w:val="005C70E3"/>
    <w:rsid w:val="005C7934"/>
    <w:rsid w:val="005C7ED5"/>
    <w:rsid w:val="005D201D"/>
    <w:rsid w:val="005D3607"/>
    <w:rsid w:val="005E1A3F"/>
    <w:rsid w:val="005F5CC9"/>
    <w:rsid w:val="005F706F"/>
    <w:rsid w:val="00602FEB"/>
    <w:rsid w:val="00606C26"/>
    <w:rsid w:val="00607A7B"/>
    <w:rsid w:val="006157C6"/>
    <w:rsid w:val="006166AF"/>
    <w:rsid w:val="00622138"/>
    <w:rsid w:val="00630408"/>
    <w:rsid w:val="006312B7"/>
    <w:rsid w:val="006343AC"/>
    <w:rsid w:val="00636680"/>
    <w:rsid w:val="006369BC"/>
    <w:rsid w:val="00642C29"/>
    <w:rsid w:val="00651997"/>
    <w:rsid w:val="00654227"/>
    <w:rsid w:val="00657662"/>
    <w:rsid w:val="00664020"/>
    <w:rsid w:val="00665FA8"/>
    <w:rsid w:val="00673B4E"/>
    <w:rsid w:val="00694C05"/>
    <w:rsid w:val="0069664A"/>
    <w:rsid w:val="006A2DFE"/>
    <w:rsid w:val="006B1F26"/>
    <w:rsid w:val="006D2ADD"/>
    <w:rsid w:val="006E1F02"/>
    <w:rsid w:val="006F1248"/>
    <w:rsid w:val="006F19D5"/>
    <w:rsid w:val="006F5459"/>
    <w:rsid w:val="006F7B3B"/>
    <w:rsid w:val="007041EF"/>
    <w:rsid w:val="0070710D"/>
    <w:rsid w:val="00710EC5"/>
    <w:rsid w:val="00721CD5"/>
    <w:rsid w:val="00723809"/>
    <w:rsid w:val="00725EEC"/>
    <w:rsid w:val="00727D39"/>
    <w:rsid w:val="00730C45"/>
    <w:rsid w:val="0073335D"/>
    <w:rsid w:val="00733DDB"/>
    <w:rsid w:val="00744430"/>
    <w:rsid w:val="00745A62"/>
    <w:rsid w:val="007509FF"/>
    <w:rsid w:val="00752365"/>
    <w:rsid w:val="00753BF7"/>
    <w:rsid w:val="00761C9F"/>
    <w:rsid w:val="007634A2"/>
    <w:rsid w:val="007673B5"/>
    <w:rsid w:val="00770C88"/>
    <w:rsid w:val="00770FBF"/>
    <w:rsid w:val="00786F8B"/>
    <w:rsid w:val="00790E3E"/>
    <w:rsid w:val="00791357"/>
    <w:rsid w:val="00793E6E"/>
    <w:rsid w:val="007A085D"/>
    <w:rsid w:val="007A0FB2"/>
    <w:rsid w:val="007A78B2"/>
    <w:rsid w:val="007B6B1C"/>
    <w:rsid w:val="007B7CFB"/>
    <w:rsid w:val="007C60BB"/>
    <w:rsid w:val="007C7336"/>
    <w:rsid w:val="007D0BFA"/>
    <w:rsid w:val="007D172A"/>
    <w:rsid w:val="007E03DD"/>
    <w:rsid w:val="007E1D98"/>
    <w:rsid w:val="007E2FA4"/>
    <w:rsid w:val="007E31FA"/>
    <w:rsid w:val="007E520D"/>
    <w:rsid w:val="007E5475"/>
    <w:rsid w:val="007E6BF4"/>
    <w:rsid w:val="007F2796"/>
    <w:rsid w:val="007F3D88"/>
    <w:rsid w:val="0080126A"/>
    <w:rsid w:val="00807C45"/>
    <w:rsid w:val="00827719"/>
    <w:rsid w:val="00853CD3"/>
    <w:rsid w:val="00854018"/>
    <w:rsid w:val="00854901"/>
    <w:rsid w:val="00863B4E"/>
    <w:rsid w:val="00863D61"/>
    <w:rsid w:val="0086430C"/>
    <w:rsid w:val="00872AEF"/>
    <w:rsid w:val="008766EB"/>
    <w:rsid w:val="00887C0B"/>
    <w:rsid w:val="00887F4E"/>
    <w:rsid w:val="00893AC8"/>
    <w:rsid w:val="00897903"/>
    <w:rsid w:val="008A26E3"/>
    <w:rsid w:val="008C6599"/>
    <w:rsid w:val="008D7409"/>
    <w:rsid w:val="008E4BFE"/>
    <w:rsid w:val="008E537A"/>
    <w:rsid w:val="008E767D"/>
    <w:rsid w:val="008F13CF"/>
    <w:rsid w:val="008F27EF"/>
    <w:rsid w:val="008F365F"/>
    <w:rsid w:val="008F67E5"/>
    <w:rsid w:val="008F7B1F"/>
    <w:rsid w:val="00900949"/>
    <w:rsid w:val="00903178"/>
    <w:rsid w:val="00910428"/>
    <w:rsid w:val="00921D62"/>
    <w:rsid w:val="0092231A"/>
    <w:rsid w:val="00925D33"/>
    <w:rsid w:val="00925DEC"/>
    <w:rsid w:val="00930260"/>
    <w:rsid w:val="00930678"/>
    <w:rsid w:val="00946862"/>
    <w:rsid w:val="00957AE3"/>
    <w:rsid w:val="0096620B"/>
    <w:rsid w:val="00966F33"/>
    <w:rsid w:val="009733BE"/>
    <w:rsid w:val="0097440E"/>
    <w:rsid w:val="00991124"/>
    <w:rsid w:val="00994EDD"/>
    <w:rsid w:val="009A2BFE"/>
    <w:rsid w:val="009A56EF"/>
    <w:rsid w:val="009B1DC5"/>
    <w:rsid w:val="009B3C3C"/>
    <w:rsid w:val="009E5202"/>
    <w:rsid w:val="009F1155"/>
    <w:rsid w:val="009F1A90"/>
    <w:rsid w:val="009F4D1C"/>
    <w:rsid w:val="009F7372"/>
    <w:rsid w:val="00A043E9"/>
    <w:rsid w:val="00A069F0"/>
    <w:rsid w:val="00A06EE2"/>
    <w:rsid w:val="00A10D4B"/>
    <w:rsid w:val="00A218F5"/>
    <w:rsid w:val="00A21B6F"/>
    <w:rsid w:val="00A27E2C"/>
    <w:rsid w:val="00A52B89"/>
    <w:rsid w:val="00A54C90"/>
    <w:rsid w:val="00A60BA8"/>
    <w:rsid w:val="00A60CBE"/>
    <w:rsid w:val="00A617F3"/>
    <w:rsid w:val="00A63127"/>
    <w:rsid w:val="00A6637D"/>
    <w:rsid w:val="00A6712E"/>
    <w:rsid w:val="00A67DF7"/>
    <w:rsid w:val="00A704B1"/>
    <w:rsid w:val="00A724F6"/>
    <w:rsid w:val="00A74F7E"/>
    <w:rsid w:val="00A964C1"/>
    <w:rsid w:val="00AA0CF1"/>
    <w:rsid w:val="00AA5BC8"/>
    <w:rsid w:val="00AB3399"/>
    <w:rsid w:val="00AB3A40"/>
    <w:rsid w:val="00AC01C2"/>
    <w:rsid w:val="00AC0C9F"/>
    <w:rsid w:val="00AC14D0"/>
    <w:rsid w:val="00AC704C"/>
    <w:rsid w:val="00AD4C0F"/>
    <w:rsid w:val="00AD5A0C"/>
    <w:rsid w:val="00AE3726"/>
    <w:rsid w:val="00AE717C"/>
    <w:rsid w:val="00AE7C3D"/>
    <w:rsid w:val="00B0057E"/>
    <w:rsid w:val="00B011B0"/>
    <w:rsid w:val="00B03432"/>
    <w:rsid w:val="00B0398E"/>
    <w:rsid w:val="00B04F44"/>
    <w:rsid w:val="00B10B02"/>
    <w:rsid w:val="00B20A4E"/>
    <w:rsid w:val="00B21A5C"/>
    <w:rsid w:val="00B21FC4"/>
    <w:rsid w:val="00B2380A"/>
    <w:rsid w:val="00B264DC"/>
    <w:rsid w:val="00B267EB"/>
    <w:rsid w:val="00B26F49"/>
    <w:rsid w:val="00B27995"/>
    <w:rsid w:val="00B306ED"/>
    <w:rsid w:val="00B3632C"/>
    <w:rsid w:val="00B36F93"/>
    <w:rsid w:val="00B42342"/>
    <w:rsid w:val="00B51C28"/>
    <w:rsid w:val="00B5392E"/>
    <w:rsid w:val="00B61F8A"/>
    <w:rsid w:val="00B665C9"/>
    <w:rsid w:val="00B67357"/>
    <w:rsid w:val="00BA6DA4"/>
    <w:rsid w:val="00BA7724"/>
    <w:rsid w:val="00BA7DFE"/>
    <w:rsid w:val="00BD3E17"/>
    <w:rsid w:val="00BE3635"/>
    <w:rsid w:val="00BE5C3A"/>
    <w:rsid w:val="00BF147D"/>
    <w:rsid w:val="00BF70A7"/>
    <w:rsid w:val="00BF7A4A"/>
    <w:rsid w:val="00C0170B"/>
    <w:rsid w:val="00C05646"/>
    <w:rsid w:val="00C06CB2"/>
    <w:rsid w:val="00C131C0"/>
    <w:rsid w:val="00C13BBB"/>
    <w:rsid w:val="00C200A7"/>
    <w:rsid w:val="00C2069C"/>
    <w:rsid w:val="00C25A83"/>
    <w:rsid w:val="00C33A06"/>
    <w:rsid w:val="00C33E72"/>
    <w:rsid w:val="00C34691"/>
    <w:rsid w:val="00C348A1"/>
    <w:rsid w:val="00C366A0"/>
    <w:rsid w:val="00C40ACF"/>
    <w:rsid w:val="00C41214"/>
    <w:rsid w:val="00C43C42"/>
    <w:rsid w:val="00C4689D"/>
    <w:rsid w:val="00C5045A"/>
    <w:rsid w:val="00C51ECC"/>
    <w:rsid w:val="00C61A7B"/>
    <w:rsid w:val="00C70233"/>
    <w:rsid w:val="00C70F43"/>
    <w:rsid w:val="00C7217C"/>
    <w:rsid w:val="00C73A21"/>
    <w:rsid w:val="00C8174B"/>
    <w:rsid w:val="00C83F54"/>
    <w:rsid w:val="00C93A3F"/>
    <w:rsid w:val="00CA61F5"/>
    <w:rsid w:val="00CB1441"/>
    <w:rsid w:val="00CB7E58"/>
    <w:rsid w:val="00CD1919"/>
    <w:rsid w:val="00CD4BE5"/>
    <w:rsid w:val="00CE4493"/>
    <w:rsid w:val="00D0170E"/>
    <w:rsid w:val="00D0371C"/>
    <w:rsid w:val="00D037A9"/>
    <w:rsid w:val="00D16969"/>
    <w:rsid w:val="00D34B71"/>
    <w:rsid w:val="00D40440"/>
    <w:rsid w:val="00D40B12"/>
    <w:rsid w:val="00D61A24"/>
    <w:rsid w:val="00D62A41"/>
    <w:rsid w:val="00D66957"/>
    <w:rsid w:val="00D81954"/>
    <w:rsid w:val="00D8235E"/>
    <w:rsid w:val="00D824A4"/>
    <w:rsid w:val="00D83582"/>
    <w:rsid w:val="00D93CCD"/>
    <w:rsid w:val="00D93D4A"/>
    <w:rsid w:val="00DA1D64"/>
    <w:rsid w:val="00DB038B"/>
    <w:rsid w:val="00DB550C"/>
    <w:rsid w:val="00DC09AC"/>
    <w:rsid w:val="00DC114B"/>
    <w:rsid w:val="00DD777F"/>
    <w:rsid w:val="00DD7E21"/>
    <w:rsid w:val="00DE0DFF"/>
    <w:rsid w:val="00DF23C3"/>
    <w:rsid w:val="00E0061F"/>
    <w:rsid w:val="00E01AE0"/>
    <w:rsid w:val="00E03FD6"/>
    <w:rsid w:val="00E06F42"/>
    <w:rsid w:val="00E11E9F"/>
    <w:rsid w:val="00E142EF"/>
    <w:rsid w:val="00E15B5C"/>
    <w:rsid w:val="00E20CB7"/>
    <w:rsid w:val="00E227C4"/>
    <w:rsid w:val="00E3413C"/>
    <w:rsid w:val="00E45174"/>
    <w:rsid w:val="00E532F9"/>
    <w:rsid w:val="00E62B2B"/>
    <w:rsid w:val="00E65163"/>
    <w:rsid w:val="00E73540"/>
    <w:rsid w:val="00E810E0"/>
    <w:rsid w:val="00E827A1"/>
    <w:rsid w:val="00E93B01"/>
    <w:rsid w:val="00EA1357"/>
    <w:rsid w:val="00EA16EF"/>
    <w:rsid w:val="00EA4709"/>
    <w:rsid w:val="00EB4271"/>
    <w:rsid w:val="00EB7138"/>
    <w:rsid w:val="00EC46C0"/>
    <w:rsid w:val="00EC737C"/>
    <w:rsid w:val="00ED5EC4"/>
    <w:rsid w:val="00ED5F59"/>
    <w:rsid w:val="00EE5594"/>
    <w:rsid w:val="00EF5AA9"/>
    <w:rsid w:val="00EF7FB9"/>
    <w:rsid w:val="00F04D7C"/>
    <w:rsid w:val="00F1747A"/>
    <w:rsid w:val="00F31312"/>
    <w:rsid w:val="00F40A23"/>
    <w:rsid w:val="00F40B2C"/>
    <w:rsid w:val="00F542B5"/>
    <w:rsid w:val="00F56830"/>
    <w:rsid w:val="00F62B3E"/>
    <w:rsid w:val="00F6330C"/>
    <w:rsid w:val="00F84290"/>
    <w:rsid w:val="00F87C48"/>
    <w:rsid w:val="00F949FD"/>
    <w:rsid w:val="00F96785"/>
    <w:rsid w:val="00FB0B72"/>
    <w:rsid w:val="00FB39C6"/>
    <w:rsid w:val="00FC1C9B"/>
    <w:rsid w:val="00FC2C25"/>
    <w:rsid w:val="00FC2E92"/>
    <w:rsid w:val="00FD501D"/>
    <w:rsid w:val="00FD584A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troing\SelfOrganizingRobots\ModelProject\AgileSoftwareModel\Results\LearningBased\TeamSta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troing\SelfOrganizingRobots\ModelProject\AgileSoftwareModel\Results\LearningBased\TeamSta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troing\SelfOrganizingRobots\ModelProject\AgileSoftwareModel\Results\LearningBased\TeamSta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troing\SelfOrganizingRobots\ModelProject\AgileSoftwareModel\Results\LearningBased\Personnel_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troing\SelfOrganizingRobots\ModelProject\AgileSoftwareModel\Results\LearningBased\Personnel_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troing\SelfOrganizingRobots\ModelProject\AgileSoftwareModel\Statistics\LearningBased\Personnel_3.csv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troing\SelfOrganizingRobots\ModelProject\AgileSoftwareModel\Statistics\LearningBased\Personnel_4.csv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troing\SelfOrganizingRobots\ModelProject\AgileSoftwareModel\Statistics\LearningBased\Personnel_6.csv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troing\SelfOrganizingRobots\ModelProject\AgileSoftwareModel\Statistics\LearningBased\Personnel_7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9002373507139373E-2"/>
          <c:y val="0.15009299195712614"/>
          <c:w val="0.8797344351094869"/>
          <c:h val="0.70518456564859999"/>
        </c:manualLayout>
      </c:layout>
      <c:lineChart>
        <c:grouping val="standard"/>
        <c:varyColors val="0"/>
        <c:ser>
          <c:idx val="0"/>
          <c:order val="0"/>
          <c:tx>
            <c:v>Story Points</c:v>
          </c:tx>
          <c:marker>
            <c:symbol val="none"/>
          </c:marker>
          <c:val>
            <c:numRef>
              <c:f>TeamStats!$C$2:$C$20</c:f>
              <c:numCache>
                <c:formatCode>General</c:formatCode>
                <c:ptCount val="19"/>
                <c:pt idx="0">
                  <c:v>60</c:v>
                </c:pt>
                <c:pt idx="1">
                  <c:v>58</c:v>
                </c:pt>
                <c:pt idx="2">
                  <c:v>43</c:v>
                </c:pt>
                <c:pt idx="3">
                  <c:v>25</c:v>
                </c:pt>
                <c:pt idx="4">
                  <c:v>27</c:v>
                </c:pt>
                <c:pt idx="5">
                  <c:v>20</c:v>
                </c:pt>
                <c:pt idx="6">
                  <c:v>23</c:v>
                </c:pt>
                <c:pt idx="7">
                  <c:v>45</c:v>
                </c:pt>
                <c:pt idx="8">
                  <c:v>42</c:v>
                </c:pt>
                <c:pt idx="9">
                  <c:v>43</c:v>
                </c:pt>
                <c:pt idx="10">
                  <c:v>101</c:v>
                </c:pt>
                <c:pt idx="11">
                  <c:v>123</c:v>
                </c:pt>
                <c:pt idx="12">
                  <c:v>153</c:v>
                </c:pt>
                <c:pt idx="13">
                  <c:v>159</c:v>
                </c:pt>
                <c:pt idx="14">
                  <c:v>140</c:v>
                </c:pt>
                <c:pt idx="15">
                  <c:v>137</c:v>
                </c:pt>
                <c:pt idx="16">
                  <c:v>136</c:v>
                </c:pt>
                <c:pt idx="17">
                  <c:v>172</c:v>
                </c:pt>
                <c:pt idx="18">
                  <c:v>1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9588096"/>
        <c:axId val="559590016"/>
      </c:lineChart>
      <c:catAx>
        <c:axId val="559588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 b="0"/>
                  <a:t>Sprints</a:t>
                </a:r>
              </a:p>
            </c:rich>
          </c:tx>
          <c:layout>
            <c:manualLayout>
              <c:xMode val="edge"/>
              <c:yMode val="edge"/>
              <c:x val="0.42731182525629274"/>
              <c:y val="0.91244699106392047"/>
            </c:manualLayout>
          </c:layout>
          <c:overlay val="0"/>
        </c:title>
        <c:majorTickMark val="out"/>
        <c:minorTickMark val="none"/>
        <c:tickLblPos val="nextTo"/>
        <c:crossAx val="559590016"/>
        <c:crosses val="autoZero"/>
        <c:auto val="1"/>
        <c:lblAlgn val="ctr"/>
        <c:lblOffset val="100"/>
        <c:noMultiLvlLbl val="0"/>
      </c:catAx>
      <c:valAx>
        <c:axId val="55959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9588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83461415522035"/>
          <c:y val="0.80801134009004483"/>
          <c:w val="0.20013794159092035"/>
          <c:h val="5.774981592722386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2141291086470105E-2"/>
          <c:y val="0.13412493009257956"/>
          <c:w val="0.89458002998338759"/>
          <c:h val="0.73392707700478388"/>
        </c:manualLayout>
      </c:layout>
      <c:lineChart>
        <c:grouping val="standard"/>
        <c:varyColors val="0"/>
        <c:ser>
          <c:idx val="0"/>
          <c:order val="0"/>
          <c:tx>
            <c:v>Team Velocity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val>
            <c:numRef>
              <c:f>TeamStats!$B$2:$B$20</c:f>
              <c:numCache>
                <c:formatCode>General</c:formatCode>
                <c:ptCount val="19"/>
                <c:pt idx="0">
                  <c:v>0.74817943005353604</c:v>
                </c:pt>
                <c:pt idx="1">
                  <c:v>0.72425160667310395</c:v>
                </c:pt>
                <c:pt idx="2">
                  <c:v>0.53676641922705604</c:v>
                </c:pt>
                <c:pt idx="3">
                  <c:v>0.34681118674163902</c:v>
                </c:pt>
                <c:pt idx="4">
                  <c:v>0.33719652312918302</c:v>
                </c:pt>
                <c:pt idx="5">
                  <c:v>0.383985254966209</c:v>
                </c:pt>
                <c:pt idx="6">
                  <c:v>0.57446383375516097</c:v>
                </c:pt>
                <c:pt idx="7">
                  <c:v>0.62483800496167596</c:v>
                </c:pt>
                <c:pt idx="8">
                  <c:v>0.56679142075716105</c:v>
                </c:pt>
                <c:pt idx="9">
                  <c:v>1.2633187088686899</c:v>
                </c:pt>
                <c:pt idx="10">
                  <c:v>1.59951856075003</c:v>
                </c:pt>
                <c:pt idx="11">
                  <c:v>1.9486692015209099</c:v>
                </c:pt>
                <c:pt idx="12">
                  <c:v>2.0077334919690601</c:v>
                </c:pt>
                <c:pt idx="13">
                  <c:v>2.0346357276915201</c:v>
                </c:pt>
                <c:pt idx="14">
                  <c:v>1.76737922908601</c:v>
                </c:pt>
                <c:pt idx="15">
                  <c:v>1.73061375732668</c:v>
                </c:pt>
                <c:pt idx="16">
                  <c:v>2.2604379044410901</c:v>
                </c:pt>
                <c:pt idx="17">
                  <c:v>2.8605641298563</c:v>
                </c:pt>
                <c:pt idx="18">
                  <c:v>2.608099515141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9610496"/>
        <c:axId val="559780608"/>
      </c:lineChart>
      <c:catAx>
        <c:axId val="559610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 b="0"/>
                  <a:t>Sprints</a:t>
                </a:r>
              </a:p>
            </c:rich>
          </c:tx>
          <c:layout>
            <c:manualLayout>
              <c:xMode val="edge"/>
              <c:yMode val="edge"/>
              <c:x val="0.42439405194419311"/>
              <c:y val="0.9097339293401947"/>
            </c:manualLayout>
          </c:layout>
          <c:overlay val="0"/>
        </c:title>
        <c:majorTickMark val="out"/>
        <c:minorTickMark val="none"/>
        <c:tickLblPos val="nextTo"/>
        <c:crossAx val="559780608"/>
        <c:crosses val="autoZero"/>
        <c:auto val="1"/>
        <c:lblAlgn val="ctr"/>
        <c:lblOffset val="100"/>
        <c:noMultiLvlLbl val="0"/>
      </c:catAx>
      <c:valAx>
        <c:axId val="55978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9610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83461415522035"/>
          <c:y val="0.80801134009004483"/>
          <c:w val="0.20013794159092035"/>
          <c:h val="5.774981592722386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2141291086470105E-2"/>
          <c:y val="0.13412493009257956"/>
          <c:w val="0.89458002998338759"/>
          <c:h val="0.73392707700478388"/>
        </c:manualLayout>
      </c:layout>
      <c:lineChart>
        <c:grouping val="standard"/>
        <c:varyColors val="0"/>
        <c:ser>
          <c:idx val="0"/>
          <c:order val="0"/>
          <c:tx>
            <c:v>Time Duration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val>
            <c:numRef>
              <c:f>TeamStats!$E$2:$E$20</c:f>
              <c:numCache>
                <c:formatCode>0</c:formatCode>
                <c:ptCount val="19"/>
                <c:pt idx="0">
                  <c:v>80.194666666666663</c:v>
                </c:pt>
                <c:pt idx="1">
                  <c:v>80.082666666666668</c:v>
                </c:pt>
                <c:pt idx="2">
                  <c:v>80.109333333333339</c:v>
                </c:pt>
                <c:pt idx="3">
                  <c:v>72.085333333333338</c:v>
                </c:pt>
                <c:pt idx="4">
                  <c:v>80.072000000000003</c:v>
                </c:pt>
                <c:pt idx="5">
                  <c:v>52.085333333333331</c:v>
                </c:pt>
                <c:pt idx="6">
                  <c:v>40.037333333333336</c:v>
                </c:pt>
                <c:pt idx="7">
                  <c:v>72.018666666666661</c:v>
                </c:pt>
                <c:pt idx="8">
                  <c:v>74.101333333333329</c:v>
                </c:pt>
                <c:pt idx="9">
                  <c:v>34.037333333333336</c:v>
                </c:pt>
                <c:pt idx="10">
                  <c:v>63.143999999999998</c:v>
                </c:pt>
                <c:pt idx="11">
                  <c:v>63.12</c:v>
                </c:pt>
                <c:pt idx="12">
                  <c:v>76.205333333333328</c:v>
                </c:pt>
                <c:pt idx="13">
                  <c:v>78.146666666666661</c:v>
                </c:pt>
                <c:pt idx="14">
                  <c:v>79.213333333333338</c:v>
                </c:pt>
                <c:pt idx="15">
                  <c:v>79.162666666666667</c:v>
                </c:pt>
                <c:pt idx="16">
                  <c:v>60.165333333333336</c:v>
                </c:pt>
                <c:pt idx="17">
                  <c:v>60.128</c:v>
                </c:pt>
                <c:pt idx="18">
                  <c:v>67.0986666666666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9903488"/>
        <c:axId val="559905408"/>
      </c:lineChart>
      <c:catAx>
        <c:axId val="559903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 b="0"/>
                  <a:t>Sprints</a:t>
                </a:r>
              </a:p>
            </c:rich>
          </c:tx>
          <c:layout>
            <c:manualLayout>
              <c:xMode val="edge"/>
              <c:yMode val="edge"/>
              <c:x val="0.42439405194419311"/>
              <c:y val="0.9097339293401947"/>
            </c:manualLayout>
          </c:layout>
          <c:overlay val="0"/>
        </c:title>
        <c:majorTickMark val="out"/>
        <c:minorTickMark val="none"/>
        <c:tickLblPos val="nextTo"/>
        <c:crossAx val="559905408"/>
        <c:crosses val="autoZero"/>
        <c:auto val="1"/>
        <c:lblAlgn val="ctr"/>
        <c:lblOffset val="100"/>
        <c:noMultiLvlLbl val="0"/>
      </c:catAx>
      <c:valAx>
        <c:axId val="55990540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59903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83461415522035"/>
          <c:y val="0.80801134009004483"/>
          <c:w val="0.20013794159092035"/>
          <c:h val="5.774981592722386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Mostafa (ID</a:t>
            </a:r>
            <a:r>
              <a:rPr lang="en-NZ" baseline="0"/>
              <a:t> : 1)</a:t>
            </a:r>
            <a:endParaRPr lang="en-NZ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8124038435158079E-2"/>
          <c:y val="8.5066787931498175E-2"/>
          <c:w val="0.9149002085637683"/>
          <c:h val="0.82456658544197647"/>
        </c:manualLayout>
      </c:layout>
      <c:lineChart>
        <c:grouping val="standard"/>
        <c:varyColors val="0"/>
        <c:ser>
          <c:idx val="1"/>
          <c:order val="0"/>
          <c:tx>
            <c:v>BackEnd Expertise</c:v>
          </c:tx>
          <c:marker>
            <c:symbol val="none"/>
          </c:marker>
          <c:cat>
            <c:numRef>
              <c:f>Personnel_1!$C$2:$C$75</c:f>
              <c:numCache>
                <c:formatCode>0</c:formatCode>
                <c:ptCount val="74"/>
                <c:pt idx="0">
                  <c:v>8.0000000000000002E-3</c:v>
                </c:pt>
                <c:pt idx="1">
                  <c:v>48.06666666666667</c:v>
                </c:pt>
                <c:pt idx="2">
                  <c:v>48.090666666666664</c:v>
                </c:pt>
                <c:pt idx="3">
                  <c:v>72.098666666666674</c:v>
                </c:pt>
                <c:pt idx="4">
                  <c:v>72.12533333333333</c:v>
                </c:pt>
                <c:pt idx="5">
                  <c:v>80.13066666666667</c:v>
                </c:pt>
                <c:pt idx="6">
                  <c:v>80.034666666666666</c:v>
                </c:pt>
                <c:pt idx="7">
                  <c:v>96.039999999999992</c:v>
                </c:pt>
                <c:pt idx="8">
                  <c:v>96.058666666666667</c:v>
                </c:pt>
                <c:pt idx="9">
                  <c:v>120.06666666666666</c:v>
                </c:pt>
                <c:pt idx="10">
                  <c:v>120.08533333333332</c:v>
                </c:pt>
                <c:pt idx="11">
                  <c:v>152.096</c:v>
                </c:pt>
                <c:pt idx="12">
                  <c:v>320.04533333333336</c:v>
                </c:pt>
                <c:pt idx="13">
                  <c:v>392.048</c:v>
                </c:pt>
                <c:pt idx="14">
                  <c:v>480.02666666666664</c:v>
                </c:pt>
                <c:pt idx="15">
                  <c:v>512.03466666666668</c:v>
                </c:pt>
                <c:pt idx="16">
                  <c:v>560.00266666666664</c:v>
                </c:pt>
                <c:pt idx="17">
                  <c:v>564.00533333333328</c:v>
                </c:pt>
                <c:pt idx="18">
                  <c:v>564.02133333333336</c:v>
                </c:pt>
                <c:pt idx="19">
                  <c:v>569.02666666666664</c:v>
                </c:pt>
                <c:pt idx="20">
                  <c:v>640.01599999999996</c:v>
                </c:pt>
                <c:pt idx="21">
                  <c:v>642.02133333333336</c:v>
                </c:pt>
                <c:pt idx="22">
                  <c:v>642.03466666666668</c:v>
                </c:pt>
                <c:pt idx="23">
                  <c:v>682.04</c:v>
                </c:pt>
                <c:pt idx="24">
                  <c:v>720.01599999999996</c:v>
                </c:pt>
                <c:pt idx="25">
                  <c:v>725.02133333333336</c:v>
                </c:pt>
                <c:pt idx="26">
                  <c:v>725.02933333333328</c:v>
                </c:pt>
                <c:pt idx="27">
                  <c:v>738.03200000000004</c:v>
                </c:pt>
                <c:pt idx="28">
                  <c:v>800.03200000000004</c:v>
                </c:pt>
                <c:pt idx="29">
                  <c:v>827.03733333333332</c:v>
                </c:pt>
                <c:pt idx="30">
                  <c:v>827.05333333333328</c:v>
                </c:pt>
                <c:pt idx="31">
                  <c:v>848.05600000000004</c:v>
                </c:pt>
                <c:pt idx="32">
                  <c:v>880.024</c:v>
                </c:pt>
                <c:pt idx="33">
                  <c:v>882.02933333333328</c:v>
                </c:pt>
                <c:pt idx="34">
                  <c:v>882.04266666666672</c:v>
                </c:pt>
                <c:pt idx="35">
                  <c:v>906.048</c:v>
                </c:pt>
                <c:pt idx="36">
                  <c:v>906.05333333333328</c:v>
                </c:pt>
                <c:pt idx="37">
                  <c:v>919.05866666666668</c:v>
                </c:pt>
                <c:pt idx="38">
                  <c:v>919.07466666666664</c:v>
                </c:pt>
                <c:pt idx="39">
                  <c:v>927.08</c:v>
                </c:pt>
                <c:pt idx="40">
                  <c:v>960.02933333333328</c:v>
                </c:pt>
                <c:pt idx="41">
                  <c:v>970.03466666666668</c:v>
                </c:pt>
                <c:pt idx="42">
                  <c:v>970.048</c:v>
                </c:pt>
                <c:pt idx="43">
                  <c:v>983.05600000000004</c:v>
                </c:pt>
                <c:pt idx="44">
                  <c:v>983.072</c:v>
                </c:pt>
                <c:pt idx="45">
                  <c:v>991.07733333333329</c:v>
                </c:pt>
                <c:pt idx="46">
                  <c:v>991.09333333333336</c:v>
                </c:pt>
                <c:pt idx="47">
                  <c:v>993.09866666666665</c:v>
                </c:pt>
                <c:pt idx="48">
                  <c:v>993.11466666666661</c:v>
                </c:pt>
                <c:pt idx="49">
                  <c:v>1014.12</c:v>
                </c:pt>
                <c:pt idx="50">
                  <c:v>1040.0293333333334</c:v>
                </c:pt>
                <c:pt idx="51">
                  <c:v>1042.0346666666667</c:v>
                </c:pt>
                <c:pt idx="52">
                  <c:v>1042.048</c:v>
                </c:pt>
                <c:pt idx="53">
                  <c:v>1050.0533333333333</c:v>
                </c:pt>
                <c:pt idx="54">
                  <c:v>1050.0666666666666</c:v>
                </c:pt>
                <c:pt idx="55">
                  <c:v>1076.0720000000001</c:v>
                </c:pt>
                <c:pt idx="56">
                  <c:v>1076.088</c:v>
                </c:pt>
                <c:pt idx="57">
                  <c:v>1097.0933333333332</c:v>
                </c:pt>
                <c:pt idx="58">
                  <c:v>1360.0266666666666</c:v>
                </c:pt>
                <c:pt idx="59">
                  <c:v>1362.0319999999999</c:v>
                </c:pt>
                <c:pt idx="60">
                  <c:v>1362.0453333333332</c:v>
                </c:pt>
                <c:pt idx="61">
                  <c:v>1383.0506666666668</c:v>
                </c:pt>
                <c:pt idx="62">
                  <c:v>1383.056</c:v>
                </c:pt>
                <c:pt idx="63">
                  <c:v>1388.0613333333333</c:v>
                </c:pt>
                <c:pt idx="64">
                  <c:v>1388.0746666666666</c:v>
                </c:pt>
                <c:pt idx="65">
                  <c:v>1409.08</c:v>
                </c:pt>
                <c:pt idx="66">
                  <c:v>1440.0266666666666</c:v>
                </c:pt>
                <c:pt idx="67">
                  <c:v>1442.0319999999999</c:v>
                </c:pt>
                <c:pt idx="68">
                  <c:v>1442.0453333333332</c:v>
                </c:pt>
                <c:pt idx="69">
                  <c:v>1460.0506666666668</c:v>
                </c:pt>
                <c:pt idx="70">
                  <c:v>1460.0640000000001</c:v>
                </c:pt>
                <c:pt idx="71">
                  <c:v>1481.0693333333334</c:v>
                </c:pt>
                <c:pt idx="72">
                  <c:v>1481.0853333333334</c:v>
                </c:pt>
                <c:pt idx="73">
                  <c:v>1507.0906666666667</c:v>
                </c:pt>
              </c:numCache>
            </c:numRef>
          </c:cat>
          <c:val>
            <c:numRef>
              <c:f>Personnel_1!$G$2:$G$75</c:f>
              <c:numCache>
                <c:formatCode>General</c:formatCode>
                <c:ptCount val="74"/>
                <c:pt idx="0">
                  <c:v>2.5</c:v>
                </c:pt>
                <c:pt idx="1">
                  <c:v>3.4</c:v>
                </c:pt>
                <c:pt idx="2">
                  <c:v>3.4</c:v>
                </c:pt>
                <c:pt idx="3">
                  <c:v>3.4</c:v>
                </c:pt>
                <c:pt idx="4">
                  <c:v>3.4</c:v>
                </c:pt>
                <c:pt idx="5">
                  <c:v>3.4</c:v>
                </c:pt>
                <c:pt idx="6">
                  <c:v>3.4</c:v>
                </c:pt>
                <c:pt idx="7">
                  <c:v>3.69999999999999</c:v>
                </c:pt>
                <c:pt idx="8">
                  <c:v>3.69999999999999</c:v>
                </c:pt>
                <c:pt idx="9">
                  <c:v>3.69999999999999</c:v>
                </c:pt>
                <c:pt idx="10">
                  <c:v>3.69999999999999</c:v>
                </c:pt>
                <c:pt idx="11">
                  <c:v>3.69999999999999</c:v>
                </c:pt>
                <c:pt idx="12">
                  <c:v>3.69999999999999</c:v>
                </c:pt>
                <c:pt idx="13">
                  <c:v>3.69999999999999</c:v>
                </c:pt>
                <c:pt idx="14">
                  <c:v>3.69999999999999</c:v>
                </c:pt>
                <c:pt idx="15">
                  <c:v>3.69999999999999</c:v>
                </c:pt>
                <c:pt idx="16">
                  <c:v>3.69999999999999</c:v>
                </c:pt>
                <c:pt idx="17">
                  <c:v>3.8499999999999899</c:v>
                </c:pt>
                <c:pt idx="18">
                  <c:v>3.8499999999999899</c:v>
                </c:pt>
                <c:pt idx="19">
                  <c:v>3.8499999999999899</c:v>
                </c:pt>
                <c:pt idx="20">
                  <c:v>3.8499999999999899</c:v>
                </c:pt>
                <c:pt idx="21">
                  <c:v>3.8499999999999899</c:v>
                </c:pt>
                <c:pt idx="22">
                  <c:v>3.8499999999999899</c:v>
                </c:pt>
                <c:pt idx="23">
                  <c:v>3.8499999999999899</c:v>
                </c:pt>
                <c:pt idx="24">
                  <c:v>3.8499999999999899</c:v>
                </c:pt>
                <c:pt idx="25">
                  <c:v>3.8499999999999899</c:v>
                </c:pt>
                <c:pt idx="26">
                  <c:v>3.8499999999999899</c:v>
                </c:pt>
                <c:pt idx="27">
                  <c:v>3.8499999999999899</c:v>
                </c:pt>
                <c:pt idx="28">
                  <c:v>3.8499999999999899</c:v>
                </c:pt>
                <c:pt idx="29">
                  <c:v>5.05</c:v>
                </c:pt>
                <c:pt idx="30">
                  <c:v>5.05</c:v>
                </c:pt>
                <c:pt idx="31">
                  <c:v>5.05</c:v>
                </c:pt>
                <c:pt idx="32">
                  <c:v>5.05</c:v>
                </c:pt>
                <c:pt idx="33">
                  <c:v>5.2</c:v>
                </c:pt>
                <c:pt idx="34">
                  <c:v>5.2</c:v>
                </c:pt>
                <c:pt idx="35">
                  <c:v>6.55</c:v>
                </c:pt>
                <c:pt idx="36">
                  <c:v>6.55</c:v>
                </c:pt>
                <c:pt idx="37">
                  <c:v>6.55</c:v>
                </c:pt>
                <c:pt idx="38">
                  <c:v>6.55</c:v>
                </c:pt>
                <c:pt idx="39">
                  <c:v>6.55</c:v>
                </c:pt>
                <c:pt idx="40">
                  <c:v>6.55</c:v>
                </c:pt>
                <c:pt idx="41">
                  <c:v>7.1499999999999897</c:v>
                </c:pt>
                <c:pt idx="42">
                  <c:v>7.1499999999999897</c:v>
                </c:pt>
                <c:pt idx="43">
                  <c:v>7.8999999999999897</c:v>
                </c:pt>
                <c:pt idx="44">
                  <c:v>7.8999999999999897</c:v>
                </c:pt>
                <c:pt idx="45">
                  <c:v>8.35</c:v>
                </c:pt>
                <c:pt idx="46">
                  <c:v>8.35</c:v>
                </c:pt>
                <c:pt idx="47">
                  <c:v>8.35</c:v>
                </c:pt>
                <c:pt idx="48">
                  <c:v>8.35</c:v>
                </c:pt>
                <c:pt idx="49">
                  <c:v>8.35</c:v>
                </c:pt>
                <c:pt idx="50">
                  <c:v>8.35</c:v>
                </c:pt>
                <c:pt idx="51">
                  <c:v>8.5</c:v>
                </c:pt>
                <c:pt idx="52">
                  <c:v>8.5</c:v>
                </c:pt>
                <c:pt idx="53">
                  <c:v>8.9499999999999993</c:v>
                </c:pt>
                <c:pt idx="54">
                  <c:v>8.9499999999999993</c:v>
                </c:pt>
                <c:pt idx="55">
                  <c:v>10.45</c:v>
                </c:pt>
                <c:pt idx="56">
                  <c:v>10.45</c:v>
                </c:pt>
                <c:pt idx="57">
                  <c:v>10.45</c:v>
                </c:pt>
                <c:pt idx="58">
                  <c:v>10.45</c:v>
                </c:pt>
                <c:pt idx="59">
                  <c:v>10.6</c:v>
                </c:pt>
                <c:pt idx="60">
                  <c:v>10.6</c:v>
                </c:pt>
                <c:pt idx="61">
                  <c:v>10.6</c:v>
                </c:pt>
                <c:pt idx="62">
                  <c:v>10.6</c:v>
                </c:pt>
                <c:pt idx="63">
                  <c:v>10.9</c:v>
                </c:pt>
                <c:pt idx="64">
                  <c:v>10.9</c:v>
                </c:pt>
                <c:pt idx="65">
                  <c:v>12.1</c:v>
                </c:pt>
                <c:pt idx="66">
                  <c:v>12.1</c:v>
                </c:pt>
                <c:pt idx="67">
                  <c:v>12.25</c:v>
                </c:pt>
                <c:pt idx="68">
                  <c:v>12.25</c:v>
                </c:pt>
                <c:pt idx="69">
                  <c:v>12.25</c:v>
                </c:pt>
                <c:pt idx="70">
                  <c:v>12.25</c:v>
                </c:pt>
                <c:pt idx="71">
                  <c:v>13.45</c:v>
                </c:pt>
                <c:pt idx="72">
                  <c:v>13.45</c:v>
                </c:pt>
                <c:pt idx="73">
                  <c:v>14.95</c:v>
                </c:pt>
              </c:numCache>
            </c:numRef>
          </c:val>
          <c:smooth val="0"/>
        </c:ser>
        <c:ser>
          <c:idx val="0"/>
          <c:order val="1"/>
          <c:tx>
            <c:v>FrontEnd Expertise</c:v>
          </c:tx>
          <c:marker>
            <c:symbol val="none"/>
          </c:marker>
          <c:cat>
            <c:numRef>
              <c:f>Personnel_1!$C$2:$C$75</c:f>
              <c:numCache>
                <c:formatCode>0</c:formatCode>
                <c:ptCount val="74"/>
                <c:pt idx="0">
                  <c:v>8.0000000000000002E-3</c:v>
                </c:pt>
                <c:pt idx="1">
                  <c:v>48.06666666666667</c:v>
                </c:pt>
                <c:pt idx="2">
                  <c:v>48.090666666666664</c:v>
                </c:pt>
                <c:pt idx="3">
                  <c:v>72.098666666666674</c:v>
                </c:pt>
                <c:pt idx="4">
                  <c:v>72.12533333333333</c:v>
                </c:pt>
                <c:pt idx="5">
                  <c:v>80.13066666666667</c:v>
                </c:pt>
                <c:pt idx="6">
                  <c:v>80.034666666666666</c:v>
                </c:pt>
                <c:pt idx="7">
                  <c:v>96.039999999999992</c:v>
                </c:pt>
                <c:pt idx="8">
                  <c:v>96.058666666666667</c:v>
                </c:pt>
                <c:pt idx="9">
                  <c:v>120.06666666666666</c:v>
                </c:pt>
                <c:pt idx="10">
                  <c:v>120.08533333333332</c:v>
                </c:pt>
                <c:pt idx="11">
                  <c:v>152.096</c:v>
                </c:pt>
                <c:pt idx="12">
                  <c:v>320.04533333333336</c:v>
                </c:pt>
                <c:pt idx="13">
                  <c:v>392.048</c:v>
                </c:pt>
                <c:pt idx="14">
                  <c:v>480.02666666666664</c:v>
                </c:pt>
                <c:pt idx="15">
                  <c:v>512.03466666666668</c:v>
                </c:pt>
                <c:pt idx="16">
                  <c:v>560.00266666666664</c:v>
                </c:pt>
                <c:pt idx="17">
                  <c:v>564.00533333333328</c:v>
                </c:pt>
                <c:pt idx="18">
                  <c:v>564.02133333333336</c:v>
                </c:pt>
                <c:pt idx="19">
                  <c:v>569.02666666666664</c:v>
                </c:pt>
                <c:pt idx="20">
                  <c:v>640.01599999999996</c:v>
                </c:pt>
                <c:pt idx="21">
                  <c:v>642.02133333333336</c:v>
                </c:pt>
                <c:pt idx="22">
                  <c:v>642.03466666666668</c:v>
                </c:pt>
                <c:pt idx="23">
                  <c:v>682.04</c:v>
                </c:pt>
                <c:pt idx="24">
                  <c:v>720.01599999999996</c:v>
                </c:pt>
                <c:pt idx="25">
                  <c:v>725.02133333333336</c:v>
                </c:pt>
                <c:pt idx="26">
                  <c:v>725.02933333333328</c:v>
                </c:pt>
                <c:pt idx="27">
                  <c:v>738.03200000000004</c:v>
                </c:pt>
                <c:pt idx="28">
                  <c:v>800.03200000000004</c:v>
                </c:pt>
                <c:pt idx="29">
                  <c:v>827.03733333333332</c:v>
                </c:pt>
                <c:pt idx="30">
                  <c:v>827.05333333333328</c:v>
                </c:pt>
                <c:pt idx="31">
                  <c:v>848.05600000000004</c:v>
                </c:pt>
                <c:pt idx="32">
                  <c:v>880.024</c:v>
                </c:pt>
                <c:pt idx="33">
                  <c:v>882.02933333333328</c:v>
                </c:pt>
                <c:pt idx="34">
                  <c:v>882.04266666666672</c:v>
                </c:pt>
                <c:pt idx="35">
                  <c:v>906.048</c:v>
                </c:pt>
                <c:pt idx="36">
                  <c:v>906.05333333333328</c:v>
                </c:pt>
                <c:pt idx="37">
                  <c:v>919.05866666666668</c:v>
                </c:pt>
                <c:pt idx="38">
                  <c:v>919.07466666666664</c:v>
                </c:pt>
                <c:pt idx="39">
                  <c:v>927.08</c:v>
                </c:pt>
                <c:pt idx="40">
                  <c:v>960.02933333333328</c:v>
                </c:pt>
                <c:pt idx="41">
                  <c:v>970.03466666666668</c:v>
                </c:pt>
                <c:pt idx="42">
                  <c:v>970.048</c:v>
                </c:pt>
                <c:pt idx="43">
                  <c:v>983.05600000000004</c:v>
                </c:pt>
                <c:pt idx="44">
                  <c:v>983.072</c:v>
                </c:pt>
                <c:pt idx="45">
                  <c:v>991.07733333333329</c:v>
                </c:pt>
                <c:pt idx="46">
                  <c:v>991.09333333333336</c:v>
                </c:pt>
                <c:pt idx="47">
                  <c:v>993.09866666666665</c:v>
                </c:pt>
                <c:pt idx="48">
                  <c:v>993.11466666666661</c:v>
                </c:pt>
                <c:pt idx="49">
                  <c:v>1014.12</c:v>
                </c:pt>
                <c:pt idx="50">
                  <c:v>1040.0293333333334</c:v>
                </c:pt>
                <c:pt idx="51">
                  <c:v>1042.0346666666667</c:v>
                </c:pt>
                <c:pt idx="52">
                  <c:v>1042.048</c:v>
                </c:pt>
                <c:pt idx="53">
                  <c:v>1050.0533333333333</c:v>
                </c:pt>
                <c:pt idx="54">
                  <c:v>1050.0666666666666</c:v>
                </c:pt>
                <c:pt idx="55">
                  <c:v>1076.0720000000001</c:v>
                </c:pt>
                <c:pt idx="56">
                  <c:v>1076.088</c:v>
                </c:pt>
                <c:pt idx="57">
                  <c:v>1097.0933333333332</c:v>
                </c:pt>
                <c:pt idx="58">
                  <c:v>1360.0266666666666</c:v>
                </c:pt>
                <c:pt idx="59">
                  <c:v>1362.0319999999999</c:v>
                </c:pt>
                <c:pt idx="60">
                  <c:v>1362.0453333333332</c:v>
                </c:pt>
                <c:pt idx="61">
                  <c:v>1383.0506666666668</c:v>
                </c:pt>
                <c:pt idx="62">
                  <c:v>1383.056</c:v>
                </c:pt>
                <c:pt idx="63">
                  <c:v>1388.0613333333333</c:v>
                </c:pt>
                <c:pt idx="64">
                  <c:v>1388.0746666666666</c:v>
                </c:pt>
                <c:pt idx="65">
                  <c:v>1409.08</c:v>
                </c:pt>
                <c:pt idx="66">
                  <c:v>1440.0266666666666</c:v>
                </c:pt>
                <c:pt idx="67">
                  <c:v>1442.0319999999999</c:v>
                </c:pt>
                <c:pt idx="68">
                  <c:v>1442.0453333333332</c:v>
                </c:pt>
                <c:pt idx="69">
                  <c:v>1460.0506666666668</c:v>
                </c:pt>
                <c:pt idx="70">
                  <c:v>1460.0640000000001</c:v>
                </c:pt>
                <c:pt idx="71">
                  <c:v>1481.0693333333334</c:v>
                </c:pt>
                <c:pt idx="72">
                  <c:v>1481.0853333333334</c:v>
                </c:pt>
                <c:pt idx="73">
                  <c:v>1507.0906666666667</c:v>
                </c:pt>
              </c:numCache>
            </c:numRef>
          </c:cat>
          <c:val>
            <c:numRef>
              <c:f>Personnel_1!$H$2:$H$75</c:f>
              <c:numCache>
                <c:formatCode>General</c:formatCode>
                <c:ptCount val="74"/>
                <c:pt idx="0">
                  <c:v>2</c:v>
                </c:pt>
                <c:pt idx="1">
                  <c:v>2.9</c:v>
                </c:pt>
                <c:pt idx="2">
                  <c:v>2.9</c:v>
                </c:pt>
                <c:pt idx="3">
                  <c:v>3.3499999999999899</c:v>
                </c:pt>
                <c:pt idx="4">
                  <c:v>3.3499999999999899</c:v>
                </c:pt>
                <c:pt idx="5">
                  <c:v>3.3499999999999899</c:v>
                </c:pt>
                <c:pt idx="6">
                  <c:v>3.3499999999999899</c:v>
                </c:pt>
                <c:pt idx="7">
                  <c:v>3.6499999999999901</c:v>
                </c:pt>
                <c:pt idx="8">
                  <c:v>3.6499999999999901</c:v>
                </c:pt>
                <c:pt idx="9">
                  <c:v>4.0999999999999996</c:v>
                </c:pt>
                <c:pt idx="10">
                  <c:v>4.0999999999999996</c:v>
                </c:pt>
                <c:pt idx="11">
                  <c:v>4.6999999999999904</c:v>
                </c:pt>
                <c:pt idx="12">
                  <c:v>4.6999999999999904</c:v>
                </c:pt>
                <c:pt idx="13">
                  <c:v>4.6999999999999904</c:v>
                </c:pt>
                <c:pt idx="14">
                  <c:v>4.6999999999999904</c:v>
                </c:pt>
                <c:pt idx="15">
                  <c:v>5.2999999999999901</c:v>
                </c:pt>
                <c:pt idx="16">
                  <c:v>5.2999999999999901</c:v>
                </c:pt>
                <c:pt idx="17">
                  <c:v>5.4499999999999904</c:v>
                </c:pt>
                <c:pt idx="18">
                  <c:v>5.4499999999999904</c:v>
                </c:pt>
                <c:pt idx="19">
                  <c:v>5.7499999999999902</c:v>
                </c:pt>
                <c:pt idx="20">
                  <c:v>5.7499999999999902</c:v>
                </c:pt>
                <c:pt idx="21">
                  <c:v>5.8999999999999897</c:v>
                </c:pt>
                <c:pt idx="22">
                  <c:v>5.8999999999999897</c:v>
                </c:pt>
                <c:pt idx="23">
                  <c:v>7.3999999999999897</c:v>
                </c:pt>
                <c:pt idx="24">
                  <c:v>7.3999999999999897</c:v>
                </c:pt>
                <c:pt idx="25">
                  <c:v>7.3999999999999897</c:v>
                </c:pt>
                <c:pt idx="26">
                  <c:v>7.3999999999999897</c:v>
                </c:pt>
                <c:pt idx="27">
                  <c:v>7.3999999999999897</c:v>
                </c:pt>
                <c:pt idx="28">
                  <c:v>7.3999999999999897</c:v>
                </c:pt>
                <c:pt idx="29">
                  <c:v>8.6</c:v>
                </c:pt>
                <c:pt idx="30">
                  <c:v>8.6</c:v>
                </c:pt>
                <c:pt idx="31">
                  <c:v>9.7999999999999901</c:v>
                </c:pt>
                <c:pt idx="32">
                  <c:v>9.7999999999999901</c:v>
                </c:pt>
                <c:pt idx="33">
                  <c:v>9.9499999999999993</c:v>
                </c:pt>
                <c:pt idx="34">
                  <c:v>9.9499999999999993</c:v>
                </c:pt>
                <c:pt idx="35">
                  <c:v>9.9499999999999993</c:v>
                </c:pt>
                <c:pt idx="36">
                  <c:v>9.9499999999999993</c:v>
                </c:pt>
                <c:pt idx="37">
                  <c:v>10.7</c:v>
                </c:pt>
                <c:pt idx="38">
                  <c:v>10.7</c:v>
                </c:pt>
                <c:pt idx="39">
                  <c:v>11.149999999999901</c:v>
                </c:pt>
                <c:pt idx="40">
                  <c:v>11.149999999999901</c:v>
                </c:pt>
                <c:pt idx="41">
                  <c:v>11.749999999999901</c:v>
                </c:pt>
                <c:pt idx="42">
                  <c:v>11.749999999999901</c:v>
                </c:pt>
                <c:pt idx="43">
                  <c:v>11.749999999999901</c:v>
                </c:pt>
                <c:pt idx="44">
                  <c:v>11.749999999999901</c:v>
                </c:pt>
                <c:pt idx="45">
                  <c:v>11.749999999999901</c:v>
                </c:pt>
                <c:pt idx="46">
                  <c:v>11.749999999999901</c:v>
                </c:pt>
                <c:pt idx="47">
                  <c:v>11.749999999999901</c:v>
                </c:pt>
                <c:pt idx="48">
                  <c:v>11.749999999999901</c:v>
                </c:pt>
                <c:pt idx="49">
                  <c:v>11.749999999999901</c:v>
                </c:pt>
                <c:pt idx="50">
                  <c:v>11.749999999999901</c:v>
                </c:pt>
                <c:pt idx="51">
                  <c:v>11.899999999999901</c:v>
                </c:pt>
                <c:pt idx="52">
                  <c:v>11.899999999999901</c:v>
                </c:pt>
                <c:pt idx="53">
                  <c:v>11.899999999999901</c:v>
                </c:pt>
                <c:pt idx="54">
                  <c:v>11.899999999999901</c:v>
                </c:pt>
                <c:pt idx="55">
                  <c:v>11.899999999999901</c:v>
                </c:pt>
                <c:pt idx="56">
                  <c:v>11.899999999999901</c:v>
                </c:pt>
                <c:pt idx="57">
                  <c:v>11.899999999999901</c:v>
                </c:pt>
                <c:pt idx="58">
                  <c:v>11.899999999999901</c:v>
                </c:pt>
                <c:pt idx="59">
                  <c:v>12.049999999999899</c:v>
                </c:pt>
                <c:pt idx="60">
                  <c:v>12.049999999999899</c:v>
                </c:pt>
                <c:pt idx="61">
                  <c:v>13.249999999999901</c:v>
                </c:pt>
                <c:pt idx="62">
                  <c:v>13.249999999999901</c:v>
                </c:pt>
                <c:pt idx="63">
                  <c:v>13.549999999999899</c:v>
                </c:pt>
                <c:pt idx="64">
                  <c:v>13.549999999999899</c:v>
                </c:pt>
                <c:pt idx="65">
                  <c:v>14.749999999999901</c:v>
                </c:pt>
                <c:pt idx="66">
                  <c:v>14.749999999999901</c:v>
                </c:pt>
                <c:pt idx="67">
                  <c:v>14.899999999999901</c:v>
                </c:pt>
                <c:pt idx="68">
                  <c:v>14.899999999999901</c:v>
                </c:pt>
                <c:pt idx="69">
                  <c:v>15.95</c:v>
                </c:pt>
                <c:pt idx="70">
                  <c:v>15.95</c:v>
                </c:pt>
                <c:pt idx="71">
                  <c:v>15.95</c:v>
                </c:pt>
                <c:pt idx="72">
                  <c:v>15.95</c:v>
                </c:pt>
                <c:pt idx="73">
                  <c:v>17.45</c:v>
                </c:pt>
              </c:numCache>
            </c:numRef>
          </c:val>
          <c:smooth val="0"/>
        </c:ser>
        <c:ser>
          <c:idx val="2"/>
          <c:order val="2"/>
          <c:tx>
            <c:v>Design Expertise</c:v>
          </c:tx>
          <c:marker>
            <c:symbol val="none"/>
          </c:marker>
          <c:cat>
            <c:numRef>
              <c:f>Personnel_1!$C$2:$C$75</c:f>
              <c:numCache>
                <c:formatCode>0</c:formatCode>
                <c:ptCount val="74"/>
                <c:pt idx="0">
                  <c:v>8.0000000000000002E-3</c:v>
                </c:pt>
                <c:pt idx="1">
                  <c:v>48.06666666666667</c:v>
                </c:pt>
                <c:pt idx="2">
                  <c:v>48.090666666666664</c:v>
                </c:pt>
                <c:pt idx="3">
                  <c:v>72.098666666666674</c:v>
                </c:pt>
                <c:pt idx="4">
                  <c:v>72.12533333333333</c:v>
                </c:pt>
                <c:pt idx="5">
                  <c:v>80.13066666666667</c:v>
                </c:pt>
                <c:pt idx="6">
                  <c:v>80.034666666666666</c:v>
                </c:pt>
                <c:pt idx="7">
                  <c:v>96.039999999999992</c:v>
                </c:pt>
                <c:pt idx="8">
                  <c:v>96.058666666666667</c:v>
                </c:pt>
                <c:pt idx="9">
                  <c:v>120.06666666666666</c:v>
                </c:pt>
                <c:pt idx="10">
                  <c:v>120.08533333333332</c:v>
                </c:pt>
                <c:pt idx="11">
                  <c:v>152.096</c:v>
                </c:pt>
                <c:pt idx="12">
                  <c:v>320.04533333333336</c:v>
                </c:pt>
                <c:pt idx="13">
                  <c:v>392.048</c:v>
                </c:pt>
                <c:pt idx="14">
                  <c:v>480.02666666666664</c:v>
                </c:pt>
                <c:pt idx="15">
                  <c:v>512.03466666666668</c:v>
                </c:pt>
                <c:pt idx="16">
                  <c:v>560.00266666666664</c:v>
                </c:pt>
                <c:pt idx="17">
                  <c:v>564.00533333333328</c:v>
                </c:pt>
                <c:pt idx="18">
                  <c:v>564.02133333333336</c:v>
                </c:pt>
                <c:pt idx="19">
                  <c:v>569.02666666666664</c:v>
                </c:pt>
                <c:pt idx="20">
                  <c:v>640.01599999999996</c:v>
                </c:pt>
                <c:pt idx="21">
                  <c:v>642.02133333333336</c:v>
                </c:pt>
                <c:pt idx="22">
                  <c:v>642.03466666666668</c:v>
                </c:pt>
                <c:pt idx="23">
                  <c:v>682.04</c:v>
                </c:pt>
                <c:pt idx="24">
                  <c:v>720.01599999999996</c:v>
                </c:pt>
                <c:pt idx="25">
                  <c:v>725.02133333333336</c:v>
                </c:pt>
                <c:pt idx="26">
                  <c:v>725.02933333333328</c:v>
                </c:pt>
                <c:pt idx="27">
                  <c:v>738.03200000000004</c:v>
                </c:pt>
                <c:pt idx="28">
                  <c:v>800.03200000000004</c:v>
                </c:pt>
                <c:pt idx="29">
                  <c:v>827.03733333333332</c:v>
                </c:pt>
                <c:pt idx="30">
                  <c:v>827.05333333333328</c:v>
                </c:pt>
                <c:pt idx="31">
                  <c:v>848.05600000000004</c:v>
                </c:pt>
                <c:pt idx="32">
                  <c:v>880.024</c:v>
                </c:pt>
                <c:pt idx="33">
                  <c:v>882.02933333333328</c:v>
                </c:pt>
                <c:pt idx="34">
                  <c:v>882.04266666666672</c:v>
                </c:pt>
                <c:pt idx="35">
                  <c:v>906.048</c:v>
                </c:pt>
                <c:pt idx="36">
                  <c:v>906.05333333333328</c:v>
                </c:pt>
                <c:pt idx="37">
                  <c:v>919.05866666666668</c:v>
                </c:pt>
                <c:pt idx="38">
                  <c:v>919.07466666666664</c:v>
                </c:pt>
                <c:pt idx="39">
                  <c:v>927.08</c:v>
                </c:pt>
                <c:pt idx="40">
                  <c:v>960.02933333333328</c:v>
                </c:pt>
                <c:pt idx="41">
                  <c:v>970.03466666666668</c:v>
                </c:pt>
                <c:pt idx="42">
                  <c:v>970.048</c:v>
                </c:pt>
                <c:pt idx="43">
                  <c:v>983.05600000000004</c:v>
                </c:pt>
                <c:pt idx="44">
                  <c:v>983.072</c:v>
                </c:pt>
                <c:pt idx="45">
                  <c:v>991.07733333333329</c:v>
                </c:pt>
                <c:pt idx="46">
                  <c:v>991.09333333333336</c:v>
                </c:pt>
                <c:pt idx="47">
                  <c:v>993.09866666666665</c:v>
                </c:pt>
                <c:pt idx="48">
                  <c:v>993.11466666666661</c:v>
                </c:pt>
                <c:pt idx="49">
                  <c:v>1014.12</c:v>
                </c:pt>
                <c:pt idx="50">
                  <c:v>1040.0293333333334</c:v>
                </c:pt>
                <c:pt idx="51">
                  <c:v>1042.0346666666667</c:v>
                </c:pt>
                <c:pt idx="52">
                  <c:v>1042.048</c:v>
                </c:pt>
                <c:pt idx="53">
                  <c:v>1050.0533333333333</c:v>
                </c:pt>
                <c:pt idx="54">
                  <c:v>1050.0666666666666</c:v>
                </c:pt>
                <c:pt idx="55">
                  <c:v>1076.0720000000001</c:v>
                </c:pt>
                <c:pt idx="56">
                  <c:v>1076.088</c:v>
                </c:pt>
                <c:pt idx="57">
                  <c:v>1097.0933333333332</c:v>
                </c:pt>
                <c:pt idx="58">
                  <c:v>1360.0266666666666</c:v>
                </c:pt>
                <c:pt idx="59">
                  <c:v>1362.0319999999999</c:v>
                </c:pt>
                <c:pt idx="60">
                  <c:v>1362.0453333333332</c:v>
                </c:pt>
                <c:pt idx="61">
                  <c:v>1383.0506666666668</c:v>
                </c:pt>
                <c:pt idx="62">
                  <c:v>1383.056</c:v>
                </c:pt>
                <c:pt idx="63">
                  <c:v>1388.0613333333333</c:v>
                </c:pt>
                <c:pt idx="64">
                  <c:v>1388.0746666666666</c:v>
                </c:pt>
                <c:pt idx="65">
                  <c:v>1409.08</c:v>
                </c:pt>
                <c:pt idx="66">
                  <c:v>1440.0266666666666</c:v>
                </c:pt>
                <c:pt idx="67">
                  <c:v>1442.0319999999999</c:v>
                </c:pt>
                <c:pt idx="68">
                  <c:v>1442.0453333333332</c:v>
                </c:pt>
                <c:pt idx="69">
                  <c:v>1460.0506666666668</c:v>
                </c:pt>
                <c:pt idx="70">
                  <c:v>1460.0640000000001</c:v>
                </c:pt>
                <c:pt idx="71">
                  <c:v>1481.0693333333334</c:v>
                </c:pt>
                <c:pt idx="72">
                  <c:v>1481.0853333333334</c:v>
                </c:pt>
                <c:pt idx="73">
                  <c:v>1507.0906666666667</c:v>
                </c:pt>
              </c:numCache>
            </c:numRef>
          </c:cat>
          <c:val>
            <c:numRef>
              <c:f>Personnel_1!$I$2:$I$75</c:f>
              <c:numCache>
                <c:formatCode>General</c:formatCode>
                <c:ptCount val="7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.15</c:v>
                </c:pt>
                <c:pt idx="6">
                  <c:v>3.15</c:v>
                </c:pt>
                <c:pt idx="7">
                  <c:v>3.15</c:v>
                </c:pt>
                <c:pt idx="8">
                  <c:v>3.15</c:v>
                </c:pt>
                <c:pt idx="9">
                  <c:v>3.15</c:v>
                </c:pt>
                <c:pt idx="10">
                  <c:v>3.15</c:v>
                </c:pt>
                <c:pt idx="11">
                  <c:v>3.15</c:v>
                </c:pt>
                <c:pt idx="12">
                  <c:v>3.15</c:v>
                </c:pt>
                <c:pt idx="13">
                  <c:v>4.5</c:v>
                </c:pt>
                <c:pt idx="14">
                  <c:v>4.5</c:v>
                </c:pt>
                <c:pt idx="15">
                  <c:v>4.5</c:v>
                </c:pt>
                <c:pt idx="16">
                  <c:v>4.5</c:v>
                </c:pt>
                <c:pt idx="17">
                  <c:v>4.6500000000000004</c:v>
                </c:pt>
                <c:pt idx="18">
                  <c:v>4.6500000000000004</c:v>
                </c:pt>
                <c:pt idx="19">
                  <c:v>4.6500000000000004</c:v>
                </c:pt>
                <c:pt idx="20">
                  <c:v>4.6500000000000004</c:v>
                </c:pt>
                <c:pt idx="21">
                  <c:v>4.6500000000000004</c:v>
                </c:pt>
                <c:pt idx="22">
                  <c:v>4.6500000000000004</c:v>
                </c:pt>
                <c:pt idx="23">
                  <c:v>6.15</c:v>
                </c:pt>
                <c:pt idx="24">
                  <c:v>6.15</c:v>
                </c:pt>
                <c:pt idx="25">
                  <c:v>6.45</c:v>
                </c:pt>
                <c:pt idx="26">
                  <c:v>6.45</c:v>
                </c:pt>
                <c:pt idx="27">
                  <c:v>7.2</c:v>
                </c:pt>
                <c:pt idx="28">
                  <c:v>7.2</c:v>
                </c:pt>
                <c:pt idx="29">
                  <c:v>8.4</c:v>
                </c:pt>
                <c:pt idx="30">
                  <c:v>8.4</c:v>
                </c:pt>
                <c:pt idx="31">
                  <c:v>8.4</c:v>
                </c:pt>
                <c:pt idx="32">
                  <c:v>8.4</c:v>
                </c:pt>
                <c:pt idx="33">
                  <c:v>8.5500000000000007</c:v>
                </c:pt>
                <c:pt idx="34">
                  <c:v>8.5500000000000007</c:v>
                </c:pt>
                <c:pt idx="35">
                  <c:v>9.9</c:v>
                </c:pt>
                <c:pt idx="36">
                  <c:v>9.9</c:v>
                </c:pt>
                <c:pt idx="37">
                  <c:v>10.65</c:v>
                </c:pt>
                <c:pt idx="38">
                  <c:v>10.65</c:v>
                </c:pt>
                <c:pt idx="39">
                  <c:v>10.65</c:v>
                </c:pt>
                <c:pt idx="40">
                  <c:v>10.65</c:v>
                </c:pt>
                <c:pt idx="41">
                  <c:v>11.25</c:v>
                </c:pt>
                <c:pt idx="42">
                  <c:v>11.25</c:v>
                </c:pt>
                <c:pt idx="43">
                  <c:v>12</c:v>
                </c:pt>
                <c:pt idx="44">
                  <c:v>12</c:v>
                </c:pt>
                <c:pt idx="45">
                  <c:v>12.45</c:v>
                </c:pt>
                <c:pt idx="46">
                  <c:v>12.45</c:v>
                </c:pt>
                <c:pt idx="47">
                  <c:v>12.6</c:v>
                </c:pt>
                <c:pt idx="48">
                  <c:v>12.6</c:v>
                </c:pt>
                <c:pt idx="49">
                  <c:v>13.799999999999899</c:v>
                </c:pt>
                <c:pt idx="50">
                  <c:v>13.799999999999899</c:v>
                </c:pt>
                <c:pt idx="51">
                  <c:v>13.95</c:v>
                </c:pt>
                <c:pt idx="52">
                  <c:v>13.95</c:v>
                </c:pt>
                <c:pt idx="53">
                  <c:v>14.399999999999901</c:v>
                </c:pt>
                <c:pt idx="54">
                  <c:v>14.399999999999901</c:v>
                </c:pt>
                <c:pt idx="55">
                  <c:v>15.899999999999901</c:v>
                </c:pt>
                <c:pt idx="56">
                  <c:v>15.899999999999901</c:v>
                </c:pt>
                <c:pt idx="57">
                  <c:v>17.099999999999898</c:v>
                </c:pt>
                <c:pt idx="58">
                  <c:v>17.099999999999898</c:v>
                </c:pt>
                <c:pt idx="59">
                  <c:v>17.249999999999901</c:v>
                </c:pt>
                <c:pt idx="60">
                  <c:v>17.249999999999901</c:v>
                </c:pt>
                <c:pt idx="61">
                  <c:v>18.4499999999999</c:v>
                </c:pt>
                <c:pt idx="62">
                  <c:v>18.4499999999999</c:v>
                </c:pt>
                <c:pt idx="63">
                  <c:v>18.4499999999999</c:v>
                </c:pt>
                <c:pt idx="64">
                  <c:v>18.4499999999999</c:v>
                </c:pt>
                <c:pt idx="65">
                  <c:v>18.4499999999999</c:v>
                </c:pt>
                <c:pt idx="66">
                  <c:v>18.4499999999999</c:v>
                </c:pt>
                <c:pt idx="67">
                  <c:v>18.599999999999898</c:v>
                </c:pt>
                <c:pt idx="68">
                  <c:v>18.599999999999898</c:v>
                </c:pt>
                <c:pt idx="69">
                  <c:v>19.649999999999899</c:v>
                </c:pt>
                <c:pt idx="70">
                  <c:v>19.649999999999899</c:v>
                </c:pt>
                <c:pt idx="71">
                  <c:v>20.849999999999898</c:v>
                </c:pt>
                <c:pt idx="72">
                  <c:v>20.849999999999898</c:v>
                </c:pt>
                <c:pt idx="73">
                  <c:v>20.8499999999998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9993216"/>
        <c:axId val="559995136"/>
      </c:lineChart>
      <c:catAx>
        <c:axId val="559993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1400" b="0"/>
                  <a:t>Time throughout Project</a:t>
                </a:r>
              </a:p>
            </c:rich>
          </c:tx>
          <c:layout>
            <c:manualLayout>
              <c:xMode val="edge"/>
              <c:yMode val="edge"/>
              <c:x val="0.43335397470388265"/>
              <c:y val="0.9531889700391861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559995136"/>
        <c:crosses val="autoZero"/>
        <c:auto val="1"/>
        <c:lblAlgn val="ctr"/>
        <c:lblOffset val="100"/>
        <c:noMultiLvlLbl val="0"/>
      </c:catAx>
      <c:valAx>
        <c:axId val="559995136"/>
        <c:scaling>
          <c:orientation val="minMax"/>
          <c:max val="2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NZ" sz="1600" b="0"/>
                  <a:t>Expertise</a:t>
                </a:r>
                <a:r>
                  <a:rPr lang="en-NZ" sz="1600" b="0" baseline="0"/>
                  <a:t> Level in All Skill Areas</a:t>
                </a:r>
                <a:endParaRPr lang="en-NZ" sz="1600" b="0"/>
              </a:p>
            </c:rich>
          </c:tx>
          <c:layout>
            <c:manualLayout>
              <c:xMode val="edge"/>
              <c:yMode val="edge"/>
              <c:x val="6.6883759605096264E-4"/>
              <c:y val="0.3162082259440641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9993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81616252002276"/>
          <c:y val="0.757167053120131"/>
          <c:w val="0.15715554710656707"/>
          <c:h val="0.147050367336569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Mohan (ID</a:t>
            </a:r>
            <a:r>
              <a:rPr lang="en-NZ" baseline="0"/>
              <a:t> : 2)</a:t>
            </a:r>
            <a:endParaRPr lang="en-NZ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772342410687039E-2"/>
          <c:y val="8.5066787931498175E-2"/>
          <c:w val="0.90522568399880243"/>
          <c:h val="0.80363719075368234"/>
        </c:manualLayout>
      </c:layout>
      <c:lineChart>
        <c:grouping val="standard"/>
        <c:varyColors val="0"/>
        <c:ser>
          <c:idx val="1"/>
          <c:order val="0"/>
          <c:tx>
            <c:v>BackEnd Expertise</c:v>
          </c:tx>
          <c:marker>
            <c:symbol val="none"/>
          </c:marker>
          <c:cat>
            <c:numRef>
              <c:f>Personnel_2!$C$2:$C$87</c:f>
              <c:numCache>
                <c:formatCode>0</c:formatCode>
                <c:ptCount val="86"/>
                <c:pt idx="0">
                  <c:v>4.5333333333333337E-2</c:v>
                </c:pt>
                <c:pt idx="1">
                  <c:v>32.08</c:v>
                </c:pt>
                <c:pt idx="2">
                  <c:v>32.106666666666669</c:v>
                </c:pt>
                <c:pt idx="3">
                  <c:v>40.112000000000002</c:v>
                </c:pt>
                <c:pt idx="4">
                  <c:v>40.146666666666668</c:v>
                </c:pt>
                <c:pt idx="5">
                  <c:v>80.157333333333327</c:v>
                </c:pt>
                <c:pt idx="6">
                  <c:v>80.013333333333335</c:v>
                </c:pt>
                <c:pt idx="7">
                  <c:v>120.01599999999999</c:v>
                </c:pt>
                <c:pt idx="8">
                  <c:v>120.03733333333334</c:v>
                </c:pt>
                <c:pt idx="9">
                  <c:v>160.048</c:v>
                </c:pt>
                <c:pt idx="10">
                  <c:v>320.02133333333336</c:v>
                </c:pt>
                <c:pt idx="11">
                  <c:v>328.02933333333334</c:v>
                </c:pt>
                <c:pt idx="12">
                  <c:v>480.02666666666664</c:v>
                </c:pt>
                <c:pt idx="13">
                  <c:v>520.03466666666668</c:v>
                </c:pt>
                <c:pt idx="14">
                  <c:v>560.01333333333332</c:v>
                </c:pt>
                <c:pt idx="15">
                  <c:v>632.01066666666668</c:v>
                </c:pt>
                <c:pt idx="16">
                  <c:v>640.02666666666664</c:v>
                </c:pt>
                <c:pt idx="17">
                  <c:v>668.03200000000004</c:v>
                </c:pt>
                <c:pt idx="18">
                  <c:v>720.02666666666664</c:v>
                </c:pt>
                <c:pt idx="19">
                  <c:v>754.03200000000004</c:v>
                </c:pt>
                <c:pt idx="20">
                  <c:v>800.048</c:v>
                </c:pt>
                <c:pt idx="21">
                  <c:v>816.05333333333328</c:v>
                </c:pt>
                <c:pt idx="22">
                  <c:v>816.06933333333336</c:v>
                </c:pt>
                <c:pt idx="23">
                  <c:v>826.07466666666664</c:v>
                </c:pt>
                <c:pt idx="24">
                  <c:v>826.09066666666672</c:v>
                </c:pt>
                <c:pt idx="25">
                  <c:v>844.096</c:v>
                </c:pt>
                <c:pt idx="26">
                  <c:v>880.03733333333332</c:v>
                </c:pt>
                <c:pt idx="27">
                  <c:v>906.04</c:v>
                </c:pt>
                <c:pt idx="28">
                  <c:v>906.048</c:v>
                </c:pt>
                <c:pt idx="29">
                  <c:v>930.05333333333328</c:v>
                </c:pt>
                <c:pt idx="30">
                  <c:v>960.04</c:v>
                </c:pt>
                <c:pt idx="31">
                  <c:v>986.048</c:v>
                </c:pt>
                <c:pt idx="32">
                  <c:v>986.06133333333332</c:v>
                </c:pt>
                <c:pt idx="33">
                  <c:v>1012.0666666666667</c:v>
                </c:pt>
                <c:pt idx="34">
                  <c:v>1012.0826666666667</c:v>
                </c:pt>
                <c:pt idx="35">
                  <c:v>1036.088</c:v>
                </c:pt>
                <c:pt idx="36">
                  <c:v>1040.0426666666667</c:v>
                </c:pt>
                <c:pt idx="37">
                  <c:v>1061.048</c:v>
                </c:pt>
                <c:pt idx="38">
                  <c:v>1061.056</c:v>
                </c:pt>
                <c:pt idx="39">
                  <c:v>1085.0586666666666</c:v>
                </c:pt>
                <c:pt idx="40">
                  <c:v>1085.0773333333334</c:v>
                </c:pt>
                <c:pt idx="41">
                  <c:v>1093.0826666666667</c:v>
                </c:pt>
                <c:pt idx="42">
                  <c:v>1093.0986666666668</c:v>
                </c:pt>
                <c:pt idx="43">
                  <c:v>1117.104</c:v>
                </c:pt>
                <c:pt idx="44">
                  <c:v>1200.0426666666667</c:v>
                </c:pt>
                <c:pt idx="45">
                  <c:v>1216.048</c:v>
                </c:pt>
                <c:pt idx="46">
                  <c:v>1216.0613333333333</c:v>
                </c:pt>
                <c:pt idx="47">
                  <c:v>1236.0666666666666</c:v>
                </c:pt>
                <c:pt idx="48">
                  <c:v>1236.08</c:v>
                </c:pt>
                <c:pt idx="49">
                  <c:v>1244.0853333333334</c:v>
                </c:pt>
                <c:pt idx="50">
                  <c:v>1244.0986666666668</c:v>
                </c:pt>
                <c:pt idx="51">
                  <c:v>1246.104</c:v>
                </c:pt>
                <c:pt idx="52">
                  <c:v>1246.1173333333334</c:v>
                </c:pt>
                <c:pt idx="53">
                  <c:v>1262.1226666666666</c:v>
                </c:pt>
                <c:pt idx="54">
                  <c:v>1280.0640000000001</c:v>
                </c:pt>
                <c:pt idx="55">
                  <c:v>1282.0693333333334</c:v>
                </c:pt>
                <c:pt idx="56">
                  <c:v>1282.08</c:v>
                </c:pt>
                <c:pt idx="57">
                  <c:v>1284.0853333333334</c:v>
                </c:pt>
                <c:pt idx="58">
                  <c:v>1284.0986666666668</c:v>
                </c:pt>
                <c:pt idx="59">
                  <c:v>1292.104</c:v>
                </c:pt>
                <c:pt idx="60">
                  <c:v>1292.1173333333334</c:v>
                </c:pt>
                <c:pt idx="61">
                  <c:v>1304.1226666666666</c:v>
                </c:pt>
                <c:pt idx="62">
                  <c:v>1304.136</c:v>
                </c:pt>
                <c:pt idx="63">
                  <c:v>1322.1413333333333</c:v>
                </c:pt>
                <c:pt idx="64">
                  <c:v>1322.1653333333334</c:v>
                </c:pt>
                <c:pt idx="65">
                  <c:v>1331.1706666666666</c:v>
                </c:pt>
                <c:pt idx="66">
                  <c:v>1360.0373333333334</c:v>
                </c:pt>
                <c:pt idx="67">
                  <c:v>1376.04</c:v>
                </c:pt>
                <c:pt idx="68">
                  <c:v>1376.0453333333332</c:v>
                </c:pt>
                <c:pt idx="69">
                  <c:v>1387.0506666666668</c:v>
                </c:pt>
                <c:pt idx="70">
                  <c:v>1387.0640000000001</c:v>
                </c:pt>
                <c:pt idx="71">
                  <c:v>1393.0693333333334</c:v>
                </c:pt>
                <c:pt idx="72">
                  <c:v>1393.088</c:v>
                </c:pt>
                <c:pt idx="73">
                  <c:v>1407.0933333333332</c:v>
                </c:pt>
                <c:pt idx="74">
                  <c:v>1407.1093333333333</c:v>
                </c:pt>
                <c:pt idx="75">
                  <c:v>1410.1146666666666</c:v>
                </c:pt>
                <c:pt idx="76">
                  <c:v>1440.0426666666667</c:v>
                </c:pt>
                <c:pt idx="77">
                  <c:v>1445.048</c:v>
                </c:pt>
                <c:pt idx="78">
                  <c:v>1445.0533333333333</c:v>
                </c:pt>
                <c:pt idx="79">
                  <c:v>1463.0586666666666</c:v>
                </c:pt>
                <c:pt idx="80">
                  <c:v>1463.0719999999999</c:v>
                </c:pt>
                <c:pt idx="81">
                  <c:v>1471.0773333333334</c:v>
                </c:pt>
                <c:pt idx="82">
                  <c:v>1471.0933333333332</c:v>
                </c:pt>
                <c:pt idx="83">
                  <c:v>1480.0986666666668</c:v>
                </c:pt>
                <c:pt idx="84">
                  <c:v>1480.1146666666666</c:v>
                </c:pt>
                <c:pt idx="85">
                  <c:v>1496.12</c:v>
                </c:pt>
              </c:numCache>
            </c:numRef>
          </c:cat>
          <c:val>
            <c:numRef>
              <c:f>Personnel_2!$G$2:$G$87</c:f>
              <c:numCache>
                <c:formatCode>General</c:formatCode>
                <c:ptCount val="86"/>
                <c:pt idx="0">
                  <c:v>2.5</c:v>
                </c:pt>
                <c:pt idx="1">
                  <c:v>3.1</c:v>
                </c:pt>
                <c:pt idx="2">
                  <c:v>3.1</c:v>
                </c:pt>
                <c:pt idx="3">
                  <c:v>3.1</c:v>
                </c:pt>
                <c:pt idx="4">
                  <c:v>3.1</c:v>
                </c:pt>
                <c:pt idx="5">
                  <c:v>3.85</c:v>
                </c:pt>
                <c:pt idx="6">
                  <c:v>3.85</c:v>
                </c:pt>
                <c:pt idx="7">
                  <c:v>3.85</c:v>
                </c:pt>
                <c:pt idx="8">
                  <c:v>3.85</c:v>
                </c:pt>
                <c:pt idx="9">
                  <c:v>3.85</c:v>
                </c:pt>
                <c:pt idx="10">
                  <c:v>3.85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5.35</c:v>
                </c:pt>
                <c:pt idx="16">
                  <c:v>5.35</c:v>
                </c:pt>
                <c:pt idx="17">
                  <c:v>6.25</c:v>
                </c:pt>
                <c:pt idx="18">
                  <c:v>6.25</c:v>
                </c:pt>
                <c:pt idx="19">
                  <c:v>7.75</c:v>
                </c:pt>
                <c:pt idx="20">
                  <c:v>7.75</c:v>
                </c:pt>
                <c:pt idx="21">
                  <c:v>8.65</c:v>
                </c:pt>
                <c:pt idx="22">
                  <c:v>8.65</c:v>
                </c:pt>
                <c:pt idx="23">
                  <c:v>9.25</c:v>
                </c:pt>
                <c:pt idx="24">
                  <c:v>9.25</c:v>
                </c:pt>
                <c:pt idx="25">
                  <c:v>9.25</c:v>
                </c:pt>
                <c:pt idx="26">
                  <c:v>9.25</c:v>
                </c:pt>
                <c:pt idx="27">
                  <c:v>10.75</c:v>
                </c:pt>
                <c:pt idx="28">
                  <c:v>10.75</c:v>
                </c:pt>
                <c:pt idx="29">
                  <c:v>12.1</c:v>
                </c:pt>
                <c:pt idx="30">
                  <c:v>12.1</c:v>
                </c:pt>
                <c:pt idx="31">
                  <c:v>13.6</c:v>
                </c:pt>
                <c:pt idx="32">
                  <c:v>13.6</c:v>
                </c:pt>
                <c:pt idx="33">
                  <c:v>15.1</c:v>
                </c:pt>
                <c:pt idx="34">
                  <c:v>15.1</c:v>
                </c:pt>
                <c:pt idx="35">
                  <c:v>16.45</c:v>
                </c:pt>
                <c:pt idx="36">
                  <c:v>16.45</c:v>
                </c:pt>
                <c:pt idx="37">
                  <c:v>17.649999999999999</c:v>
                </c:pt>
                <c:pt idx="38">
                  <c:v>17.649999999999999</c:v>
                </c:pt>
                <c:pt idx="39">
                  <c:v>17.649999999999999</c:v>
                </c:pt>
                <c:pt idx="40">
                  <c:v>17.649999999999999</c:v>
                </c:pt>
                <c:pt idx="41">
                  <c:v>18.099999999999898</c:v>
                </c:pt>
                <c:pt idx="42">
                  <c:v>18.099999999999898</c:v>
                </c:pt>
                <c:pt idx="43">
                  <c:v>19.45</c:v>
                </c:pt>
                <c:pt idx="44">
                  <c:v>19.45</c:v>
                </c:pt>
                <c:pt idx="45">
                  <c:v>20.349999999999898</c:v>
                </c:pt>
                <c:pt idx="46">
                  <c:v>20.349999999999898</c:v>
                </c:pt>
                <c:pt idx="47">
                  <c:v>21.849999999999898</c:v>
                </c:pt>
                <c:pt idx="48">
                  <c:v>21.849999999999898</c:v>
                </c:pt>
                <c:pt idx="49">
                  <c:v>22.599999999999898</c:v>
                </c:pt>
                <c:pt idx="50">
                  <c:v>22.599999999999898</c:v>
                </c:pt>
                <c:pt idx="51">
                  <c:v>22.599999999999898</c:v>
                </c:pt>
                <c:pt idx="52">
                  <c:v>22.599999999999898</c:v>
                </c:pt>
                <c:pt idx="53">
                  <c:v>22.599999999999898</c:v>
                </c:pt>
                <c:pt idx="54">
                  <c:v>22.599999999999898</c:v>
                </c:pt>
                <c:pt idx="55">
                  <c:v>22.749999999999901</c:v>
                </c:pt>
                <c:pt idx="56">
                  <c:v>22.749999999999901</c:v>
                </c:pt>
                <c:pt idx="57">
                  <c:v>22.899999999999899</c:v>
                </c:pt>
                <c:pt idx="58">
                  <c:v>22.899999999999899</c:v>
                </c:pt>
                <c:pt idx="59">
                  <c:v>23.499999999999901</c:v>
                </c:pt>
                <c:pt idx="60">
                  <c:v>23.499999999999901</c:v>
                </c:pt>
                <c:pt idx="61">
                  <c:v>24.399999999999899</c:v>
                </c:pt>
                <c:pt idx="62">
                  <c:v>24.399999999999899</c:v>
                </c:pt>
                <c:pt idx="63">
                  <c:v>25.749999999999901</c:v>
                </c:pt>
                <c:pt idx="64">
                  <c:v>25.749999999999901</c:v>
                </c:pt>
                <c:pt idx="65">
                  <c:v>26.649999999999899</c:v>
                </c:pt>
                <c:pt idx="66">
                  <c:v>26.649999999999899</c:v>
                </c:pt>
                <c:pt idx="67">
                  <c:v>27.999999999999901</c:v>
                </c:pt>
                <c:pt idx="68">
                  <c:v>27.999999999999901</c:v>
                </c:pt>
                <c:pt idx="69">
                  <c:v>29.049999999999901</c:v>
                </c:pt>
                <c:pt idx="70">
                  <c:v>29.049999999999901</c:v>
                </c:pt>
                <c:pt idx="71">
                  <c:v>29.65</c:v>
                </c:pt>
                <c:pt idx="72">
                  <c:v>29.65</c:v>
                </c:pt>
                <c:pt idx="73">
                  <c:v>29.65</c:v>
                </c:pt>
                <c:pt idx="74">
                  <c:v>29.65</c:v>
                </c:pt>
                <c:pt idx="75">
                  <c:v>29.95</c:v>
                </c:pt>
                <c:pt idx="76">
                  <c:v>29.95</c:v>
                </c:pt>
                <c:pt idx="77">
                  <c:v>30</c:v>
                </c:pt>
                <c:pt idx="78">
                  <c:v>30</c:v>
                </c:pt>
                <c:pt idx="79">
                  <c:v>30</c:v>
                </c:pt>
                <c:pt idx="80">
                  <c:v>30</c:v>
                </c:pt>
                <c:pt idx="81">
                  <c:v>30</c:v>
                </c:pt>
                <c:pt idx="82">
                  <c:v>30</c:v>
                </c:pt>
                <c:pt idx="83">
                  <c:v>30</c:v>
                </c:pt>
                <c:pt idx="84">
                  <c:v>30</c:v>
                </c:pt>
                <c:pt idx="85">
                  <c:v>30</c:v>
                </c:pt>
              </c:numCache>
            </c:numRef>
          </c:val>
          <c:smooth val="0"/>
        </c:ser>
        <c:ser>
          <c:idx val="0"/>
          <c:order val="1"/>
          <c:tx>
            <c:v>FrontEnd Expertise</c:v>
          </c:tx>
          <c:marker>
            <c:symbol val="none"/>
          </c:marker>
          <c:cat>
            <c:numRef>
              <c:f>Personnel_2!$C$2:$C$87</c:f>
              <c:numCache>
                <c:formatCode>0</c:formatCode>
                <c:ptCount val="86"/>
                <c:pt idx="0">
                  <c:v>4.5333333333333337E-2</c:v>
                </c:pt>
                <c:pt idx="1">
                  <c:v>32.08</c:v>
                </c:pt>
                <c:pt idx="2">
                  <c:v>32.106666666666669</c:v>
                </c:pt>
                <c:pt idx="3">
                  <c:v>40.112000000000002</c:v>
                </c:pt>
                <c:pt idx="4">
                  <c:v>40.146666666666668</c:v>
                </c:pt>
                <c:pt idx="5">
                  <c:v>80.157333333333327</c:v>
                </c:pt>
                <c:pt idx="6">
                  <c:v>80.013333333333335</c:v>
                </c:pt>
                <c:pt idx="7">
                  <c:v>120.01599999999999</c:v>
                </c:pt>
                <c:pt idx="8">
                  <c:v>120.03733333333334</c:v>
                </c:pt>
                <c:pt idx="9">
                  <c:v>160.048</c:v>
                </c:pt>
                <c:pt idx="10">
                  <c:v>320.02133333333336</c:v>
                </c:pt>
                <c:pt idx="11">
                  <c:v>328.02933333333334</c:v>
                </c:pt>
                <c:pt idx="12">
                  <c:v>480.02666666666664</c:v>
                </c:pt>
                <c:pt idx="13">
                  <c:v>520.03466666666668</c:v>
                </c:pt>
                <c:pt idx="14">
                  <c:v>560.01333333333332</c:v>
                </c:pt>
                <c:pt idx="15">
                  <c:v>632.01066666666668</c:v>
                </c:pt>
                <c:pt idx="16">
                  <c:v>640.02666666666664</c:v>
                </c:pt>
                <c:pt idx="17">
                  <c:v>668.03200000000004</c:v>
                </c:pt>
                <c:pt idx="18">
                  <c:v>720.02666666666664</c:v>
                </c:pt>
                <c:pt idx="19">
                  <c:v>754.03200000000004</c:v>
                </c:pt>
                <c:pt idx="20">
                  <c:v>800.048</c:v>
                </c:pt>
                <c:pt idx="21">
                  <c:v>816.05333333333328</c:v>
                </c:pt>
                <c:pt idx="22">
                  <c:v>816.06933333333336</c:v>
                </c:pt>
                <c:pt idx="23">
                  <c:v>826.07466666666664</c:v>
                </c:pt>
                <c:pt idx="24">
                  <c:v>826.09066666666672</c:v>
                </c:pt>
                <c:pt idx="25">
                  <c:v>844.096</c:v>
                </c:pt>
                <c:pt idx="26">
                  <c:v>880.03733333333332</c:v>
                </c:pt>
                <c:pt idx="27">
                  <c:v>906.04</c:v>
                </c:pt>
                <c:pt idx="28">
                  <c:v>906.048</c:v>
                </c:pt>
                <c:pt idx="29">
                  <c:v>930.05333333333328</c:v>
                </c:pt>
                <c:pt idx="30">
                  <c:v>960.04</c:v>
                </c:pt>
                <c:pt idx="31">
                  <c:v>986.048</c:v>
                </c:pt>
                <c:pt idx="32">
                  <c:v>986.06133333333332</c:v>
                </c:pt>
                <c:pt idx="33">
                  <c:v>1012.0666666666667</c:v>
                </c:pt>
                <c:pt idx="34">
                  <c:v>1012.0826666666667</c:v>
                </c:pt>
                <c:pt idx="35">
                  <c:v>1036.088</c:v>
                </c:pt>
                <c:pt idx="36">
                  <c:v>1040.0426666666667</c:v>
                </c:pt>
                <c:pt idx="37">
                  <c:v>1061.048</c:v>
                </c:pt>
                <c:pt idx="38">
                  <c:v>1061.056</c:v>
                </c:pt>
                <c:pt idx="39">
                  <c:v>1085.0586666666666</c:v>
                </c:pt>
                <c:pt idx="40">
                  <c:v>1085.0773333333334</c:v>
                </c:pt>
                <c:pt idx="41">
                  <c:v>1093.0826666666667</c:v>
                </c:pt>
                <c:pt idx="42">
                  <c:v>1093.0986666666668</c:v>
                </c:pt>
                <c:pt idx="43">
                  <c:v>1117.104</c:v>
                </c:pt>
                <c:pt idx="44">
                  <c:v>1200.0426666666667</c:v>
                </c:pt>
                <c:pt idx="45">
                  <c:v>1216.048</c:v>
                </c:pt>
                <c:pt idx="46">
                  <c:v>1216.0613333333333</c:v>
                </c:pt>
                <c:pt idx="47">
                  <c:v>1236.0666666666666</c:v>
                </c:pt>
                <c:pt idx="48">
                  <c:v>1236.08</c:v>
                </c:pt>
                <c:pt idx="49">
                  <c:v>1244.0853333333334</c:v>
                </c:pt>
                <c:pt idx="50">
                  <c:v>1244.0986666666668</c:v>
                </c:pt>
                <c:pt idx="51">
                  <c:v>1246.104</c:v>
                </c:pt>
                <c:pt idx="52">
                  <c:v>1246.1173333333334</c:v>
                </c:pt>
                <c:pt idx="53">
                  <c:v>1262.1226666666666</c:v>
                </c:pt>
                <c:pt idx="54">
                  <c:v>1280.0640000000001</c:v>
                </c:pt>
                <c:pt idx="55">
                  <c:v>1282.0693333333334</c:v>
                </c:pt>
                <c:pt idx="56">
                  <c:v>1282.08</c:v>
                </c:pt>
                <c:pt idx="57">
                  <c:v>1284.0853333333334</c:v>
                </c:pt>
                <c:pt idx="58">
                  <c:v>1284.0986666666668</c:v>
                </c:pt>
                <c:pt idx="59">
                  <c:v>1292.104</c:v>
                </c:pt>
                <c:pt idx="60">
                  <c:v>1292.1173333333334</c:v>
                </c:pt>
                <c:pt idx="61">
                  <c:v>1304.1226666666666</c:v>
                </c:pt>
                <c:pt idx="62">
                  <c:v>1304.136</c:v>
                </c:pt>
                <c:pt idx="63">
                  <c:v>1322.1413333333333</c:v>
                </c:pt>
                <c:pt idx="64">
                  <c:v>1322.1653333333334</c:v>
                </c:pt>
                <c:pt idx="65">
                  <c:v>1331.1706666666666</c:v>
                </c:pt>
                <c:pt idx="66">
                  <c:v>1360.0373333333334</c:v>
                </c:pt>
                <c:pt idx="67">
                  <c:v>1376.04</c:v>
                </c:pt>
                <c:pt idx="68">
                  <c:v>1376.0453333333332</c:v>
                </c:pt>
                <c:pt idx="69">
                  <c:v>1387.0506666666668</c:v>
                </c:pt>
                <c:pt idx="70">
                  <c:v>1387.0640000000001</c:v>
                </c:pt>
                <c:pt idx="71">
                  <c:v>1393.0693333333334</c:v>
                </c:pt>
                <c:pt idx="72">
                  <c:v>1393.088</c:v>
                </c:pt>
                <c:pt idx="73">
                  <c:v>1407.0933333333332</c:v>
                </c:pt>
                <c:pt idx="74">
                  <c:v>1407.1093333333333</c:v>
                </c:pt>
                <c:pt idx="75">
                  <c:v>1410.1146666666666</c:v>
                </c:pt>
                <c:pt idx="76">
                  <c:v>1440.0426666666667</c:v>
                </c:pt>
                <c:pt idx="77">
                  <c:v>1445.048</c:v>
                </c:pt>
                <c:pt idx="78">
                  <c:v>1445.0533333333333</c:v>
                </c:pt>
                <c:pt idx="79">
                  <c:v>1463.0586666666666</c:v>
                </c:pt>
                <c:pt idx="80">
                  <c:v>1463.0719999999999</c:v>
                </c:pt>
                <c:pt idx="81">
                  <c:v>1471.0773333333334</c:v>
                </c:pt>
                <c:pt idx="82">
                  <c:v>1471.0933333333332</c:v>
                </c:pt>
                <c:pt idx="83">
                  <c:v>1480.0986666666668</c:v>
                </c:pt>
                <c:pt idx="84">
                  <c:v>1480.1146666666666</c:v>
                </c:pt>
                <c:pt idx="85">
                  <c:v>1496.12</c:v>
                </c:pt>
              </c:numCache>
            </c:numRef>
          </c:cat>
          <c:val>
            <c:numRef>
              <c:f>Personnel_2!$H$2:$H$87</c:f>
              <c:numCache>
                <c:formatCode>General</c:formatCode>
                <c:ptCount val="8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.75</c:v>
                </c:pt>
                <c:pt idx="10">
                  <c:v>1.75</c:v>
                </c:pt>
                <c:pt idx="11">
                  <c:v>1.75</c:v>
                </c:pt>
                <c:pt idx="12">
                  <c:v>1.75</c:v>
                </c:pt>
                <c:pt idx="13">
                  <c:v>2.5</c:v>
                </c:pt>
                <c:pt idx="14">
                  <c:v>2.5</c:v>
                </c:pt>
                <c:pt idx="15">
                  <c:v>3.8499999999999899</c:v>
                </c:pt>
                <c:pt idx="16">
                  <c:v>3.8499999999999899</c:v>
                </c:pt>
                <c:pt idx="17">
                  <c:v>4.75</c:v>
                </c:pt>
                <c:pt idx="18">
                  <c:v>4.75</c:v>
                </c:pt>
                <c:pt idx="19">
                  <c:v>6.25</c:v>
                </c:pt>
                <c:pt idx="20">
                  <c:v>6.25</c:v>
                </c:pt>
                <c:pt idx="21">
                  <c:v>7.15</c:v>
                </c:pt>
                <c:pt idx="22">
                  <c:v>7.15</c:v>
                </c:pt>
                <c:pt idx="23">
                  <c:v>7.75</c:v>
                </c:pt>
                <c:pt idx="24">
                  <c:v>7.75</c:v>
                </c:pt>
                <c:pt idx="25">
                  <c:v>8.8000000000000007</c:v>
                </c:pt>
                <c:pt idx="26">
                  <c:v>8.8000000000000007</c:v>
                </c:pt>
                <c:pt idx="27">
                  <c:v>10.3</c:v>
                </c:pt>
                <c:pt idx="28">
                  <c:v>10.3</c:v>
                </c:pt>
                <c:pt idx="29">
                  <c:v>11.65</c:v>
                </c:pt>
                <c:pt idx="30">
                  <c:v>11.65</c:v>
                </c:pt>
                <c:pt idx="31">
                  <c:v>13.15</c:v>
                </c:pt>
                <c:pt idx="32">
                  <c:v>13.15</c:v>
                </c:pt>
                <c:pt idx="33">
                  <c:v>13.15</c:v>
                </c:pt>
                <c:pt idx="34">
                  <c:v>13.15</c:v>
                </c:pt>
                <c:pt idx="35">
                  <c:v>13.15</c:v>
                </c:pt>
                <c:pt idx="36">
                  <c:v>13.15</c:v>
                </c:pt>
                <c:pt idx="37">
                  <c:v>14.35</c:v>
                </c:pt>
                <c:pt idx="38">
                  <c:v>14.35</c:v>
                </c:pt>
                <c:pt idx="39">
                  <c:v>15.7</c:v>
                </c:pt>
                <c:pt idx="40">
                  <c:v>15.7</c:v>
                </c:pt>
                <c:pt idx="41">
                  <c:v>15.7</c:v>
                </c:pt>
                <c:pt idx="42">
                  <c:v>15.7</c:v>
                </c:pt>
                <c:pt idx="43">
                  <c:v>15.7</c:v>
                </c:pt>
                <c:pt idx="44">
                  <c:v>15.7</c:v>
                </c:pt>
                <c:pt idx="45">
                  <c:v>16.599999999999898</c:v>
                </c:pt>
                <c:pt idx="46">
                  <c:v>16.599999999999898</c:v>
                </c:pt>
                <c:pt idx="47">
                  <c:v>16.599999999999898</c:v>
                </c:pt>
                <c:pt idx="48">
                  <c:v>16.599999999999898</c:v>
                </c:pt>
                <c:pt idx="49">
                  <c:v>16.599999999999898</c:v>
                </c:pt>
                <c:pt idx="50">
                  <c:v>16.599999999999898</c:v>
                </c:pt>
                <c:pt idx="51">
                  <c:v>16.749999999999901</c:v>
                </c:pt>
                <c:pt idx="52">
                  <c:v>16.749999999999901</c:v>
                </c:pt>
                <c:pt idx="53">
                  <c:v>17.649999999999899</c:v>
                </c:pt>
                <c:pt idx="54">
                  <c:v>17.649999999999899</c:v>
                </c:pt>
                <c:pt idx="55">
                  <c:v>17.649999999999899</c:v>
                </c:pt>
                <c:pt idx="56">
                  <c:v>17.649999999999899</c:v>
                </c:pt>
                <c:pt idx="57">
                  <c:v>17.799999999999901</c:v>
                </c:pt>
                <c:pt idx="58">
                  <c:v>17.799999999999901</c:v>
                </c:pt>
                <c:pt idx="59">
                  <c:v>18.399999999999899</c:v>
                </c:pt>
                <c:pt idx="60">
                  <c:v>18.399999999999899</c:v>
                </c:pt>
                <c:pt idx="61">
                  <c:v>19.299999999999901</c:v>
                </c:pt>
                <c:pt idx="62">
                  <c:v>19.299999999999901</c:v>
                </c:pt>
                <c:pt idx="63">
                  <c:v>20.649999999999899</c:v>
                </c:pt>
                <c:pt idx="64">
                  <c:v>20.649999999999899</c:v>
                </c:pt>
                <c:pt idx="65">
                  <c:v>20.649999999999899</c:v>
                </c:pt>
                <c:pt idx="66">
                  <c:v>20.649999999999899</c:v>
                </c:pt>
                <c:pt idx="67">
                  <c:v>21.999999999999901</c:v>
                </c:pt>
                <c:pt idx="68">
                  <c:v>21.999999999999901</c:v>
                </c:pt>
                <c:pt idx="69">
                  <c:v>23.049999999999901</c:v>
                </c:pt>
                <c:pt idx="70">
                  <c:v>23.049999999999901</c:v>
                </c:pt>
                <c:pt idx="71">
                  <c:v>23.65</c:v>
                </c:pt>
                <c:pt idx="72">
                  <c:v>23.65</c:v>
                </c:pt>
                <c:pt idx="73">
                  <c:v>25</c:v>
                </c:pt>
                <c:pt idx="74">
                  <c:v>25</c:v>
                </c:pt>
                <c:pt idx="75">
                  <c:v>25</c:v>
                </c:pt>
                <c:pt idx="76">
                  <c:v>25</c:v>
                </c:pt>
                <c:pt idx="77">
                  <c:v>25.45</c:v>
                </c:pt>
                <c:pt idx="78">
                  <c:v>25.45</c:v>
                </c:pt>
                <c:pt idx="79">
                  <c:v>26.8</c:v>
                </c:pt>
                <c:pt idx="80">
                  <c:v>26.8</c:v>
                </c:pt>
                <c:pt idx="81">
                  <c:v>27.55</c:v>
                </c:pt>
                <c:pt idx="82">
                  <c:v>27.55</c:v>
                </c:pt>
                <c:pt idx="83">
                  <c:v>28.45</c:v>
                </c:pt>
                <c:pt idx="84">
                  <c:v>28.45</c:v>
                </c:pt>
                <c:pt idx="85">
                  <c:v>29.95</c:v>
                </c:pt>
              </c:numCache>
            </c:numRef>
          </c:val>
          <c:smooth val="0"/>
        </c:ser>
        <c:ser>
          <c:idx val="2"/>
          <c:order val="2"/>
          <c:tx>
            <c:v>Design Expertise</c:v>
          </c:tx>
          <c:marker>
            <c:symbol val="none"/>
          </c:marker>
          <c:cat>
            <c:numRef>
              <c:f>Personnel_2!$C$2:$C$87</c:f>
              <c:numCache>
                <c:formatCode>0</c:formatCode>
                <c:ptCount val="86"/>
                <c:pt idx="0">
                  <c:v>4.5333333333333337E-2</c:v>
                </c:pt>
                <c:pt idx="1">
                  <c:v>32.08</c:v>
                </c:pt>
                <c:pt idx="2">
                  <c:v>32.106666666666669</c:v>
                </c:pt>
                <c:pt idx="3">
                  <c:v>40.112000000000002</c:v>
                </c:pt>
                <c:pt idx="4">
                  <c:v>40.146666666666668</c:v>
                </c:pt>
                <c:pt idx="5">
                  <c:v>80.157333333333327</c:v>
                </c:pt>
                <c:pt idx="6">
                  <c:v>80.013333333333335</c:v>
                </c:pt>
                <c:pt idx="7">
                  <c:v>120.01599999999999</c:v>
                </c:pt>
                <c:pt idx="8">
                  <c:v>120.03733333333334</c:v>
                </c:pt>
                <c:pt idx="9">
                  <c:v>160.048</c:v>
                </c:pt>
                <c:pt idx="10">
                  <c:v>320.02133333333336</c:v>
                </c:pt>
                <c:pt idx="11">
                  <c:v>328.02933333333334</c:v>
                </c:pt>
                <c:pt idx="12">
                  <c:v>480.02666666666664</c:v>
                </c:pt>
                <c:pt idx="13">
                  <c:v>520.03466666666668</c:v>
                </c:pt>
                <c:pt idx="14">
                  <c:v>560.01333333333332</c:v>
                </c:pt>
                <c:pt idx="15">
                  <c:v>632.01066666666668</c:v>
                </c:pt>
                <c:pt idx="16">
                  <c:v>640.02666666666664</c:v>
                </c:pt>
                <c:pt idx="17">
                  <c:v>668.03200000000004</c:v>
                </c:pt>
                <c:pt idx="18">
                  <c:v>720.02666666666664</c:v>
                </c:pt>
                <c:pt idx="19">
                  <c:v>754.03200000000004</c:v>
                </c:pt>
                <c:pt idx="20">
                  <c:v>800.048</c:v>
                </c:pt>
                <c:pt idx="21">
                  <c:v>816.05333333333328</c:v>
                </c:pt>
                <c:pt idx="22">
                  <c:v>816.06933333333336</c:v>
                </c:pt>
                <c:pt idx="23">
                  <c:v>826.07466666666664</c:v>
                </c:pt>
                <c:pt idx="24">
                  <c:v>826.09066666666672</c:v>
                </c:pt>
                <c:pt idx="25">
                  <c:v>844.096</c:v>
                </c:pt>
                <c:pt idx="26">
                  <c:v>880.03733333333332</c:v>
                </c:pt>
                <c:pt idx="27">
                  <c:v>906.04</c:v>
                </c:pt>
                <c:pt idx="28">
                  <c:v>906.048</c:v>
                </c:pt>
                <c:pt idx="29">
                  <c:v>930.05333333333328</c:v>
                </c:pt>
                <c:pt idx="30">
                  <c:v>960.04</c:v>
                </c:pt>
                <c:pt idx="31">
                  <c:v>986.048</c:v>
                </c:pt>
                <c:pt idx="32">
                  <c:v>986.06133333333332</c:v>
                </c:pt>
                <c:pt idx="33">
                  <c:v>1012.0666666666667</c:v>
                </c:pt>
                <c:pt idx="34">
                  <c:v>1012.0826666666667</c:v>
                </c:pt>
                <c:pt idx="35">
                  <c:v>1036.088</c:v>
                </c:pt>
                <c:pt idx="36">
                  <c:v>1040.0426666666667</c:v>
                </c:pt>
                <c:pt idx="37">
                  <c:v>1061.048</c:v>
                </c:pt>
                <c:pt idx="38">
                  <c:v>1061.056</c:v>
                </c:pt>
                <c:pt idx="39">
                  <c:v>1085.0586666666666</c:v>
                </c:pt>
                <c:pt idx="40">
                  <c:v>1085.0773333333334</c:v>
                </c:pt>
                <c:pt idx="41">
                  <c:v>1093.0826666666667</c:v>
                </c:pt>
                <c:pt idx="42">
                  <c:v>1093.0986666666668</c:v>
                </c:pt>
                <c:pt idx="43">
                  <c:v>1117.104</c:v>
                </c:pt>
                <c:pt idx="44">
                  <c:v>1200.0426666666667</c:v>
                </c:pt>
                <c:pt idx="45">
                  <c:v>1216.048</c:v>
                </c:pt>
                <c:pt idx="46">
                  <c:v>1216.0613333333333</c:v>
                </c:pt>
                <c:pt idx="47">
                  <c:v>1236.0666666666666</c:v>
                </c:pt>
                <c:pt idx="48">
                  <c:v>1236.08</c:v>
                </c:pt>
                <c:pt idx="49">
                  <c:v>1244.0853333333334</c:v>
                </c:pt>
                <c:pt idx="50">
                  <c:v>1244.0986666666668</c:v>
                </c:pt>
                <c:pt idx="51">
                  <c:v>1246.104</c:v>
                </c:pt>
                <c:pt idx="52">
                  <c:v>1246.1173333333334</c:v>
                </c:pt>
                <c:pt idx="53">
                  <c:v>1262.1226666666666</c:v>
                </c:pt>
                <c:pt idx="54">
                  <c:v>1280.0640000000001</c:v>
                </c:pt>
                <c:pt idx="55">
                  <c:v>1282.0693333333334</c:v>
                </c:pt>
                <c:pt idx="56">
                  <c:v>1282.08</c:v>
                </c:pt>
                <c:pt idx="57">
                  <c:v>1284.0853333333334</c:v>
                </c:pt>
                <c:pt idx="58">
                  <c:v>1284.0986666666668</c:v>
                </c:pt>
                <c:pt idx="59">
                  <c:v>1292.104</c:v>
                </c:pt>
                <c:pt idx="60">
                  <c:v>1292.1173333333334</c:v>
                </c:pt>
                <c:pt idx="61">
                  <c:v>1304.1226666666666</c:v>
                </c:pt>
                <c:pt idx="62">
                  <c:v>1304.136</c:v>
                </c:pt>
                <c:pt idx="63">
                  <c:v>1322.1413333333333</c:v>
                </c:pt>
                <c:pt idx="64">
                  <c:v>1322.1653333333334</c:v>
                </c:pt>
                <c:pt idx="65">
                  <c:v>1331.1706666666666</c:v>
                </c:pt>
                <c:pt idx="66">
                  <c:v>1360.0373333333334</c:v>
                </c:pt>
                <c:pt idx="67">
                  <c:v>1376.04</c:v>
                </c:pt>
                <c:pt idx="68">
                  <c:v>1376.0453333333332</c:v>
                </c:pt>
                <c:pt idx="69">
                  <c:v>1387.0506666666668</c:v>
                </c:pt>
                <c:pt idx="70">
                  <c:v>1387.0640000000001</c:v>
                </c:pt>
                <c:pt idx="71">
                  <c:v>1393.0693333333334</c:v>
                </c:pt>
                <c:pt idx="72">
                  <c:v>1393.088</c:v>
                </c:pt>
                <c:pt idx="73">
                  <c:v>1407.0933333333332</c:v>
                </c:pt>
                <c:pt idx="74">
                  <c:v>1407.1093333333333</c:v>
                </c:pt>
                <c:pt idx="75">
                  <c:v>1410.1146666666666</c:v>
                </c:pt>
                <c:pt idx="76">
                  <c:v>1440.0426666666667</c:v>
                </c:pt>
                <c:pt idx="77">
                  <c:v>1445.048</c:v>
                </c:pt>
                <c:pt idx="78">
                  <c:v>1445.0533333333333</c:v>
                </c:pt>
                <c:pt idx="79">
                  <c:v>1463.0586666666666</c:v>
                </c:pt>
                <c:pt idx="80">
                  <c:v>1463.0719999999999</c:v>
                </c:pt>
                <c:pt idx="81">
                  <c:v>1471.0773333333334</c:v>
                </c:pt>
                <c:pt idx="82">
                  <c:v>1471.0933333333332</c:v>
                </c:pt>
                <c:pt idx="83">
                  <c:v>1480.0986666666668</c:v>
                </c:pt>
                <c:pt idx="84">
                  <c:v>1480.1146666666666</c:v>
                </c:pt>
                <c:pt idx="85">
                  <c:v>1496.12</c:v>
                </c:pt>
              </c:numCache>
            </c:numRef>
          </c:cat>
          <c:val>
            <c:numRef>
              <c:f>Personnel_2!$I$2:$I$87</c:f>
              <c:numCache>
                <c:formatCode>General</c:formatCode>
                <c:ptCount val="86"/>
                <c:pt idx="0">
                  <c:v>2</c:v>
                </c:pt>
                <c:pt idx="1">
                  <c:v>2.6</c:v>
                </c:pt>
                <c:pt idx="2">
                  <c:v>2.6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4.25</c:v>
                </c:pt>
                <c:pt idx="14">
                  <c:v>4.25</c:v>
                </c:pt>
                <c:pt idx="15">
                  <c:v>4.25</c:v>
                </c:pt>
                <c:pt idx="16">
                  <c:v>4.25</c:v>
                </c:pt>
                <c:pt idx="17">
                  <c:v>5.15</c:v>
                </c:pt>
                <c:pt idx="18">
                  <c:v>5.15</c:v>
                </c:pt>
                <c:pt idx="19">
                  <c:v>6.65</c:v>
                </c:pt>
                <c:pt idx="20">
                  <c:v>6.65</c:v>
                </c:pt>
                <c:pt idx="21">
                  <c:v>7.55</c:v>
                </c:pt>
                <c:pt idx="22">
                  <c:v>7.55</c:v>
                </c:pt>
                <c:pt idx="23">
                  <c:v>7.55</c:v>
                </c:pt>
                <c:pt idx="24">
                  <c:v>7.55</c:v>
                </c:pt>
                <c:pt idx="25">
                  <c:v>7.55</c:v>
                </c:pt>
                <c:pt idx="26">
                  <c:v>7.55</c:v>
                </c:pt>
                <c:pt idx="27">
                  <c:v>9.0500000000000007</c:v>
                </c:pt>
                <c:pt idx="28">
                  <c:v>9.0500000000000007</c:v>
                </c:pt>
                <c:pt idx="29">
                  <c:v>9.0500000000000007</c:v>
                </c:pt>
                <c:pt idx="30">
                  <c:v>9.0500000000000007</c:v>
                </c:pt>
                <c:pt idx="31">
                  <c:v>10.55</c:v>
                </c:pt>
                <c:pt idx="32">
                  <c:v>10.55</c:v>
                </c:pt>
                <c:pt idx="33">
                  <c:v>12.05</c:v>
                </c:pt>
                <c:pt idx="34">
                  <c:v>12.05</c:v>
                </c:pt>
                <c:pt idx="35">
                  <c:v>12.05</c:v>
                </c:pt>
                <c:pt idx="36">
                  <c:v>12.05</c:v>
                </c:pt>
                <c:pt idx="37">
                  <c:v>13.25</c:v>
                </c:pt>
                <c:pt idx="38">
                  <c:v>13.25</c:v>
                </c:pt>
                <c:pt idx="39">
                  <c:v>14.6</c:v>
                </c:pt>
                <c:pt idx="40">
                  <c:v>14.6</c:v>
                </c:pt>
                <c:pt idx="41">
                  <c:v>14.6</c:v>
                </c:pt>
                <c:pt idx="42">
                  <c:v>14.6</c:v>
                </c:pt>
                <c:pt idx="43">
                  <c:v>14.6</c:v>
                </c:pt>
                <c:pt idx="44">
                  <c:v>14.6</c:v>
                </c:pt>
                <c:pt idx="45">
                  <c:v>15.5</c:v>
                </c:pt>
                <c:pt idx="46">
                  <c:v>15.5</c:v>
                </c:pt>
                <c:pt idx="47">
                  <c:v>17</c:v>
                </c:pt>
                <c:pt idx="48">
                  <c:v>17</c:v>
                </c:pt>
                <c:pt idx="49">
                  <c:v>17</c:v>
                </c:pt>
                <c:pt idx="50">
                  <c:v>17</c:v>
                </c:pt>
                <c:pt idx="51">
                  <c:v>17</c:v>
                </c:pt>
                <c:pt idx="52">
                  <c:v>17</c:v>
                </c:pt>
                <c:pt idx="53">
                  <c:v>17</c:v>
                </c:pt>
                <c:pt idx="54">
                  <c:v>17</c:v>
                </c:pt>
                <c:pt idx="55">
                  <c:v>17.149999999999999</c:v>
                </c:pt>
                <c:pt idx="56">
                  <c:v>17.149999999999999</c:v>
                </c:pt>
                <c:pt idx="57">
                  <c:v>17.149999999999999</c:v>
                </c:pt>
                <c:pt idx="58">
                  <c:v>17.149999999999999</c:v>
                </c:pt>
                <c:pt idx="59">
                  <c:v>17.149999999999999</c:v>
                </c:pt>
                <c:pt idx="60">
                  <c:v>17.149999999999999</c:v>
                </c:pt>
                <c:pt idx="61">
                  <c:v>17.149999999999999</c:v>
                </c:pt>
                <c:pt idx="62">
                  <c:v>17.149999999999999</c:v>
                </c:pt>
                <c:pt idx="63">
                  <c:v>17.149999999999999</c:v>
                </c:pt>
                <c:pt idx="64">
                  <c:v>17.149999999999999</c:v>
                </c:pt>
                <c:pt idx="65">
                  <c:v>17.149999999999999</c:v>
                </c:pt>
                <c:pt idx="66">
                  <c:v>17.149999999999999</c:v>
                </c:pt>
                <c:pt idx="67">
                  <c:v>18.5</c:v>
                </c:pt>
                <c:pt idx="68">
                  <c:v>18.5</c:v>
                </c:pt>
                <c:pt idx="69">
                  <c:v>18.5</c:v>
                </c:pt>
                <c:pt idx="70">
                  <c:v>18.5</c:v>
                </c:pt>
                <c:pt idx="71">
                  <c:v>18.5</c:v>
                </c:pt>
                <c:pt idx="72">
                  <c:v>18.5</c:v>
                </c:pt>
                <c:pt idx="73">
                  <c:v>18.5</c:v>
                </c:pt>
                <c:pt idx="74">
                  <c:v>18.5</c:v>
                </c:pt>
                <c:pt idx="75">
                  <c:v>18.5</c:v>
                </c:pt>
                <c:pt idx="76">
                  <c:v>18.5</c:v>
                </c:pt>
                <c:pt idx="77">
                  <c:v>18.95</c:v>
                </c:pt>
                <c:pt idx="78">
                  <c:v>18.95</c:v>
                </c:pt>
                <c:pt idx="79">
                  <c:v>20.3</c:v>
                </c:pt>
                <c:pt idx="80">
                  <c:v>20.3</c:v>
                </c:pt>
                <c:pt idx="81">
                  <c:v>20.3</c:v>
                </c:pt>
                <c:pt idx="82">
                  <c:v>20.3</c:v>
                </c:pt>
                <c:pt idx="83">
                  <c:v>20.3</c:v>
                </c:pt>
                <c:pt idx="84">
                  <c:v>20.3</c:v>
                </c:pt>
                <c:pt idx="85">
                  <c:v>2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052864"/>
        <c:axId val="560141056"/>
      </c:lineChart>
      <c:catAx>
        <c:axId val="560052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1400" b="0"/>
                  <a:t>Time throughout Project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560141056"/>
        <c:crosses val="autoZero"/>
        <c:auto val="1"/>
        <c:lblAlgn val="ctr"/>
        <c:lblOffset val="100"/>
        <c:noMultiLvlLbl val="0"/>
      </c:catAx>
      <c:valAx>
        <c:axId val="560141056"/>
        <c:scaling>
          <c:orientation val="minMax"/>
          <c:max val="2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NZ" sz="1600" b="0"/>
                  <a:t>Expertise</a:t>
                </a:r>
                <a:r>
                  <a:rPr lang="en-NZ" sz="1600" b="0" baseline="0"/>
                  <a:t> Level in All Skill Areas</a:t>
                </a:r>
                <a:endParaRPr lang="en-NZ" sz="1600" b="0"/>
              </a:p>
            </c:rich>
          </c:tx>
          <c:layout>
            <c:manualLayout>
              <c:xMode val="edge"/>
              <c:yMode val="edge"/>
              <c:x val="6.6886987963713841E-4"/>
              <c:y val="0.264686720043989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60052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058201985765522"/>
          <c:y val="0.76966116682712471"/>
          <c:w val="0.15810337661280713"/>
          <c:h val="0.118092485459961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Rashina (ID</a:t>
            </a:r>
            <a:r>
              <a:rPr lang="en-NZ" baseline="0"/>
              <a:t> : 3)</a:t>
            </a:r>
            <a:endParaRPr lang="en-NZ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772342410687039E-2"/>
          <c:y val="8.5066787931498175E-2"/>
          <c:w val="0.90522568399880243"/>
          <c:h val="0.79710657906848104"/>
        </c:manualLayout>
      </c:layout>
      <c:lineChart>
        <c:grouping val="standard"/>
        <c:varyColors val="0"/>
        <c:ser>
          <c:idx val="1"/>
          <c:order val="0"/>
          <c:tx>
            <c:v>BackEnd Expertise</c:v>
          </c:tx>
          <c:marker>
            <c:symbol val="none"/>
          </c:marker>
          <c:cat>
            <c:numRef>
              <c:f>Personnel_3!$C$2:$C$103</c:f>
              <c:numCache>
                <c:formatCode>0</c:formatCode>
                <c:ptCount val="102"/>
                <c:pt idx="0">
                  <c:v>6.933333333333333E-2</c:v>
                </c:pt>
                <c:pt idx="1">
                  <c:v>80.08</c:v>
                </c:pt>
                <c:pt idx="2">
                  <c:v>80.029333333333327</c:v>
                </c:pt>
                <c:pt idx="3">
                  <c:v>160.03733333333332</c:v>
                </c:pt>
                <c:pt idx="4">
                  <c:v>160.048</c:v>
                </c:pt>
                <c:pt idx="5">
                  <c:v>176.05333333333334</c:v>
                </c:pt>
                <c:pt idx="6">
                  <c:v>176.06933333333333</c:v>
                </c:pt>
                <c:pt idx="7">
                  <c:v>188.07466666666667</c:v>
                </c:pt>
                <c:pt idx="8">
                  <c:v>188.09066666666666</c:v>
                </c:pt>
                <c:pt idx="9">
                  <c:v>196.096</c:v>
                </c:pt>
                <c:pt idx="10">
                  <c:v>196.11466666666666</c:v>
                </c:pt>
                <c:pt idx="11">
                  <c:v>204.12266666666667</c:v>
                </c:pt>
                <c:pt idx="12">
                  <c:v>320.03733333333332</c:v>
                </c:pt>
                <c:pt idx="13">
                  <c:v>338.04266666666666</c:v>
                </c:pt>
                <c:pt idx="14">
                  <c:v>480.01066666666668</c:v>
                </c:pt>
                <c:pt idx="15">
                  <c:v>485.02666666666664</c:v>
                </c:pt>
                <c:pt idx="16">
                  <c:v>560.01066666666668</c:v>
                </c:pt>
                <c:pt idx="17">
                  <c:v>572.01333333333332</c:v>
                </c:pt>
                <c:pt idx="18">
                  <c:v>640.04266666666672</c:v>
                </c:pt>
                <c:pt idx="19">
                  <c:v>659.06933333333336</c:v>
                </c:pt>
                <c:pt idx="20">
                  <c:v>720.03733333333332</c:v>
                </c:pt>
                <c:pt idx="21">
                  <c:v>736.04533333333336</c:v>
                </c:pt>
                <c:pt idx="22">
                  <c:v>800.06399999999996</c:v>
                </c:pt>
                <c:pt idx="23">
                  <c:v>824.06933333333336</c:v>
                </c:pt>
                <c:pt idx="24">
                  <c:v>824.08266666666668</c:v>
                </c:pt>
                <c:pt idx="25">
                  <c:v>826.08799999999997</c:v>
                </c:pt>
                <c:pt idx="26">
                  <c:v>826.10933333333332</c:v>
                </c:pt>
                <c:pt idx="27">
                  <c:v>844.11466666666661</c:v>
                </c:pt>
                <c:pt idx="28">
                  <c:v>880.04266666666672</c:v>
                </c:pt>
                <c:pt idx="29">
                  <c:v>907.04533333333336</c:v>
                </c:pt>
                <c:pt idx="30">
                  <c:v>907.05333333333328</c:v>
                </c:pt>
                <c:pt idx="31">
                  <c:v>912.05600000000004</c:v>
                </c:pt>
                <c:pt idx="32">
                  <c:v>912.06933333333336</c:v>
                </c:pt>
                <c:pt idx="33">
                  <c:v>917.07466666666664</c:v>
                </c:pt>
                <c:pt idx="34">
                  <c:v>917.08799999999997</c:v>
                </c:pt>
                <c:pt idx="35">
                  <c:v>941.09333333333336</c:v>
                </c:pt>
                <c:pt idx="36">
                  <c:v>960.096</c:v>
                </c:pt>
                <c:pt idx="37">
                  <c:v>981.10133333333329</c:v>
                </c:pt>
                <c:pt idx="38">
                  <c:v>981.11466666666672</c:v>
                </c:pt>
                <c:pt idx="39">
                  <c:v>997.12</c:v>
                </c:pt>
                <c:pt idx="40">
                  <c:v>997.13599999999997</c:v>
                </c:pt>
                <c:pt idx="41">
                  <c:v>1018.1413333333334</c:v>
                </c:pt>
                <c:pt idx="42">
                  <c:v>1040.0533333333333</c:v>
                </c:pt>
                <c:pt idx="43">
                  <c:v>1061.0586666666666</c:v>
                </c:pt>
                <c:pt idx="44">
                  <c:v>1061.0640000000001</c:v>
                </c:pt>
                <c:pt idx="45">
                  <c:v>1069.0693333333334</c:v>
                </c:pt>
                <c:pt idx="46">
                  <c:v>1069.0773333333334</c:v>
                </c:pt>
                <c:pt idx="47">
                  <c:v>1090.08</c:v>
                </c:pt>
                <c:pt idx="48">
                  <c:v>1090.096</c:v>
                </c:pt>
                <c:pt idx="49">
                  <c:v>1103.1013333333333</c:v>
                </c:pt>
                <c:pt idx="50">
                  <c:v>1120.0266666666666</c:v>
                </c:pt>
                <c:pt idx="51">
                  <c:v>1135.0346666666667</c:v>
                </c:pt>
                <c:pt idx="52">
                  <c:v>1135.048</c:v>
                </c:pt>
                <c:pt idx="53">
                  <c:v>1149.0533333333333</c:v>
                </c:pt>
                <c:pt idx="54">
                  <c:v>1149.0666666666666</c:v>
                </c:pt>
                <c:pt idx="55">
                  <c:v>1153.0720000000001</c:v>
                </c:pt>
                <c:pt idx="56">
                  <c:v>1153.0853333333334</c:v>
                </c:pt>
                <c:pt idx="57">
                  <c:v>1171.0906666666667</c:v>
                </c:pt>
                <c:pt idx="58">
                  <c:v>1171.104</c:v>
                </c:pt>
                <c:pt idx="59">
                  <c:v>1183.1093333333333</c:v>
                </c:pt>
                <c:pt idx="60">
                  <c:v>1183.1253333333334</c:v>
                </c:pt>
                <c:pt idx="61">
                  <c:v>1196.1306666666667</c:v>
                </c:pt>
                <c:pt idx="62">
                  <c:v>1196.1466666666668</c:v>
                </c:pt>
                <c:pt idx="63">
                  <c:v>1198.152</c:v>
                </c:pt>
                <c:pt idx="64">
                  <c:v>1200.0533333333333</c:v>
                </c:pt>
                <c:pt idx="65">
                  <c:v>1208.0586666666666</c:v>
                </c:pt>
                <c:pt idx="66">
                  <c:v>1208.0719999999999</c:v>
                </c:pt>
                <c:pt idx="67">
                  <c:v>1210.0773333333334</c:v>
                </c:pt>
                <c:pt idx="68">
                  <c:v>1210.088</c:v>
                </c:pt>
                <c:pt idx="69">
                  <c:v>1228.0933333333332</c:v>
                </c:pt>
                <c:pt idx="70">
                  <c:v>1228.1066666666666</c:v>
                </c:pt>
                <c:pt idx="71">
                  <c:v>1244.1120000000001</c:v>
                </c:pt>
                <c:pt idx="72">
                  <c:v>1244.1253333333334</c:v>
                </c:pt>
                <c:pt idx="73">
                  <c:v>1265.1306666666667</c:v>
                </c:pt>
                <c:pt idx="74">
                  <c:v>1280.04</c:v>
                </c:pt>
                <c:pt idx="75">
                  <c:v>1295.0453333333332</c:v>
                </c:pt>
                <c:pt idx="76">
                  <c:v>1295.0586666666666</c:v>
                </c:pt>
                <c:pt idx="77">
                  <c:v>1321.0640000000001</c:v>
                </c:pt>
                <c:pt idx="78">
                  <c:v>1321.08</c:v>
                </c:pt>
                <c:pt idx="79">
                  <c:v>1325.0853333333334</c:v>
                </c:pt>
                <c:pt idx="80">
                  <c:v>1360.0426666666667</c:v>
                </c:pt>
                <c:pt idx="81">
                  <c:v>1378.0453333333332</c:v>
                </c:pt>
                <c:pt idx="82">
                  <c:v>1378.0533333333333</c:v>
                </c:pt>
                <c:pt idx="83">
                  <c:v>1389.0586666666666</c:v>
                </c:pt>
                <c:pt idx="84">
                  <c:v>1389.0719999999999</c:v>
                </c:pt>
                <c:pt idx="85">
                  <c:v>1400.0773333333334</c:v>
                </c:pt>
                <c:pt idx="86">
                  <c:v>1400.0933333333332</c:v>
                </c:pt>
                <c:pt idx="87">
                  <c:v>1404.0986666666668</c:v>
                </c:pt>
                <c:pt idx="88">
                  <c:v>1404.1146666666666</c:v>
                </c:pt>
                <c:pt idx="89">
                  <c:v>1420.12</c:v>
                </c:pt>
                <c:pt idx="90">
                  <c:v>1440.0506666666668</c:v>
                </c:pt>
                <c:pt idx="91">
                  <c:v>1447.0586666666666</c:v>
                </c:pt>
                <c:pt idx="92">
                  <c:v>1447.0719999999999</c:v>
                </c:pt>
                <c:pt idx="93">
                  <c:v>1459.0773333333334</c:v>
                </c:pt>
                <c:pt idx="94">
                  <c:v>1459.0906666666667</c:v>
                </c:pt>
                <c:pt idx="95">
                  <c:v>1468.096</c:v>
                </c:pt>
                <c:pt idx="96">
                  <c:v>1468.1093333333333</c:v>
                </c:pt>
                <c:pt idx="97">
                  <c:v>1469.1146666666666</c:v>
                </c:pt>
                <c:pt idx="98">
                  <c:v>1469.1279999999999</c:v>
                </c:pt>
                <c:pt idx="99">
                  <c:v>1470.1333333333334</c:v>
                </c:pt>
                <c:pt idx="100">
                  <c:v>1470.1546666666666</c:v>
                </c:pt>
                <c:pt idx="101">
                  <c:v>1488.1573333333333</c:v>
                </c:pt>
              </c:numCache>
            </c:numRef>
          </c:cat>
          <c:val>
            <c:numRef>
              <c:f>Personnel_3!$G$2:$G$103</c:f>
              <c:numCache>
                <c:formatCode>General</c:formatCode>
                <c:ptCount val="102"/>
                <c:pt idx="0">
                  <c:v>2</c:v>
                </c:pt>
                <c:pt idx="1">
                  <c:v>3.5</c:v>
                </c:pt>
                <c:pt idx="2">
                  <c:v>3.5</c:v>
                </c:pt>
                <c:pt idx="3">
                  <c:v>5</c:v>
                </c:pt>
                <c:pt idx="4">
                  <c:v>5</c:v>
                </c:pt>
                <c:pt idx="5">
                  <c:v>5.3</c:v>
                </c:pt>
                <c:pt idx="6">
                  <c:v>5.3</c:v>
                </c:pt>
                <c:pt idx="7">
                  <c:v>5.75</c:v>
                </c:pt>
                <c:pt idx="8">
                  <c:v>5.75</c:v>
                </c:pt>
                <c:pt idx="9">
                  <c:v>6.2</c:v>
                </c:pt>
                <c:pt idx="10">
                  <c:v>6.2</c:v>
                </c:pt>
                <c:pt idx="11">
                  <c:v>6.2</c:v>
                </c:pt>
                <c:pt idx="12">
                  <c:v>6.2</c:v>
                </c:pt>
                <c:pt idx="13">
                  <c:v>7.25</c:v>
                </c:pt>
                <c:pt idx="14">
                  <c:v>7.25</c:v>
                </c:pt>
                <c:pt idx="15">
                  <c:v>7.55</c:v>
                </c:pt>
                <c:pt idx="16">
                  <c:v>7.55</c:v>
                </c:pt>
                <c:pt idx="17">
                  <c:v>8</c:v>
                </c:pt>
                <c:pt idx="18">
                  <c:v>8</c:v>
                </c:pt>
                <c:pt idx="19">
                  <c:v>8.6</c:v>
                </c:pt>
                <c:pt idx="20">
                  <c:v>8.6</c:v>
                </c:pt>
                <c:pt idx="21">
                  <c:v>9.5</c:v>
                </c:pt>
                <c:pt idx="22">
                  <c:v>9.5</c:v>
                </c:pt>
                <c:pt idx="23">
                  <c:v>10.85</c:v>
                </c:pt>
                <c:pt idx="24">
                  <c:v>10.85</c:v>
                </c:pt>
                <c:pt idx="25">
                  <c:v>10.85</c:v>
                </c:pt>
                <c:pt idx="26">
                  <c:v>10.85</c:v>
                </c:pt>
                <c:pt idx="27">
                  <c:v>11.9</c:v>
                </c:pt>
                <c:pt idx="28">
                  <c:v>11.9</c:v>
                </c:pt>
                <c:pt idx="29">
                  <c:v>13.1</c:v>
                </c:pt>
                <c:pt idx="30">
                  <c:v>13.1</c:v>
                </c:pt>
                <c:pt idx="31">
                  <c:v>13.1</c:v>
                </c:pt>
                <c:pt idx="32">
                  <c:v>13.1</c:v>
                </c:pt>
                <c:pt idx="33">
                  <c:v>13.4</c:v>
                </c:pt>
                <c:pt idx="34">
                  <c:v>13.4</c:v>
                </c:pt>
                <c:pt idx="35">
                  <c:v>13.4</c:v>
                </c:pt>
                <c:pt idx="36">
                  <c:v>13.4</c:v>
                </c:pt>
                <c:pt idx="37">
                  <c:v>14.6</c:v>
                </c:pt>
                <c:pt idx="38">
                  <c:v>14.6</c:v>
                </c:pt>
                <c:pt idx="39">
                  <c:v>15.5</c:v>
                </c:pt>
                <c:pt idx="40">
                  <c:v>15.5</c:v>
                </c:pt>
                <c:pt idx="41">
                  <c:v>16.7</c:v>
                </c:pt>
                <c:pt idx="42">
                  <c:v>16.7</c:v>
                </c:pt>
                <c:pt idx="43">
                  <c:v>17.899999999999999</c:v>
                </c:pt>
                <c:pt idx="44">
                  <c:v>17.899999999999999</c:v>
                </c:pt>
                <c:pt idx="45">
                  <c:v>18.349999999999898</c:v>
                </c:pt>
                <c:pt idx="46">
                  <c:v>18.349999999999898</c:v>
                </c:pt>
                <c:pt idx="47">
                  <c:v>19.549999999999901</c:v>
                </c:pt>
                <c:pt idx="48">
                  <c:v>19.549999999999901</c:v>
                </c:pt>
                <c:pt idx="49">
                  <c:v>20.299999999999901</c:v>
                </c:pt>
                <c:pt idx="50">
                  <c:v>20.299999999999901</c:v>
                </c:pt>
                <c:pt idx="51">
                  <c:v>21.349999999999898</c:v>
                </c:pt>
                <c:pt idx="52">
                  <c:v>21.349999999999898</c:v>
                </c:pt>
                <c:pt idx="53">
                  <c:v>22.4</c:v>
                </c:pt>
                <c:pt idx="54">
                  <c:v>22.4</c:v>
                </c:pt>
                <c:pt idx="55">
                  <c:v>22.7</c:v>
                </c:pt>
                <c:pt idx="56">
                  <c:v>22.7</c:v>
                </c:pt>
                <c:pt idx="57">
                  <c:v>24.05</c:v>
                </c:pt>
                <c:pt idx="58">
                  <c:v>24.05</c:v>
                </c:pt>
                <c:pt idx="59">
                  <c:v>25.25</c:v>
                </c:pt>
                <c:pt idx="60">
                  <c:v>25.25</c:v>
                </c:pt>
                <c:pt idx="61">
                  <c:v>25.25</c:v>
                </c:pt>
                <c:pt idx="62">
                  <c:v>25.25</c:v>
                </c:pt>
                <c:pt idx="63">
                  <c:v>25.25</c:v>
                </c:pt>
                <c:pt idx="64">
                  <c:v>25.25</c:v>
                </c:pt>
                <c:pt idx="65">
                  <c:v>25.85</c:v>
                </c:pt>
                <c:pt idx="66">
                  <c:v>25.85</c:v>
                </c:pt>
                <c:pt idx="67">
                  <c:v>26</c:v>
                </c:pt>
                <c:pt idx="68">
                  <c:v>26</c:v>
                </c:pt>
                <c:pt idx="69">
                  <c:v>27.35</c:v>
                </c:pt>
                <c:pt idx="70">
                  <c:v>27.35</c:v>
                </c:pt>
                <c:pt idx="71">
                  <c:v>28.85</c:v>
                </c:pt>
                <c:pt idx="72">
                  <c:v>28.85</c:v>
                </c:pt>
                <c:pt idx="73">
                  <c:v>28.85</c:v>
                </c:pt>
                <c:pt idx="74">
                  <c:v>28.85</c:v>
                </c:pt>
                <c:pt idx="75">
                  <c:v>29.9</c:v>
                </c:pt>
                <c:pt idx="76">
                  <c:v>29.9</c:v>
                </c:pt>
                <c:pt idx="77">
                  <c:v>29.9</c:v>
                </c:pt>
                <c:pt idx="78">
                  <c:v>29.9</c:v>
                </c:pt>
                <c:pt idx="79">
                  <c:v>29.9</c:v>
                </c:pt>
                <c:pt idx="80">
                  <c:v>29.9</c:v>
                </c:pt>
                <c:pt idx="81">
                  <c:v>30</c:v>
                </c:pt>
                <c:pt idx="82">
                  <c:v>30</c:v>
                </c:pt>
                <c:pt idx="83">
                  <c:v>30</c:v>
                </c:pt>
                <c:pt idx="84">
                  <c:v>30</c:v>
                </c:pt>
                <c:pt idx="85">
                  <c:v>30</c:v>
                </c:pt>
                <c:pt idx="86">
                  <c:v>30</c:v>
                </c:pt>
                <c:pt idx="87">
                  <c:v>30</c:v>
                </c:pt>
                <c:pt idx="88">
                  <c:v>30</c:v>
                </c:pt>
                <c:pt idx="89">
                  <c:v>30</c:v>
                </c:pt>
                <c:pt idx="90">
                  <c:v>30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  <c:pt idx="97">
                  <c:v>30</c:v>
                </c:pt>
                <c:pt idx="98">
                  <c:v>30</c:v>
                </c:pt>
                <c:pt idx="99">
                  <c:v>30</c:v>
                </c:pt>
                <c:pt idx="100">
                  <c:v>30</c:v>
                </c:pt>
                <c:pt idx="101">
                  <c:v>30</c:v>
                </c:pt>
              </c:numCache>
            </c:numRef>
          </c:val>
          <c:smooth val="0"/>
        </c:ser>
        <c:ser>
          <c:idx val="0"/>
          <c:order val="1"/>
          <c:tx>
            <c:v>FrontEnd Expertise</c:v>
          </c:tx>
          <c:marker>
            <c:symbol val="none"/>
          </c:marker>
          <c:cat>
            <c:numRef>
              <c:f>Personnel_3!$C$2:$C$103</c:f>
              <c:numCache>
                <c:formatCode>0</c:formatCode>
                <c:ptCount val="102"/>
                <c:pt idx="0">
                  <c:v>6.933333333333333E-2</c:v>
                </c:pt>
                <c:pt idx="1">
                  <c:v>80.08</c:v>
                </c:pt>
                <c:pt idx="2">
                  <c:v>80.029333333333327</c:v>
                </c:pt>
                <c:pt idx="3">
                  <c:v>160.03733333333332</c:v>
                </c:pt>
                <c:pt idx="4">
                  <c:v>160.048</c:v>
                </c:pt>
                <c:pt idx="5">
                  <c:v>176.05333333333334</c:v>
                </c:pt>
                <c:pt idx="6">
                  <c:v>176.06933333333333</c:v>
                </c:pt>
                <c:pt idx="7">
                  <c:v>188.07466666666667</c:v>
                </c:pt>
                <c:pt idx="8">
                  <c:v>188.09066666666666</c:v>
                </c:pt>
                <c:pt idx="9">
                  <c:v>196.096</c:v>
                </c:pt>
                <c:pt idx="10">
                  <c:v>196.11466666666666</c:v>
                </c:pt>
                <c:pt idx="11">
                  <c:v>204.12266666666667</c:v>
                </c:pt>
                <c:pt idx="12">
                  <c:v>320.03733333333332</c:v>
                </c:pt>
                <c:pt idx="13">
                  <c:v>338.04266666666666</c:v>
                </c:pt>
                <c:pt idx="14">
                  <c:v>480.01066666666668</c:v>
                </c:pt>
                <c:pt idx="15">
                  <c:v>485.02666666666664</c:v>
                </c:pt>
                <c:pt idx="16">
                  <c:v>560.01066666666668</c:v>
                </c:pt>
                <c:pt idx="17">
                  <c:v>572.01333333333332</c:v>
                </c:pt>
                <c:pt idx="18">
                  <c:v>640.04266666666672</c:v>
                </c:pt>
                <c:pt idx="19">
                  <c:v>659.06933333333336</c:v>
                </c:pt>
                <c:pt idx="20">
                  <c:v>720.03733333333332</c:v>
                </c:pt>
                <c:pt idx="21">
                  <c:v>736.04533333333336</c:v>
                </c:pt>
                <c:pt idx="22">
                  <c:v>800.06399999999996</c:v>
                </c:pt>
                <c:pt idx="23">
                  <c:v>824.06933333333336</c:v>
                </c:pt>
                <c:pt idx="24">
                  <c:v>824.08266666666668</c:v>
                </c:pt>
                <c:pt idx="25">
                  <c:v>826.08799999999997</c:v>
                </c:pt>
                <c:pt idx="26">
                  <c:v>826.10933333333332</c:v>
                </c:pt>
                <c:pt idx="27">
                  <c:v>844.11466666666661</c:v>
                </c:pt>
                <c:pt idx="28">
                  <c:v>880.04266666666672</c:v>
                </c:pt>
                <c:pt idx="29">
                  <c:v>907.04533333333336</c:v>
                </c:pt>
                <c:pt idx="30">
                  <c:v>907.05333333333328</c:v>
                </c:pt>
                <c:pt idx="31">
                  <c:v>912.05600000000004</c:v>
                </c:pt>
                <c:pt idx="32">
                  <c:v>912.06933333333336</c:v>
                </c:pt>
                <c:pt idx="33">
                  <c:v>917.07466666666664</c:v>
                </c:pt>
                <c:pt idx="34">
                  <c:v>917.08799999999997</c:v>
                </c:pt>
                <c:pt idx="35">
                  <c:v>941.09333333333336</c:v>
                </c:pt>
                <c:pt idx="36">
                  <c:v>960.096</c:v>
                </c:pt>
                <c:pt idx="37">
                  <c:v>981.10133333333329</c:v>
                </c:pt>
                <c:pt idx="38">
                  <c:v>981.11466666666672</c:v>
                </c:pt>
                <c:pt idx="39">
                  <c:v>997.12</c:v>
                </c:pt>
                <c:pt idx="40">
                  <c:v>997.13599999999997</c:v>
                </c:pt>
                <c:pt idx="41">
                  <c:v>1018.1413333333334</c:v>
                </c:pt>
                <c:pt idx="42">
                  <c:v>1040.0533333333333</c:v>
                </c:pt>
                <c:pt idx="43">
                  <c:v>1061.0586666666666</c:v>
                </c:pt>
                <c:pt idx="44">
                  <c:v>1061.0640000000001</c:v>
                </c:pt>
                <c:pt idx="45">
                  <c:v>1069.0693333333334</c:v>
                </c:pt>
                <c:pt idx="46">
                  <c:v>1069.0773333333334</c:v>
                </c:pt>
                <c:pt idx="47">
                  <c:v>1090.08</c:v>
                </c:pt>
                <c:pt idx="48">
                  <c:v>1090.096</c:v>
                </c:pt>
                <c:pt idx="49">
                  <c:v>1103.1013333333333</c:v>
                </c:pt>
                <c:pt idx="50">
                  <c:v>1120.0266666666666</c:v>
                </c:pt>
                <c:pt idx="51">
                  <c:v>1135.0346666666667</c:v>
                </c:pt>
                <c:pt idx="52">
                  <c:v>1135.048</c:v>
                </c:pt>
                <c:pt idx="53">
                  <c:v>1149.0533333333333</c:v>
                </c:pt>
                <c:pt idx="54">
                  <c:v>1149.0666666666666</c:v>
                </c:pt>
                <c:pt idx="55">
                  <c:v>1153.0720000000001</c:v>
                </c:pt>
                <c:pt idx="56">
                  <c:v>1153.0853333333334</c:v>
                </c:pt>
                <c:pt idx="57">
                  <c:v>1171.0906666666667</c:v>
                </c:pt>
                <c:pt idx="58">
                  <c:v>1171.104</c:v>
                </c:pt>
                <c:pt idx="59">
                  <c:v>1183.1093333333333</c:v>
                </c:pt>
                <c:pt idx="60">
                  <c:v>1183.1253333333334</c:v>
                </c:pt>
                <c:pt idx="61">
                  <c:v>1196.1306666666667</c:v>
                </c:pt>
                <c:pt idx="62">
                  <c:v>1196.1466666666668</c:v>
                </c:pt>
                <c:pt idx="63">
                  <c:v>1198.152</c:v>
                </c:pt>
                <c:pt idx="64">
                  <c:v>1200.0533333333333</c:v>
                </c:pt>
                <c:pt idx="65">
                  <c:v>1208.0586666666666</c:v>
                </c:pt>
                <c:pt idx="66">
                  <c:v>1208.0719999999999</c:v>
                </c:pt>
                <c:pt idx="67">
                  <c:v>1210.0773333333334</c:v>
                </c:pt>
                <c:pt idx="68">
                  <c:v>1210.088</c:v>
                </c:pt>
                <c:pt idx="69">
                  <c:v>1228.0933333333332</c:v>
                </c:pt>
                <c:pt idx="70">
                  <c:v>1228.1066666666666</c:v>
                </c:pt>
                <c:pt idx="71">
                  <c:v>1244.1120000000001</c:v>
                </c:pt>
                <c:pt idx="72">
                  <c:v>1244.1253333333334</c:v>
                </c:pt>
                <c:pt idx="73">
                  <c:v>1265.1306666666667</c:v>
                </c:pt>
                <c:pt idx="74">
                  <c:v>1280.04</c:v>
                </c:pt>
                <c:pt idx="75">
                  <c:v>1295.0453333333332</c:v>
                </c:pt>
                <c:pt idx="76">
                  <c:v>1295.0586666666666</c:v>
                </c:pt>
                <c:pt idx="77">
                  <c:v>1321.0640000000001</c:v>
                </c:pt>
                <c:pt idx="78">
                  <c:v>1321.08</c:v>
                </c:pt>
                <c:pt idx="79">
                  <c:v>1325.0853333333334</c:v>
                </c:pt>
                <c:pt idx="80">
                  <c:v>1360.0426666666667</c:v>
                </c:pt>
                <c:pt idx="81">
                  <c:v>1378.0453333333332</c:v>
                </c:pt>
                <c:pt idx="82">
                  <c:v>1378.0533333333333</c:v>
                </c:pt>
                <c:pt idx="83">
                  <c:v>1389.0586666666666</c:v>
                </c:pt>
                <c:pt idx="84">
                  <c:v>1389.0719999999999</c:v>
                </c:pt>
                <c:pt idx="85">
                  <c:v>1400.0773333333334</c:v>
                </c:pt>
                <c:pt idx="86">
                  <c:v>1400.0933333333332</c:v>
                </c:pt>
                <c:pt idx="87">
                  <c:v>1404.0986666666668</c:v>
                </c:pt>
                <c:pt idx="88">
                  <c:v>1404.1146666666666</c:v>
                </c:pt>
                <c:pt idx="89">
                  <c:v>1420.12</c:v>
                </c:pt>
                <c:pt idx="90">
                  <c:v>1440.0506666666668</c:v>
                </c:pt>
                <c:pt idx="91">
                  <c:v>1447.0586666666666</c:v>
                </c:pt>
                <c:pt idx="92">
                  <c:v>1447.0719999999999</c:v>
                </c:pt>
                <c:pt idx="93">
                  <c:v>1459.0773333333334</c:v>
                </c:pt>
                <c:pt idx="94">
                  <c:v>1459.0906666666667</c:v>
                </c:pt>
                <c:pt idx="95">
                  <c:v>1468.096</c:v>
                </c:pt>
                <c:pt idx="96">
                  <c:v>1468.1093333333333</c:v>
                </c:pt>
                <c:pt idx="97">
                  <c:v>1469.1146666666666</c:v>
                </c:pt>
                <c:pt idx="98">
                  <c:v>1469.1279999999999</c:v>
                </c:pt>
                <c:pt idx="99">
                  <c:v>1470.1333333333334</c:v>
                </c:pt>
                <c:pt idx="100">
                  <c:v>1470.1546666666666</c:v>
                </c:pt>
                <c:pt idx="101">
                  <c:v>1488.1573333333333</c:v>
                </c:pt>
              </c:numCache>
            </c:numRef>
          </c:cat>
          <c:val>
            <c:numRef>
              <c:f>Personnel_3!$H$2:$H$103</c:f>
              <c:numCache>
                <c:formatCode>General</c:formatCode>
                <c:ptCount val="102"/>
                <c:pt idx="0">
                  <c:v>1.5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.3</c:v>
                </c:pt>
                <c:pt idx="6">
                  <c:v>3.3</c:v>
                </c:pt>
                <c:pt idx="7">
                  <c:v>3.3</c:v>
                </c:pt>
                <c:pt idx="8">
                  <c:v>3.3</c:v>
                </c:pt>
                <c:pt idx="9">
                  <c:v>3.3</c:v>
                </c:pt>
                <c:pt idx="10">
                  <c:v>3.3</c:v>
                </c:pt>
                <c:pt idx="11">
                  <c:v>3.3</c:v>
                </c:pt>
                <c:pt idx="12">
                  <c:v>3.3</c:v>
                </c:pt>
                <c:pt idx="13">
                  <c:v>3.3</c:v>
                </c:pt>
                <c:pt idx="14">
                  <c:v>3.3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9</c:v>
                </c:pt>
                <c:pt idx="20">
                  <c:v>3.9</c:v>
                </c:pt>
                <c:pt idx="21">
                  <c:v>3.9</c:v>
                </c:pt>
                <c:pt idx="22">
                  <c:v>3.9</c:v>
                </c:pt>
                <c:pt idx="23">
                  <c:v>3.9</c:v>
                </c:pt>
                <c:pt idx="24">
                  <c:v>3.9</c:v>
                </c:pt>
                <c:pt idx="25">
                  <c:v>3.9</c:v>
                </c:pt>
                <c:pt idx="26">
                  <c:v>3.9</c:v>
                </c:pt>
                <c:pt idx="27">
                  <c:v>3.9</c:v>
                </c:pt>
                <c:pt idx="28">
                  <c:v>3.9</c:v>
                </c:pt>
                <c:pt idx="29">
                  <c:v>5.0999999999999996</c:v>
                </c:pt>
                <c:pt idx="30">
                  <c:v>5.0999999999999996</c:v>
                </c:pt>
                <c:pt idx="31">
                  <c:v>5.0999999999999996</c:v>
                </c:pt>
                <c:pt idx="32">
                  <c:v>5.0999999999999996</c:v>
                </c:pt>
                <c:pt idx="33">
                  <c:v>5.0999999999999996</c:v>
                </c:pt>
                <c:pt idx="34">
                  <c:v>5.0999999999999996</c:v>
                </c:pt>
                <c:pt idx="35">
                  <c:v>6.4499999999999904</c:v>
                </c:pt>
                <c:pt idx="36">
                  <c:v>6.4499999999999904</c:v>
                </c:pt>
                <c:pt idx="37">
                  <c:v>7.6499999999999897</c:v>
                </c:pt>
                <c:pt idx="38">
                  <c:v>7.6499999999999897</c:v>
                </c:pt>
                <c:pt idx="39">
                  <c:v>7.6499999999999897</c:v>
                </c:pt>
                <c:pt idx="40">
                  <c:v>7.6499999999999897</c:v>
                </c:pt>
                <c:pt idx="41">
                  <c:v>7.6499999999999897</c:v>
                </c:pt>
                <c:pt idx="42">
                  <c:v>7.6499999999999897</c:v>
                </c:pt>
                <c:pt idx="43">
                  <c:v>7.6499999999999897</c:v>
                </c:pt>
                <c:pt idx="44">
                  <c:v>7.6499999999999897</c:v>
                </c:pt>
                <c:pt idx="45">
                  <c:v>7.6499999999999897</c:v>
                </c:pt>
                <c:pt idx="46">
                  <c:v>7.6499999999999897</c:v>
                </c:pt>
                <c:pt idx="47">
                  <c:v>7.6499999999999897</c:v>
                </c:pt>
                <c:pt idx="48">
                  <c:v>7.6499999999999897</c:v>
                </c:pt>
                <c:pt idx="49">
                  <c:v>7.6499999999999897</c:v>
                </c:pt>
                <c:pt idx="50">
                  <c:v>7.6499999999999897</c:v>
                </c:pt>
                <c:pt idx="51">
                  <c:v>8.6999999999999993</c:v>
                </c:pt>
                <c:pt idx="52">
                  <c:v>8.6999999999999993</c:v>
                </c:pt>
                <c:pt idx="53">
                  <c:v>8.6999999999999993</c:v>
                </c:pt>
                <c:pt idx="54">
                  <c:v>8.6999999999999993</c:v>
                </c:pt>
                <c:pt idx="55">
                  <c:v>8.6999999999999993</c:v>
                </c:pt>
                <c:pt idx="56">
                  <c:v>8.6999999999999993</c:v>
                </c:pt>
                <c:pt idx="57">
                  <c:v>8.6999999999999993</c:v>
                </c:pt>
                <c:pt idx="58">
                  <c:v>8.6999999999999993</c:v>
                </c:pt>
                <c:pt idx="59">
                  <c:v>8.6999999999999993</c:v>
                </c:pt>
                <c:pt idx="60">
                  <c:v>8.6999999999999993</c:v>
                </c:pt>
                <c:pt idx="61">
                  <c:v>9.4499999999999993</c:v>
                </c:pt>
                <c:pt idx="62">
                  <c:v>9.4499999999999993</c:v>
                </c:pt>
                <c:pt idx="63">
                  <c:v>9.4499999999999993</c:v>
                </c:pt>
                <c:pt idx="64">
                  <c:v>9.4499999999999993</c:v>
                </c:pt>
                <c:pt idx="65">
                  <c:v>10.049999999999899</c:v>
                </c:pt>
                <c:pt idx="66">
                  <c:v>10.049999999999899</c:v>
                </c:pt>
                <c:pt idx="67">
                  <c:v>10.049999999999899</c:v>
                </c:pt>
                <c:pt idx="68">
                  <c:v>10.049999999999899</c:v>
                </c:pt>
                <c:pt idx="69">
                  <c:v>10.049999999999899</c:v>
                </c:pt>
                <c:pt idx="70">
                  <c:v>10.049999999999899</c:v>
                </c:pt>
                <c:pt idx="71">
                  <c:v>10.049999999999899</c:v>
                </c:pt>
                <c:pt idx="72">
                  <c:v>10.049999999999899</c:v>
                </c:pt>
                <c:pt idx="73">
                  <c:v>11.249999999999901</c:v>
                </c:pt>
                <c:pt idx="74">
                  <c:v>11.249999999999901</c:v>
                </c:pt>
                <c:pt idx="75">
                  <c:v>12.299999999999899</c:v>
                </c:pt>
                <c:pt idx="76">
                  <c:v>12.299999999999899</c:v>
                </c:pt>
                <c:pt idx="77">
                  <c:v>13.799999999999899</c:v>
                </c:pt>
                <c:pt idx="78">
                  <c:v>13.799999999999899</c:v>
                </c:pt>
                <c:pt idx="79">
                  <c:v>13.799999999999899</c:v>
                </c:pt>
                <c:pt idx="80">
                  <c:v>13.799999999999899</c:v>
                </c:pt>
                <c:pt idx="81">
                  <c:v>15.299999999999899</c:v>
                </c:pt>
                <c:pt idx="82">
                  <c:v>15.299999999999899</c:v>
                </c:pt>
                <c:pt idx="83">
                  <c:v>15.299999999999899</c:v>
                </c:pt>
                <c:pt idx="84">
                  <c:v>15.299999999999899</c:v>
                </c:pt>
                <c:pt idx="85">
                  <c:v>15.299999999999899</c:v>
                </c:pt>
                <c:pt idx="86">
                  <c:v>15.299999999999899</c:v>
                </c:pt>
                <c:pt idx="87">
                  <c:v>15.299999999999899</c:v>
                </c:pt>
                <c:pt idx="88">
                  <c:v>15.299999999999899</c:v>
                </c:pt>
                <c:pt idx="89">
                  <c:v>15.299999999999899</c:v>
                </c:pt>
                <c:pt idx="90">
                  <c:v>15.299999999999899</c:v>
                </c:pt>
                <c:pt idx="91">
                  <c:v>15.899999999999901</c:v>
                </c:pt>
                <c:pt idx="92">
                  <c:v>15.899999999999901</c:v>
                </c:pt>
                <c:pt idx="93">
                  <c:v>16.799999999999901</c:v>
                </c:pt>
                <c:pt idx="94">
                  <c:v>16.799999999999901</c:v>
                </c:pt>
                <c:pt idx="95">
                  <c:v>16.799999999999901</c:v>
                </c:pt>
                <c:pt idx="96">
                  <c:v>16.799999999999901</c:v>
                </c:pt>
                <c:pt idx="97">
                  <c:v>16.799999999999901</c:v>
                </c:pt>
                <c:pt idx="98">
                  <c:v>16.799999999999901</c:v>
                </c:pt>
                <c:pt idx="99">
                  <c:v>16.799999999999901</c:v>
                </c:pt>
                <c:pt idx="100">
                  <c:v>16.799999999999901</c:v>
                </c:pt>
                <c:pt idx="101">
                  <c:v>18.149999999999999</c:v>
                </c:pt>
              </c:numCache>
            </c:numRef>
          </c:val>
          <c:smooth val="0"/>
        </c:ser>
        <c:ser>
          <c:idx val="2"/>
          <c:order val="2"/>
          <c:tx>
            <c:v>Design Expertise</c:v>
          </c:tx>
          <c:marker>
            <c:symbol val="none"/>
          </c:marker>
          <c:cat>
            <c:numRef>
              <c:f>Personnel_3!$C$2:$C$103</c:f>
              <c:numCache>
                <c:formatCode>0</c:formatCode>
                <c:ptCount val="102"/>
                <c:pt idx="0">
                  <c:v>6.933333333333333E-2</c:v>
                </c:pt>
                <c:pt idx="1">
                  <c:v>80.08</c:v>
                </c:pt>
                <c:pt idx="2">
                  <c:v>80.029333333333327</c:v>
                </c:pt>
                <c:pt idx="3">
                  <c:v>160.03733333333332</c:v>
                </c:pt>
                <c:pt idx="4">
                  <c:v>160.048</c:v>
                </c:pt>
                <c:pt idx="5">
                  <c:v>176.05333333333334</c:v>
                </c:pt>
                <c:pt idx="6">
                  <c:v>176.06933333333333</c:v>
                </c:pt>
                <c:pt idx="7">
                  <c:v>188.07466666666667</c:v>
                </c:pt>
                <c:pt idx="8">
                  <c:v>188.09066666666666</c:v>
                </c:pt>
                <c:pt idx="9">
                  <c:v>196.096</c:v>
                </c:pt>
                <c:pt idx="10">
                  <c:v>196.11466666666666</c:v>
                </c:pt>
                <c:pt idx="11">
                  <c:v>204.12266666666667</c:v>
                </c:pt>
                <c:pt idx="12">
                  <c:v>320.03733333333332</c:v>
                </c:pt>
                <c:pt idx="13">
                  <c:v>338.04266666666666</c:v>
                </c:pt>
                <c:pt idx="14">
                  <c:v>480.01066666666668</c:v>
                </c:pt>
                <c:pt idx="15">
                  <c:v>485.02666666666664</c:v>
                </c:pt>
                <c:pt idx="16">
                  <c:v>560.01066666666668</c:v>
                </c:pt>
                <c:pt idx="17">
                  <c:v>572.01333333333332</c:v>
                </c:pt>
                <c:pt idx="18">
                  <c:v>640.04266666666672</c:v>
                </c:pt>
                <c:pt idx="19">
                  <c:v>659.06933333333336</c:v>
                </c:pt>
                <c:pt idx="20">
                  <c:v>720.03733333333332</c:v>
                </c:pt>
                <c:pt idx="21">
                  <c:v>736.04533333333336</c:v>
                </c:pt>
                <c:pt idx="22">
                  <c:v>800.06399999999996</c:v>
                </c:pt>
                <c:pt idx="23">
                  <c:v>824.06933333333336</c:v>
                </c:pt>
                <c:pt idx="24">
                  <c:v>824.08266666666668</c:v>
                </c:pt>
                <c:pt idx="25">
                  <c:v>826.08799999999997</c:v>
                </c:pt>
                <c:pt idx="26">
                  <c:v>826.10933333333332</c:v>
                </c:pt>
                <c:pt idx="27">
                  <c:v>844.11466666666661</c:v>
                </c:pt>
                <c:pt idx="28">
                  <c:v>880.04266666666672</c:v>
                </c:pt>
                <c:pt idx="29">
                  <c:v>907.04533333333336</c:v>
                </c:pt>
                <c:pt idx="30">
                  <c:v>907.05333333333328</c:v>
                </c:pt>
                <c:pt idx="31">
                  <c:v>912.05600000000004</c:v>
                </c:pt>
                <c:pt idx="32">
                  <c:v>912.06933333333336</c:v>
                </c:pt>
                <c:pt idx="33">
                  <c:v>917.07466666666664</c:v>
                </c:pt>
                <c:pt idx="34">
                  <c:v>917.08799999999997</c:v>
                </c:pt>
                <c:pt idx="35">
                  <c:v>941.09333333333336</c:v>
                </c:pt>
                <c:pt idx="36">
                  <c:v>960.096</c:v>
                </c:pt>
                <c:pt idx="37">
                  <c:v>981.10133333333329</c:v>
                </c:pt>
                <c:pt idx="38">
                  <c:v>981.11466666666672</c:v>
                </c:pt>
                <c:pt idx="39">
                  <c:v>997.12</c:v>
                </c:pt>
                <c:pt idx="40">
                  <c:v>997.13599999999997</c:v>
                </c:pt>
                <c:pt idx="41">
                  <c:v>1018.1413333333334</c:v>
                </c:pt>
                <c:pt idx="42">
                  <c:v>1040.0533333333333</c:v>
                </c:pt>
                <c:pt idx="43">
                  <c:v>1061.0586666666666</c:v>
                </c:pt>
                <c:pt idx="44">
                  <c:v>1061.0640000000001</c:v>
                </c:pt>
                <c:pt idx="45">
                  <c:v>1069.0693333333334</c:v>
                </c:pt>
                <c:pt idx="46">
                  <c:v>1069.0773333333334</c:v>
                </c:pt>
                <c:pt idx="47">
                  <c:v>1090.08</c:v>
                </c:pt>
                <c:pt idx="48">
                  <c:v>1090.096</c:v>
                </c:pt>
                <c:pt idx="49">
                  <c:v>1103.1013333333333</c:v>
                </c:pt>
                <c:pt idx="50">
                  <c:v>1120.0266666666666</c:v>
                </c:pt>
                <c:pt idx="51">
                  <c:v>1135.0346666666667</c:v>
                </c:pt>
                <c:pt idx="52">
                  <c:v>1135.048</c:v>
                </c:pt>
                <c:pt idx="53">
                  <c:v>1149.0533333333333</c:v>
                </c:pt>
                <c:pt idx="54">
                  <c:v>1149.0666666666666</c:v>
                </c:pt>
                <c:pt idx="55">
                  <c:v>1153.0720000000001</c:v>
                </c:pt>
                <c:pt idx="56">
                  <c:v>1153.0853333333334</c:v>
                </c:pt>
                <c:pt idx="57">
                  <c:v>1171.0906666666667</c:v>
                </c:pt>
                <c:pt idx="58">
                  <c:v>1171.104</c:v>
                </c:pt>
                <c:pt idx="59">
                  <c:v>1183.1093333333333</c:v>
                </c:pt>
                <c:pt idx="60">
                  <c:v>1183.1253333333334</c:v>
                </c:pt>
                <c:pt idx="61">
                  <c:v>1196.1306666666667</c:v>
                </c:pt>
                <c:pt idx="62">
                  <c:v>1196.1466666666668</c:v>
                </c:pt>
                <c:pt idx="63">
                  <c:v>1198.152</c:v>
                </c:pt>
                <c:pt idx="64">
                  <c:v>1200.0533333333333</c:v>
                </c:pt>
                <c:pt idx="65">
                  <c:v>1208.0586666666666</c:v>
                </c:pt>
                <c:pt idx="66">
                  <c:v>1208.0719999999999</c:v>
                </c:pt>
                <c:pt idx="67">
                  <c:v>1210.0773333333334</c:v>
                </c:pt>
                <c:pt idx="68">
                  <c:v>1210.088</c:v>
                </c:pt>
                <c:pt idx="69">
                  <c:v>1228.0933333333332</c:v>
                </c:pt>
                <c:pt idx="70">
                  <c:v>1228.1066666666666</c:v>
                </c:pt>
                <c:pt idx="71">
                  <c:v>1244.1120000000001</c:v>
                </c:pt>
                <c:pt idx="72">
                  <c:v>1244.1253333333334</c:v>
                </c:pt>
                <c:pt idx="73">
                  <c:v>1265.1306666666667</c:v>
                </c:pt>
                <c:pt idx="74">
                  <c:v>1280.04</c:v>
                </c:pt>
                <c:pt idx="75">
                  <c:v>1295.0453333333332</c:v>
                </c:pt>
                <c:pt idx="76">
                  <c:v>1295.0586666666666</c:v>
                </c:pt>
                <c:pt idx="77">
                  <c:v>1321.0640000000001</c:v>
                </c:pt>
                <c:pt idx="78">
                  <c:v>1321.08</c:v>
                </c:pt>
                <c:pt idx="79">
                  <c:v>1325.0853333333334</c:v>
                </c:pt>
                <c:pt idx="80">
                  <c:v>1360.0426666666667</c:v>
                </c:pt>
                <c:pt idx="81">
                  <c:v>1378.0453333333332</c:v>
                </c:pt>
                <c:pt idx="82">
                  <c:v>1378.0533333333333</c:v>
                </c:pt>
                <c:pt idx="83">
                  <c:v>1389.0586666666666</c:v>
                </c:pt>
                <c:pt idx="84">
                  <c:v>1389.0719999999999</c:v>
                </c:pt>
                <c:pt idx="85">
                  <c:v>1400.0773333333334</c:v>
                </c:pt>
                <c:pt idx="86">
                  <c:v>1400.0933333333332</c:v>
                </c:pt>
                <c:pt idx="87">
                  <c:v>1404.0986666666668</c:v>
                </c:pt>
                <c:pt idx="88">
                  <c:v>1404.1146666666666</c:v>
                </c:pt>
                <c:pt idx="89">
                  <c:v>1420.12</c:v>
                </c:pt>
                <c:pt idx="90">
                  <c:v>1440.0506666666668</c:v>
                </c:pt>
                <c:pt idx="91">
                  <c:v>1447.0586666666666</c:v>
                </c:pt>
                <c:pt idx="92">
                  <c:v>1447.0719999999999</c:v>
                </c:pt>
                <c:pt idx="93">
                  <c:v>1459.0773333333334</c:v>
                </c:pt>
                <c:pt idx="94">
                  <c:v>1459.0906666666667</c:v>
                </c:pt>
                <c:pt idx="95">
                  <c:v>1468.096</c:v>
                </c:pt>
                <c:pt idx="96">
                  <c:v>1468.1093333333333</c:v>
                </c:pt>
                <c:pt idx="97">
                  <c:v>1469.1146666666666</c:v>
                </c:pt>
                <c:pt idx="98">
                  <c:v>1469.1279999999999</c:v>
                </c:pt>
                <c:pt idx="99">
                  <c:v>1470.1333333333334</c:v>
                </c:pt>
                <c:pt idx="100">
                  <c:v>1470.1546666666666</c:v>
                </c:pt>
                <c:pt idx="101">
                  <c:v>1488.1573333333333</c:v>
                </c:pt>
              </c:numCache>
            </c:numRef>
          </c:cat>
          <c:val>
            <c:numRef>
              <c:f>Personnel_3!$I$2:$I$103</c:f>
              <c:numCache>
                <c:formatCode>General</c:formatCode>
                <c:ptCount val="10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.5</c:v>
                </c:pt>
                <c:pt idx="4">
                  <c:v>3.5</c:v>
                </c:pt>
                <c:pt idx="5">
                  <c:v>3.8</c:v>
                </c:pt>
                <c:pt idx="6">
                  <c:v>3.8</c:v>
                </c:pt>
                <c:pt idx="7">
                  <c:v>4.25</c:v>
                </c:pt>
                <c:pt idx="8">
                  <c:v>4.25</c:v>
                </c:pt>
                <c:pt idx="9">
                  <c:v>4.25</c:v>
                </c:pt>
                <c:pt idx="10">
                  <c:v>4.25</c:v>
                </c:pt>
                <c:pt idx="11">
                  <c:v>4.4000000000000004</c:v>
                </c:pt>
                <c:pt idx="12">
                  <c:v>4.4000000000000004</c:v>
                </c:pt>
                <c:pt idx="13">
                  <c:v>4.4000000000000004</c:v>
                </c:pt>
                <c:pt idx="14">
                  <c:v>4.4000000000000004</c:v>
                </c:pt>
                <c:pt idx="15">
                  <c:v>4.4000000000000004</c:v>
                </c:pt>
                <c:pt idx="16">
                  <c:v>4.4000000000000004</c:v>
                </c:pt>
                <c:pt idx="17">
                  <c:v>4.8499999999999996</c:v>
                </c:pt>
                <c:pt idx="18">
                  <c:v>4.8499999999999996</c:v>
                </c:pt>
                <c:pt idx="19">
                  <c:v>5.45</c:v>
                </c:pt>
                <c:pt idx="20">
                  <c:v>5.45</c:v>
                </c:pt>
                <c:pt idx="21">
                  <c:v>6.35</c:v>
                </c:pt>
                <c:pt idx="22">
                  <c:v>6.35</c:v>
                </c:pt>
                <c:pt idx="23">
                  <c:v>7.6999999999999904</c:v>
                </c:pt>
                <c:pt idx="24">
                  <c:v>7.6999999999999904</c:v>
                </c:pt>
                <c:pt idx="25">
                  <c:v>7.85</c:v>
                </c:pt>
                <c:pt idx="26">
                  <c:v>7.85</c:v>
                </c:pt>
                <c:pt idx="27">
                  <c:v>7.85</c:v>
                </c:pt>
                <c:pt idx="28">
                  <c:v>7.85</c:v>
                </c:pt>
                <c:pt idx="29">
                  <c:v>9.0499999999999901</c:v>
                </c:pt>
                <c:pt idx="30">
                  <c:v>9.0499999999999901</c:v>
                </c:pt>
                <c:pt idx="31">
                  <c:v>9.35</c:v>
                </c:pt>
                <c:pt idx="32">
                  <c:v>9.35</c:v>
                </c:pt>
                <c:pt idx="33">
                  <c:v>9.35</c:v>
                </c:pt>
                <c:pt idx="34">
                  <c:v>9.35</c:v>
                </c:pt>
                <c:pt idx="35">
                  <c:v>9.35</c:v>
                </c:pt>
                <c:pt idx="36">
                  <c:v>9.35</c:v>
                </c:pt>
                <c:pt idx="37">
                  <c:v>9.35</c:v>
                </c:pt>
                <c:pt idx="38">
                  <c:v>9.35</c:v>
                </c:pt>
                <c:pt idx="39">
                  <c:v>10.25</c:v>
                </c:pt>
                <c:pt idx="40">
                  <c:v>10.25</c:v>
                </c:pt>
                <c:pt idx="41">
                  <c:v>10.25</c:v>
                </c:pt>
                <c:pt idx="42">
                  <c:v>10.25</c:v>
                </c:pt>
                <c:pt idx="43">
                  <c:v>11.45</c:v>
                </c:pt>
                <c:pt idx="44">
                  <c:v>11.45</c:v>
                </c:pt>
                <c:pt idx="45">
                  <c:v>11.899999999999901</c:v>
                </c:pt>
                <c:pt idx="46">
                  <c:v>11.899999999999901</c:v>
                </c:pt>
                <c:pt idx="47">
                  <c:v>11.899999999999901</c:v>
                </c:pt>
                <c:pt idx="48">
                  <c:v>11.899999999999901</c:v>
                </c:pt>
                <c:pt idx="49">
                  <c:v>11.899999999999901</c:v>
                </c:pt>
                <c:pt idx="50">
                  <c:v>11.899999999999901</c:v>
                </c:pt>
                <c:pt idx="51">
                  <c:v>12.95</c:v>
                </c:pt>
                <c:pt idx="52">
                  <c:v>12.95</c:v>
                </c:pt>
                <c:pt idx="53">
                  <c:v>14</c:v>
                </c:pt>
                <c:pt idx="54">
                  <c:v>14</c:v>
                </c:pt>
                <c:pt idx="55">
                  <c:v>14.3</c:v>
                </c:pt>
                <c:pt idx="56">
                  <c:v>14.3</c:v>
                </c:pt>
                <c:pt idx="57">
                  <c:v>15.65</c:v>
                </c:pt>
                <c:pt idx="58">
                  <c:v>15.65</c:v>
                </c:pt>
                <c:pt idx="59">
                  <c:v>15.65</c:v>
                </c:pt>
                <c:pt idx="60">
                  <c:v>15.65</c:v>
                </c:pt>
                <c:pt idx="61">
                  <c:v>15.65</c:v>
                </c:pt>
                <c:pt idx="62">
                  <c:v>15.65</c:v>
                </c:pt>
                <c:pt idx="63">
                  <c:v>15.8</c:v>
                </c:pt>
                <c:pt idx="64">
                  <c:v>15.8</c:v>
                </c:pt>
                <c:pt idx="65">
                  <c:v>16.399999999999999</c:v>
                </c:pt>
                <c:pt idx="66">
                  <c:v>16.399999999999999</c:v>
                </c:pt>
                <c:pt idx="67">
                  <c:v>16.55</c:v>
                </c:pt>
                <c:pt idx="68">
                  <c:v>16.55</c:v>
                </c:pt>
                <c:pt idx="69">
                  <c:v>17.899999999999999</c:v>
                </c:pt>
                <c:pt idx="70">
                  <c:v>17.899999999999999</c:v>
                </c:pt>
                <c:pt idx="71">
                  <c:v>17.899999999999999</c:v>
                </c:pt>
                <c:pt idx="72">
                  <c:v>17.899999999999999</c:v>
                </c:pt>
                <c:pt idx="73">
                  <c:v>17.899999999999999</c:v>
                </c:pt>
                <c:pt idx="74">
                  <c:v>17.899999999999999</c:v>
                </c:pt>
                <c:pt idx="75">
                  <c:v>18.95</c:v>
                </c:pt>
                <c:pt idx="76">
                  <c:v>18.95</c:v>
                </c:pt>
                <c:pt idx="77">
                  <c:v>20.45</c:v>
                </c:pt>
                <c:pt idx="78">
                  <c:v>20.45</c:v>
                </c:pt>
                <c:pt idx="79">
                  <c:v>20.9</c:v>
                </c:pt>
                <c:pt idx="80">
                  <c:v>20.9</c:v>
                </c:pt>
                <c:pt idx="81">
                  <c:v>22.4</c:v>
                </c:pt>
                <c:pt idx="82">
                  <c:v>22.4</c:v>
                </c:pt>
                <c:pt idx="83">
                  <c:v>23.45</c:v>
                </c:pt>
                <c:pt idx="84">
                  <c:v>23.45</c:v>
                </c:pt>
                <c:pt idx="85">
                  <c:v>24.5</c:v>
                </c:pt>
                <c:pt idx="86">
                  <c:v>24.5</c:v>
                </c:pt>
                <c:pt idx="87">
                  <c:v>24.95</c:v>
                </c:pt>
                <c:pt idx="88">
                  <c:v>24.95</c:v>
                </c:pt>
                <c:pt idx="89">
                  <c:v>26.45</c:v>
                </c:pt>
                <c:pt idx="90">
                  <c:v>26.45</c:v>
                </c:pt>
                <c:pt idx="91">
                  <c:v>27.05</c:v>
                </c:pt>
                <c:pt idx="92">
                  <c:v>27.05</c:v>
                </c:pt>
                <c:pt idx="93">
                  <c:v>27.95</c:v>
                </c:pt>
                <c:pt idx="94">
                  <c:v>27.95</c:v>
                </c:pt>
                <c:pt idx="95">
                  <c:v>28.85</c:v>
                </c:pt>
                <c:pt idx="96">
                  <c:v>28.85</c:v>
                </c:pt>
                <c:pt idx="97">
                  <c:v>29</c:v>
                </c:pt>
                <c:pt idx="98">
                  <c:v>29</c:v>
                </c:pt>
                <c:pt idx="99">
                  <c:v>29.15</c:v>
                </c:pt>
                <c:pt idx="100">
                  <c:v>29.15</c:v>
                </c:pt>
                <c:pt idx="101">
                  <c:v>29.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175744"/>
        <c:axId val="560198400"/>
      </c:lineChart>
      <c:catAx>
        <c:axId val="560175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1400" b="0"/>
                  <a:t>Time throughout Project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560198400"/>
        <c:crosses val="autoZero"/>
        <c:auto val="1"/>
        <c:lblAlgn val="ctr"/>
        <c:lblOffset val="100"/>
        <c:noMultiLvlLbl val="0"/>
      </c:catAx>
      <c:valAx>
        <c:axId val="560198400"/>
        <c:scaling>
          <c:orientation val="minMax"/>
          <c:max val="3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NZ" sz="1600" b="0"/>
                  <a:t>Expertise</a:t>
                </a:r>
                <a:r>
                  <a:rPr lang="en-NZ" sz="1600" b="0" baseline="0"/>
                  <a:t> Level in All Skill Areas</a:t>
                </a:r>
                <a:endParaRPr lang="en-NZ" sz="1600" b="0"/>
              </a:p>
            </c:rich>
          </c:tx>
          <c:layout>
            <c:manualLayout>
              <c:xMode val="edge"/>
              <c:yMode val="edge"/>
              <c:x val="6.6886987963713841E-4"/>
              <c:y val="0.264686720043989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6017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60063522600127"/>
          <c:y val="0.7627623476107751"/>
          <c:w val="0.12010077330036335"/>
          <c:h val="0.125375885859657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Weiwei (ID</a:t>
            </a:r>
            <a:r>
              <a:rPr lang="en-NZ" baseline="0"/>
              <a:t> : 4)</a:t>
            </a:r>
            <a:endParaRPr lang="en-NZ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772342410687039E-2"/>
          <c:y val="8.5066787931498175E-2"/>
          <c:w val="0.90522568399880243"/>
          <c:h val="0.79710657906848104"/>
        </c:manualLayout>
      </c:layout>
      <c:lineChart>
        <c:grouping val="standard"/>
        <c:varyColors val="0"/>
        <c:ser>
          <c:idx val="1"/>
          <c:order val="0"/>
          <c:tx>
            <c:v>BackEnd Expertise</c:v>
          </c:tx>
          <c:marker>
            <c:symbol val="none"/>
          </c:marker>
          <c:cat>
            <c:numRef>
              <c:f>Personnel_4!$C$2:$C$97</c:f>
              <c:numCache>
                <c:formatCode>0</c:formatCode>
                <c:ptCount val="96"/>
                <c:pt idx="0">
                  <c:v>8.2666666666666666E-2</c:v>
                </c:pt>
                <c:pt idx="1">
                  <c:v>32.088000000000001</c:v>
                </c:pt>
                <c:pt idx="2">
                  <c:v>32.138666666666666</c:v>
                </c:pt>
                <c:pt idx="3">
                  <c:v>72.152000000000001</c:v>
                </c:pt>
                <c:pt idx="4">
                  <c:v>72.170666666666662</c:v>
                </c:pt>
                <c:pt idx="5">
                  <c:v>80.176000000000002</c:v>
                </c:pt>
                <c:pt idx="6">
                  <c:v>80.040000000000006</c:v>
                </c:pt>
                <c:pt idx="7">
                  <c:v>160.048</c:v>
                </c:pt>
                <c:pt idx="8">
                  <c:v>160.06666666666666</c:v>
                </c:pt>
                <c:pt idx="9">
                  <c:v>208.072</c:v>
                </c:pt>
                <c:pt idx="10">
                  <c:v>208.096</c:v>
                </c:pt>
                <c:pt idx="11">
                  <c:v>240.10133333333334</c:v>
                </c:pt>
                <c:pt idx="12">
                  <c:v>560.00800000000004</c:v>
                </c:pt>
                <c:pt idx="13">
                  <c:v>600.01066666666668</c:v>
                </c:pt>
                <c:pt idx="14">
                  <c:v>640.06933333333336</c:v>
                </c:pt>
                <c:pt idx="15">
                  <c:v>664.07466666666664</c:v>
                </c:pt>
                <c:pt idx="16">
                  <c:v>720.06133333333332</c:v>
                </c:pt>
                <c:pt idx="17">
                  <c:v>740.06933333333336</c:v>
                </c:pt>
                <c:pt idx="18">
                  <c:v>800.08266666666668</c:v>
                </c:pt>
                <c:pt idx="19">
                  <c:v>805.08799999999997</c:v>
                </c:pt>
                <c:pt idx="20">
                  <c:v>805.10400000000004</c:v>
                </c:pt>
                <c:pt idx="21">
                  <c:v>845.10933333333332</c:v>
                </c:pt>
                <c:pt idx="22">
                  <c:v>880.05066666666664</c:v>
                </c:pt>
                <c:pt idx="23">
                  <c:v>888.05600000000004</c:v>
                </c:pt>
                <c:pt idx="24">
                  <c:v>888.06933333333336</c:v>
                </c:pt>
                <c:pt idx="25">
                  <c:v>901.07466666666664</c:v>
                </c:pt>
                <c:pt idx="26">
                  <c:v>901.08266666666668</c:v>
                </c:pt>
                <c:pt idx="27">
                  <c:v>917.08799999999997</c:v>
                </c:pt>
                <c:pt idx="28">
                  <c:v>917.10666666666668</c:v>
                </c:pt>
                <c:pt idx="29">
                  <c:v>943.11199999999997</c:v>
                </c:pt>
                <c:pt idx="30">
                  <c:v>960.10133333333329</c:v>
                </c:pt>
                <c:pt idx="31">
                  <c:v>962.10400000000004</c:v>
                </c:pt>
                <c:pt idx="32">
                  <c:v>962.11733333333336</c:v>
                </c:pt>
                <c:pt idx="33">
                  <c:v>964.12266666666665</c:v>
                </c:pt>
                <c:pt idx="34">
                  <c:v>964.13599999999997</c:v>
                </c:pt>
                <c:pt idx="35">
                  <c:v>966.14133333333336</c:v>
                </c:pt>
                <c:pt idx="36">
                  <c:v>966.15466666666669</c:v>
                </c:pt>
                <c:pt idx="37">
                  <c:v>990.16</c:v>
                </c:pt>
                <c:pt idx="38">
                  <c:v>990.17333333333329</c:v>
                </c:pt>
                <c:pt idx="39">
                  <c:v>995.17866666666669</c:v>
                </c:pt>
                <c:pt idx="40">
                  <c:v>995.19466666666665</c:v>
                </c:pt>
                <c:pt idx="41">
                  <c:v>1005.2</c:v>
                </c:pt>
                <c:pt idx="42">
                  <c:v>1005.216</c:v>
                </c:pt>
                <c:pt idx="43">
                  <c:v>1021.2213333333333</c:v>
                </c:pt>
                <c:pt idx="44">
                  <c:v>1040.0640000000001</c:v>
                </c:pt>
                <c:pt idx="45">
                  <c:v>1061.0693333333334</c:v>
                </c:pt>
                <c:pt idx="46">
                  <c:v>1061.0746666666666</c:v>
                </c:pt>
                <c:pt idx="47">
                  <c:v>1074.08</c:v>
                </c:pt>
                <c:pt idx="48">
                  <c:v>1074.096</c:v>
                </c:pt>
                <c:pt idx="49">
                  <c:v>1079.0986666666668</c:v>
                </c:pt>
                <c:pt idx="50">
                  <c:v>1079.1120000000001</c:v>
                </c:pt>
                <c:pt idx="51">
                  <c:v>1092.1173333333334</c:v>
                </c:pt>
                <c:pt idx="52">
                  <c:v>1092.1333333333334</c:v>
                </c:pt>
                <c:pt idx="53">
                  <c:v>1118.1386666666667</c:v>
                </c:pt>
                <c:pt idx="54">
                  <c:v>1120.0426666666667</c:v>
                </c:pt>
                <c:pt idx="55">
                  <c:v>1130.048</c:v>
                </c:pt>
                <c:pt idx="56">
                  <c:v>1130.0613333333333</c:v>
                </c:pt>
                <c:pt idx="57">
                  <c:v>1138.0666666666666</c:v>
                </c:pt>
                <c:pt idx="58">
                  <c:v>1138.08</c:v>
                </c:pt>
                <c:pt idx="59">
                  <c:v>1159.0853333333334</c:v>
                </c:pt>
                <c:pt idx="60">
                  <c:v>1159.0986666666668</c:v>
                </c:pt>
                <c:pt idx="61">
                  <c:v>1185.104</c:v>
                </c:pt>
                <c:pt idx="62">
                  <c:v>1185.1199999999999</c:v>
                </c:pt>
                <c:pt idx="63">
                  <c:v>1198.1253333333334</c:v>
                </c:pt>
                <c:pt idx="64">
                  <c:v>1280.0319999999999</c:v>
                </c:pt>
                <c:pt idx="65">
                  <c:v>1282.0453333333332</c:v>
                </c:pt>
                <c:pt idx="66">
                  <c:v>1282.0586666666666</c:v>
                </c:pt>
                <c:pt idx="67">
                  <c:v>1287.0640000000001</c:v>
                </c:pt>
                <c:pt idx="68">
                  <c:v>1287.0773333333334</c:v>
                </c:pt>
                <c:pt idx="69">
                  <c:v>1289.0826666666667</c:v>
                </c:pt>
                <c:pt idx="70">
                  <c:v>1289.096</c:v>
                </c:pt>
                <c:pt idx="71">
                  <c:v>1294.1013333333333</c:v>
                </c:pt>
                <c:pt idx="72">
                  <c:v>1294.1146666666666</c:v>
                </c:pt>
                <c:pt idx="73">
                  <c:v>1312.12</c:v>
                </c:pt>
                <c:pt idx="74">
                  <c:v>1312.136</c:v>
                </c:pt>
                <c:pt idx="75">
                  <c:v>1314.1386666666667</c:v>
                </c:pt>
                <c:pt idx="76">
                  <c:v>1314.1546666666666</c:v>
                </c:pt>
                <c:pt idx="77">
                  <c:v>1316.16</c:v>
                </c:pt>
                <c:pt idx="78">
                  <c:v>1316.1759999999999</c:v>
                </c:pt>
                <c:pt idx="79">
                  <c:v>1321.1813333333334</c:v>
                </c:pt>
                <c:pt idx="80">
                  <c:v>1321.1973333333333</c:v>
                </c:pt>
                <c:pt idx="81">
                  <c:v>1331.2026666666666</c:v>
                </c:pt>
                <c:pt idx="82">
                  <c:v>1360.0506666666668</c:v>
                </c:pt>
                <c:pt idx="83">
                  <c:v>1381.0533333333333</c:v>
                </c:pt>
                <c:pt idx="84">
                  <c:v>1381.0613333333333</c:v>
                </c:pt>
                <c:pt idx="85">
                  <c:v>1391.0666666666666</c:v>
                </c:pt>
                <c:pt idx="86">
                  <c:v>1391.0826666666667</c:v>
                </c:pt>
                <c:pt idx="87">
                  <c:v>1415.088</c:v>
                </c:pt>
                <c:pt idx="88">
                  <c:v>1440.0640000000001</c:v>
                </c:pt>
                <c:pt idx="89">
                  <c:v>1453.0693333333334</c:v>
                </c:pt>
                <c:pt idx="90">
                  <c:v>1453.0826666666667</c:v>
                </c:pt>
                <c:pt idx="91">
                  <c:v>1469.088</c:v>
                </c:pt>
                <c:pt idx="92">
                  <c:v>1469.1013333333333</c:v>
                </c:pt>
                <c:pt idx="93">
                  <c:v>1485.1066666666666</c:v>
                </c:pt>
                <c:pt idx="94">
                  <c:v>1485.1226666666666</c:v>
                </c:pt>
                <c:pt idx="95">
                  <c:v>1495.1279999999999</c:v>
                </c:pt>
              </c:numCache>
            </c:numRef>
          </c:cat>
          <c:val>
            <c:numRef>
              <c:f>Personnel_4!$G$2:$G$97</c:f>
              <c:numCache>
                <c:formatCode>General</c:formatCode>
                <c:ptCount val="96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  <c:pt idx="4">
                  <c:v>1.5</c:v>
                </c:pt>
                <c:pt idx="5">
                  <c:v>1.5</c:v>
                </c:pt>
                <c:pt idx="6">
                  <c:v>1.5</c:v>
                </c:pt>
                <c:pt idx="7">
                  <c:v>1.5</c:v>
                </c:pt>
                <c:pt idx="8">
                  <c:v>1.5</c:v>
                </c:pt>
                <c:pt idx="9">
                  <c:v>2.4</c:v>
                </c:pt>
                <c:pt idx="10">
                  <c:v>2.4</c:v>
                </c:pt>
                <c:pt idx="11">
                  <c:v>2.4</c:v>
                </c:pt>
                <c:pt idx="12">
                  <c:v>2.4</c:v>
                </c:pt>
                <c:pt idx="13">
                  <c:v>3.15</c:v>
                </c:pt>
                <c:pt idx="14">
                  <c:v>3.15</c:v>
                </c:pt>
                <c:pt idx="15">
                  <c:v>3.5999999999999899</c:v>
                </c:pt>
                <c:pt idx="16">
                  <c:v>3.5999999999999899</c:v>
                </c:pt>
                <c:pt idx="17">
                  <c:v>4.3499999999999996</c:v>
                </c:pt>
                <c:pt idx="18">
                  <c:v>4.3499999999999996</c:v>
                </c:pt>
                <c:pt idx="19">
                  <c:v>4.3499999999999996</c:v>
                </c:pt>
                <c:pt idx="20">
                  <c:v>4.3499999999999996</c:v>
                </c:pt>
                <c:pt idx="21">
                  <c:v>5.85</c:v>
                </c:pt>
                <c:pt idx="22">
                  <c:v>5.85</c:v>
                </c:pt>
                <c:pt idx="23">
                  <c:v>6.3</c:v>
                </c:pt>
                <c:pt idx="24">
                  <c:v>6.3</c:v>
                </c:pt>
                <c:pt idx="25">
                  <c:v>6.3</c:v>
                </c:pt>
                <c:pt idx="26">
                  <c:v>6.3</c:v>
                </c:pt>
                <c:pt idx="27">
                  <c:v>6.3</c:v>
                </c:pt>
                <c:pt idx="28">
                  <c:v>6.3</c:v>
                </c:pt>
                <c:pt idx="29">
                  <c:v>7.8</c:v>
                </c:pt>
                <c:pt idx="30">
                  <c:v>7.8</c:v>
                </c:pt>
                <c:pt idx="31">
                  <c:v>7.8</c:v>
                </c:pt>
                <c:pt idx="32">
                  <c:v>7.8</c:v>
                </c:pt>
                <c:pt idx="33">
                  <c:v>7.95</c:v>
                </c:pt>
                <c:pt idx="34">
                  <c:v>7.95</c:v>
                </c:pt>
                <c:pt idx="35">
                  <c:v>8.1</c:v>
                </c:pt>
                <c:pt idx="36">
                  <c:v>8.1</c:v>
                </c:pt>
                <c:pt idx="37">
                  <c:v>9.4499999999999993</c:v>
                </c:pt>
                <c:pt idx="38">
                  <c:v>9.4499999999999993</c:v>
                </c:pt>
                <c:pt idx="39">
                  <c:v>9.4499999999999993</c:v>
                </c:pt>
                <c:pt idx="40">
                  <c:v>9.4499999999999993</c:v>
                </c:pt>
                <c:pt idx="41">
                  <c:v>10.049999999999899</c:v>
                </c:pt>
                <c:pt idx="42">
                  <c:v>10.049999999999899</c:v>
                </c:pt>
                <c:pt idx="43">
                  <c:v>10.049999999999899</c:v>
                </c:pt>
                <c:pt idx="44">
                  <c:v>10.049999999999899</c:v>
                </c:pt>
                <c:pt idx="45">
                  <c:v>10.049999999999899</c:v>
                </c:pt>
                <c:pt idx="46">
                  <c:v>10.049999999999899</c:v>
                </c:pt>
                <c:pt idx="47">
                  <c:v>10.799999999999899</c:v>
                </c:pt>
                <c:pt idx="48">
                  <c:v>10.799999999999899</c:v>
                </c:pt>
                <c:pt idx="49">
                  <c:v>10.799999999999899</c:v>
                </c:pt>
                <c:pt idx="50">
                  <c:v>10.799999999999899</c:v>
                </c:pt>
                <c:pt idx="51">
                  <c:v>10.799999999999899</c:v>
                </c:pt>
                <c:pt idx="52">
                  <c:v>10.799999999999899</c:v>
                </c:pt>
                <c:pt idx="53">
                  <c:v>10.799999999999899</c:v>
                </c:pt>
                <c:pt idx="54">
                  <c:v>10.799999999999899</c:v>
                </c:pt>
                <c:pt idx="55">
                  <c:v>11.399999999999901</c:v>
                </c:pt>
                <c:pt idx="56">
                  <c:v>11.399999999999901</c:v>
                </c:pt>
                <c:pt idx="57">
                  <c:v>11.8499999999999</c:v>
                </c:pt>
                <c:pt idx="58">
                  <c:v>11.8499999999999</c:v>
                </c:pt>
                <c:pt idx="59">
                  <c:v>13.049999999999899</c:v>
                </c:pt>
                <c:pt idx="60">
                  <c:v>13.049999999999899</c:v>
                </c:pt>
                <c:pt idx="61">
                  <c:v>14.549999999999899</c:v>
                </c:pt>
                <c:pt idx="62">
                  <c:v>14.549999999999899</c:v>
                </c:pt>
                <c:pt idx="63">
                  <c:v>14.549999999999899</c:v>
                </c:pt>
                <c:pt idx="64">
                  <c:v>14.549999999999899</c:v>
                </c:pt>
                <c:pt idx="65">
                  <c:v>14.6999999999999</c:v>
                </c:pt>
                <c:pt idx="66">
                  <c:v>14.6999999999999</c:v>
                </c:pt>
                <c:pt idx="67">
                  <c:v>14.999999999999901</c:v>
                </c:pt>
                <c:pt idx="68">
                  <c:v>14.999999999999901</c:v>
                </c:pt>
                <c:pt idx="69">
                  <c:v>14.999999999999901</c:v>
                </c:pt>
                <c:pt idx="70">
                  <c:v>14.999999999999901</c:v>
                </c:pt>
                <c:pt idx="71">
                  <c:v>15.299999999999899</c:v>
                </c:pt>
                <c:pt idx="72">
                  <c:v>15.299999999999899</c:v>
                </c:pt>
                <c:pt idx="73">
                  <c:v>16.349999999999898</c:v>
                </c:pt>
                <c:pt idx="74">
                  <c:v>16.349999999999898</c:v>
                </c:pt>
                <c:pt idx="75">
                  <c:v>16.349999999999898</c:v>
                </c:pt>
                <c:pt idx="76">
                  <c:v>16.349999999999898</c:v>
                </c:pt>
                <c:pt idx="77">
                  <c:v>16.349999999999898</c:v>
                </c:pt>
                <c:pt idx="78">
                  <c:v>16.349999999999898</c:v>
                </c:pt>
                <c:pt idx="79">
                  <c:v>16.649999999999999</c:v>
                </c:pt>
                <c:pt idx="80">
                  <c:v>16.649999999999999</c:v>
                </c:pt>
                <c:pt idx="81">
                  <c:v>16.649999999999999</c:v>
                </c:pt>
                <c:pt idx="82">
                  <c:v>16.649999999999999</c:v>
                </c:pt>
                <c:pt idx="83">
                  <c:v>17.849999999999898</c:v>
                </c:pt>
                <c:pt idx="84">
                  <c:v>17.849999999999898</c:v>
                </c:pt>
                <c:pt idx="85">
                  <c:v>18.45</c:v>
                </c:pt>
                <c:pt idx="86">
                  <c:v>18.45</c:v>
                </c:pt>
                <c:pt idx="87">
                  <c:v>19.8</c:v>
                </c:pt>
                <c:pt idx="88">
                  <c:v>19.8</c:v>
                </c:pt>
                <c:pt idx="89">
                  <c:v>20.55</c:v>
                </c:pt>
                <c:pt idx="90">
                  <c:v>20.55</c:v>
                </c:pt>
                <c:pt idx="91">
                  <c:v>22.05</c:v>
                </c:pt>
                <c:pt idx="92">
                  <c:v>22.05</c:v>
                </c:pt>
                <c:pt idx="93">
                  <c:v>23.55</c:v>
                </c:pt>
                <c:pt idx="94">
                  <c:v>23.55</c:v>
                </c:pt>
                <c:pt idx="95">
                  <c:v>24.3</c:v>
                </c:pt>
              </c:numCache>
            </c:numRef>
          </c:val>
          <c:smooth val="0"/>
        </c:ser>
        <c:ser>
          <c:idx val="0"/>
          <c:order val="1"/>
          <c:tx>
            <c:v>FrontEnd Expertise</c:v>
          </c:tx>
          <c:marker>
            <c:symbol val="none"/>
          </c:marker>
          <c:cat>
            <c:numRef>
              <c:f>Personnel_4!$C$2:$C$97</c:f>
              <c:numCache>
                <c:formatCode>0</c:formatCode>
                <c:ptCount val="96"/>
                <c:pt idx="0">
                  <c:v>8.2666666666666666E-2</c:v>
                </c:pt>
                <c:pt idx="1">
                  <c:v>32.088000000000001</c:v>
                </c:pt>
                <c:pt idx="2">
                  <c:v>32.138666666666666</c:v>
                </c:pt>
                <c:pt idx="3">
                  <c:v>72.152000000000001</c:v>
                </c:pt>
                <c:pt idx="4">
                  <c:v>72.170666666666662</c:v>
                </c:pt>
                <c:pt idx="5">
                  <c:v>80.176000000000002</c:v>
                </c:pt>
                <c:pt idx="6">
                  <c:v>80.040000000000006</c:v>
                </c:pt>
                <c:pt idx="7">
                  <c:v>160.048</c:v>
                </c:pt>
                <c:pt idx="8">
                  <c:v>160.06666666666666</c:v>
                </c:pt>
                <c:pt idx="9">
                  <c:v>208.072</c:v>
                </c:pt>
                <c:pt idx="10">
                  <c:v>208.096</c:v>
                </c:pt>
                <c:pt idx="11">
                  <c:v>240.10133333333334</c:v>
                </c:pt>
                <c:pt idx="12">
                  <c:v>560.00800000000004</c:v>
                </c:pt>
                <c:pt idx="13">
                  <c:v>600.01066666666668</c:v>
                </c:pt>
                <c:pt idx="14">
                  <c:v>640.06933333333336</c:v>
                </c:pt>
                <c:pt idx="15">
                  <c:v>664.07466666666664</c:v>
                </c:pt>
                <c:pt idx="16">
                  <c:v>720.06133333333332</c:v>
                </c:pt>
                <c:pt idx="17">
                  <c:v>740.06933333333336</c:v>
                </c:pt>
                <c:pt idx="18">
                  <c:v>800.08266666666668</c:v>
                </c:pt>
                <c:pt idx="19">
                  <c:v>805.08799999999997</c:v>
                </c:pt>
                <c:pt idx="20">
                  <c:v>805.10400000000004</c:v>
                </c:pt>
                <c:pt idx="21">
                  <c:v>845.10933333333332</c:v>
                </c:pt>
                <c:pt idx="22">
                  <c:v>880.05066666666664</c:v>
                </c:pt>
                <c:pt idx="23">
                  <c:v>888.05600000000004</c:v>
                </c:pt>
                <c:pt idx="24">
                  <c:v>888.06933333333336</c:v>
                </c:pt>
                <c:pt idx="25">
                  <c:v>901.07466666666664</c:v>
                </c:pt>
                <c:pt idx="26">
                  <c:v>901.08266666666668</c:v>
                </c:pt>
                <c:pt idx="27">
                  <c:v>917.08799999999997</c:v>
                </c:pt>
                <c:pt idx="28">
                  <c:v>917.10666666666668</c:v>
                </c:pt>
                <c:pt idx="29">
                  <c:v>943.11199999999997</c:v>
                </c:pt>
                <c:pt idx="30">
                  <c:v>960.10133333333329</c:v>
                </c:pt>
                <c:pt idx="31">
                  <c:v>962.10400000000004</c:v>
                </c:pt>
                <c:pt idx="32">
                  <c:v>962.11733333333336</c:v>
                </c:pt>
                <c:pt idx="33">
                  <c:v>964.12266666666665</c:v>
                </c:pt>
                <c:pt idx="34">
                  <c:v>964.13599999999997</c:v>
                </c:pt>
                <c:pt idx="35">
                  <c:v>966.14133333333336</c:v>
                </c:pt>
                <c:pt idx="36">
                  <c:v>966.15466666666669</c:v>
                </c:pt>
                <c:pt idx="37">
                  <c:v>990.16</c:v>
                </c:pt>
                <c:pt idx="38">
                  <c:v>990.17333333333329</c:v>
                </c:pt>
                <c:pt idx="39">
                  <c:v>995.17866666666669</c:v>
                </c:pt>
                <c:pt idx="40">
                  <c:v>995.19466666666665</c:v>
                </c:pt>
                <c:pt idx="41">
                  <c:v>1005.2</c:v>
                </c:pt>
                <c:pt idx="42">
                  <c:v>1005.216</c:v>
                </c:pt>
                <c:pt idx="43">
                  <c:v>1021.2213333333333</c:v>
                </c:pt>
                <c:pt idx="44">
                  <c:v>1040.0640000000001</c:v>
                </c:pt>
                <c:pt idx="45">
                  <c:v>1061.0693333333334</c:v>
                </c:pt>
                <c:pt idx="46">
                  <c:v>1061.0746666666666</c:v>
                </c:pt>
                <c:pt idx="47">
                  <c:v>1074.08</c:v>
                </c:pt>
                <c:pt idx="48">
                  <c:v>1074.096</c:v>
                </c:pt>
                <c:pt idx="49">
                  <c:v>1079.0986666666668</c:v>
                </c:pt>
                <c:pt idx="50">
                  <c:v>1079.1120000000001</c:v>
                </c:pt>
                <c:pt idx="51">
                  <c:v>1092.1173333333334</c:v>
                </c:pt>
                <c:pt idx="52">
                  <c:v>1092.1333333333334</c:v>
                </c:pt>
                <c:pt idx="53">
                  <c:v>1118.1386666666667</c:v>
                </c:pt>
                <c:pt idx="54">
                  <c:v>1120.0426666666667</c:v>
                </c:pt>
                <c:pt idx="55">
                  <c:v>1130.048</c:v>
                </c:pt>
                <c:pt idx="56">
                  <c:v>1130.0613333333333</c:v>
                </c:pt>
                <c:pt idx="57">
                  <c:v>1138.0666666666666</c:v>
                </c:pt>
                <c:pt idx="58">
                  <c:v>1138.08</c:v>
                </c:pt>
                <c:pt idx="59">
                  <c:v>1159.0853333333334</c:v>
                </c:pt>
                <c:pt idx="60">
                  <c:v>1159.0986666666668</c:v>
                </c:pt>
                <c:pt idx="61">
                  <c:v>1185.104</c:v>
                </c:pt>
                <c:pt idx="62">
                  <c:v>1185.1199999999999</c:v>
                </c:pt>
                <c:pt idx="63">
                  <c:v>1198.1253333333334</c:v>
                </c:pt>
                <c:pt idx="64">
                  <c:v>1280.0319999999999</c:v>
                </c:pt>
                <c:pt idx="65">
                  <c:v>1282.0453333333332</c:v>
                </c:pt>
                <c:pt idx="66">
                  <c:v>1282.0586666666666</c:v>
                </c:pt>
                <c:pt idx="67">
                  <c:v>1287.0640000000001</c:v>
                </c:pt>
                <c:pt idx="68">
                  <c:v>1287.0773333333334</c:v>
                </c:pt>
                <c:pt idx="69">
                  <c:v>1289.0826666666667</c:v>
                </c:pt>
                <c:pt idx="70">
                  <c:v>1289.096</c:v>
                </c:pt>
                <c:pt idx="71">
                  <c:v>1294.1013333333333</c:v>
                </c:pt>
                <c:pt idx="72">
                  <c:v>1294.1146666666666</c:v>
                </c:pt>
                <c:pt idx="73">
                  <c:v>1312.12</c:v>
                </c:pt>
                <c:pt idx="74">
                  <c:v>1312.136</c:v>
                </c:pt>
                <c:pt idx="75">
                  <c:v>1314.1386666666667</c:v>
                </c:pt>
                <c:pt idx="76">
                  <c:v>1314.1546666666666</c:v>
                </c:pt>
                <c:pt idx="77">
                  <c:v>1316.16</c:v>
                </c:pt>
                <c:pt idx="78">
                  <c:v>1316.1759999999999</c:v>
                </c:pt>
                <c:pt idx="79">
                  <c:v>1321.1813333333334</c:v>
                </c:pt>
                <c:pt idx="80">
                  <c:v>1321.1973333333333</c:v>
                </c:pt>
                <c:pt idx="81">
                  <c:v>1331.2026666666666</c:v>
                </c:pt>
                <c:pt idx="82">
                  <c:v>1360.0506666666668</c:v>
                </c:pt>
                <c:pt idx="83">
                  <c:v>1381.0533333333333</c:v>
                </c:pt>
                <c:pt idx="84">
                  <c:v>1381.0613333333333</c:v>
                </c:pt>
                <c:pt idx="85">
                  <c:v>1391.0666666666666</c:v>
                </c:pt>
                <c:pt idx="86">
                  <c:v>1391.0826666666667</c:v>
                </c:pt>
                <c:pt idx="87">
                  <c:v>1415.088</c:v>
                </c:pt>
                <c:pt idx="88">
                  <c:v>1440.0640000000001</c:v>
                </c:pt>
                <c:pt idx="89">
                  <c:v>1453.0693333333334</c:v>
                </c:pt>
                <c:pt idx="90">
                  <c:v>1453.0826666666667</c:v>
                </c:pt>
                <c:pt idx="91">
                  <c:v>1469.088</c:v>
                </c:pt>
                <c:pt idx="92">
                  <c:v>1469.1013333333333</c:v>
                </c:pt>
                <c:pt idx="93">
                  <c:v>1485.1066666666666</c:v>
                </c:pt>
                <c:pt idx="94">
                  <c:v>1485.1226666666666</c:v>
                </c:pt>
                <c:pt idx="95">
                  <c:v>1495.1279999999999</c:v>
                </c:pt>
              </c:numCache>
            </c:numRef>
          </c:cat>
          <c:val>
            <c:numRef>
              <c:f>Personnel_4!$H$2:$H$97</c:f>
              <c:numCache>
                <c:formatCode>General</c:formatCode>
                <c:ptCount val="96"/>
                <c:pt idx="0">
                  <c:v>1</c:v>
                </c:pt>
                <c:pt idx="1">
                  <c:v>1.6</c:v>
                </c:pt>
                <c:pt idx="2">
                  <c:v>1.6</c:v>
                </c:pt>
                <c:pt idx="3">
                  <c:v>2.35</c:v>
                </c:pt>
                <c:pt idx="4">
                  <c:v>2.35</c:v>
                </c:pt>
                <c:pt idx="5">
                  <c:v>2.35</c:v>
                </c:pt>
                <c:pt idx="6">
                  <c:v>2.35</c:v>
                </c:pt>
                <c:pt idx="7">
                  <c:v>3.85</c:v>
                </c:pt>
                <c:pt idx="8">
                  <c:v>3.85</c:v>
                </c:pt>
                <c:pt idx="9">
                  <c:v>4.75</c:v>
                </c:pt>
                <c:pt idx="10">
                  <c:v>4.75</c:v>
                </c:pt>
                <c:pt idx="11">
                  <c:v>4.75</c:v>
                </c:pt>
                <c:pt idx="12">
                  <c:v>4.75</c:v>
                </c:pt>
                <c:pt idx="13">
                  <c:v>4.75</c:v>
                </c:pt>
                <c:pt idx="14">
                  <c:v>4.75</c:v>
                </c:pt>
                <c:pt idx="15">
                  <c:v>5.2</c:v>
                </c:pt>
                <c:pt idx="16">
                  <c:v>5.2</c:v>
                </c:pt>
                <c:pt idx="17">
                  <c:v>5.95</c:v>
                </c:pt>
                <c:pt idx="18">
                  <c:v>5.95</c:v>
                </c:pt>
                <c:pt idx="19">
                  <c:v>6.25</c:v>
                </c:pt>
                <c:pt idx="20">
                  <c:v>6.25</c:v>
                </c:pt>
                <c:pt idx="21">
                  <c:v>7.75</c:v>
                </c:pt>
                <c:pt idx="22">
                  <c:v>7.75</c:v>
                </c:pt>
                <c:pt idx="23">
                  <c:v>8.1999999999999993</c:v>
                </c:pt>
                <c:pt idx="24">
                  <c:v>8.1999999999999993</c:v>
                </c:pt>
                <c:pt idx="25">
                  <c:v>8.9499999999999993</c:v>
                </c:pt>
                <c:pt idx="26">
                  <c:v>8.9499999999999993</c:v>
                </c:pt>
                <c:pt idx="27">
                  <c:v>9.85</c:v>
                </c:pt>
                <c:pt idx="28">
                  <c:v>9.85</c:v>
                </c:pt>
                <c:pt idx="29">
                  <c:v>9.85</c:v>
                </c:pt>
                <c:pt idx="30">
                  <c:v>9.85</c:v>
                </c:pt>
                <c:pt idx="31">
                  <c:v>10</c:v>
                </c:pt>
                <c:pt idx="32">
                  <c:v>10</c:v>
                </c:pt>
                <c:pt idx="33">
                  <c:v>10.15</c:v>
                </c:pt>
                <c:pt idx="34">
                  <c:v>10.15</c:v>
                </c:pt>
                <c:pt idx="35">
                  <c:v>10.3</c:v>
                </c:pt>
                <c:pt idx="36">
                  <c:v>10.3</c:v>
                </c:pt>
                <c:pt idx="37">
                  <c:v>11.65</c:v>
                </c:pt>
                <c:pt idx="38">
                  <c:v>11.65</c:v>
                </c:pt>
                <c:pt idx="39">
                  <c:v>11.95</c:v>
                </c:pt>
                <c:pt idx="40">
                  <c:v>11.95</c:v>
                </c:pt>
                <c:pt idx="41">
                  <c:v>11.95</c:v>
                </c:pt>
                <c:pt idx="42">
                  <c:v>11.95</c:v>
                </c:pt>
                <c:pt idx="43">
                  <c:v>11.95</c:v>
                </c:pt>
                <c:pt idx="44">
                  <c:v>11.95</c:v>
                </c:pt>
                <c:pt idx="45">
                  <c:v>13.15</c:v>
                </c:pt>
                <c:pt idx="46">
                  <c:v>13.15</c:v>
                </c:pt>
                <c:pt idx="47">
                  <c:v>13.9</c:v>
                </c:pt>
                <c:pt idx="48">
                  <c:v>13.9</c:v>
                </c:pt>
                <c:pt idx="49">
                  <c:v>13.9</c:v>
                </c:pt>
                <c:pt idx="50">
                  <c:v>13.9</c:v>
                </c:pt>
                <c:pt idx="51">
                  <c:v>13.9</c:v>
                </c:pt>
                <c:pt idx="52">
                  <c:v>13.9</c:v>
                </c:pt>
                <c:pt idx="53">
                  <c:v>13.9</c:v>
                </c:pt>
                <c:pt idx="54">
                  <c:v>13.9</c:v>
                </c:pt>
                <c:pt idx="55">
                  <c:v>14.5</c:v>
                </c:pt>
                <c:pt idx="56">
                  <c:v>14.5</c:v>
                </c:pt>
                <c:pt idx="57">
                  <c:v>14.95</c:v>
                </c:pt>
                <c:pt idx="58">
                  <c:v>14.95</c:v>
                </c:pt>
                <c:pt idx="59">
                  <c:v>16.149999999999999</c:v>
                </c:pt>
                <c:pt idx="60">
                  <c:v>16.149999999999999</c:v>
                </c:pt>
                <c:pt idx="61">
                  <c:v>16.149999999999999</c:v>
                </c:pt>
                <c:pt idx="62">
                  <c:v>16.149999999999999</c:v>
                </c:pt>
                <c:pt idx="63">
                  <c:v>16.149999999999999</c:v>
                </c:pt>
                <c:pt idx="64">
                  <c:v>16.149999999999999</c:v>
                </c:pt>
                <c:pt idx="65">
                  <c:v>16.149999999999999</c:v>
                </c:pt>
                <c:pt idx="66">
                  <c:v>16.149999999999999</c:v>
                </c:pt>
                <c:pt idx="67">
                  <c:v>16.45</c:v>
                </c:pt>
                <c:pt idx="68">
                  <c:v>16.45</c:v>
                </c:pt>
                <c:pt idx="69">
                  <c:v>16.599999999999898</c:v>
                </c:pt>
                <c:pt idx="70">
                  <c:v>16.599999999999898</c:v>
                </c:pt>
                <c:pt idx="71">
                  <c:v>16.599999999999898</c:v>
                </c:pt>
                <c:pt idx="72">
                  <c:v>16.599999999999898</c:v>
                </c:pt>
                <c:pt idx="73">
                  <c:v>16.599999999999898</c:v>
                </c:pt>
                <c:pt idx="74">
                  <c:v>16.599999999999898</c:v>
                </c:pt>
                <c:pt idx="75">
                  <c:v>16.599999999999898</c:v>
                </c:pt>
                <c:pt idx="76">
                  <c:v>16.599999999999898</c:v>
                </c:pt>
                <c:pt idx="77">
                  <c:v>16.599999999999898</c:v>
                </c:pt>
                <c:pt idx="78">
                  <c:v>16.599999999999898</c:v>
                </c:pt>
                <c:pt idx="79">
                  <c:v>16.599999999999898</c:v>
                </c:pt>
                <c:pt idx="80">
                  <c:v>16.599999999999898</c:v>
                </c:pt>
                <c:pt idx="81">
                  <c:v>16.599999999999898</c:v>
                </c:pt>
                <c:pt idx="82">
                  <c:v>16.599999999999898</c:v>
                </c:pt>
                <c:pt idx="83">
                  <c:v>16.599999999999898</c:v>
                </c:pt>
                <c:pt idx="84">
                  <c:v>16.599999999999898</c:v>
                </c:pt>
                <c:pt idx="85">
                  <c:v>17.2</c:v>
                </c:pt>
                <c:pt idx="86">
                  <c:v>17.2</c:v>
                </c:pt>
                <c:pt idx="87">
                  <c:v>18.55</c:v>
                </c:pt>
                <c:pt idx="88">
                  <c:v>18.55</c:v>
                </c:pt>
                <c:pt idx="89">
                  <c:v>19.3</c:v>
                </c:pt>
                <c:pt idx="90">
                  <c:v>19.3</c:v>
                </c:pt>
                <c:pt idx="91">
                  <c:v>19.3</c:v>
                </c:pt>
                <c:pt idx="92">
                  <c:v>19.3</c:v>
                </c:pt>
                <c:pt idx="93">
                  <c:v>19.3</c:v>
                </c:pt>
                <c:pt idx="94">
                  <c:v>19.3</c:v>
                </c:pt>
                <c:pt idx="95">
                  <c:v>20.05</c:v>
                </c:pt>
              </c:numCache>
            </c:numRef>
          </c:val>
          <c:smooth val="0"/>
        </c:ser>
        <c:ser>
          <c:idx val="2"/>
          <c:order val="2"/>
          <c:tx>
            <c:v>Design Expertise</c:v>
          </c:tx>
          <c:marker>
            <c:symbol val="none"/>
          </c:marker>
          <c:cat>
            <c:numRef>
              <c:f>Personnel_4!$C$2:$C$97</c:f>
              <c:numCache>
                <c:formatCode>0</c:formatCode>
                <c:ptCount val="96"/>
                <c:pt idx="0">
                  <c:v>8.2666666666666666E-2</c:v>
                </c:pt>
                <c:pt idx="1">
                  <c:v>32.088000000000001</c:v>
                </c:pt>
                <c:pt idx="2">
                  <c:v>32.138666666666666</c:v>
                </c:pt>
                <c:pt idx="3">
                  <c:v>72.152000000000001</c:v>
                </c:pt>
                <c:pt idx="4">
                  <c:v>72.170666666666662</c:v>
                </c:pt>
                <c:pt idx="5">
                  <c:v>80.176000000000002</c:v>
                </c:pt>
                <c:pt idx="6">
                  <c:v>80.040000000000006</c:v>
                </c:pt>
                <c:pt idx="7">
                  <c:v>160.048</c:v>
                </c:pt>
                <c:pt idx="8">
                  <c:v>160.06666666666666</c:v>
                </c:pt>
                <c:pt idx="9">
                  <c:v>208.072</c:v>
                </c:pt>
                <c:pt idx="10">
                  <c:v>208.096</c:v>
                </c:pt>
                <c:pt idx="11">
                  <c:v>240.10133333333334</c:v>
                </c:pt>
                <c:pt idx="12">
                  <c:v>560.00800000000004</c:v>
                </c:pt>
                <c:pt idx="13">
                  <c:v>600.01066666666668</c:v>
                </c:pt>
                <c:pt idx="14">
                  <c:v>640.06933333333336</c:v>
                </c:pt>
                <c:pt idx="15">
                  <c:v>664.07466666666664</c:v>
                </c:pt>
                <c:pt idx="16">
                  <c:v>720.06133333333332</c:v>
                </c:pt>
                <c:pt idx="17">
                  <c:v>740.06933333333336</c:v>
                </c:pt>
                <c:pt idx="18">
                  <c:v>800.08266666666668</c:v>
                </c:pt>
                <c:pt idx="19">
                  <c:v>805.08799999999997</c:v>
                </c:pt>
                <c:pt idx="20">
                  <c:v>805.10400000000004</c:v>
                </c:pt>
                <c:pt idx="21">
                  <c:v>845.10933333333332</c:v>
                </c:pt>
                <c:pt idx="22">
                  <c:v>880.05066666666664</c:v>
                </c:pt>
                <c:pt idx="23">
                  <c:v>888.05600000000004</c:v>
                </c:pt>
                <c:pt idx="24">
                  <c:v>888.06933333333336</c:v>
                </c:pt>
                <c:pt idx="25">
                  <c:v>901.07466666666664</c:v>
                </c:pt>
                <c:pt idx="26">
                  <c:v>901.08266666666668</c:v>
                </c:pt>
                <c:pt idx="27">
                  <c:v>917.08799999999997</c:v>
                </c:pt>
                <c:pt idx="28">
                  <c:v>917.10666666666668</c:v>
                </c:pt>
                <c:pt idx="29">
                  <c:v>943.11199999999997</c:v>
                </c:pt>
                <c:pt idx="30">
                  <c:v>960.10133333333329</c:v>
                </c:pt>
                <c:pt idx="31">
                  <c:v>962.10400000000004</c:v>
                </c:pt>
                <c:pt idx="32">
                  <c:v>962.11733333333336</c:v>
                </c:pt>
                <c:pt idx="33">
                  <c:v>964.12266666666665</c:v>
                </c:pt>
                <c:pt idx="34">
                  <c:v>964.13599999999997</c:v>
                </c:pt>
                <c:pt idx="35">
                  <c:v>966.14133333333336</c:v>
                </c:pt>
                <c:pt idx="36">
                  <c:v>966.15466666666669</c:v>
                </c:pt>
                <c:pt idx="37">
                  <c:v>990.16</c:v>
                </c:pt>
                <c:pt idx="38">
                  <c:v>990.17333333333329</c:v>
                </c:pt>
                <c:pt idx="39">
                  <c:v>995.17866666666669</c:v>
                </c:pt>
                <c:pt idx="40">
                  <c:v>995.19466666666665</c:v>
                </c:pt>
                <c:pt idx="41">
                  <c:v>1005.2</c:v>
                </c:pt>
                <c:pt idx="42">
                  <c:v>1005.216</c:v>
                </c:pt>
                <c:pt idx="43">
                  <c:v>1021.2213333333333</c:v>
                </c:pt>
                <c:pt idx="44">
                  <c:v>1040.0640000000001</c:v>
                </c:pt>
                <c:pt idx="45">
                  <c:v>1061.0693333333334</c:v>
                </c:pt>
                <c:pt idx="46">
                  <c:v>1061.0746666666666</c:v>
                </c:pt>
                <c:pt idx="47">
                  <c:v>1074.08</c:v>
                </c:pt>
                <c:pt idx="48">
                  <c:v>1074.096</c:v>
                </c:pt>
                <c:pt idx="49">
                  <c:v>1079.0986666666668</c:v>
                </c:pt>
                <c:pt idx="50">
                  <c:v>1079.1120000000001</c:v>
                </c:pt>
                <c:pt idx="51">
                  <c:v>1092.1173333333334</c:v>
                </c:pt>
                <c:pt idx="52">
                  <c:v>1092.1333333333334</c:v>
                </c:pt>
                <c:pt idx="53">
                  <c:v>1118.1386666666667</c:v>
                </c:pt>
                <c:pt idx="54">
                  <c:v>1120.0426666666667</c:v>
                </c:pt>
                <c:pt idx="55">
                  <c:v>1130.048</c:v>
                </c:pt>
                <c:pt idx="56">
                  <c:v>1130.0613333333333</c:v>
                </c:pt>
                <c:pt idx="57">
                  <c:v>1138.0666666666666</c:v>
                </c:pt>
                <c:pt idx="58">
                  <c:v>1138.08</c:v>
                </c:pt>
                <c:pt idx="59">
                  <c:v>1159.0853333333334</c:v>
                </c:pt>
                <c:pt idx="60">
                  <c:v>1159.0986666666668</c:v>
                </c:pt>
                <c:pt idx="61">
                  <c:v>1185.104</c:v>
                </c:pt>
                <c:pt idx="62">
                  <c:v>1185.1199999999999</c:v>
                </c:pt>
                <c:pt idx="63">
                  <c:v>1198.1253333333334</c:v>
                </c:pt>
                <c:pt idx="64">
                  <c:v>1280.0319999999999</c:v>
                </c:pt>
                <c:pt idx="65">
                  <c:v>1282.0453333333332</c:v>
                </c:pt>
                <c:pt idx="66">
                  <c:v>1282.0586666666666</c:v>
                </c:pt>
                <c:pt idx="67">
                  <c:v>1287.0640000000001</c:v>
                </c:pt>
                <c:pt idx="68">
                  <c:v>1287.0773333333334</c:v>
                </c:pt>
                <c:pt idx="69">
                  <c:v>1289.0826666666667</c:v>
                </c:pt>
                <c:pt idx="70">
                  <c:v>1289.096</c:v>
                </c:pt>
                <c:pt idx="71">
                  <c:v>1294.1013333333333</c:v>
                </c:pt>
                <c:pt idx="72">
                  <c:v>1294.1146666666666</c:v>
                </c:pt>
                <c:pt idx="73">
                  <c:v>1312.12</c:v>
                </c:pt>
                <c:pt idx="74">
                  <c:v>1312.136</c:v>
                </c:pt>
                <c:pt idx="75">
                  <c:v>1314.1386666666667</c:v>
                </c:pt>
                <c:pt idx="76">
                  <c:v>1314.1546666666666</c:v>
                </c:pt>
                <c:pt idx="77">
                  <c:v>1316.16</c:v>
                </c:pt>
                <c:pt idx="78">
                  <c:v>1316.1759999999999</c:v>
                </c:pt>
                <c:pt idx="79">
                  <c:v>1321.1813333333334</c:v>
                </c:pt>
                <c:pt idx="80">
                  <c:v>1321.1973333333333</c:v>
                </c:pt>
                <c:pt idx="81">
                  <c:v>1331.2026666666666</c:v>
                </c:pt>
                <c:pt idx="82">
                  <c:v>1360.0506666666668</c:v>
                </c:pt>
                <c:pt idx="83">
                  <c:v>1381.0533333333333</c:v>
                </c:pt>
                <c:pt idx="84">
                  <c:v>1381.0613333333333</c:v>
                </c:pt>
                <c:pt idx="85">
                  <c:v>1391.0666666666666</c:v>
                </c:pt>
                <c:pt idx="86">
                  <c:v>1391.0826666666667</c:v>
                </c:pt>
                <c:pt idx="87">
                  <c:v>1415.088</c:v>
                </c:pt>
                <c:pt idx="88">
                  <c:v>1440.0640000000001</c:v>
                </c:pt>
                <c:pt idx="89">
                  <c:v>1453.0693333333334</c:v>
                </c:pt>
                <c:pt idx="90">
                  <c:v>1453.0826666666667</c:v>
                </c:pt>
                <c:pt idx="91">
                  <c:v>1469.088</c:v>
                </c:pt>
                <c:pt idx="92">
                  <c:v>1469.1013333333333</c:v>
                </c:pt>
                <c:pt idx="93">
                  <c:v>1485.1066666666666</c:v>
                </c:pt>
                <c:pt idx="94">
                  <c:v>1485.1226666666666</c:v>
                </c:pt>
                <c:pt idx="95">
                  <c:v>1495.1279999999999</c:v>
                </c:pt>
              </c:numCache>
            </c:numRef>
          </c:cat>
          <c:val>
            <c:numRef>
              <c:f>Personnel_4!$I$2:$I$97</c:f>
              <c:numCache>
                <c:formatCode>General</c:formatCode>
                <c:ptCount val="96"/>
                <c:pt idx="0">
                  <c:v>1</c:v>
                </c:pt>
                <c:pt idx="1">
                  <c:v>1.6</c:v>
                </c:pt>
                <c:pt idx="2">
                  <c:v>1.6</c:v>
                </c:pt>
                <c:pt idx="3">
                  <c:v>1.6</c:v>
                </c:pt>
                <c:pt idx="4">
                  <c:v>1.6</c:v>
                </c:pt>
                <c:pt idx="5">
                  <c:v>1.75</c:v>
                </c:pt>
                <c:pt idx="6">
                  <c:v>1.75</c:v>
                </c:pt>
                <c:pt idx="7">
                  <c:v>3.25</c:v>
                </c:pt>
                <c:pt idx="8">
                  <c:v>3.25</c:v>
                </c:pt>
                <c:pt idx="9">
                  <c:v>3.25</c:v>
                </c:pt>
                <c:pt idx="10">
                  <c:v>3.25</c:v>
                </c:pt>
                <c:pt idx="11">
                  <c:v>3.85</c:v>
                </c:pt>
                <c:pt idx="12">
                  <c:v>3.85</c:v>
                </c:pt>
                <c:pt idx="13">
                  <c:v>4.5999999999999996</c:v>
                </c:pt>
                <c:pt idx="14">
                  <c:v>4.5999999999999996</c:v>
                </c:pt>
                <c:pt idx="15">
                  <c:v>5.05</c:v>
                </c:pt>
                <c:pt idx="16">
                  <c:v>5.05</c:v>
                </c:pt>
                <c:pt idx="17">
                  <c:v>5.05</c:v>
                </c:pt>
                <c:pt idx="18">
                  <c:v>5.05</c:v>
                </c:pt>
                <c:pt idx="19">
                  <c:v>5.35</c:v>
                </c:pt>
                <c:pt idx="20">
                  <c:v>5.35</c:v>
                </c:pt>
                <c:pt idx="21">
                  <c:v>5.35</c:v>
                </c:pt>
                <c:pt idx="22">
                  <c:v>5.35</c:v>
                </c:pt>
                <c:pt idx="23">
                  <c:v>5.8</c:v>
                </c:pt>
                <c:pt idx="24">
                  <c:v>5.8</c:v>
                </c:pt>
                <c:pt idx="25">
                  <c:v>6.55</c:v>
                </c:pt>
                <c:pt idx="26">
                  <c:v>6.55</c:v>
                </c:pt>
                <c:pt idx="27">
                  <c:v>7.4499999999999904</c:v>
                </c:pt>
                <c:pt idx="28">
                  <c:v>7.4499999999999904</c:v>
                </c:pt>
                <c:pt idx="29">
                  <c:v>7.4499999999999904</c:v>
                </c:pt>
                <c:pt idx="30">
                  <c:v>7.4499999999999904</c:v>
                </c:pt>
                <c:pt idx="31">
                  <c:v>7.6</c:v>
                </c:pt>
                <c:pt idx="32">
                  <c:v>7.6</c:v>
                </c:pt>
                <c:pt idx="33">
                  <c:v>7.6</c:v>
                </c:pt>
                <c:pt idx="34">
                  <c:v>7.6</c:v>
                </c:pt>
                <c:pt idx="35">
                  <c:v>7.6</c:v>
                </c:pt>
                <c:pt idx="36">
                  <c:v>7.6</c:v>
                </c:pt>
                <c:pt idx="37">
                  <c:v>7.6</c:v>
                </c:pt>
                <c:pt idx="38">
                  <c:v>7.6</c:v>
                </c:pt>
                <c:pt idx="39">
                  <c:v>7.6</c:v>
                </c:pt>
                <c:pt idx="40">
                  <c:v>7.6</c:v>
                </c:pt>
                <c:pt idx="41">
                  <c:v>7.6</c:v>
                </c:pt>
                <c:pt idx="42">
                  <c:v>7.6</c:v>
                </c:pt>
                <c:pt idx="43">
                  <c:v>8.5</c:v>
                </c:pt>
                <c:pt idx="44">
                  <c:v>8.5</c:v>
                </c:pt>
                <c:pt idx="45">
                  <c:v>9.6999999999999993</c:v>
                </c:pt>
                <c:pt idx="46">
                  <c:v>9.6999999999999993</c:v>
                </c:pt>
                <c:pt idx="47">
                  <c:v>9.6999999999999993</c:v>
                </c:pt>
                <c:pt idx="48">
                  <c:v>9.6999999999999993</c:v>
                </c:pt>
                <c:pt idx="49">
                  <c:v>10</c:v>
                </c:pt>
                <c:pt idx="50">
                  <c:v>10</c:v>
                </c:pt>
                <c:pt idx="51">
                  <c:v>10.75</c:v>
                </c:pt>
                <c:pt idx="52">
                  <c:v>10.75</c:v>
                </c:pt>
                <c:pt idx="53">
                  <c:v>12.25</c:v>
                </c:pt>
                <c:pt idx="54">
                  <c:v>12.25</c:v>
                </c:pt>
                <c:pt idx="55">
                  <c:v>12.85</c:v>
                </c:pt>
                <c:pt idx="56">
                  <c:v>12.85</c:v>
                </c:pt>
                <c:pt idx="57">
                  <c:v>13.299999999999899</c:v>
                </c:pt>
                <c:pt idx="58">
                  <c:v>13.299999999999899</c:v>
                </c:pt>
                <c:pt idx="59">
                  <c:v>13.299999999999899</c:v>
                </c:pt>
                <c:pt idx="60">
                  <c:v>13.299999999999899</c:v>
                </c:pt>
                <c:pt idx="61">
                  <c:v>14.799999999999899</c:v>
                </c:pt>
                <c:pt idx="62">
                  <c:v>14.799999999999899</c:v>
                </c:pt>
                <c:pt idx="63">
                  <c:v>15.549999999999899</c:v>
                </c:pt>
                <c:pt idx="64">
                  <c:v>15.549999999999899</c:v>
                </c:pt>
                <c:pt idx="65">
                  <c:v>15.7</c:v>
                </c:pt>
                <c:pt idx="66">
                  <c:v>15.7</c:v>
                </c:pt>
                <c:pt idx="67">
                  <c:v>15.7</c:v>
                </c:pt>
                <c:pt idx="68">
                  <c:v>15.7</c:v>
                </c:pt>
                <c:pt idx="69">
                  <c:v>15.85</c:v>
                </c:pt>
                <c:pt idx="70">
                  <c:v>15.85</c:v>
                </c:pt>
                <c:pt idx="71">
                  <c:v>16.149999999999999</c:v>
                </c:pt>
                <c:pt idx="72">
                  <c:v>16.149999999999999</c:v>
                </c:pt>
                <c:pt idx="73">
                  <c:v>17.2</c:v>
                </c:pt>
                <c:pt idx="74">
                  <c:v>17.2</c:v>
                </c:pt>
                <c:pt idx="75">
                  <c:v>17.349999999999898</c:v>
                </c:pt>
                <c:pt idx="76">
                  <c:v>17.349999999999898</c:v>
                </c:pt>
                <c:pt idx="77">
                  <c:v>17.499999999999901</c:v>
                </c:pt>
                <c:pt idx="78">
                  <c:v>17.499999999999901</c:v>
                </c:pt>
                <c:pt idx="79">
                  <c:v>17.499999999999901</c:v>
                </c:pt>
                <c:pt idx="80">
                  <c:v>17.499999999999901</c:v>
                </c:pt>
                <c:pt idx="81">
                  <c:v>18.099999999999898</c:v>
                </c:pt>
                <c:pt idx="82">
                  <c:v>18.099999999999898</c:v>
                </c:pt>
                <c:pt idx="83">
                  <c:v>19.299999999999901</c:v>
                </c:pt>
                <c:pt idx="84">
                  <c:v>19.299999999999901</c:v>
                </c:pt>
                <c:pt idx="85">
                  <c:v>19.299999999999901</c:v>
                </c:pt>
                <c:pt idx="86">
                  <c:v>19.299999999999901</c:v>
                </c:pt>
                <c:pt idx="87">
                  <c:v>19.299999999999901</c:v>
                </c:pt>
                <c:pt idx="88">
                  <c:v>19.299999999999901</c:v>
                </c:pt>
                <c:pt idx="89">
                  <c:v>20.049999999999901</c:v>
                </c:pt>
                <c:pt idx="90">
                  <c:v>20.049999999999901</c:v>
                </c:pt>
                <c:pt idx="91">
                  <c:v>21.549999999999901</c:v>
                </c:pt>
                <c:pt idx="92">
                  <c:v>21.549999999999901</c:v>
                </c:pt>
                <c:pt idx="93">
                  <c:v>23.049999999999901</c:v>
                </c:pt>
                <c:pt idx="94">
                  <c:v>23.049999999999901</c:v>
                </c:pt>
                <c:pt idx="95">
                  <c:v>23.0499999999999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235648"/>
        <c:axId val="560237568"/>
      </c:lineChart>
      <c:catAx>
        <c:axId val="560235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1400" b="0"/>
                  <a:t>Time throughout Project</a:t>
                </a:r>
              </a:p>
            </c:rich>
          </c:tx>
          <c:layout>
            <c:manualLayout>
              <c:xMode val="edge"/>
              <c:yMode val="edge"/>
              <c:x val="0.42820735266509918"/>
              <c:y val="0.966478058957714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560237568"/>
        <c:crosses val="autoZero"/>
        <c:auto val="1"/>
        <c:lblAlgn val="ctr"/>
        <c:lblOffset val="100"/>
        <c:noMultiLvlLbl val="0"/>
      </c:catAx>
      <c:valAx>
        <c:axId val="560237568"/>
        <c:scaling>
          <c:orientation val="minMax"/>
          <c:max val="3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NZ" sz="1600" b="0"/>
                  <a:t>Expertise</a:t>
                </a:r>
                <a:r>
                  <a:rPr lang="en-NZ" sz="1600" b="0" baseline="0"/>
                  <a:t> Level in All Skill Areas</a:t>
                </a:r>
                <a:endParaRPr lang="en-NZ" sz="1600" b="0"/>
              </a:p>
            </c:rich>
          </c:tx>
          <c:layout>
            <c:manualLayout>
              <c:xMode val="edge"/>
              <c:yMode val="edge"/>
              <c:x val="6.6887657267247216E-4"/>
              <c:y val="0.296613230608743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6023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1258039748711"/>
          <c:y val="0.75877685928314453"/>
          <c:w val="0.15810337661280713"/>
          <c:h val="0.118092485459961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Lisa (ID</a:t>
            </a:r>
            <a:r>
              <a:rPr lang="en-NZ" baseline="0"/>
              <a:t> : 6)</a:t>
            </a:r>
            <a:endParaRPr lang="en-NZ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772342410687039E-2"/>
          <c:y val="8.5066787931498175E-2"/>
          <c:w val="0.90522568399880243"/>
          <c:h val="0.79710657906848104"/>
        </c:manualLayout>
      </c:layout>
      <c:lineChart>
        <c:grouping val="standard"/>
        <c:varyColors val="0"/>
        <c:ser>
          <c:idx val="1"/>
          <c:order val="0"/>
          <c:tx>
            <c:v>BackEnd Expertise</c:v>
          </c:tx>
          <c:marker>
            <c:symbol val="none"/>
          </c:marker>
          <c:cat>
            <c:numRef>
              <c:f>Personnel_6!$C$2:$C$123</c:f>
              <c:numCache>
                <c:formatCode>0</c:formatCode>
                <c:ptCount val="122"/>
                <c:pt idx="0">
                  <c:v>9.3333333333333338E-2</c:v>
                </c:pt>
                <c:pt idx="1">
                  <c:v>48.101333333333336</c:v>
                </c:pt>
                <c:pt idx="2">
                  <c:v>48.12533333333333</c:v>
                </c:pt>
                <c:pt idx="3">
                  <c:v>80.13333333333334</c:v>
                </c:pt>
                <c:pt idx="4">
                  <c:v>80.018666666666661</c:v>
                </c:pt>
                <c:pt idx="5">
                  <c:v>104.02133333333333</c:v>
                </c:pt>
                <c:pt idx="6">
                  <c:v>104.02933333333334</c:v>
                </c:pt>
                <c:pt idx="7">
                  <c:v>160.03733333333332</c:v>
                </c:pt>
                <c:pt idx="8">
                  <c:v>160.06133333333332</c:v>
                </c:pt>
                <c:pt idx="9">
                  <c:v>208.06666666666666</c:v>
                </c:pt>
                <c:pt idx="10">
                  <c:v>240.01599999999999</c:v>
                </c:pt>
                <c:pt idx="11">
                  <c:v>256.024</c:v>
                </c:pt>
                <c:pt idx="12">
                  <c:v>256.04000000000002</c:v>
                </c:pt>
                <c:pt idx="13">
                  <c:v>284.04533333333336</c:v>
                </c:pt>
                <c:pt idx="14">
                  <c:v>284.06133333333332</c:v>
                </c:pt>
                <c:pt idx="15">
                  <c:v>304.06666666666666</c:v>
                </c:pt>
                <c:pt idx="16">
                  <c:v>480.01866666666666</c:v>
                </c:pt>
                <c:pt idx="17">
                  <c:v>504.02666666666664</c:v>
                </c:pt>
                <c:pt idx="18">
                  <c:v>560.01599999999996</c:v>
                </c:pt>
                <c:pt idx="19">
                  <c:v>565.01866666666672</c:v>
                </c:pt>
                <c:pt idx="20">
                  <c:v>565.03466666666668</c:v>
                </c:pt>
                <c:pt idx="21">
                  <c:v>605.04</c:v>
                </c:pt>
                <c:pt idx="22">
                  <c:v>640.07466666666664</c:v>
                </c:pt>
                <c:pt idx="23">
                  <c:v>642.07733333333329</c:v>
                </c:pt>
                <c:pt idx="24">
                  <c:v>642.09066666666672</c:v>
                </c:pt>
                <c:pt idx="25">
                  <c:v>714.09333333333336</c:v>
                </c:pt>
                <c:pt idx="26">
                  <c:v>720.072</c:v>
                </c:pt>
                <c:pt idx="27">
                  <c:v>738.08</c:v>
                </c:pt>
                <c:pt idx="28">
                  <c:v>800.09333333333336</c:v>
                </c:pt>
                <c:pt idx="29">
                  <c:v>821.096</c:v>
                </c:pt>
                <c:pt idx="30">
                  <c:v>821.11199999999997</c:v>
                </c:pt>
                <c:pt idx="31">
                  <c:v>823.11733333333336</c:v>
                </c:pt>
                <c:pt idx="32">
                  <c:v>823.13066666666668</c:v>
                </c:pt>
                <c:pt idx="33">
                  <c:v>863.13599999999997</c:v>
                </c:pt>
                <c:pt idx="34">
                  <c:v>880.05866666666668</c:v>
                </c:pt>
                <c:pt idx="35">
                  <c:v>890.06133333333332</c:v>
                </c:pt>
                <c:pt idx="36">
                  <c:v>890.07733333333329</c:v>
                </c:pt>
                <c:pt idx="37">
                  <c:v>914.08</c:v>
                </c:pt>
                <c:pt idx="38">
                  <c:v>914.09333333333336</c:v>
                </c:pt>
                <c:pt idx="39">
                  <c:v>916.09866666666665</c:v>
                </c:pt>
                <c:pt idx="40">
                  <c:v>916.11199999999997</c:v>
                </c:pt>
                <c:pt idx="41">
                  <c:v>940.11733333333336</c:v>
                </c:pt>
                <c:pt idx="42">
                  <c:v>960.10666666666668</c:v>
                </c:pt>
                <c:pt idx="43">
                  <c:v>965.11199999999997</c:v>
                </c:pt>
                <c:pt idx="44">
                  <c:v>965.12533333333329</c:v>
                </c:pt>
                <c:pt idx="45">
                  <c:v>983.13066666666668</c:v>
                </c:pt>
                <c:pt idx="46">
                  <c:v>983.14666666666665</c:v>
                </c:pt>
                <c:pt idx="47">
                  <c:v>999.15200000000004</c:v>
                </c:pt>
                <c:pt idx="48">
                  <c:v>999.16800000000001</c:v>
                </c:pt>
                <c:pt idx="49">
                  <c:v>1012.1733333333333</c:v>
                </c:pt>
                <c:pt idx="50">
                  <c:v>1012.1893333333334</c:v>
                </c:pt>
                <c:pt idx="51">
                  <c:v>1036.1946666666668</c:v>
                </c:pt>
                <c:pt idx="52">
                  <c:v>1040.0746666666666</c:v>
                </c:pt>
                <c:pt idx="53">
                  <c:v>1061.08</c:v>
                </c:pt>
                <c:pt idx="54">
                  <c:v>1061.0853333333334</c:v>
                </c:pt>
                <c:pt idx="55">
                  <c:v>1077.0906666666667</c:v>
                </c:pt>
                <c:pt idx="56">
                  <c:v>1077.104</c:v>
                </c:pt>
                <c:pt idx="57">
                  <c:v>1098.1093333333333</c:v>
                </c:pt>
                <c:pt idx="58">
                  <c:v>1120.0533333333333</c:v>
                </c:pt>
                <c:pt idx="59">
                  <c:v>1133.0586666666666</c:v>
                </c:pt>
                <c:pt idx="60">
                  <c:v>1133.0719999999999</c:v>
                </c:pt>
                <c:pt idx="61">
                  <c:v>1151.0773333333334</c:v>
                </c:pt>
                <c:pt idx="62">
                  <c:v>1151.0933333333332</c:v>
                </c:pt>
                <c:pt idx="63">
                  <c:v>1161.0986666666668</c:v>
                </c:pt>
                <c:pt idx="64">
                  <c:v>1161.1120000000001</c:v>
                </c:pt>
                <c:pt idx="65">
                  <c:v>1172.1199999999999</c:v>
                </c:pt>
                <c:pt idx="66">
                  <c:v>1172.1333333333334</c:v>
                </c:pt>
                <c:pt idx="67">
                  <c:v>1186.1386666666667</c:v>
                </c:pt>
                <c:pt idx="68">
                  <c:v>1200.0293333333334</c:v>
                </c:pt>
                <c:pt idx="69">
                  <c:v>1202.0346666666667</c:v>
                </c:pt>
                <c:pt idx="70">
                  <c:v>1202.048</c:v>
                </c:pt>
                <c:pt idx="71">
                  <c:v>1210.0533333333333</c:v>
                </c:pt>
                <c:pt idx="72">
                  <c:v>1210.0666666666666</c:v>
                </c:pt>
                <c:pt idx="73">
                  <c:v>1228.0719999999999</c:v>
                </c:pt>
                <c:pt idx="74">
                  <c:v>1228.0853333333334</c:v>
                </c:pt>
                <c:pt idx="75">
                  <c:v>1239.0906666666667</c:v>
                </c:pt>
                <c:pt idx="76">
                  <c:v>1239.104</c:v>
                </c:pt>
                <c:pt idx="77">
                  <c:v>1247.1093333333333</c:v>
                </c:pt>
                <c:pt idx="78">
                  <c:v>1247.1279999999999</c:v>
                </c:pt>
                <c:pt idx="79">
                  <c:v>1263.1333333333334</c:v>
                </c:pt>
                <c:pt idx="80">
                  <c:v>1263.1493333333333</c:v>
                </c:pt>
                <c:pt idx="81">
                  <c:v>1279.1546666666666</c:v>
                </c:pt>
                <c:pt idx="82">
                  <c:v>1280.056</c:v>
                </c:pt>
                <c:pt idx="83">
                  <c:v>1291.0586666666666</c:v>
                </c:pt>
                <c:pt idx="84">
                  <c:v>1291.0719999999999</c:v>
                </c:pt>
                <c:pt idx="85">
                  <c:v>1302.0773333333334</c:v>
                </c:pt>
                <c:pt idx="86">
                  <c:v>1302.0906666666667</c:v>
                </c:pt>
                <c:pt idx="87">
                  <c:v>1308.096</c:v>
                </c:pt>
                <c:pt idx="88">
                  <c:v>1308.1093333333333</c:v>
                </c:pt>
                <c:pt idx="89">
                  <c:v>1309.1146666666666</c:v>
                </c:pt>
                <c:pt idx="90">
                  <c:v>1309.1333333333334</c:v>
                </c:pt>
                <c:pt idx="91">
                  <c:v>1321.1386666666667</c:v>
                </c:pt>
                <c:pt idx="92">
                  <c:v>1321.1546666666666</c:v>
                </c:pt>
                <c:pt idx="93">
                  <c:v>1324.16</c:v>
                </c:pt>
                <c:pt idx="94">
                  <c:v>1324.1759999999999</c:v>
                </c:pt>
                <c:pt idx="95">
                  <c:v>1338.1813333333334</c:v>
                </c:pt>
                <c:pt idx="96">
                  <c:v>1360.056</c:v>
                </c:pt>
                <c:pt idx="97">
                  <c:v>1368.0586666666666</c:v>
                </c:pt>
                <c:pt idx="98">
                  <c:v>1368.0719999999999</c:v>
                </c:pt>
                <c:pt idx="99">
                  <c:v>1374.0773333333334</c:v>
                </c:pt>
                <c:pt idx="100">
                  <c:v>1374.0826666666667</c:v>
                </c:pt>
                <c:pt idx="101">
                  <c:v>1380.088</c:v>
                </c:pt>
                <c:pt idx="102">
                  <c:v>1380.096</c:v>
                </c:pt>
                <c:pt idx="103">
                  <c:v>1391.1013333333333</c:v>
                </c:pt>
                <c:pt idx="104">
                  <c:v>1391.1146666666666</c:v>
                </c:pt>
                <c:pt idx="105">
                  <c:v>1395.12</c:v>
                </c:pt>
                <c:pt idx="106">
                  <c:v>1395.136</c:v>
                </c:pt>
                <c:pt idx="107">
                  <c:v>1405.1413333333333</c:v>
                </c:pt>
                <c:pt idx="108">
                  <c:v>1405.1546666666666</c:v>
                </c:pt>
                <c:pt idx="109">
                  <c:v>1419.16</c:v>
                </c:pt>
                <c:pt idx="110">
                  <c:v>1440.0746666666666</c:v>
                </c:pt>
                <c:pt idx="111">
                  <c:v>1444.08</c:v>
                </c:pt>
                <c:pt idx="112">
                  <c:v>1444.0933333333332</c:v>
                </c:pt>
                <c:pt idx="113">
                  <c:v>1450.0986666666668</c:v>
                </c:pt>
                <c:pt idx="114">
                  <c:v>1450.1120000000001</c:v>
                </c:pt>
                <c:pt idx="115">
                  <c:v>1468.1173333333334</c:v>
                </c:pt>
                <c:pt idx="116">
                  <c:v>1468.1306666666667</c:v>
                </c:pt>
                <c:pt idx="117">
                  <c:v>1486.136</c:v>
                </c:pt>
                <c:pt idx="118">
                  <c:v>1486.152</c:v>
                </c:pt>
                <c:pt idx="119">
                  <c:v>1487.1573333333333</c:v>
                </c:pt>
                <c:pt idx="120">
                  <c:v>1487.1733333333334</c:v>
                </c:pt>
                <c:pt idx="121">
                  <c:v>1490.1786666666667</c:v>
                </c:pt>
              </c:numCache>
            </c:numRef>
          </c:cat>
          <c:val>
            <c:numRef>
              <c:f>Personnel_6!$G$2:$G$123</c:f>
              <c:numCache>
                <c:formatCode>General</c:formatCode>
                <c:ptCount val="122"/>
                <c:pt idx="0">
                  <c:v>3</c:v>
                </c:pt>
                <c:pt idx="1">
                  <c:v>3.9</c:v>
                </c:pt>
                <c:pt idx="2">
                  <c:v>3.9</c:v>
                </c:pt>
                <c:pt idx="3">
                  <c:v>3.9</c:v>
                </c:pt>
                <c:pt idx="4">
                  <c:v>3.9</c:v>
                </c:pt>
                <c:pt idx="5">
                  <c:v>4.3499999999999996</c:v>
                </c:pt>
                <c:pt idx="6">
                  <c:v>4.3499999999999996</c:v>
                </c:pt>
                <c:pt idx="7">
                  <c:v>4.3499999999999996</c:v>
                </c:pt>
                <c:pt idx="8">
                  <c:v>4.3499999999999996</c:v>
                </c:pt>
                <c:pt idx="9">
                  <c:v>5.25</c:v>
                </c:pt>
                <c:pt idx="10">
                  <c:v>5.25</c:v>
                </c:pt>
                <c:pt idx="11">
                  <c:v>5.25</c:v>
                </c:pt>
                <c:pt idx="12">
                  <c:v>5.25</c:v>
                </c:pt>
                <c:pt idx="13">
                  <c:v>6.3</c:v>
                </c:pt>
                <c:pt idx="14">
                  <c:v>6.3</c:v>
                </c:pt>
                <c:pt idx="15">
                  <c:v>7.05</c:v>
                </c:pt>
                <c:pt idx="16">
                  <c:v>7.05</c:v>
                </c:pt>
                <c:pt idx="17">
                  <c:v>8.4</c:v>
                </c:pt>
                <c:pt idx="18">
                  <c:v>8.4</c:v>
                </c:pt>
                <c:pt idx="19">
                  <c:v>8.6999999999999993</c:v>
                </c:pt>
                <c:pt idx="20">
                  <c:v>8.6999999999999993</c:v>
                </c:pt>
                <c:pt idx="21">
                  <c:v>8.6999999999999993</c:v>
                </c:pt>
                <c:pt idx="22">
                  <c:v>8.6999999999999993</c:v>
                </c:pt>
                <c:pt idx="23">
                  <c:v>8.85</c:v>
                </c:pt>
                <c:pt idx="24">
                  <c:v>8.85</c:v>
                </c:pt>
                <c:pt idx="25">
                  <c:v>8.85</c:v>
                </c:pt>
                <c:pt idx="26">
                  <c:v>8.85</c:v>
                </c:pt>
                <c:pt idx="27">
                  <c:v>8.85</c:v>
                </c:pt>
                <c:pt idx="28">
                  <c:v>8.85</c:v>
                </c:pt>
                <c:pt idx="29">
                  <c:v>10.050000000000001</c:v>
                </c:pt>
                <c:pt idx="30">
                  <c:v>10.050000000000001</c:v>
                </c:pt>
                <c:pt idx="31">
                  <c:v>10.199999999999999</c:v>
                </c:pt>
                <c:pt idx="32">
                  <c:v>10.199999999999999</c:v>
                </c:pt>
                <c:pt idx="33">
                  <c:v>11.7</c:v>
                </c:pt>
                <c:pt idx="34">
                  <c:v>11.7</c:v>
                </c:pt>
                <c:pt idx="35">
                  <c:v>11.7</c:v>
                </c:pt>
                <c:pt idx="36">
                  <c:v>11.7</c:v>
                </c:pt>
                <c:pt idx="37">
                  <c:v>13.05</c:v>
                </c:pt>
                <c:pt idx="38">
                  <c:v>13.05</c:v>
                </c:pt>
                <c:pt idx="39">
                  <c:v>13.05</c:v>
                </c:pt>
                <c:pt idx="40">
                  <c:v>13.05</c:v>
                </c:pt>
                <c:pt idx="41">
                  <c:v>13.05</c:v>
                </c:pt>
                <c:pt idx="42">
                  <c:v>13.05</c:v>
                </c:pt>
                <c:pt idx="43">
                  <c:v>13.05</c:v>
                </c:pt>
                <c:pt idx="44">
                  <c:v>13.05</c:v>
                </c:pt>
                <c:pt idx="45">
                  <c:v>14.1</c:v>
                </c:pt>
                <c:pt idx="46">
                  <c:v>14.1</c:v>
                </c:pt>
                <c:pt idx="47">
                  <c:v>14.1</c:v>
                </c:pt>
                <c:pt idx="48">
                  <c:v>14.1</c:v>
                </c:pt>
                <c:pt idx="49">
                  <c:v>14.1</c:v>
                </c:pt>
                <c:pt idx="50">
                  <c:v>14.1</c:v>
                </c:pt>
                <c:pt idx="51">
                  <c:v>15.45</c:v>
                </c:pt>
                <c:pt idx="52">
                  <c:v>15.45</c:v>
                </c:pt>
                <c:pt idx="53">
                  <c:v>16.649999999999999</c:v>
                </c:pt>
                <c:pt idx="54">
                  <c:v>16.649999999999999</c:v>
                </c:pt>
                <c:pt idx="55">
                  <c:v>17.55</c:v>
                </c:pt>
                <c:pt idx="56">
                  <c:v>17.55</c:v>
                </c:pt>
                <c:pt idx="57">
                  <c:v>18.75</c:v>
                </c:pt>
                <c:pt idx="58">
                  <c:v>18.75</c:v>
                </c:pt>
                <c:pt idx="59">
                  <c:v>19.5</c:v>
                </c:pt>
                <c:pt idx="60">
                  <c:v>19.5</c:v>
                </c:pt>
                <c:pt idx="61">
                  <c:v>20.55</c:v>
                </c:pt>
                <c:pt idx="62">
                  <c:v>20.55</c:v>
                </c:pt>
                <c:pt idx="63">
                  <c:v>21.3</c:v>
                </c:pt>
                <c:pt idx="64">
                  <c:v>21.3</c:v>
                </c:pt>
                <c:pt idx="65">
                  <c:v>22.35</c:v>
                </c:pt>
                <c:pt idx="66">
                  <c:v>22.35</c:v>
                </c:pt>
                <c:pt idx="67">
                  <c:v>23.7</c:v>
                </c:pt>
                <c:pt idx="68">
                  <c:v>23.7</c:v>
                </c:pt>
                <c:pt idx="69">
                  <c:v>23.85</c:v>
                </c:pt>
                <c:pt idx="70">
                  <c:v>23.85</c:v>
                </c:pt>
                <c:pt idx="71">
                  <c:v>24.45</c:v>
                </c:pt>
                <c:pt idx="72">
                  <c:v>24.45</c:v>
                </c:pt>
                <c:pt idx="73">
                  <c:v>25.8</c:v>
                </c:pt>
                <c:pt idx="74">
                  <c:v>25.8</c:v>
                </c:pt>
                <c:pt idx="75">
                  <c:v>26.85</c:v>
                </c:pt>
                <c:pt idx="76">
                  <c:v>26.85</c:v>
                </c:pt>
                <c:pt idx="77">
                  <c:v>27.6</c:v>
                </c:pt>
                <c:pt idx="78">
                  <c:v>27.6</c:v>
                </c:pt>
                <c:pt idx="79">
                  <c:v>27.6</c:v>
                </c:pt>
                <c:pt idx="80">
                  <c:v>27.6</c:v>
                </c:pt>
                <c:pt idx="81">
                  <c:v>27.6</c:v>
                </c:pt>
                <c:pt idx="82">
                  <c:v>27.6</c:v>
                </c:pt>
                <c:pt idx="83">
                  <c:v>28.5</c:v>
                </c:pt>
                <c:pt idx="84">
                  <c:v>28.5</c:v>
                </c:pt>
                <c:pt idx="85">
                  <c:v>29.55</c:v>
                </c:pt>
                <c:pt idx="86">
                  <c:v>29.55</c:v>
                </c:pt>
                <c:pt idx="87">
                  <c:v>29.55</c:v>
                </c:pt>
                <c:pt idx="88">
                  <c:v>29.55</c:v>
                </c:pt>
                <c:pt idx="89">
                  <c:v>29.7</c:v>
                </c:pt>
                <c:pt idx="90">
                  <c:v>29.7</c:v>
                </c:pt>
                <c:pt idx="91">
                  <c:v>29.7</c:v>
                </c:pt>
                <c:pt idx="92">
                  <c:v>29.7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  <c:pt idx="97">
                  <c:v>30</c:v>
                </c:pt>
                <c:pt idx="98">
                  <c:v>30</c:v>
                </c:pt>
                <c:pt idx="99">
                  <c:v>30</c:v>
                </c:pt>
                <c:pt idx="100">
                  <c:v>30</c:v>
                </c:pt>
                <c:pt idx="101">
                  <c:v>30</c:v>
                </c:pt>
                <c:pt idx="102">
                  <c:v>30</c:v>
                </c:pt>
                <c:pt idx="103">
                  <c:v>30</c:v>
                </c:pt>
                <c:pt idx="104">
                  <c:v>30</c:v>
                </c:pt>
                <c:pt idx="105">
                  <c:v>30</c:v>
                </c:pt>
                <c:pt idx="106">
                  <c:v>30</c:v>
                </c:pt>
                <c:pt idx="107">
                  <c:v>30</c:v>
                </c:pt>
                <c:pt idx="108">
                  <c:v>30</c:v>
                </c:pt>
                <c:pt idx="109">
                  <c:v>30</c:v>
                </c:pt>
                <c:pt idx="110">
                  <c:v>30</c:v>
                </c:pt>
                <c:pt idx="111">
                  <c:v>30</c:v>
                </c:pt>
                <c:pt idx="112">
                  <c:v>30</c:v>
                </c:pt>
                <c:pt idx="113">
                  <c:v>30</c:v>
                </c:pt>
                <c:pt idx="114">
                  <c:v>30</c:v>
                </c:pt>
                <c:pt idx="115">
                  <c:v>30</c:v>
                </c:pt>
                <c:pt idx="116">
                  <c:v>30</c:v>
                </c:pt>
                <c:pt idx="117">
                  <c:v>30</c:v>
                </c:pt>
                <c:pt idx="118">
                  <c:v>30</c:v>
                </c:pt>
                <c:pt idx="119">
                  <c:v>30</c:v>
                </c:pt>
                <c:pt idx="120">
                  <c:v>30</c:v>
                </c:pt>
                <c:pt idx="121">
                  <c:v>30</c:v>
                </c:pt>
              </c:numCache>
            </c:numRef>
          </c:val>
          <c:smooth val="0"/>
        </c:ser>
        <c:ser>
          <c:idx val="0"/>
          <c:order val="1"/>
          <c:tx>
            <c:v>FrontEnd Expertise</c:v>
          </c:tx>
          <c:marker>
            <c:symbol val="none"/>
          </c:marker>
          <c:cat>
            <c:numRef>
              <c:f>Personnel_6!$C$2:$C$123</c:f>
              <c:numCache>
                <c:formatCode>0</c:formatCode>
                <c:ptCount val="122"/>
                <c:pt idx="0">
                  <c:v>9.3333333333333338E-2</c:v>
                </c:pt>
                <c:pt idx="1">
                  <c:v>48.101333333333336</c:v>
                </c:pt>
                <c:pt idx="2">
                  <c:v>48.12533333333333</c:v>
                </c:pt>
                <c:pt idx="3">
                  <c:v>80.13333333333334</c:v>
                </c:pt>
                <c:pt idx="4">
                  <c:v>80.018666666666661</c:v>
                </c:pt>
                <c:pt idx="5">
                  <c:v>104.02133333333333</c:v>
                </c:pt>
                <c:pt idx="6">
                  <c:v>104.02933333333334</c:v>
                </c:pt>
                <c:pt idx="7">
                  <c:v>160.03733333333332</c:v>
                </c:pt>
                <c:pt idx="8">
                  <c:v>160.06133333333332</c:v>
                </c:pt>
                <c:pt idx="9">
                  <c:v>208.06666666666666</c:v>
                </c:pt>
                <c:pt idx="10">
                  <c:v>240.01599999999999</c:v>
                </c:pt>
                <c:pt idx="11">
                  <c:v>256.024</c:v>
                </c:pt>
                <c:pt idx="12">
                  <c:v>256.04000000000002</c:v>
                </c:pt>
                <c:pt idx="13">
                  <c:v>284.04533333333336</c:v>
                </c:pt>
                <c:pt idx="14">
                  <c:v>284.06133333333332</c:v>
                </c:pt>
                <c:pt idx="15">
                  <c:v>304.06666666666666</c:v>
                </c:pt>
                <c:pt idx="16">
                  <c:v>480.01866666666666</c:v>
                </c:pt>
                <c:pt idx="17">
                  <c:v>504.02666666666664</c:v>
                </c:pt>
                <c:pt idx="18">
                  <c:v>560.01599999999996</c:v>
                </c:pt>
                <c:pt idx="19">
                  <c:v>565.01866666666672</c:v>
                </c:pt>
                <c:pt idx="20">
                  <c:v>565.03466666666668</c:v>
                </c:pt>
                <c:pt idx="21">
                  <c:v>605.04</c:v>
                </c:pt>
                <c:pt idx="22">
                  <c:v>640.07466666666664</c:v>
                </c:pt>
                <c:pt idx="23">
                  <c:v>642.07733333333329</c:v>
                </c:pt>
                <c:pt idx="24">
                  <c:v>642.09066666666672</c:v>
                </c:pt>
                <c:pt idx="25">
                  <c:v>714.09333333333336</c:v>
                </c:pt>
                <c:pt idx="26">
                  <c:v>720.072</c:v>
                </c:pt>
                <c:pt idx="27">
                  <c:v>738.08</c:v>
                </c:pt>
                <c:pt idx="28">
                  <c:v>800.09333333333336</c:v>
                </c:pt>
                <c:pt idx="29">
                  <c:v>821.096</c:v>
                </c:pt>
                <c:pt idx="30">
                  <c:v>821.11199999999997</c:v>
                </c:pt>
                <c:pt idx="31">
                  <c:v>823.11733333333336</c:v>
                </c:pt>
                <c:pt idx="32">
                  <c:v>823.13066666666668</c:v>
                </c:pt>
                <c:pt idx="33">
                  <c:v>863.13599999999997</c:v>
                </c:pt>
                <c:pt idx="34">
                  <c:v>880.05866666666668</c:v>
                </c:pt>
                <c:pt idx="35">
                  <c:v>890.06133333333332</c:v>
                </c:pt>
                <c:pt idx="36">
                  <c:v>890.07733333333329</c:v>
                </c:pt>
                <c:pt idx="37">
                  <c:v>914.08</c:v>
                </c:pt>
                <c:pt idx="38">
                  <c:v>914.09333333333336</c:v>
                </c:pt>
                <c:pt idx="39">
                  <c:v>916.09866666666665</c:v>
                </c:pt>
                <c:pt idx="40">
                  <c:v>916.11199999999997</c:v>
                </c:pt>
                <c:pt idx="41">
                  <c:v>940.11733333333336</c:v>
                </c:pt>
                <c:pt idx="42">
                  <c:v>960.10666666666668</c:v>
                </c:pt>
                <c:pt idx="43">
                  <c:v>965.11199999999997</c:v>
                </c:pt>
                <c:pt idx="44">
                  <c:v>965.12533333333329</c:v>
                </c:pt>
                <c:pt idx="45">
                  <c:v>983.13066666666668</c:v>
                </c:pt>
                <c:pt idx="46">
                  <c:v>983.14666666666665</c:v>
                </c:pt>
                <c:pt idx="47">
                  <c:v>999.15200000000004</c:v>
                </c:pt>
                <c:pt idx="48">
                  <c:v>999.16800000000001</c:v>
                </c:pt>
                <c:pt idx="49">
                  <c:v>1012.1733333333333</c:v>
                </c:pt>
                <c:pt idx="50">
                  <c:v>1012.1893333333334</c:v>
                </c:pt>
                <c:pt idx="51">
                  <c:v>1036.1946666666668</c:v>
                </c:pt>
                <c:pt idx="52">
                  <c:v>1040.0746666666666</c:v>
                </c:pt>
                <c:pt idx="53">
                  <c:v>1061.08</c:v>
                </c:pt>
                <c:pt idx="54">
                  <c:v>1061.0853333333334</c:v>
                </c:pt>
                <c:pt idx="55">
                  <c:v>1077.0906666666667</c:v>
                </c:pt>
                <c:pt idx="56">
                  <c:v>1077.104</c:v>
                </c:pt>
                <c:pt idx="57">
                  <c:v>1098.1093333333333</c:v>
                </c:pt>
                <c:pt idx="58">
                  <c:v>1120.0533333333333</c:v>
                </c:pt>
                <c:pt idx="59">
                  <c:v>1133.0586666666666</c:v>
                </c:pt>
                <c:pt idx="60">
                  <c:v>1133.0719999999999</c:v>
                </c:pt>
                <c:pt idx="61">
                  <c:v>1151.0773333333334</c:v>
                </c:pt>
                <c:pt idx="62">
                  <c:v>1151.0933333333332</c:v>
                </c:pt>
                <c:pt idx="63">
                  <c:v>1161.0986666666668</c:v>
                </c:pt>
                <c:pt idx="64">
                  <c:v>1161.1120000000001</c:v>
                </c:pt>
                <c:pt idx="65">
                  <c:v>1172.1199999999999</c:v>
                </c:pt>
                <c:pt idx="66">
                  <c:v>1172.1333333333334</c:v>
                </c:pt>
                <c:pt idx="67">
                  <c:v>1186.1386666666667</c:v>
                </c:pt>
                <c:pt idx="68">
                  <c:v>1200.0293333333334</c:v>
                </c:pt>
                <c:pt idx="69">
                  <c:v>1202.0346666666667</c:v>
                </c:pt>
                <c:pt idx="70">
                  <c:v>1202.048</c:v>
                </c:pt>
                <c:pt idx="71">
                  <c:v>1210.0533333333333</c:v>
                </c:pt>
                <c:pt idx="72">
                  <c:v>1210.0666666666666</c:v>
                </c:pt>
                <c:pt idx="73">
                  <c:v>1228.0719999999999</c:v>
                </c:pt>
                <c:pt idx="74">
                  <c:v>1228.0853333333334</c:v>
                </c:pt>
                <c:pt idx="75">
                  <c:v>1239.0906666666667</c:v>
                </c:pt>
                <c:pt idx="76">
                  <c:v>1239.104</c:v>
                </c:pt>
                <c:pt idx="77">
                  <c:v>1247.1093333333333</c:v>
                </c:pt>
                <c:pt idx="78">
                  <c:v>1247.1279999999999</c:v>
                </c:pt>
                <c:pt idx="79">
                  <c:v>1263.1333333333334</c:v>
                </c:pt>
                <c:pt idx="80">
                  <c:v>1263.1493333333333</c:v>
                </c:pt>
                <c:pt idx="81">
                  <c:v>1279.1546666666666</c:v>
                </c:pt>
                <c:pt idx="82">
                  <c:v>1280.056</c:v>
                </c:pt>
                <c:pt idx="83">
                  <c:v>1291.0586666666666</c:v>
                </c:pt>
                <c:pt idx="84">
                  <c:v>1291.0719999999999</c:v>
                </c:pt>
                <c:pt idx="85">
                  <c:v>1302.0773333333334</c:v>
                </c:pt>
                <c:pt idx="86">
                  <c:v>1302.0906666666667</c:v>
                </c:pt>
                <c:pt idx="87">
                  <c:v>1308.096</c:v>
                </c:pt>
                <c:pt idx="88">
                  <c:v>1308.1093333333333</c:v>
                </c:pt>
                <c:pt idx="89">
                  <c:v>1309.1146666666666</c:v>
                </c:pt>
                <c:pt idx="90">
                  <c:v>1309.1333333333334</c:v>
                </c:pt>
                <c:pt idx="91">
                  <c:v>1321.1386666666667</c:v>
                </c:pt>
                <c:pt idx="92">
                  <c:v>1321.1546666666666</c:v>
                </c:pt>
                <c:pt idx="93">
                  <c:v>1324.16</c:v>
                </c:pt>
                <c:pt idx="94">
                  <c:v>1324.1759999999999</c:v>
                </c:pt>
                <c:pt idx="95">
                  <c:v>1338.1813333333334</c:v>
                </c:pt>
                <c:pt idx="96">
                  <c:v>1360.056</c:v>
                </c:pt>
                <c:pt idx="97">
                  <c:v>1368.0586666666666</c:v>
                </c:pt>
                <c:pt idx="98">
                  <c:v>1368.0719999999999</c:v>
                </c:pt>
                <c:pt idx="99">
                  <c:v>1374.0773333333334</c:v>
                </c:pt>
                <c:pt idx="100">
                  <c:v>1374.0826666666667</c:v>
                </c:pt>
                <c:pt idx="101">
                  <c:v>1380.088</c:v>
                </c:pt>
                <c:pt idx="102">
                  <c:v>1380.096</c:v>
                </c:pt>
                <c:pt idx="103">
                  <c:v>1391.1013333333333</c:v>
                </c:pt>
                <c:pt idx="104">
                  <c:v>1391.1146666666666</c:v>
                </c:pt>
                <c:pt idx="105">
                  <c:v>1395.12</c:v>
                </c:pt>
                <c:pt idx="106">
                  <c:v>1395.136</c:v>
                </c:pt>
                <c:pt idx="107">
                  <c:v>1405.1413333333333</c:v>
                </c:pt>
                <c:pt idx="108">
                  <c:v>1405.1546666666666</c:v>
                </c:pt>
                <c:pt idx="109">
                  <c:v>1419.16</c:v>
                </c:pt>
                <c:pt idx="110">
                  <c:v>1440.0746666666666</c:v>
                </c:pt>
                <c:pt idx="111">
                  <c:v>1444.08</c:v>
                </c:pt>
                <c:pt idx="112">
                  <c:v>1444.0933333333332</c:v>
                </c:pt>
                <c:pt idx="113">
                  <c:v>1450.0986666666668</c:v>
                </c:pt>
                <c:pt idx="114">
                  <c:v>1450.1120000000001</c:v>
                </c:pt>
                <c:pt idx="115">
                  <c:v>1468.1173333333334</c:v>
                </c:pt>
                <c:pt idx="116">
                  <c:v>1468.1306666666667</c:v>
                </c:pt>
                <c:pt idx="117">
                  <c:v>1486.136</c:v>
                </c:pt>
                <c:pt idx="118">
                  <c:v>1486.152</c:v>
                </c:pt>
                <c:pt idx="119">
                  <c:v>1487.1573333333333</c:v>
                </c:pt>
                <c:pt idx="120">
                  <c:v>1487.1733333333334</c:v>
                </c:pt>
                <c:pt idx="121">
                  <c:v>1490.1786666666667</c:v>
                </c:pt>
              </c:numCache>
            </c:numRef>
          </c:cat>
          <c:val>
            <c:numRef>
              <c:f>Personnel_6!$H$2:$H$123</c:f>
              <c:numCache>
                <c:formatCode>General</c:formatCode>
                <c:ptCount val="122"/>
                <c:pt idx="0">
                  <c:v>1</c:v>
                </c:pt>
                <c:pt idx="1">
                  <c:v>1.9</c:v>
                </c:pt>
                <c:pt idx="2">
                  <c:v>1.9</c:v>
                </c:pt>
                <c:pt idx="3">
                  <c:v>2.5</c:v>
                </c:pt>
                <c:pt idx="4">
                  <c:v>2.5</c:v>
                </c:pt>
                <c:pt idx="5">
                  <c:v>2.95</c:v>
                </c:pt>
                <c:pt idx="6">
                  <c:v>2.9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.75</c:v>
                </c:pt>
                <c:pt idx="22">
                  <c:v>4.75</c:v>
                </c:pt>
                <c:pt idx="23">
                  <c:v>4.75</c:v>
                </c:pt>
                <c:pt idx="24">
                  <c:v>4.75</c:v>
                </c:pt>
                <c:pt idx="25">
                  <c:v>6.1</c:v>
                </c:pt>
                <c:pt idx="26">
                  <c:v>6.1</c:v>
                </c:pt>
                <c:pt idx="27">
                  <c:v>7.1499999999999897</c:v>
                </c:pt>
                <c:pt idx="28">
                  <c:v>7.1499999999999897</c:v>
                </c:pt>
                <c:pt idx="29">
                  <c:v>8.35</c:v>
                </c:pt>
                <c:pt idx="30">
                  <c:v>8.35</c:v>
                </c:pt>
                <c:pt idx="31">
                  <c:v>8.5</c:v>
                </c:pt>
                <c:pt idx="32">
                  <c:v>8.5</c:v>
                </c:pt>
                <c:pt idx="33">
                  <c:v>8.5</c:v>
                </c:pt>
                <c:pt idx="34">
                  <c:v>8.5</c:v>
                </c:pt>
                <c:pt idx="35">
                  <c:v>9.1</c:v>
                </c:pt>
                <c:pt idx="36">
                  <c:v>9.1</c:v>
                </c:pt>
                <c:pt idx="37">
                  <c:v>10.45</c:v>
                </c:pt>
                <c:pt idx="38">
                  <c:v>10.45</c:v>
                </c:pt>
                <c:pt idx="39">
                  <c:v>10.45</c:v>
                </c:pt>
                <c:pt idx="40">
                  <c:v>10.45</c:v>
                </c:pt>
                <c:pt idx="41">
                  <c:v>11.799999999999899</c:v>
                </c:pt>
                <c:pt idx="42">
                  <c:v>11.799999999999899</c:v>
                </c:pt>
                <c:pt idx="43">
                  <c:v>12.1</c:v>
                </c:pt>
                <c:pt idx="44">
                  <c:v>12.1</c:v>
                </c:pt>
                <c:pt idx="45">
                  <c:v>12.1</c:v>
                </c:pt>
                <c:pt idx="46">
                  <c:v>12.1</c:v>
                </c:pt>
                <c:pt idx="47">
                  <c:v>13</c:v>
                </c:pt>
                <c:pt idx="48">
                  <c:v>13</c:v>
                </c:pt>
                <c:pt idx="49">
                  <c:v>13</c:v>
                </c:pt>
                <c:pt idx="50">
                  <c:v>13</c:v>
                </c:pt>
                <c:pt idx="51">
                  <c:v>13</c:v>
                </c:pt>
                <c:pt idx="52">
                  <c:v>13</c:v>
                </c:pt>
                <c:pt idx="53">
                  <c:v>14.2</c:v>
                </c:pt>
                <c:pt idx="54">
                  <c:v>14.2</c:v>
                </c:pt>
                <c:pt idx="55">
                  <c:v>15.1</c:v>
                </c:pt>
                <c:pt idx="56">
                  <c:v>15.1</c:v>
                </c:pt>
                <c:pt idx="57">
                  <c:v>15.1</c:v>
                </c:pt>
                <c:pt idx="58">
                  <c:v>15.1</c:v>
                </c:pt>
                <c:pt idx="59">
                  <c:v>15.85</c:v>
                </c:pt>
                <c:pt idx="60">
                  <c:v>15.85</c:v>
                </c:pt>
                <c:pt idx="61">
                  <c:v>16.899999999999999</c:v>
                </c:pt>
                <c:pt idx="62">
                  <c:v>16.899999999999999</c:v>
                </c:pt>
                <c:pt idx="63">
                  <c:v>17.649999999999999</c:v>
                </c:pt>
                <c:pt idx="64">
                  <c:v>17.649999999999999</c:v>
                </c:pt>
                <c:pt idx="65">
                  <c:v>17.649999999999999</c:v>
                </c:pt>
                <c:pt idx="66">
                  <c:v>17.649999999999999</c:v>
                </c:pt>
                <c:pt idx="67">
                  <c:v>17.649999999999999</c:v>
                </c:pt>
                <c:pt idx="68">
                  <c:v>17.649999999999999</c:v>
                </c:pt>
                <c:pt idx="69">
                  <c:v>17.799999999999901</c:v>
                </c:pt>
                <c:pt idx="70">
                  <c:v>17.799999999999901</c:v>
                </c:pt>
                <c:pt idx="71">
                  <c:v>18.399999999999999</c:v>
                </c:pt>
                <c:pt idx="72">
                  <c:v>18.399999999999999</c:v>
                </c:pt>
                <c:pt idx="73">
                  <c:v>19.75</c:v>
                </c:pt>
                <c:pt idx="74">
                  <c:v>19.75</c:v>
                </c:pt>
                <c:pt idx="75">
                  <c:v>19.75</c:v>
                </c:pt>
                <c:pt idx="76">
                  <c:v>19.75</c:v>
                </c:pt>
                <c:pt idx="77">
                  <c:v>19.75</c:v>
                </c:pt>
                <c:pt idx="78">
                  <c:v>19.75</c:v>
                </c:pt>
                <c:pt idx="79">
                  <c:v>20.65</c:v>
                </c:pt>
                <c:pt idx="80">
                  <c:v>20.65</c:v>
                </c:pt>
                <c:pt idx="81">
                  <c:v>22.15</c:v>
                </c:pt>
                <c:pt idx="82">
                  <c:v>22.15</c:v>
                </c:pt>
                <c:pt idx="83">
                  <c:v>23.049999999999901</c:v>
                </c:pt>
                <c:pt idx="84">
                  <c:v>23.049999999999901</c:v>
                </c:pt>
                <c:pt idx="85">
                  <c:v>24.099999999999898</c:v>
                </c:pt>
                <c:pt idx="86">
                  <c:v>24.099999999999898</c:v>
                </c:pt>
                <c:pt idx="87">
                  <c:v>24.549999999999901</c:v>
                </c:pt>
                <c:pt idx="88">
                  <c:v>24.549999999999901</c:v>
                </c:pt>
                <c:pt idx="89">
                  <c:v>24.549999999999901</c:v>
                </c:pt>
                <c:pt idx="90">
                  <c:v>24.549999999999901</c:v>
                </c:pt>
                <c:pt idx="91">
                  <c:v>25.749999999999901</c:v>
                </c:pt>
                <c:pt idx="92">
                  <c:v>25.749999999999901</c:v>
                </c:pt>
                <c:pt idx="93">
                  <c:v>25.749999999999901</c:v>
                </c:pt>
                <c:pt idx="94">
                  <c:v>25.749999999999901</c:v>
                </c:pt>
                <c:pt idx="95">
                  <c:v>25.749999999999901</c:v>
                </c:pt>
                <c:pt idx="96">
                  <c:v>25.749999999999901</c:v>
                </c:pt>
                <c:pt idx="97">
                  <c:v>26.349999999999898</c:v>
                </c:pt>
                <c:pt idx="98">
                  <c:v>26.349999999999898</c:v>
                </c:pt>
                <c:pt idx="99">
                  <c:v>26.799999999999901</c:v>
                </c:pt>
                <c:pt idx="100">
                  <c:v>26.799999999999901</c:v>
                </c:pt>
                <c:pt idx="101">
                  <c:v>27.249999999999901</c:v>
                </c:pt>
                <c:pt idx="102">
                  <c:v>27.249999999999901</c:v>
                </c:pt>
                <c:pt idx="103">
                  <c:v>28.299999999999901</c:v>
                </c:pt>
                <c:pt idx="104">
                  <c:v>28.299999999999901</c:v>
                </c:pt>
                <c:pt idx="105">
                  <c:v>28.749999999999901</c:v>
                </c:pt>
                <c:pt idx="106">
                  <c:v>28.749999999999901</c:v>
                </c:pt>
                <c:pt idx="107">
                  <c:v>28.749999999999901</c:v>
                </c:pt>
                <c:pt idx="108">
                  <c:v>28.749999999999901</c:v>
                </c:pt>
                <c:pt idx="109">
                  <c:v>28.749999999999901</c:v>
                </c:pt>
                <c:pt idx="110">
                  <c:v>28.749999999999901</c:v>
                </c:pt>
                <c:pt idx="111">
                  <c:v>29.049999999999901</c:v>
                </c:pt>
                <c:pt idx="112">
                  <c:v>29.049999999999901</c:v>
                </c:pt>
                <c:pt idx="113">
                  <c:v>29.499999999999901</c:v>
                </c:pt>
                <c:pt idx="114">
                  <c:v>29.499999999999901</c:v>
                </c:pt>
                <c:pt idx="115">
                  <c:v>30</c:v>
                </c:pt>
                <c:pt idx="116">
                  <c:v>30</c:v>
                </c:pt>
                <c:pt idx="117">
                  <c:v>30</c:v>
                </c:pt>
                <c:pt idx="118">
                  <c:v>30</c:v>
                </c:pt>
                <c:pt idx="119">
                  <c:v>30</c:v>
                </c:pt>
                <c:pt idx="120">
                  <c:v>30</c:v>
                </c:pt>
                <c:pt idx="121">
                  <c:v>30</c:v>
                </c:pt>
              </c:numCache>
            </c:numRef>
          </c:val>
          <c:smooth val="0"/>
        </c:ser>
        <c:ser>
          <c:idx val="2"/>
          <c:order val="2"/>
          <c:tx>
            <c:v>Design Expertise</c:v>
          </c:tx>
          <c:marker>
            <c:symbol val="none"/>
          </c:marker>
          <c:cat>
            <c:numRef>
              <c:f>Personnel_6!$C$2:$C$123</c:f>
              <c:numCache>
                <c:formatCode>0</c:formatCode>
                <c:ptCount val="122"/>
                <c:pt idx="0">
                  <c:v>9.3333333333333338E-2</c:v>
                </c:pt>
                <c:pt idx="1">
                  <c:v>48.101333333333336</c:v>
                </c:pt>
                <c:pt idx="2">
                  <c:v>48.12533333333333</c:v>
                </c:pt>
                <c:pt idx="3">
                  <c:v>80.13333333333334</c:v>
                </c:pt>
                <c:pt idx="4">
                  <c:v>80.018666666666661</c:v>
                </c:pt>
                <c:pt idx="5">
                  <c:v>104.02133333333333</c:v>
                </c:pt>
                <c:pt idx="6">
                  <c:v>104.02933333333334</c:v>
                </c:pt>
                <c:pt idx="7">
                  <c:v>160.03733333333332</c:v>
                </c:pt>
                <c:pt idx="8">
                  <c:v>160.06133333333332</c:v>
                </c:pt>
                <c:pt idx="9">
                  <c:v>208.06666666666666</c:v>
                </c:pt>
                <c:pt idx="10">
                  <c:v>240.01599999999999</c:v>
                </c:pt>
                <c:pt idx="11">
                  <c:v>256.024</c:v>
                </c:pt>
                <c:pt idx="12">
                  <c:v>256.04000000000002</c:v>
                </c:pt>
                <c:pt idx="13">
                  <c:v>284.04533333333336</c:v>
                </c:pt>
                <c:pt idx="14">
                  <c:v>284.06133333333332</c:v>
                </c:pt>
                <c:pt idx="15">
                  <c:v>304.06666666666666</c:v>
                </c:pt>
                <c:pt idx="16">
                  <c:v>480.01866666666666</c:v>
                </c:pt>
                <c:pt idx="17">
                  <c:v>504.02666666666664</c:v>
                </c:pt>
                <c:pt idx="18">
                  <c:v>560.01599999999996</c:v>
                </c:pt>
                <c:pt idx="19">
                  <c:v>565.01866666666672</c:v>
                </c:pt>
                <c:pt idx="20">
                  <c:v>565.03466666666668</c:v>
                </c:pt>
                <c:pt idx="21">
                  <c:v>605.04</c:v>
                </c:pt>
                <c:pt idx="22">
                  <c:v>640.07466666666664</c:v>
                </c:pt>
                <c:pt idx="23">
                  <c:v>642.07733333333329</c:v>
                </c:pt>
                <c:pt idx="24">
                  <c:v>642.09066666666672</c:v>
                </c:pt>
                <c:pt idx="25">
                  <c:v>714.09333333333336</c:v>
                </c:pt>
                <c:pt idx="26">
                  <c:v>720.072</c:v>
                </c:pt>
                <c:pt idx="27">
                  <c:v>738.08</c:v>
                </c:pt>
                <c:pt idx="28">
                  <c:v>800.09333333333336</c:v>
                </c:pt>
                <c:pt idx="29">
                  <c:v>821.096</c:v>
                </c:pt>
                <c:pt idx="30">
                  <c:v>821.11199999999997</c:v>
                </c:pt>
                <c:pt idx="31">
                  <c:v>823.11733333333336</c:v>
                </c:pt>
                <c:pt idx="32">
                  <c:v>823.13066666666668</c:v>
                </c:pt>
                <c:pt idx="33">
                  <c:v>863.13599999999997</c:v>
                </c:pt>
                <c:pt idx="34">
                  <c:v>880.05866666666668</c:v>
                </c:pt>
                <c:pt idx="35">
                  <c:v>890.06133333333332</c:v>
                </c:pt>
                <c:pt idx="36">
                  <c:v>890.07733333333329</c:v>
                </c:pt>
                <c:pt idx="37">
                  <c:v>914.08</c:v>
                </c:pt>
                <c:pt idx="38">
                  <c:v>914.09333333333336</c:v>
                </c:pt>
                <c:pt idx="39">
                  <c:v>916.09866666666665</c:v>
                </c:pt>
                <c:pt idx="40">
                  <c:v>916.11199999999997</c:v>
                </c:pt>
                <c:pt idx="41">
                  <c:v>940.11733333333336</c:v>
                </c:pt>
                <c:pt idx="42">
                  <c:v>960.10666666666668</c:v>
                </c:pt>
                <c:pt idx="43">
                  <c:v>965.11199999999997</c:v>
                </c:pt>
                <c:pt idx="44">
                  <c:v>965.12533333333329</c:v>
                </c:pt>
                <c:pt idx="45">
                  <c:v>983.13066666666668</c:v>
                </c:pt>
                <c:pt idx="46">
                  <c:v>983.14666666666665</c:v>
                </c:pt>
                <c:pt idx="47">
                  <c:v>999.15200000000004</c:v>
                </c:pt>
                <c:pt idx="48">
                  <c:v>999.16800000000001</c:v>
                </c:pt>
                <c:pt idx="49">
                  <c:v>1012.1733333333333</c:v>
                </c:pt>
                <c:pt idx="50">
                  <c:v>1012.1893333333334</c:v>
                </c:pt>
                <c:pt idx="51">
                  <c:v>1036.1946666666668</c:v>
                </c:pt>
                <c:pt idx="52">
                  <c:v>1040.0746666666666</c:v>
                </c:pt>
                <c:pt idx="53">
                  <c:v>1061.08</c:v>
                </c:pt>
                <c:pt idx="54">
                  <c:v>1061.0853333333334</c:v>
                </c:pt>
                <c:pt idx="55">
                  <c:v>1077.0906666666667</c:v>
                </c:pt>
                <c:pt idx="56">
                  <c:v>1077.104</c:v>
                </c:pt>
                <c:pt idx="57">
                  <c:v>1098.1093333333333</c:v>
                </c:pt>
                <c:pt idx="58">
                  <c:v>1120.0533333333333</c:v>
                </c:pt>
                <c:pt idx="59">
                  <c:v>1133.0586666666666</c:v>
                </c:pt>
                <c:pt idx="60">
                  <c:v>1133.0719999999999</c:v>
                </c:pt>
                <c:pt idx="61">
                  <c:v>1151.0773333333334</c:v>
                </c:pt>
                <c:pt idx="62">
                  <c:v>1151.0933333333332</c:v>
                </c:pt>
                <c:pt idx="63">
                  <c:v>1161.0986666666668</c:v>
                </c:pt>
                <c:pt idx="64">
                  <c:v>1161.1120000000001</c:v>
                </c:pt>
                <c:pt idx="65">
                  <c:v>1172.1199999999999</c:v>
                </c:pt>
                <c:pt idx="66">
                  <c:v>1172.1333333333334</c:v>
                </c:pt>
                <c:pt idx="67">
                  <c:v>1186.1386666666667</c:v>
                </c:pt>
                <c:pt idx="68">
                  <c:v>1200.0293333333334</c:v>
                </c:pt>
                <c:pt idx="69">
                  <c:v>1202.0346666666667</c:v>
                </c:pt>
                <c:pt idx="70">
                  <c:v>1202.048</c:v>
                </c:pt>
                <c:pt idx="71">
                  <c:v>1210.0533333333333</c:v>
                </c:pt>
                <c:pt idx="72">
                  <c:v>1210.0666666666666</c:v>
                </c:pt>
                <c:pt idx="73">
                  <c:v>1228.0719999999999</c:v>
                </c:pt>
                <c:pt idx="74">
                  <c:v>1228.0853333333334</c:v>
                </c:pt>
                <c:pt idx="75">
                  <c:v>1239.0906666666667</c:v>
                </c:pt>
                <c:pt idx="76">
                  <c:v>1239.104</c:v>
                </c:pt>
                <c:pt idx="77">
                  <c:v>1247.1093333333333</c:v>
                </c:pt>
                <c:pt idx="78">
                  <c:v>1247.1279999999999</c:v>
                </c:pt>
                <c:pt idx="79">
                  <c:v>1263.1333333333334</c:v>
                </c:pt>
                <c:pt idx="80">
                  <c:v>1263.1493333333333</c:v>
                </c:pt>
                <c:pt idx="81">
                  <c:v>1279.1546666666666</c:v>
                </c:pt>
                <c:pt idx="82">
                  <c:v>1280.056</c:v>
                </c:pt>
                <c:pt idx="83">
                  <c:v>1291.0586666666666</c:v>
                </c:pt>
                <c:pt idx="84">
                  <c:v>1291.0719999999999</c:v>
                </c:pt>
                <c:pt idx="85">
                  <c:v>1302.0773333333334</c:v>
                </c:pt>
                <c:pt idx="86">
                  <c:v>1302.0906666666667</c:v>
                </c:pt>
                <c:pt idx="87">
                  <c:v>1308.096</c:v>
                </c:pt>
                <c:pt idx="88">
                  <c:v>1308.1093333333333</c:v>
                </c:pt>
                <c:pt idx="89">
                  <c:v>1309.1146666666666</c:v>
                </c:pt>
                <c:pt idx="90">
                  <c:v>1309.1333333333334</c:v>
                </c:pt>
                <c:pt idx="91">
                  <c:v>1321.1386666666667</c:v>
                </c:pt>
                <c:pt idx="92">
                  <c:v>1321.1546666666666</c:v>
                </c:pt>
                <c:pt idx="93">
                  <c:v>1324.16</c:v>
                </c:pt>
                <c:pt idx="94">
                  <c:v>1324.1759999999999</c:v>
                </c:pt>
                <c:pt idx="95">
                  <c:v>1338.1813333333334</c:v>
                </c:pt>
                <c:pt idx="96">
                  <c:v>1360.056</c:v>
                </c:pt>
                <c:pt idx="97">
                  <c:v>1368.0586666666666</c:v>
                </c:pt>
                <c:pt idx="98">
                  <c:v>1368.0719999999999</c:v>
                </c:pt>
                <c:pt idx="99">
                  <c:v>1374.0773333333334</c:v>
                </c:pt>
                <c:pt idx="100">
                  <c:v>1374.0826666666667</c:v>
                </c:pt>
                <c:pt idx="101">
                  <c:v>1380.088</c:v>
                </c:pt>
                <c:pt idx="102">
                  <c:v>1380.096</c:v>
                </c:pt>
                <c:pt idx="103">
                  <c:v>1391.1013333333333</c:v>
                </c:pt>
                <c:pt idx="104">
                  <c:v>1391.1146666666666</c:v>
                </c:pt>
                <c:pt idx="105">
                  <c:v>1395.12</c:v>
                </c:pt>
                <c:pt idx="106">
                  <c:v>1395.136</c:v>
                </c:pt>
                <c:pt idx="107">
                  <c:v>1405.1413333333333</c:v>
                </c:pt>
                <c:pt idx="108">
                  <c:v>1405.1546666666666</c:v>
                </c:pt>
                <c:pt idx="109">
                  <c:v>1419.16</c:v>
                </c:pt>
                <c:pt idx="110">
                  <c:v>1440.0746666666666</c:v>
                </c:pt>
                <c:pt idx="111">
                  <c:v>1444.08</c:v>
                </c:pt>
                <c:pt idx="112">
                  <c:v>1444.0933333333332</c:v>
                </c:pt>
                <c:pt idx="113">
                  <c:v>1450.0986666666668</c:v>
                </c:pt>
                <c:pt idx="114">
                  <c:v>1450.1120000000001</c:v>
                </c:pt>
                <c:pt idx="115">
                  <c:v>1468.1173333333334</c:v>
                </c:pt>
                <c:pt idx="116">
                  <c:v>1468.1306666666667</c:v>
                </c:pt>
                <c:pt idx="117">
                  <c:v>1486.136</c:v>
                </c:pt>
                <c:pt idx="118">
                  <c:v>1486.152</c:v>
                </c:pt>
                <c:pt idx="119">
                  <c:v>1487.1573333333333</c:v>
                </c:pt>
                <c:pt idx="120">
                  <c:v>1487.1733333333334</c:v>
                </c:pt>
                <c:pt idx="121">
                  <c:v>1490.1786666666667</c:v>
                </c:pt>
              </c:numCache>
            </c:numRef>
          </c:cat>
          <c:val>
            <c:numRef>
              <c:f>Personnel_6!$I$2:$I$123</c:f>
              <c:numCache>
                <c:formatCode>General</c:formatCode>
                <c:ptCount val="122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  <c:pt idx="4">
                  <c:v>1.5</c:v>
                </c:pt>
                <c:pt idx="5">
                  <c:v>1.95</c:v>
                </c:pt>
                <c:pt idx="6">
                  <c:v>1.95</c:v>
                </c:pt>
                <c:pt idx="7">
                  <c:v>1.95</c:v>
                </c:pt>
                <c:pt idx="8">
                  <c:v>1.95</c:v>
                </c:pt>
                <c:pt idx="9">
                  <c:v>2.8499999999999899</c:v>
                </c:pt>
                <c:pt idx="10">
                  <c:v>2.8499999999999899</c:v>
                </c:pt>
                <c:pt idx="11">
                  <c:v>3.1499999999999901</c:v>
                </c:pt>
                <c:pt idx="12">
                  <c:v>3.1499999999999901</c:v>
                </c:pt>
                <c:pt idx="13">
                  <c:v>4.1999999999999904</c:v>
                </c:pt>
                <c:pt idx="14">
                  <c:v>4.1999999999999904</c:v>
                </c:pt>
                <c:pt idx="15">
                  <c:v>4.9499999999999904</c:v>
                </c:pt>
                <c:pt idx="16">
                  <c:v>4.9499999999999904</c:v>
                </c:pt>
                <c:pt idx="17">
                  <c:v>4.9499999999999904</c:v>
                </c:pt>
                <c:pt idx="18">
                  <c:v>4.9499999999999904</c:v>
                </c:pt>
                <c:pt idx="19">
                  <c:v>4.9499999999999904</c:v>
                </c:pt>
                <c:pt idx="20">
                  <c:v>4.9499999999999904</c:v>
                </c:pt>
                <c:pt idx="21">
                  <c:v>4.9499999999999904</c:v>
                </c:pt>
                <c:pt idx="22">
                  <c:v>4.9499999999999904</c:v>
                </c:pt>
                <c:pt idx="23">
                  <c:v>4.9499999999999904</c:v>
                </c:pt>
                <c:pt idx="24">
                  <c:v>4.9499999999999904</c:v>
                </c:pt>
                <c:pt idx="25">
                  <c:v>4.9499999999999904</c:v>
                </c:pt>
                <c:pt idx="26">
                  <c:v>4.9499999999999904</c:v>
                </c:pt>
                <c:pt idx="27">
                  <c:v>4.9499999999999904</c:v>
                </c:pt>
                <c:pt idx="28">
                  <c:v>4.9499999999999904</c:v>
                </c:pt>
                <c:pt idx="29">
                  <c:v>4.9499999999999904</c:v>
                </c:pt>
                <c:pt idx="30">
                  <c:v>4.9499999999999904</c:v>
                </c:pt>
                <c:pt idx="31">
                  <c:v>4.9499999999999904</c:v>
                </c:pt>
                <c:pt idx="32">
                  <c:v>4.9499999999999904</c:v>
                </c:pt>
                <c:pt idx="33">
                  <c:v>6.4499999999999904</c:v>
                </c:pt>
                <c:pt idx="34">
                  <c:v>6.4499999999999904</c:v>
                </c:pt>
                <c:pt idx="35">
                  <c:v>7.0499999999999901</c:v>
                </c:pt>
                <c:pt idx="36">
                  <c:v>7.0499999999999901</c:v>
                </c:pt>
                <c:pt idx="37">
                  <c:v>7.0499999999999901</c:v>
                </c:pt>
                <c:pt idx="38">
                  <c:v>7.0499999999999901</c:v>
                </c:pt>
                <c:pt idx="39">
                  <c:v>7.1999999999999904</c:v>
                </c:pt>
                <c:pt idx="40">
                  <c:v>7.1999999999999904</c:v>
                </c:pt>
                <c:pt idx="41">
                  <c:v>7.1999999999999904</c:v>
                </c:pt>
                <c:pt idx="42">
                  <c:v>7.1999999999999904</c:v>
                </c:pt>
                <c:pt idx="43">
                  <c:v>7.4999999999999902</c:v>
                </c:pt>
                <c:pt idx="44">
                  <c:v>7.4999999999999902</c:v>
                </c:pt>
                <c:pt idx="45">
                  <c:v>8.5499999999999901</c:v>
                </c:pt>
                <c:pt idx="46">
                  <c:v>8.5499999999999901</c:v>
                </c:pt>
                <c:pt idx="47">
                  <c:v>9.4499999999999993</c:v>
                </c:pt>
                <c:pt idx="48">
                  <c:v>9.4499999999999993</c:v>
                </c:pt>
                <c:pt idx="49">
                  <c:v>10.199999999999999</c:v>
                </c:pt>
                <c:pt idx="50">
                  <c:v>10.199999999999999</c:v>
                </c:pt>
                <c:pt idx="51">
                  <c:v>10.199999999999999</c:v>
                </c:pt>
                <c:pt idx="52">
                  <c:v>10.199999999999999</c:v>
                </c:pt>
                <c:pt idx="53">
                  <c:v>10.199999999999999</c:v>
                </c:pt>
                <c:pt idx="54">
                  <c:v>10.199999999999999</c:v>
                </c:pt>
                <c:pt idx="55">
                  <c:v>10.199999999999999</c:v>
                </c:pt>
                <c:pt idx="56">
                  <c:v>10.199999999999999</c:v>
                </c:pt>
                <c:pt idx="57">
                  <c:v>10.199999999999999</c:v>
                </c:pt>
                <c:pt idx="58">
                  <c:v>10.199999999999999</c:v>
                </c:pt>
                <c:pt idx="59">
                  <c:v>10.95</c:v>
                </c:pt>
                <c:pt idx="60">
                  <c:v>10.95</c:v>
                </c:pt>
                <c:pt idx="61">
                  <c:v>10.95</c:v>
                </c:pt>
                <c:pt idx="62">
                  <c:v>10.95</c:v>
                </c:pt>
                <c:pt idx="63">
                  <c:v>10.95</c:v>
                </c:pt>
                <c:pt idx="64">
                  <c:v>10.95</c:v>
                </c:pt>
                <c:pt idx="65">
                  <c:v>10.95</c:v>
                </c:pt>
                <c:pt idx="66">
                  <c:v>10.95</c:v>
                </c:pt>
                <c:pt idx="67">
                  <c:v>10.95</c:v>
                </c:pt>
                <c:pt idx="68">
                  <c:v>10.95</c:v>
                </c:pt>
                <c:pt idx="69">
                  <c:v>11.1</c:v>
                </c:pt>
                <c:pt idx="70">
                  <c:v>11.1</c:v>
                </c:pt>
                <c:pt idx="71">
                  <c:v>11.1</c:v>
                </c:pt>
                <c:pt idx="72">
                  <c:v>11.1</c:v>
                </c:pt>
                <c:pt idx="73">
                  <c:v>11.1</c:v>
                </c:pt>
                <c:pt idx="74">
                  <c:v>11.1</c:v>
                </c:pt>
                <c:pt idx="75">
                  <c:v>11.1</c:v>
                </c:pt>
                <c:pt idx="76">
                  <c:v>11.1</c:v>
                </c:pt>
                <c:pt idx="77">
                  <c:v>11.1</c:v>
                </c:pt>
                <c:pt idx="78">
                  <c:v>11.1</c:v>
                </c:pt>
                <c:pt idx="79">
                  <c:v>11.1</c:v>
                </c:pt>
                <c:pt idx="80">
                  <c:v>11.1</c:v>
                </c:pt>
                <c:pt idx="81">
                  <c:v>11.1</c:v>
                </c:pt>
                <c:pt idx="82">
                  <c:v>11.1</c:v>
                </c:pt>
                <c:pt idx="83">
                  <c:v>12</c:v>
                </c:pt>
                <c:pt idx="84">
                  <c:v>12</c:v>
                </c:pt>
                <c:pt idx="85">
                  <c:v>12</c:v>
                </c:pt>
                <c:pt idx="86">
                  <c:v>12</c:v>
                </c:pt>
                <c:pt idx="87">
                  <c:v>12.45</c:v>
                </c:pt>
                <c:pt idx="88">
                  <c:v>12.45</c:v>
                </c:pt>
                <c:pt idx="89">
                  <c:v>12.45</c:v>
                </c:pt>
                <c:pt idx="90">
                  <c:v>12.45</c:v>
                </c:pt>
                <c:pt idx="91">
                  <c:v>12.45</c:v>
                </c:pt>
                <c:pt idx="92">
                  <c:v>12.45</c:v>
                </c:pt>
                <c:pt idx="93">
                  <c:v>12.45</c:v>
                </c:pt>
                <c:pt idx="94">
                  <c:v>12.45</c:v>
                </c:pt>
                <c:pt idx="95">
                  <c:v>12.45</c:v>
                </c:pt>
                <c:pt idx="96">
                  <c:v>12.45</c:v>
                </c:pt>
                <c:pt idx="97">
                  <c:v>13.049999999999899</c:v>
                </c:pt>
                <c:pt idx="98">
                  <c:v>13.049999999999899</c:v>
                </c:pt>
                <c:pt idx="99">
                  <c:v>13.499999999999901</c:v>
                </c:pt>
                <c:pt idx="100">
                  <c:v>13.499999999999901</c:v>
                </c:pt>
                <c:pt idx="101">
                  <c:v>13.9499999999999</c:v>
                </c:pt>
                <c:pt idx="102">
                  <c:v>13.9499999999999</c:v>
                </c:pt>
                <c:pt idx="103">
                  <c:v>13.9499999999999</c:v>
                </c:pt>
                <c:pt idx="104">
                  <c:v>13.9499999999999</c:v>
                </c:pt>
                <c:pt idx="105">
                  <c:v>13.9499999999999</c:v>
                </c:pt>
                <c:pt idx="106">
                  <c:v>13.9499999999999</c:v>
                </c:pt>
                <c:pt idx="107">
                  <c:v>14.549999999999899</c:v>
                </c:pt>
                <c:pt idx="108">
                  <c:v>14.549999999999899</c:v>
                </c:pt>
                <c:pt idx="109">
                  <c:v>14.549999999999899</c:v>
                </c:pt>
                <c:pt idx="110">
                  <c:v>14.549999999999899</c:v>
                </c:pt>
                <c:pt idx="111">
                  <c:v>14.8499999999999</c:v>
                </c:pt>
                <c:pt idx="112">
                  <c:v>14.8499999999999</c:v>
                </c:pt>
                <c:pt idx="113">
                  <c:v>15.299999999999899</c:v>
                </c:pt>
                <c:pt idx="114">
                  <c:v>15.299999999999899</c:v>
                </c:pt>
                <c:pt idx="115">
                  <c:v>16.649999999999999</c:v>
                </c:pt>
                <c:pt idx="116">
                  <c:v>16.649999999999999</c:v>
                </c:pt>
                <c:pt idx="117">
                  <c:v>18</c:v>
                </c:pt>
                <c:pt idx="118">
                  <c:v>18</c:v>
                </c:pt>
                <c:pt idx="119">
                  <c:v>18</c:v>
                </c:pt>
                <c:pt idx="120">
                  <c:v>18</c:v>
                </c:pt>
                <c:pt idx="121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325760"/>
        <c:axId val="560327680"/>
      </c:lineChart>
      <c:catAx>
        <c:axId val="560325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1400" b="0"/>
                  <a:t>Time throughout Project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560327680"/>
        <c:crosses val="autoZero"/>
        <c:auto val="1"/>
        <c:lblAlgn val="ctr"/>
        <c:lblOffset val="100"/>
        <c:noMultiLvlLbl val="0"/>
      </c:catAx>
      <c:valAx>
        <c:axId val="560327680"/>
        <c:scaling>
          <c:orientation val="minMax"/>
          <c:max val="3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NZ" sz="1600" b="0"/>
                  <a:t>Expertise</a:t>
                </a:r>
                <a:r>
                  <a:rPr lang="en-NZ" sz="1600" b="0" baseline="0"/>
                  <a:t> Level in All Skill Areas</a:t>
                </a:r>
                <a:endParaRPr lang="en-NZ" sz="1600" b="0"/>
              </a:p>
            </c:rich>
          </c:tx>
          <c:layout>
            <c:manualLayout>
              <c:xMode val="edge"/>
              <c:yMode val="edge"/>
              <c:x val="6.6886987963713841E-4"/>
              <c:y val="0.264686720043989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60325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32273573581418"/>
          <c:y val="0.75877685928314453"/>
          <c:w val="0.11790640279099875"/>
          <c:h val="0.118092485459961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Tiffany (ID</a:t>
            </a:r>
            <a:r>
              <a:rPr lang="en-NZ" baseline="0"/>
              <a:t> : 7)</a:t>
            </a:r>
            <a:endParaRPr lang="en-NZ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772342410687039E-2"/>
          <c:y val="8.5066787931498175E-2"/>
          <c:w val="0.90522568399880243"/>
          <c:h val="0.79710657906848104"/>
        </c:manualLayout>
      </c:layout>
      <c:lineChart>
        <c:grouping val="standard"/>
        <c:varyColors val="0"/>
        <c:ser>
          <c:idx val="1"/>
          <c:order val="0"/>
          <c:tx>
            <c:v>BackEnd Expertise</c:v>
          </c:tx>
          <c:marker>
            <c:symbol val="none"/>
          </c:marker>
          <c:cat>
            <c:numRef>
              <c:f>Personnel_7!$C$2:$C$135</c:f>
              <c:numCache>
                <c:formatCode>0</c:formatCode>
                <c:ptCount val="134"/>
                <c:pt idx="0">
                  <c:v>0.10666666666666667</c:v>
                </c:pt>
                <c:pt idx="1">
                  <c:v>40.112000000000002</c:v>
                </c:pt>
                <c:pt idx="2">
                  <c:v>40.162666666666667</c:v>
                </c:pt>
                <c:pt idx="3">
                  <c:v>80.173333333333332</c:v>
                </c:pt>
                <c:pt idx="4">
                  <c:v>80.024000000000001</c:v>
                </c:pt>
                <c:pt idx="5">
                  <c:v>152.03199999999998</c:v>
                </c:pt>
                <c:pt idx="6">
                  <c:v>160.05600000000001</c:v>
                </c:pt>
                <c:pt idx="7">
                  <c:v>168.05866666666668</c:v>
                </c:pt>
                <c:pt idx="8">
                  <c:v>168.07466666666667</c:v>
                </c:pt>
                <c:pt idx="9">
                  <c:v>176.08266666666668</c:v>
                </c:pt>
                <c:pt idx="10">
                  <c:v>176.09866666666667</c:v>
                </c:pt>
                <c:pt idx="11">
                  <c:v>202.10666666666668</c:v>
                </c:pt>
                <c:pt idx="12">
                  <c:v>202.12533333333334</c:v>
                </c:pt>
                <c:pt idx="13">
                  <c:v>234.13066666666668</c:v>
                </c:pt>
                <c:pt idx="14">
                  <c:v>240.02933333333334</c:v>
                </c:pt>
                <c:pt idx="15">
                  <c:v>248.03466666666668</c:v>
                </c:pt>
                <c:pt idx="16">
                  <c:v>248.05066666666667</c:v>
                </c:pt>
                <c:pt idx="17">
                  <c:v>288.05599999999998</c:v>
                </c:pt>
                <c:pt idx="18">
                  <c:v>288.072</c:v>
                </c:pt>
                <c:pt idx="19">
                  <c:v>312.07733333333334</c:v>
                </c:pt>
                <c:pt idx="20">
                  <c:v>320.05333333333334</c:v>
                </c:pt>
                <c:pt idx="21">
                  <c:v>400.06399999999996</c:v>
                </c:pt>
                <c:pt idx="22">
                  <c:v>400.00799999999998</c:v>
                </c:pt>
                <c:pt idx="23">
                  <c:v>413.01333333333332</c:v>
                </c:pt>
                <c:pt idx="24">
                  <c:v>413.02133333333336</c:v>
                </c:pt>
                <c:pt idx="25">
                  <c:v>418.02666666666664</c:v>
                </c:pt>
                <c:pt idx="26">
                  <c:v>418.03466666666668</c:v>
                </c:pt>
                <c:pt idx="27">
                  <c:v>423.04</c:v>
                </c:pt>
                <c:pt idx="28">
                  <c:v>423.05333333333334</c:v>
                </c:pt>
                <c:pt idx="29">
                  <c:v>444.06133333333332</c:v>
                </c:pt>
                <c:pt idx="30">
                  <c:v>444.07466666666664</c:v>
                </c:pt>
                <c:pt idx="31">
                  <c:v>452.08</c:v>
                </c:pt>
                <c:pt idx="32">
                  <c:v>480.02933333333334</c:v>
                </c:pt>
                <c:pt idx="33">
                  <c:v>488.03466666666668</c:v>
                </c:pt>
                <c:pt idx="34">
                  <c:v>560.01866666666672</c:v>
                </c:pt>
                <c:pt idx="35">
                  <c:v>581.02133333333336</c:v>
                </c:pt>
                <c:pt idx="36">
                  <c:v>581.03733333333332</c:v>
                </c:pt>
                <c:pt idx="37">
                  <c:v>607.04266666666672</c:v>
                </c:pt>
                <c:pt idx="38">
                  <c:v>640.08266666666668</c:v>
                </c:pt>
                <c:pt idx="39">
                  <c:v>661.08533333333332</c:v>
                </c:pt>
                <c:pt idx="40">
                  <c:v>720.08</c:v>
                </c:pt>
                <c:pt idx="41">
                  <c:v>741.08533333333332</c:v>
                </c:pt>
                <c:pt idx="42">
                  <c:v>800.09866666666665</c:v>
                </c:pt>
                <c:pt idx="43">
                  <c:v>805.10400000000004</c:v>
                </c:pt>
                <c:pt idx="44">
                  <c:v>805.12266666666665</c:v>
                </c:pt>
                <c:pt idx="45">
                  <c:v>826.12800000000004</c:v>
                </c:pt>
                <c:pt idx="46">
                  <c:v>826.14133333333336</c:v>
                </c:pt>
                <c:pt idx="47">
                  <c:v>828.14933333333329</c:v>
                </c:pt>
                <c:pt idx="48">
                  <c:v>828.16533333333336</c:v>
                </c:pt>
                <c:pt idx="49">
                  <c:v>852.17066666666665</c:v>
                </c:pt>
                <c:pt idx="50">
                  <c:v>880.06399999999996</c:v>
                </c:pt>
                <c:pt idx="51">
                  <c:v>882.06666666666672</c:v>
                </c:pt>
                <c:pt idx="52">
                  <c:v>882.08</c:v>
                </c:pt>
                <c:pt idx="53">
                  <c:v>908.08533333333332</c:v>
                </c:pt>
                <c:pt idx="54">
                  <c:v>908.09333333333336</c:v>
                </c:pt>
                <c:pt idx="55">
                  <c:v>926.09866666666665</c:v>
                </c:pt>
                <c:pt idx="56">
                  <c:v>960.11466666666672</c:v>
                </c:pt>
                <c:pt idx="57">
                  <c:v>981.11733333333336</c:v>
                </c:pt>
                <c:pt idx="58">
                  <c:v>981.13599999999997</c:v>
                </c:pt>
                <c:pt idx="59">
                  <c:v>987.14133333333336</c:v>
                </c:pt>
                <c:pt idx="60">
                  <c:v>987.15733333333333</c:v>
                </c:pt>
                <c:pt idx="61">
                  <c:v>996.16266666666661</c:v>
                </c:pt>
                <c:pt idx="62">
                  <c:v>996.18133333333333</c:v>
                </c:pt>
                <c:pt idx="63">
                  <c:v>1004.1866666666667</c:v>
                </c:pt>
                <c:pt idx="64">
                  <c:v>1004.2026666666667</c:v>
                </c:pt>
                <c:pt idx="65">
                  <c:v>1013.208</c:v>
                </c:pt>
                <c:pt idx="66">
                  <c:v>1040.0853333333334</c:v>
                </c:pt>
                <c:pt idx="67">
                  <c:v>1046.0906666666667</c:v>
                </c:pt>
                <c:pt idx="68">
                  <c:v>1046.104</c:v>
                </c:pt>
                <c:pt idx="69">
                  <c:v>1064.1093333333333</c:v>
                </c:pt>
                <c:pt idx="70">
                  <c:v>1064.1173333333334</c:v>
                </c:pt>
                <c:pt idx="71">
                  <c:v>1072.1226666666666</c:v>
                </c:pt>
                <c:pt idx="72">
                  <c:v>1072.136</c:v>
                </c:pt>
                <c:pt idx="73">
                  <c:v>1074.1413333333333</c:v>
                </c:pt>
                <c:pt idx="74">
                  <c:v>1074.1573333333333</c:v>
                </c:pt>
                <c:pt idx="75">
                  <c:v>1095.1626666666666</c:v>
                </c:pt>
                <c:pt idx="76">
                  <c:v>1095.1786666666667</c:v>
                </c:pt>
                <c:pt idx="77">
                  <c:v>1111.184</c:v>
                </c:pt>
                <c:pt idx="78">
                  <c:v>1120.0613333333333</c:v>
                </c:pt>
                <c:pt idx="79">
                  <c:v>1137.0640000000001</c:v>
                </c:pt>
                <c:pt idx="80">
                  <c:v>1137.0773333333334</c:v>
                </c:pt>
                <c:pt idx="81">
                  <c:v>1141.0826666666667</c:v>
                </c:pt>
                <c:pt idx="82">
                  <c:v>1141.096</c:v>
                </c:pt>
                <c:pt idx="83">
                  <c:v>1143.1013333333333</c:v>
                </c:pt>
                <c:pt idx="84">
                  <c:v>1143.1146666666666</c:v>
                </c:pt>
                <c:pt idx="85">
                  <c:v>1163.1199999999999</c:v>
                </c:pt>
                <c:pt idx="86">
                  <c:v>1163.1333333333334</c:v>
                </c:pt>
                <c:pt idx="87">
                  <c:v>1174.1386666666667</c:v>
                </c:pt>
                <c:pt idx="88">
                  <c:v>1174.1573333333333</c:v>
                </c:pt>
                <c:pt idx="89">
                  <c:v>1176.1626666666666</c:v>
                </c:pt>
                <c:pt idx="90">
                  <c:v>1176.1786666666667</c:v>
                </c:pt>
                <c:pt idx="91">
                  <c:v>1197.184</c:v>
                </c:pt>
                <c:pt idx="92">
                  <c:v>1197.2</c:v>
                </c:pt>
                <c:pt idx="93">
                  <c:v>1199.2053333333333</c:v>
                </c:pt>
                <c:pt idx="94">
                  <c:v>1200.0640000000001</c:v>
                </c:pt>
                <c:pt idx="95">
                  <c:v>1204.0693333333334</c:v>
                </c:pt>
                <c:pt idx="96">
                  <c:v>1204.0826666666667</c:v>
                </c:pt>
                <c:pt idx="97">
                  <c:v>1222.088</c:v>
                </c:pt>
                <c:pt idx="98">
                  <c:v>1222.1013333333333</c:v>
                </c:pt>
                <c:pt idx="99">
                  <c:v>1233.1066666666666</c:v>
                </c:pt>
                <c:pt idx="100">
                  <c:v>1233.1199999999999</c:v>
                </c:pt>
                <c:pt idx="101">
                  <c:v>1249.1253333333334</c:v>
                </c:pt>
                <c:pt idx="102">
                  <c:v>1249.1413333333333</c:v>
                </c:pt>
                <c:pt idx="103">
                  <c:v>1263.1466666666668</c:v>
                </c:pt>
                <c:pt idx="104">
                  <c:v>1280.048</c:v>
                </c:pt>
                <c:pt idx="105">
                  <c:v>1294.0506666666668</c:v>
                </c:pt>
                <c:pt idx="106">
                  <c:v>1294.0640000000001</c:v>
                </c:pt>
                <c:pt idx="107">
                  <c:v>1298.0693333333334</c:v>
                </c:pt>
                <c:pt idx="108">
                  <c:v>1298.0826666666667</c:v>
                </c:pt>
                <c:pt idx="109">
                  <c:v>1302.088</c:v>
                </c:pt>
                <c:pt idx="110">
                  <c:v>1302.1093333333333</c:v>
                </c:pt>
                <c:pt idx="111">
                  <c:v>1313.1120000000001</c:v>
                </c:pt>
                <c:pt idx="112">
                  <c:v>1313.1279999999999</c:v>
                </c:pt>
                <c:pt idx="113">
                  <c:v>1322.1333333333334</c:v>
                </c:pt>
                <c:pt idx="114">
                  <c:v>1322.1493333333333</c:v>
                </c:pt>
                <c:pt idx="115">
                  <c:v>1340.1546666666666</c:v>
                </c:pt>
                <c:pt idx="116">
                  <c:v>1360.0613333333333</c:v>
                </c:pt>
                <c:pt idx="117">
                  <c:v>1370.0666666666666</c:v>
                </c:pt>
                <c:pt idx="118">
                  <c:v>1370.08</c:v>
                </c:pt>
                <c:pt idx="119">
                  <c:v>1390.0853333333334</c:v>
                </c:pt>
                <c:pt idx="120">
                  <c:v>1390.0986666666668</c:v>
                </c:pt>
                <c:pt idx="121">
                  <c:v>1401.104</c:v>
                </c:pt>
                <c:pt idx="122">
                  <c:v>1401.12</c:v>
                </c:pt>
                <c:pt idx="123">
                  <c:v>1415.1253333333334</c:v>
                </c:pt>
                <c:pt idx="124">
                  <c:v>1440.0826666666667</c:v>
                </c:pt>
                <c:pt idx="125">
                  <c:v>1456.088</c:v>
                </c:pt>
                <c:pt idx="126">
                  <c:v>1456.1013333333333</c:v>
                </c:pt>
                <c:pt idx="127">
                  <c:v>1460.1066666666666</c:v>
                </c:pt>
                <c:pt idx="128">
                  <c:v>1460.12</c:v>
                </c:pt>
                <c:pt idx="129">
                  <c:v>1476.1253333333334</c:v>
                </c:pt>
                <c:pt idx="130">
                  <c:v>1476.1413333333333</c:v>
                </c:pt>
                <c:pt idx="131">
                  <c:v>1485.1466666666668</c:v>
                </c:pt>
                <c:pt idx="132">
                  <c:v>1485.16</c:v>
                </c:pt>
                <c:pt idx="133">
                  <c:v>1491.1653333333334</c:v>
                </c:pt>
              </c:numCache>
            </c:numRef>
          </c:cat>
          <c:val>
            <c:numRef>
              <c:f>Personnel_7!$G$2:$G$135</c:f>
              <c:numCache>
                <c:formatCode>General</c:formatCode>
                <c:ptCount val="134"/>
                <c:pt idx="0">
                  <c:v>1</c:v>
                </c:pt>
                <c:pt idx="1">
                  <c:v>1.75</c:v>
                </c:pt>
                <c:pt idx="2">
                  <c:v>1.75</c:v>
                </c:pt>
                <c:pt idx="3">
                  <c:v>2.5</c:v>
                </c:pt>
                <c:pt idx="4">
                  <c:v>2.5</c:v>
                </c:pt>
                <c:pt idx="5">
                  <c:v>3.8499999999999899</c:v>
                </c:pt>
                <c:pt idx="6">
                  <c:v>3.8499999999999899</c:v>
                </c:pt>
                <c:pt idx="7">
                  <c:v>4.1499999999999897</c:v>
                </c:pt>
                <c:pt idx="8">
                  <c:v>4.1499999999999897</c:v>
                </c:pt>
                <c:pt idx="9">
                  <c:v>4.1499999999999897</c:v>
                </c:pt>
                <c:pt idx="10">
                  <c:v>4.1499999999999897</c:v>
                </c:pt>
                <c:pt idx="11">
                  <c:v>4.1499999999999897</c:v>
                </c:pt>
                <c:pt idx="12">
                  <c:v>4.1499999999999897</c:v>
                </c:pt>
                <c:pt idx="13">
                  <c:v>4.1499999999999897</c:v>
                </c:pt>
                <c:pt idx="14">
                  <c:v>4.1499999999999897</c:v>
                </c:pt>
                <c:pt idx="15">
                  <c:v>4.1499999999999897</c:v>
                </c:pt>
                <c:pt idx="16">
                  <c:v>4.1499999999999897</c:v>
                </c:pt>
                <c:pt idx="17">
                  <c:v>4.8999999999999897</c:v>
                </c:pt>
                <c:pt idx="18">
                  <c:v>4.8999999999999897</c:v>
                </c:pt>
                <c:pt idx="19">
                  <c:v>5.35</c:v>
                </c:pt>
                <c:pt idx="20">
                  <c:v>5.35</c:v>
                </c:pt>
                <c:pt idx="21">
                  <c:v>5.35</c:v>
                </c:pt>
                <c:pt idx="22">
                  <c:v>5.35</c:v>
                </c:pt>
                <c:pt idx="23">
                  <c:v>6.1</c:v>
                </c:pt>
                <c:pt idx="24">
                  <c:v>6.1</c:v>
                </c:pt>
                <c:pt idx="25">
                  <c:v>6.3999999999999897</c:v>
                </c:pt>
                <c:pt idx="26">
                  <c:v>6.3999999999999897</c:v>
                </c:pt>
                <c:pt idx="27">
                  <c:v>6.6999999999999904</c:v>
                </c:pt>
                <c:pt idx="28">
                  <c:v>6.6999999999999904</c:v>
                </c:pt>
                <c:pt idx="29">
                  <c:v>6.6999999999999904</c:v>
                </c:pt>
                <c:pt idx="30">
                  <c:v>6.6999999999999904</c:v>
                </c:pt>
                <c:pt idx="31">
                  <c:v>7.1499999999999897</c:v>
                </c:pt>
                <c:pt idx="32">
                  <c:v>7.1499999999999897</c:v>
                </c:pt>
                <c:pt idx="33">
                  <c:v>7.6</c:v>
                </c:pt>
                <c:pt idx="34">
                  <c:v>7.6</c:v>
                </c:pt>
                <c:pt idx="35">
                  <c:v>7.6</c:v>
                </c:pt>
                <c:pt idx="36">
                  <c:v>7.6</c:v>
                </c:pt>
                <c:pt idx="37">
                  <c:v>7.6</c:v>
                </c:pt>
                <c:pt idx="38">
                  <c:v>7.6</c:v>
                </c:pt>
                <c:pt idx="39">
                  <c:v>7.6</c:v>
                </c:pt>
                <c:pt idx="40">
                  <c:v>7.6</c:v>
                </c:pt>
                <c:pt idx="41">
                  <c:v>7.6</c:v>
                </c:pt>
                <c:pt idx="42">
                  <c:v>7.6</c:v>
                </c:pt>
                <c:pt idx="43">
                  <c:v>7.6</c:v>
                </c:pt>
                <c:pt idx="44">
                  <c:v>7.6</c:v>
                </c:pt>
                <c:pt idx="45">
                  <c:v>8.7999999999999901</c:v>
                </c:pt>
                <c:pt idx="46">
                  <c:v>8.7999999999999901</c:v>
                </c:pt>
                <c:pt idx="47">
                  <c:v>8.7999999999999901</c:v>
                </c:pt>
                <c:pt idx="48">
                  <c:v>8.7999999999999901</c:v>
                </c:pt>
                <c:pt idx="49">
                  <c:v>8.7999999999999901</c:v>
                </c:pt>
                <c:pt idx="50">
                  <c:v>8.7999999999999901</c:v>
                </c:pt>
                <c:pt idx="51">
                  <c:v>8.9499999999999993</c:v>
                </c:pt>
                <c:pt idx="52">
                  <c:v>8.9499999999999993</c:v>
                </c:pt>
                <c:pt idx="53">
                  <c:v>10.45</c:v>
                </c:pt>
                <c:pt idx="54">
                  <c:v>10.45</c:v>
                </c:pt>
                <c:pt idx="55">
                  <c:v>11.5</c:v>
                </c:pt>
                <c:pt idx="56">
                  <c:v>11.5</c:v>
                </c:pt>
                <c:pt idx="57">
                  <c:v>12.7</c:v>
                </c:pt>
                <c:pt idx="58">
                  <c:v>12.7</c:v>
                </c:pt>
                <c:pt idx="59">
                  <c:v>12.7</c:v>
                </c:pt>
                <c:pt idx="60">
                  <c:v>12.7</c:v>
                </c:pt>
                <c:pt idx="61">
                  <c:v>12.7</c:v>
                </c:pt>
                <c:pt idx="62">
                  <c:v>12.7</c:v>
                </c:pt>
                <c:pt idx="63">
                  <c:v>12.7</c:v>
                </c:pt>
                <c:pt idx="64">
                  <c:v>12.7</c:v>
                </c:pt>
                <c:pt idx="65">
                  <c:v>12.7</c:v>
                </c:pt>
                <c:pt idx="66">
                  <c:v>12.7</c:v>
                </c:pt>
                <c:pt idx="67">
                  <c:v>13.149999999999901</c:v>
                </c:pt>
                <c:pt idx="68">
                  <c:v>13.149999999999901</c:v>
                </c:pt>
                <c:pt idx="69">
                  <c:v>13.149999999999901</c:v>
                </c:pt>
                <c:pt idx="70">
                  <c:v>13.149999999999901</c:v>
                </c:pt>
                <c:pt idx="71">
                  <c:v>13.149999999999901</c:v>
                </c:pt>
                <c:pt idx="72">
                  <c:v>13.149999999999901</c:v>
                </c:pt>
                <c:pt idx="73">
                  <c:v>13.149999999999901</c:v>
                </c:pt>
                <c:pt idx="74">
                  <c:v>13.149999999999901</c:v>
                </c:pt>
                <c:pt idx="75">
                  <c:v>13.149999999999901</c:v>
                </c:pt>
                <c:pt idx="76">
                  <c:v>13.149999999999901</c:v>
                </c:pt>
                <c:pt idx="77">
                  <c:v>13.149999999999901</c:v>
                </c:pt>
                <c:pt idx="78">
                  <c:v>13.149999999999901</c:v>
                </c:pt>
                <c:pt idx="79">
                  <c:v>14.3499999999999</c:v>
                </c:pt>
                <c:pt idx="80">
                  <c:v>14.3499999999999</c:v>
                </c:pt>
                <c:pt idx="81">
                  <c:v>14.649999999999901</c:v>
                </c:pt>
                <c:pt idx="82">
                  <c:v>14.649999999999901</c:v>
                </c:pt>
                <c:pt idx="83">
                  <c:v>14.799999999999899</c:v>
                </c:pt>
                <c:pt idx="84">
                  <c:v>14.799999999999899</c:v>
                </c:pt>
                <c:pt idx="85">
                  <c:v>14.799999999999899</c:v>
                </c:pt>
                <c:pt idx="86">
                  <c:v>14.799999999999899</c:v>
                </c:pt>
                <c:pt idx="87">
                  <c:v>14.799999999999899</c:v>
                </c:pt>
                <c:pt idx="88">
                  <c:v>14.799999999999899</c:v>
                </c:pt>
                <c:pt idx="89">
                  <c:v>14.799999999999899</c:v>
                </c:pt>
                <c:pt idx="90">
                  <c:v>14.799999999999899</c:v>
                </c:pt>
                <c:pt idx="91">
                  <c:v>14.799999999999899</c:v>
                </c:pt>
                <c:pt idx="92">
                  <c:v>14.799999999999899</c:v>
                </c:pt>
                <c:pt idx="93">
                  <c:v>14.799999999999899</c:v>
                </c:pt>
                <c:pt idx="94">
                  <c:v>14.799999999999899</c:v>
                </c:pt>
                <c:pt idx="95">
                  <c:v>15.1</c:v>
                </c:pt>
                <c:pt idx="96">
                  <c:v>15.1</c:v>
                </c:pt>
                <c:pt idx="97">
                  <c:v>16.149999999999999</c:v>
                </c:pt>
                <c:pt idx="98">
                  <c:v>16.149999999999999</c:v>
                </c:pt>
                <c:pt idx="99">
                  <c:v>16.149999999999999</c:v>
                </c:pt>
                <c:pt idx="100">
                  <c:v>16.149999999999999</c:v>
                </c:pt>
                <c:pt idx="101">
                  <c:v>16.149999999999999</c:v>
                </c:pt>
                <c:pt idx="102">
                  <c:v>16.149999999999999</c:v>
                </c:pt>
                <c:pt idx="103">
                  <c:v>16.149999999999999</c:v>
                </c:pt>
                <c:pt idx="104">
                  <c:v>16.149999999999999</c:v>
                </c:pt>
                <c:pt idx="105">
                  <c:v>17.349999999999898</c:v>
                </c:pt>
                <c:pt idx="106">
                  <c:v>17.349999999999898</c:v>
                </c:pt>
                <c:pt idx="107">
                  <c:v>17.649999999999999</c:v>
                </c:pt>
                <c:pt idx="108">
                  <c:v>17.649999999999999</c:v>
                </c:pt>
                <c:pt idx="109">
                  <c:v>17.95</c:v>
                </c:pt>
                <c:pt idx="110">
                  <c:v>17.95</c:v>
                </c:pt>
                <c:pt idx="111">
                  <c:v>17.95</c:v>
                </c:pt>
                <c:pt idx="112">
                  <c:v>17.95</c:v>
                </c:pt>
                <c:pt idx="113">
                  <c:v>17.95</c:v>
                </c:pt>
                <c:pt idx="114">
                  <c:v>17.95</c:v>
                </c:pt>
                <c:pt idx="115">
                  <c:v>19</c:v>
                </c:pt>
                <c:pt idx="116">
                  <c:v>19</c:v>
                </c:pt>
                <c:pt idx="117">
                  <c:v>19.75</c:v>
                </c:pt>
                <c:pt idx="118">
                  <c:v>19.75</c:v>
                </c:pt>
                <c:pt idx="119">
                  <c:v>21.25</c:v>
                </c:pt>
                <c:pt idx="120">
                  <c:v>21.25</c:v>
                </c:pt>
                <c:pt idx="121">
                  <c:v>22.3</c:v>
                </c:pt>
                <c:pt idx="122">
                  <c:v>22.3</c:v>
                </c:pt>
                <c:pt idx="123">
                  <c:v>23.65</c:v>
                </c:pt>
                <c:pt idx="124">
                  <c:v>23.65</c:v>
                </c:pt>
                <c:pt idx="125">
                  <c:v>25.15</c:v>
                </c:pt>
                <c:pt idx="126">
                  <c:v>25.15</c:v>
                </c:pt>
                <c:pt idx="127">
                  <c:v>25.6</c:v>
                </c:pt>
                <c:pt idx="128">
                  <c:v>25.6</c:v>
                </c:pt>
                <c:pt idx="129">
                  <c:v>27.1</c:v>
                </c:pt>
                <c:pt idx="130">
                  <c:v>27.1</c:v>
                </c:pt>
                <c:pt idx="131">
                  <c:v>28</c:v>
                </c:pt>
                <c:pt idx="132">
                  <c:v>28</c:v>
                </c:pt>
                <c:pt idx="133">
                  <c:v>28.6</c:v>
                </c:pt>
              </c:numCache>
            </c:numRef>
          </c:val>
          <c:smooth val="0"/>
        </c:ser>
        <c:ser>
          <c:idx val="0"/>
          <c:order val="1"/>
          <c:tx>
            <c:v>FrontEnd Expertise</c:v>
          </c:tx>
          <c:marker>
            <c:symbol val="none"/>
          </c:marker>
          <c:cat>
            <c:numRef>
              <c:f>Personnel_7!$C$2:$C$135</c:f>
              <c:numCache>
                <c:formatCode>0</c:formatCode>
                <c:ptCount val="134"/>
                <c:pt idx="0">
                  <c:v>0.10666666666666667</c:v>
                </c:pt>
                <c:pt idx="1">
                  <c:v>40.112000000000002</c:v>
                </c:pt>
                <c:pt idx="2">
                  <c:v>40.162666666666667</c:v>
                </c:pt>
                <c:pt idx="3">
                  <c:v>80.173333333333332</c:v>
                </c:pt>
                <c:pt idx="4">
                  <c:v>80.024000000000001</c:v>
                </c:pt>
                <c:pt idx="5">
                  <c:v>152.03199999999998</c:v>
                </c:pt>
                <c:pt idx="6">
                  <c:v>160.05600000000001</c:v>
                </c:pt>
                <c:pt idx="7">
                  <c:v>168.05866666666668</c:v>
                </c:pt>
                <c:pt idx="8">
                  <c:v>168.07466666666667</c:v>
                </c:pt>
                <c:pt idx="9">
                  <c:v>176.08266666666668</c:v>
                </c:pt>
                <c:pt idx="10">
                  <c:v>176.09866666666667</c:v>
                </c:pt>
                <c:pt idx="11">
                  <c:v>202.10666666666668</c:v>
                </c:pt>
                <c:pt idx="12">
                  <c:v>202.12533333333334</c:v>
                </c:pt>
                <c:pt idx="13">
                  <c:v>234.13066666666668</c:v>
                </c:pt>
                <c:pt idx="14">
                  <c:v>240.02933333333334</c:v>
                </c:pt>
                <c:pt idx="15">
                  <c:v>248.03466666666668</c:v>
                </c:pt>
                <c:pt idx="16">
                  <c:v>248.05066666666667</c:v>
                </c:pt>
                <c:pt idx="17">
                  <c:v>288.05599999999998</c:v>
                </c:pt>
                <c:pt idx="18">
                  <c:v>288.072</c:v>
                </c:pt>
                <c:pt idx="19">
                  <c:v>312.07733333333334</c:v>
                </c:pt>
                <c:pt idx="20">
                  <c:v>320.05333333333334</c:v>
                </c:pt>
                <c:pt idx="21">
                  <c:v>400.06399999999996</c:v>
                </c:pt>
                <c:pt idx="22">
                  <c:v>400.00799999999998</c:v>
                </c:pt>
                <c:pt idx="23">
                  <c:v>413.01333333333332</c:v>
                </c:pt>
                <c:pt idx="24">
                  <c:v>413.02133333333336</c:v>
                </c:pt>
                <c:pt idx="25">
                  <c:v>418.02666666666664</c:v>
                </c:pt>
                <c:pt idx="26">
                  <c:v>418.03466666666668</c:v>
                </c:pt>
                <c:pt idx="27">
                  <c:v>423.04</c:v>
                </c:pt>
                <c:pt idx="28">
                  <c:v>423.05333333333334</c:v>
                </c:pt>
                <c:pt idx="29">
                  <c:v>444.06133333333332</c:v>
                </c:pt>
                <c:pt idx="30">
                  <c:v>444.07466666666664</c:v>
                </c:pt>
                <c:pt idx="31">
                  <c:v>452.08</c:v>
                </c:pt>
                <c:pt idx="32">
                  <c:v>480.02933333333334</c:v>
                </c:pt>
                <c:pt idx="33">
                  <c:v>488.03466666666668</c:v>
                </c:pt>
                <c:pt idx="34">
                  <c:v>560.01866666666672</c:v>
                </c:pt>
                <c:pt idx="35">
                  <c:v>581.02133333333336</c:v>
                </c:pt>
                <c:pt idx="36">
                  <c:v>581.03733333333332</c:v>
                </c:pt>
                <c:pt idx="37">
                  <c:v>607.04266666666672</c:v>
                </c:pt>
                <c:pt idx="38">
                  <c:v>640.08266666666668</c:v>
                </c:pt>
                <c:pt idx="39">
                  <c:v>661.08533333333332</c:v>
                </c:pt>
                <c:pt idx="40">
                  <c:v>720.08</c:v>
                </c:pt>
                <c:pt idx="41">
                  <c:v>741.08533333333332</c:v>
                </c:pt>
                <c:pt idx="42">
                  <c:v>800.09866666666665</c:v>
                </c:pt>
                <c:pt idx="43">
                  <c:v>805.10400000000004</c:v>
                </c:pt>
                <c:pt idx="44">
                  <c:v>805.12266666666665</c:v>
                </c:pt>
                <c:pt idx="45">
                  <c:v>826.12800000000004</c:v>
                </c:pt>
                <c:pt idx="46">
                  <c:v>826.14133333333336</c:v>
                </c:pt>
                <c:pt idx="47">
                  <c:v>828.14933333333329</c:v>
                </c:pt>
                <c:pt idx="48">
                  <c:v>828.16533333333336</c:v>
                </c:pt>
                <c:pt idx="49">
                  <c:v>852.17066666666665</c:v>
                </c:pt>
                <c:pt idx="50">
                  <c:v>880.06399999999996</c:v>
                </c:pt>
                <c:pt idx="51">
                  <c:v>882.06666666666672</c:v>
                </c:pt>
                <c:pt idx="52">
                  <c:v>882.08</c:v>
                </c:pt>
                <c:pt idx="53">
                  <c:v>908.08533333333332</c:v>
                </c:pt>
                <c:pt idx="54">
                  <c:v>908.09333333333336</c:v>
                </c:pt>
                <c:pt idx="55">
                  <c:v>926.09866666666665</c:v>
                </c:pt>
                <c:pt idx="56">
                  <c:v>960.11466666666672</c:v>
                </c:pt>
                <c:pt idx="57">
                  <c:v>981.11733333333336</c:v>
                </c:pt>
                <c:pt idx="58">
                  <c:v>981.13599999999997</c:v>
                </c:pt>
                <c:pt idx="59">
                  <c:v>987.14133333333336</c:v>
                </c:pt>
                <c:pt idx="60">
                  <c:v>987.15733333333333</c:v>
                </c:pt>
                <c:pt idx="61">
                  <c:v>996.16266666666661</c:v>
                </c:pt>
                <c:pt idx="62">
                  <c:v>996.18133333333333</c:v>
                </c:pt>
                <c:pt idx="63">
                  <c:v>1004.1866666666667</c:v>
                </c:pt>
                <c:pt idx="64">
                  <c:v>1004.2026666666667</c:v>
                </c:pt>
                <c:pt idx="65">
                  <c:v>1013.208</c:v>
                </c:pt>
                <c:pt idx="66">
                  <c:v>1040.0853333333334</c:v>
                </c:pt>
                <c:pt idx="67">
                  <c:v>1046.0906666666667</c:v>
                </c:pt>
                <c:pt idx="68">
                  <c:v>1046.104</c:v>
                </c:pt>
                <c:pt idx="69">
                  <c:v>1064.1093333333333</c:v>
                </c:pt>
                <c:pt idx="70">
                  <c:v>1064.1173333333334</c:v>
                </c:pt>
                <c:pt idx="71">
                  <c:v>1072.1226666666666</c:v>
                </c:pt>
                <c:pt idx="72">
                  <c:v>1072.136</c:v>
                </c:pt>
                <c:pt idx="73">
                  <c:v>1074.1413333333333</c:v>
                </c:pt>
                <c:pt idx="74">
                  <c:v>1074.1573333333333</c:v>
                </c:pt>
                <c:pt idx="75">
                  <c:v>1095.1626666666666</c:v>
                </c:pt>
                <c:pt idx="76">
                  <c:v>1095.1786666666667</c:v>
                </c:pt>
                <c:pt idx="77">
                  <c:v>1111.184</c:v>
                </c:pt>
                <c:pt idx="78">
                  <c:v>1120.0613333333333</c:v>
                </c:pt>
                <c:pt idx="79">
                  <c:v>1137.0640000000001</c:v>
                </c:pt>
                <c:pt idx="80">
                  <c:v>1137.0773333333334</c:v>
                </c:pt>
                <c:pt idx="81">
                  <c:v>1141.0826666666667</c:v>
                </c:pt>
                <c:pt idx="82">
                  <c:v>1141.096</c:v>
                </c:pt>
                <c:pt idx="83">
                  <c:v>1143.1013333333333</c:v>
                </c:pt>
                <c:pt idx="84">
                  <c:v>1143.1146666666666</c:v>
                </c:pt>
                <c:pt idx="85">
                  <c:v>1163.1199999999999</c:v>
                </c:pt>
                <c:pt idx="86">
                  <c:v>1163.1333333333334</c:v>
                </c:pt>
                <c:pt idx="87">
                  <c:v>1174.1386666666667</c:v>
                </c:pt>
                <c:pt idx="88">
                  <c:v>1174.1573333333333</c:v>
                </c:pt>
                <c:pt idx="89">
                  <c:v>1176.1626666666666</c:v>
                </c:pt>
                <c:pt idx="90">
                  <c:v>1176.1786666666667</c:v>
                </c:pt>
                <c:pt idx="91">
                  <c:v>1197.184</c:v>
                </c:pt>
                <c:pt idx="92">
                  <c:v>1197.2</c:v>
                </c:pt>
                <c:pt idx="93">
                  <c:v>1199.2053333333333</c:v>
                </c:pt>
                <c:pt idx="94">
                  <c:v>1200.0640000000001</c:v>
                </c:pt>
                <c:pt idx="95">
                  <c:v>1204.0693333333334</c:v>
                </c:pt>
                <c:pt idx="96">
                  <c:v>1204.0826666666667</c:v>
                </c:pt>
                <c:pt idx="97">
                  <c:v>1222.088</c:v>
                </c:pt>
                <c:pt idx="98">
                  <c:v>1222.1013333333333</c:v>
                </c:pt>
                <c:pt idx="99">
                  <c:v>1233.1066666666666</c:v>
                </c:pt>
                <c:pt idx="100">
                  <c:v>1233.1199999999999</c:v>
                </c:pt>
                <c:pt idx="101">
                  <c:v>1249.1253333333334</c:v>
                </c:pt>
                <c:pt idx="102">
                  <c:v>1249.1413333333333</c:v>
                </c:pt>
                <c:pt idx="103">
                  <c:v>1263.1466666666668</c:v>
                </c:pt>
                <c:pt idx="104">
                  <c:v>1280.048</c:v>
                </c:pt>
                <c:pt idx="105">
                  <c:v>1294.0506666666668</c:v>
                </c:pt>
                <c:pt idx="106">
                  <c:v>1294.0640000000001</c:v>
                </c:pt>
                <c:pt idx="107">
                  <c:v>1298.0693333333334</c:v>
                </c:pt>
                <c:pt idx="108">
                  <c:v>1298.0826666666667</c:v>
                </c:pt>
                <c:pt idx="109">
                  <c:v>1302.088</c:v>
                </c:pt>
                <c:pt idx="110">
                  <c:v>1302.1093333333333</c:v>
                </c:pt>
                <c:pt idx="111">
                  <c:v>1313.1120000000001</c:v>
                </c:pt>
                <c:pt idx="112">
                  <c:v>1313.1279999999999</c:v>
                </c:pt>
                <c:pt idx="113">
                  <c:v>1322.1333333333334</c:v>
                </c:pt>
                <c:pt idx="114">
                  <c:v>1322.1493333333333</c:v>
                </c:pt>
                <c:pt idx="115">
                  <c:v>1340.1546666666666</c:v>
                </c:pt>
                <c:pt idx="116">
                  <c:v>1360.0613333333333</c:v>
                </c:pt>
                <c:pt idx="117">
                  <c:v>1370.0666666666666</c:v>
                </c:pt>
                <c:pt idx="118">
                  <c:v>1370.08</c:v>
                </c:pt>
                <c:pt idx="119">
                  <c:v>1390.0853333333334</c:v>
                </c:pt>
                <c:pt idx="120">
                  <c:v>1390.0986666666668</c:v>
                </c:pt>
                <c:pt idx="121">
                  <c:v>1401.104</c:v>
                </c:pt>
                <c:pt idx="122">
                  <c:v>1401.12</c:v>
                </c:pt>
                <c:pt idx="123">
                  <c:v>1415.1253333333334</c:v>
                </c:pt>
                <c:pt idx="124">
                  <c:v>1440.0826666666667</c:v>
                </c:pt>
                <c:pt idx="125">
                  <c:v>1456.088</c:v>
                </c:pt>
                <c:pt idx="126">
                  <c:v>1456.1013333333333</c:v>
                </c:pt>
                <c:pt idx="127">
                  <c:v>1460.1066666666666</c:v>
                </c:pt>
                <c:pt idx="128">
                  <c:v>1460.12</c:v>
                </c:pt>
                <c:pt idx="129">
                  <c:v>1476.1253333333334</c:v>
                </c:pt>
                <c:pt idx="130">
                  <c:v>1476.1413333333333</c:v>
                </c:pt>
                <c:pt idx="131">
                  <c:v>1485.1466666666668</c:v>
                </c:pt>
                <c:pt idx="132">
                  <c:v>1485.16</c:v>
                </c:pt>
                <c:pt idx="133">
                  <c:v>1491.1653333333334</c:v>
                </c:pt>
              </c:numCache>
            </c:numRef>
          </c:cat>
          <c:val>
            <c:numRef>
              <c:f>Personnel_7!$H$2:$H$135</c:f>
              <c:numCache>
                <c:formatCode>General</c:formatCode>
                <c:ptCount val="134"/>
                <c:pt idx="0">
                  <c:v>3</c:v>
                </c:pt>
                <c:pt idx="1">
                  <c:v>3.75</c:v>
                </c:pt>
                <c:pt idx="2">
                  <c:v>3.75</c:v>
                </c:pt>
                <c:pt idx="3">
                  <c:v>3.75</c:v>
                </c:pt>
                <c:pt idx="4">
                  <c:v>3.75</c:v>
                </c:pt>
                <c:pt idx="5">
                  <c:v>5.0999999999999996</c:v>
                </c:pt>
                <c:pt idx="6">
                  <c:v>5.0999999999999996</c:v>
                </c:pt>
                <c:pt idx="7">
                  <c:v>5.3999999999999897</c:v>
                </c:pt>
                <c:pt idx="8">
                  <c:v>5.3999999999999897</c:v>
                </c:pt>
                <c:pt idx="9">
                  <c:v>5.6999999999999904</c:v>
                </c:pt>
                <c:pt idx="10">
                  <c:v>5.6999999999999904</c:v>
                </c:pt>
                <c:pt idx="11">
                  <c:v>7.1999999999999904</c:v>
                </c:pt>
                <c:pt idx="12">
                  <c:v>7.1999999999999904</c:v>
                </c:pt>
                <c:pt idx="13">
                  <c:v>7.1999999999999904</c:v>
                </c:pt>
                <c:pt idx="14">
                  <c:v>7.1999999999999904</c:v>
                </c:pt>
                <c:pt idx="15">
                  <c:v>7.6499999999999897</c:v>
                </c:pt>
                <c:pt idx="16">
                  <c:v>7.6499999999999897</c:v>
                </c:pt>
                <c:pt idx="17">
                  <c:v>7.6499999999999897</c:v>
                </c:pt>
                <c:pt idx="18">
                  <c:v>7.6499999999999897</c:v>
                </c:pt>
                <c:pt idx="19">
                  <c:v>7.6499999999999897</c:v>
                </c:pt>
                <c:pt idx="20">
                  <c:v>7.6499999999999897</c:v>
                </c:pt>
                <c:pt idx="21">
                  <c:v>7.6499999999999897</c:v>
                </c:pt>
                <c:pt idx="22">
                  <c:v>7.6499999999999897</c:v>
                </c:pt>
                <c:pt idx="23">
                  <c:v>8.3999999999999897</c:v>
                </c:pt>
                <c:pt idx="24">
                  <c:v>8.3999999999999897</c:v>
                </c:pt>
                <c:pt idx="25">
                  <c:v>8.6999999999999993</c:v>
                </c:pt>
                <c:pt idx="26">
                  <c:v>8.6999999999999993</c:v>
                </c:pt>
                <c:pt idx="27">
                  <c:v>9</c:v>
                </c:pt>
                <c:pt idx="28">
                  <c:v>9</c:v>
                </c:pt>
                <c:pt idx="29">
                  <c:v>10.199999999999999</c:v>
                </c:pt>
                <c:pt idx="30">
                  <c:v>10.199999999999999</c:v>
                </c:pt>
                <c:pt idx="31">
                  <c:v>10.649999999999901</c:v>
                </c:pt>
                <c:pt idx="32">
                  <c:v>10.649999999999901</c:v>
                </c:pt>
                <c:pt idx="33">
                  <c:v>10.649999999999901</c:v>
                </c:pt>
                <c:pt idx="34">
                  <c:v>10.649999999999901</c:v>
                </c:pt>
                <c:pt idx="35">
                  <c:v>11.8499999999999</c:v>
                </c:pt>
                <c:pt idx="36">
                  <c:v>11.8499999999999</c:v>
                </c:pt>
                <c:pt idx="37">
                  <c:v>11.8499999999999</c:v>
                </c:pt>
                <c:pt idx="38">
                  <c:v>11.8499999999999</c:v>
                </c:pt>
                <c:pt idx="39">
                  <c:v>13.049999999999899</c:v>
                </c:pt>
                <c:pt idx="40">
                  <c:v>13.049999999999899</c:v>
                </c:pt>
                <c:pt idx="41">
                  <c:v>14.249999999999901</c:v>
                </c:pt>
                <c:pt idx="42">
                  <c:v>14.249999999999901</c:v>
                </c:pt>
                <c:pt idx="43">
                  <c:v>14.549999999999899</c:v>
                </c:pt>
                <c:pt idx="44">
                  <c:v>14.549999999999899</c:v>
                </c:pt>
                <c:pt idx="45">
                  <c:v>15.749999999999901</c:v>
                </c:pt>
                <c:pt idx="46">
                  <c:v>15.749999999999901</c:v>
                </c:pt>
                <c:pt idx="47">
                  <c:v>15.899999999999901</c:v>
                </c:pt>
                <c:pt idx="48">
                  <c:v>15.899999999999901</c:v>
                </c:pt>
                <c:pt idx="49">
                  <c:v>17.249999999999901</c:v>
                </c:pt>
                <c:pt idx="50">
                  <c:v>17.249999999999901</c:v>
                </c:pt>
                <c:pt idx="51">
                  <c:v>17.399999999999899</c:v>
                </c:pt>
                <c:pt idx="52">
                  <c:v>17.399999999999899</c:v>
                </c:pt>
                <c:pt idx="53">
                  <c:v>18.899999999999899</c:v>
                </c:pt>
                <c:pt idx="54">
                  <c:v>18.899999999999899</c:v>
                </c:pt>
                <c:pt idx="55">
                  <c:v>18.899999999999899</c:v>
                </c:pt>
                <c:pt idx="56">
                  <c:v>18.899999999999899</c:v>
                </c:pt>
                <c:pt idx="57">
                  <c:v>20.099999999999898</c:v>
                </c:pt>
                <c:pt idx="58">
                  <c:v>20.099999999999898</c:v>
                </c:pt>
                <c:pt idx="59">
                  <c:v>20.549999999999901</c:v>
                </c:pt>
                <c:pt idx="60">
                  <c:v>20.549999999999901</c:v>
                </c:pt>
                <c:pt idx="61">
                  <c:v>21.4499999999999</c:v>
                </c:pt>
                <c:pt idx="62">
                  <c:v>21.4499999999999</c:v>
                </c:pt>
                <c:pt idx="63">
                  <c:v>22.1999999999999</c:v>
                </c:pt>
                <c:pt idx="64">
                  <c:v>22.1999999999999</c:v>
                </c:pt>
                <c:pt idx="65">
                  <c:v>23.099999999999898</c:v>
                </c:pt>
                <c:pt idx="66">
                  <c:v>23.099999999999898</c:v>
                </c:pt>
                <c:pt idx="67">
                  <c:v>23.549999999999901</c:v>
                </c:pt>
                <c:pt idx="68">
                  <c:v>23.549999999999901</c:v>
                </c:pt>
                <c:pt idx="69">
                  <c:v>24.899999999999899</c:v>
                </c:pt>
                <c:pt idx="70">
                  <c:v>24.899999999999899</c:v>
                </c:pt>
                <c:pt idx="71">
                  <c:v>25.649999999999899</c:v>
                </c:pt>
                <c:pt idx="72">
                  <c:v>25.649999999999899</c:v>
                </c:pt>
                <c:pt idx="73">
                  <c:v>25.649999999999899</c:v>
                </c:pt>
                <c:pt idx="74">
                  <c:v>25.649999999999899</c:v>
                </c:pt>
                <c:pt idx="75">
                  <c:v>25.649999999999899</c:v>
                </c:pt>
                <c:pt idx="76">
                  <c:v>25.649999999999899</c:v>
                </c:pt>
                <c:pt idx="77">
                  <c:v>25.649999999999899</c:v>
                </c:pt>
                <c:pt idx="78">
                  <c:v>25.649999999999899</c:v>
                </c:pt>
                <c:pt idx="79">
                  <c:v>26.849999999999898</c:v>
                </c:pt>
                <c:pt idx="80">
                  <c:v>26.849999999999898</c:v>
                </c:pt>
                <c:pt idx="81">
                  <c:v>27.149999999999899</c:v>
                </c:pt>
                <c:pt idx="82">
                  <c:v>27.149999999999899</c:v>
                </c:pt>
                <c:pt idx="83">
                  <c:v>27.299999999999901</c:v>
                </c:pt>
                <c:pt idx="84">
                  <c:v>27.299999999999901</c:v>
                </c:pt>
                <c:pt idx="85">
                  <c:v>28.799999999999901</c:v>
                </c:pt>
                <c:pt idx="86">
                  <c:v>28.799999999999901</c:v>
                </c:pt>
                <c:pt idx="87">
                  <c:v>29.849999999999898</c:v>
                </c:pt>
                <c:pt idx="88">
                  <c:v>29.849999999999898</c:v>
                </c:pt>
                <c:pt idx="89">
                  <c:v>29.849999999999898</c:v>
                </c:pt>
                <c:pt idx="90">
                  <c:v>29.849999999999898</c:v>
                </c:pt>
                <c:pt idx="91">
                  <c:v>29.849999999999898</c:v>
                </c:pt>
                <c:pt idx="92">
                  <c:v>29.849999999999898</c:v>
                </c:pt>
                <c:pt idx="93">
                  <c:v>29.849999999999898</c:v>
                </c:pt>
                <c:pt idx="94">
                  <c:v>29.849999999999898</c:v>
                </c:pt>
                <c:pt idx="95">
                  <c:v>30</c:v>
                </c:pt>
                <c:pt idx="96">
                  <c:v>30</c:v>
                </c:pt>
                <c:pt idx="97">
                  <c:v>30</c:v>
                </c:pt>
                <c:pt idx="98">
                  <c:v>30</c:v>
                </c:pt>
                <c:pt idx="99">
                  <c:v>30</c:v>
                </c:pt>
                <c:pt idx="100">
                  <c:v>30</c:v>
                </c:pt>
                <c:pt idx="101">
                  <c:v>30</c:v>
                </c:pt>
                <c:pt idx="102">
                  <c:v>30</c:v>
                </c:pt>
                <c:pt idx="103">
                  <c:v>30</c:v>
                </c:pt>
                <c:pt idx="104">
                  <c:v>30</c:v>
                </c:pt>
                <c:pt idx="105">
                  <c:v>30</c:v>
                </c:pt>
                <c:pt idx="106">
                  <c:v>30</c:v>
                </c:pt>
                <c:pt idx="107">
                  <c:v>30</c:v>
                </c:pt>
                <c:pt idx="108">
                  <c:v>30</c:v>
                </c:pt>
                <c:pt idx="109">
                  <c:v>30</c:v>
                </c:pt>
                <c:pt idx="110">
                  <c:v>30</c:v>
                </c:pt>
                <c:pt idx="111">
                  <c:v>30</c:v>
                </c:pt>
                <c:pt idx="112">
                  <c:v>30</c:v>
                </c:pt>
                <c:pt idx="113">
                  <c:v>30</c:v>
                </c:pt>
                <c:pt idx="114">
                  <c:v>30</c:v>
                </c:pt>
                <c:pt idx="115">
                  <c:v>30</c:v>
                </c:pt>
                <c:pt idx="116">
                  <c:v>30</c:v>
                </c:pt>
                <c:pt idx="117">
                  <c:v>30</c:v>
                </c:pt>
                <c:pt idx="118">
                  <c:v>30</c:v>
                </c:pt>
                <c:pt idx="119">
                  <c:v>30</c:v>
                </c:pt>
                <c:pt idx="120">
                  <c:v>30</c:v>
                </c:pt>
                <c:pt idx="121">
                  <c:v>30</c:v>
                </c:pt>
                <c:pt idx="122">
                  <c:v>30</c:v>
                </c:pt>
                <c:pt idx="123">
                  <c:v>30</c:v>
                </c:pt>
                <c:pt idx="124">
                  <c:v>30</c:v>
                </c:pt>
                <c:pt idx="125">
                  <c:v>30</c:v>
                </c:pt>
                <c:pt idx="126">
                  <c:v>30</c:v>
                </c:pt>
                <c:pt idx="127">
                  <c:v>30</c:v>
                </c:pt>
                <c:pt idx="128">
                  <c:v>30</c:v>
                </c:pt>
                <c:pt idx="129">
                  <c:v>30</c:v>
                </c:pt>
                <c:pt idx="130">
                  <c:v>30</c:v>
                </c:pt>
                <c:pt idx="131">
                  <c:v>30</c:v>
                </c:pt>
                <c:pt idx="132">
                  <c:v>30</c:v>
                </c:pt>
                <c:pt idx="133">
                  <c:v>30</c:v>
                </c:pt>
              </c:numCache>
            </c:numRef>
          </c:val>
          <c:smooth val="0"/>
        </c:ser>
        <c:ser>
          <c:idx val="2"/>
          <c:order val="2"/>
          <c:tx>
            <c:v>Design Expertise</c:v>
          </c:tx>
          <c:marker>
            <c:symbol val="none"/>
          </c:marker>
          <c:cat>
            <c:numRef>
              <c:f>Personnel_7!$C$2:$C$135</c:f>
              <c:numCache>
                <c:formatCode>0</c:formatCode>
                <c:ptCount val="134"/>
                <c:pt idx="0">
                  <c:v>0.10666666666666667</c:v>
                </c:pt>
                <c:pt idx="1">
                  <c:v>40.112000000000002</c:v>
                </c:pt>
                <c:pt idx="2">
                  <c:v>40.162666666666667</c:v>
                </c:pt>
                <c:pt idx="3">
                  <c:v>80.173333333333332</c:v>
                </c:pt>
                <c:pt idx="4">
                  <c:v>80.024000000000001</c:v>
                </c:pt>
                <c:pt idx="5">
                  <c:v>152.03199999999998</c:v>
                </c:pt>
                <c:pt idx="6">
                  <c:v>160.05600000000001</c:v>
                </c:pt>
                <c:pt idx="7">
                  <c:v>168.05866666666668</c:v>
                </c:pt>
                <c:pt idx="8">
                  <c:v>168.07466666666667</c:v>
                </c:pt>
                <c:pt idx="9">
                  <c:v>176.08266666666668</c:v>
                </c:pt>
                <c:pt idx="10">
                  <c:v>176.09866666666667</c:v>
                </c:pt>
                <c:pt idx="11">
                  <c:v>202.10666666666668</c:v>
                </c:pt>
                <c:pt idx="12">
                  <c:v>202.12533333333334</c:v>
                </c:pt>
                <c:pt idx="13">
                  <c:v>234.13066666666668</c:v>
                </c:pt>
                <c:pt idx="14">
                  <c:v>240.02933333333334</c:v>
                </c:pt>
                <c:pt idx="15">
                  <c:v>248.03466666666668</c:v>
                </c:pt>
                <c:pt idx="16">
                  <c:v>248.05066666666667</c:v>
                </c:pt>
                <c:pt idx="17">
                  <c:v>288.05599999999998</c:v>
                </c:pt>
                <c:pt idx="18">
                  <c:v>288.072</c:v>
                </c:pt>
                <c:pt idx="19">
                  <c:v>312.07733333333334</c:v>
                </c:pt>
                <c:pt idx="20">
                  <c:v>320.05333333333334</c:v>
                </c:pt>
                <c:pt idx="21">
                  <c:v>400.06399999999996</c:v>
                </c:pt>
                <c:pt idx="22">
                  <c:v>400.00799999999998</c:v>
                </c:pt>
                <c:pt idx="23">
                  <c:v>413.01333333333332</c:v>
                </c:pt>
                <c:pt idx="24">
                  <c:v>413.02133333333336</c:v>
                </c:pt>
                <c:pt idx="25">
                  <c:v>418.02666666666664</c:v>
                </c:pt>
                <c:pt idx="26">
                  <c:v>418.03466666666668</c:v>
                </c:pt>
                <c:pt idx="27">
                  <c:v>423.04</c:v>
                </c:pt>
                <c:pt idx="28">
                  <c:v>423.05333333333334</c:v>
                </c:pt>
                <c:pt idx="29">
                  <c:v>444.06133333333332</c:v>
                </c:pt>
                <c:pt idx="30">
                  <c:v>444.07466666666664</c:v>
                </c:pt>
                <c:pt idx="31">
                  <c:v>452.08</c:v>
                </c:pt>
                <c:pt idx="32">
                  <c:v>480.02933333333334</c:v>
                </c:pt>
                <c:pt idx="33">
                  <c:v>488.03466666666668</c:v>
                </c:pt>
                <c:pt idx="34">
                  <c:v>560.01866666666672</c:v>
                </c:pt>
                <c:pt idx="35">
                  <c:v>581.02133333333336</c:v>
                </c:pt>
                <c:pt idx="36">
                  <c:v>581.03733333333332</c:v>
                </c:pt>
                <c:pt idx="37">
                  <c:v>607.04266666666672</c:v>
                </c:pt>
                <c:pt idx="38">
                  <c:v>640.08266666666668</c:v>
                </c:pt>
                <c:pt idx="39">
                  <c:v>661.08533333333332</c:v>
                </c:pt>
                <c:pt idx="40">
                  <c:v>720.08</c:v>
                </c:pt>
                <c:pt idx="41">
                  <c:v>741.08533333333332</c:v>
                </c:pt>
                <c:pt idx="42">
                  <c:v>800.09866666666665</c:v>
                </c:pt>
                <c:pt idx="43">
                  <c:v>805.10400000000004</c:v>
                </c:pt>
                <c:pt idx="44">
                  <c:v>805.12266666666665</c:v>
                </c:pt>
                <c:pt idx="45">
                  <c:v>826.12800000000004</c:v>
                </c:pt>
                <c:pt idx="46">
                  <c:v>826.14133333333336</c:v>
                </c:pt>
                <c:pt idx="47">
                  <c:v>828.14933333333329</c:v>
                </c:pt>
                <c:pt idx="48">
                  <c:v>828.16533333333336</c:v>
                </c:pt>
                <c:pt idx="49">
                  <c:v>852.17066666666665</c:v>
                </c:pt>
                <c:pt idx="50">
                  <c:v>880.06399999999996</c:v>
                </c:pt>
                <c:pt idx="51">
                  <c:v>882.06666666666672</c:v>
                </c:pt>
                <c:pt idx="52">
                  <c:v>882.08</c:v>
                </c:pt>
                <c:pt idx="53">
                  <c:v>908.08533333333332</c:v>
                </c:pt>
                <c:pt idx="54">
                  <c:v>908.09333333333336</c:v>
                </c:pt>
                <c:pt idx="55">
                  <c:v>926.09866666666665</c:v>
                </c:pt>
                <c:pt idx="56">
                  <c:v>960.11466666666672</c:v>
                </c:pt>
                <c:pt idx="57">
                  <c:v>981.11733333333336</c:v>
                </c:pt>
                <c:pt idx="58">
                  <c:v>981.13599999999997</c:v>
                </c:pt>
                <c:pt idx="59">
                  <c:v>987.14133333333336</c:v>
                </c:pt>
                <c:pt idx="60">
                  <c:v>987.15733333333333</c:v>
                </c:pt>
                <c:pt idx="61">
                  <c:v>996.16266666666661</c:v>
                </c:pt>
                <c:pt idx="62">
                  <c:v>996.18133333333333</c:v>
                </c:pt>
                <c:pt idx="63">
                  <c:v>1004.1866666666667</c:v>
                </c:pt>
                <c:pt idx="64">
                  <c:v>1004.2026666666667</c:v>
                </c:pt>
                <c:pt idx="65">
                  <c:v>1013.208</c:v>
                </c:pt>
                <c:pt idx="66">
                  <c:v>1040.0853333333334</c:v>
                </c:pt>
                <c:pt idx="67">
                  <c:v>1046.0906666666667</c:v>
                </c:pt>
                <c:pt idx="68">
                  <c:v>1046.104</c:v>
                </c:pt>
                <c:pt idx="69">
                  <c:v>1064.1093333333333</c:v>
                </c:pt>
                <c:pt idx="70">
                  <c:v>1064.1173333333334</c:v>
                </c:pt>
                <c:pt idx="71">
                  <c:v>1072.1226666666666</c:v>
                </c:pt>
                <c:pt idx="72">
                  <c:v>1072.136</c:v>
                </c:pt>
                <c:pt idx="73">
                  <c:v>1074.1413333333333</c:v>
                </c:pt>
                <c:pt idx="74">
                  <c:v>1074.1573333333333</c:v>
                </c:pt>
                <c:pt idx="75">
                  <c:v>1095.1626666666666</c:v>
                </c:pt>
                <c:pt idx="76">
                  <c:v>1095.1786666666667</c:v>
                </c:pt>
                <c:pt idx="77">
                  <c:v>1111.184</c:v>
                </c:pt>
                <c:pt idx="78">
                  <c:v>1120.0613333333333</c:v>
                </c:pt>
                <c:pt idx="79">
                  <c:v>1137.0640000000001</c:v>
                </c:pt>
                <c:pt idx="80">
                  <c:v>1137.0773333333334</c:v>
                </c:pt>
                <c:pt idx="81">
                  <c:v>1141.0826666666667</c:v>
                </c:pt>
                <c:pt idx="82">
                  <c:v>1141.096</c:v>
                </c:pt>
                <c:pt idx="83">
                  <c:v>1143.1013333333333</c:v>
                </c:pt>
                <c:pt idx="84">
                  <c:v>1143.1146666666666</c:v>
                </c:pt>
                <c:pt idx="85">
                  <c:v>1163.1199999999999</c:v>
                </c:pt>
                <c:pt idx="86">
                  <c:v>1163.1333333333334</c:v>
                </c:pt>
                <c:pt idx="87">
                  <c:v>1174.1386666666667</c:v>
                </c:pt>
                <c:pt idx="88">
                  <c:v>1174.1573333333333</c:v>
                </c:pt>
                <c:pt idx="89">
                  <c:v>1176.1626666666666</c:v>
                </c:pt>
                <c:pt idx="90">
                  <c:v>1176.1786666666667</c:v>
                </c:pt>
                <c:pt idx="91">
                  <c:v>1197.184</c:v>
                </c:pt>
                <c:pt idx="92">
                  <c:v>1197.2</c:v>
                </c:pt>
                <c:pt idx="93">
                  <c:v>1199.2053333333333</c:v>
                </c:pt>
                <c:pt idx="94">
                  <c:v>1200.0640000000001</c:v>
                </c:pt>
                <c:pt idx="95">
                  <c:v>1204.0693333333334</c:v>
                </c:pt>
                <c:pt idx="96">
                  <c:v>1204.0826666666667</c:v>
                </c:pt>
                <c:pt idx="97">
                  <c:v>1222.088</c:v>
                </c:pt>
                <c:pt idx="98">
                  <c:v>1222.1013333333333</c:v>
                </c:pt>
                <c:pt idx="99">
                  <c:v>1233.1066666666666</c:v>
                </c:pt>
                <c:pt idx="100">
                  <c:v>1233.1199999999999</c:v>
                </c:pt>
                <c:pt idx="101">
                  <c:v>1249.1253333333334</c:v>
                </c:pt>
                <c:pt idx="102">
                  <c:v>1249.1413333333333</c:v>
                </c:pt>
                <c:pt idx="103">
                  <c:v>1263.1466666666668</c:v>
                </c:pt>
                <c:pt idx="104">
                  <c:v>1280.048</c:v>
                </c:pt>
                <c:pt idx="105">
                  <c:v>1294.0506666666668</c:v>
                </c:pt>
                <c:pt idx="106">
                  <c:v>1294.0640000000001</c:v>
                </c:pt>
                <c:pt idx="107">
                  <c:v>1298.0693333333334</c:v>
                </c:pt>
                <c:pt idx="108">
                  <c:v>1298.0826666666667</c:v>
                </c:pt>
                <c:pt idx="109">
                  <c:v>1302.088</c:v>
                </c:pt>
                <c:pt idx="110">
                  <c:v>1302.1093333333333</c:v>
                </c:pt>
                <c:pt idx="111">
                  <c:v>1313.1120000000001</c:v>
                </c:pt>
                <c:pt idx="112">
                  <c:v>1313.1279999999999</c:v>
                </c:pt>
                <c:pt idx="113">
                  <c:v>1322.1333333333334</c:v>
                </c:pt>
                <c:pt idx="114">
                  <c:v>1322.1493333333333</c:v>
                </c:pt>
                <c:pt idx="115">
                  <c:v>1340.1546666666666</c:v>
                </c:pt>
                <c:pt idx="116">
                  <c:v>1360.0613333333333</c:v>
                </c:pt>
                <c:pt idx="117">
                  <c:v>1370.0666666666666</c:v>
                </c:pt>
                <c:pt idx="118">
                  <c:v>1370.08</c:v>
                </c:pt>
                <c:pt idx="119">
                  <c:v>1390.0853333333334</c:v>
                </c:pt>
                <c:pt idx="120">
                  <c:v>1390.0986666666668</c:v>
                </c:pt>
                <c:pt idx="121">
                  <c:v>1401.104</c:v>
                </c:pt>
                <c:pt idx="122">
                  <c:v>1401.12</c:v>
                </c:pt>
                <c:pt idx="123">
                  <c:v>1415.1253333333334</c:v>
                </c:pt>
                <c:pt idx="124">
                  <c:v>1440.0826666666667</c:v>
                </c:pt>
                <c:pt idx="125">
                  <c:v>1456.088</c:v>
                </c:pt>
                <c:pt idx="126">
                  <c:v>1456.1013333333333</c:v>
                </c:pt>
                <c:pt idx="127">
                  <c:v>1460.1066666666666</c:v>
                </c:pt>
                <c:pt idx="128">
                  <c:v>1460.12</c:v>
                </c:pt>
                <c:pt idx="129">
                  <c:v>1476.1253333333334</c:v>
                </c:pt>
                <c:pt idx="130">
                  <c:v>1476.1413333333333</c:v>
                </c:pt>
                <c:pt idx="131">
                  <c:v>1485.1466666666668</c:v>
                </c:pt>
                <c:pt idx="132">
                  <c:v>1485.16</c:v>
                </c:pt>
                <c:pt idx="133">
                  <c:v>1491.1653333333334</c:v>
                </c:pt>
              </c:numCache>
            </c:numRef>
          </c:cat>
          <c:val>
            <c:numRef>
              <c:f>Personnel_7!$I$2:$I$135</c:f>
              <c:numCache>
                <c:formatCode>General</c:formatCode>
                <c:ptCount val="13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.3499999999999899</c:v>
                </c:pt>
                <c:pt idx="6">
                  <c:v>3.3499999999999899</c:v>
                </c:pt>
                <c:pt idx="7">
                  <c:v>3.3499999999999899</c:v>
                </c:pt>
                <c:pt idx="8">
                  <c:v>3.3499999999999899</c:v>
                </c:pt>
                <c:pt idx="9">
                  <c:v>3.6499999999999901</c:v>
                </c:pt>
                <c:pt idx="10">
                  <c:v>3.6499999999999901</c:v>
                </c:pt>
                <c:pt idx="11">
                  <c:v>3.6499999999999901</c:v>
                </c:pt>
                <c:pt idx="12">
                  <c:v>3.6499999999999901</c:v>
                </c:pt>
                <c:pt idx="13">
                  <c:v>4.2499999999999902</c:v>
                </c:pt>
                <c:pt idx="14">
                  <c:v>4.2499999999999902</c:v>
                </c:pt>
                <c:pt idx="15">
                  <c:v>4.2499999999999902</c:v>
                </c:pt>
                <c:pt idx="16">
                  <c:v>4.2499999999999902</c:v>
                </c:pt>
                <c:pt idx="17">
                  <c:v>4.9999999999999902</c:v>
                </c:pt>
                <c:pt idx="18">
                  <c:v>4.9999999999999902</c:v>
                </c:pt>
                <c:pt idx="19">
                  <c:v>4.9999999999999902</c:v>
                </c:pt>
                <c:pt idx="20">
                  <c:v>4.9999999999999902</c:v>
                </c:pt>
                <c:pt idx="21">
                  <c:v>6.4999999999999902</c:v>
                </c:pt>
                <c:pt idx="22">
                  <c:v>6.4999999999999902</c:v>
                </c:pt>
                <c:pt idx="23">
                  <c:v>7.2499999999999902</c:v>
                </c:pt>
                <c:pt idx="24">
                  <c:v>7.2499999999999902</c:v>
                </c:pt>
                <c:pt idx="25">
                  <c:v>7.2499999999999902</c:v>
                </c:pt>
                <c:pt idx="26">
                  <c:v>7.2499999999999902</c:v>
                </c:pt>
                <c:pt idx="27">
                  <c:v>7.2499999999999902</c:v>
                </c:pt>
                <c:pt idx="28">
                  <c:v>7.2499999999999902</c:v>
                </c:pt>
                <c:pt idx="29">
                  <c:v>8.4499999999999993</c:v>
                </c:pt>
                <c:pt idx="30">
                  <c:v>8.4499999999999993</c:v>
                </c:pt>
                <c:pt idx="31">
                  <c:v>8.4499999999999993</c:v>
                </c:pt>
                <c:pt idx="32">
                  <c:v>8.4499999999999993</c:v>
                </c:pt>
                <c:pt idx="33">
                  <c:v>8.4499999999999993</c:v>
                </c:pt>
                <c:pt idx="34">
                  <c:v>8.4499999999999993</c:v>
                </c:pt>
                <c:pt idx="35">
                  <c:v>8.4499999999999993</c:v>
                </c:pt>
                <c:pt idx="36">
                  <c:v>8.4499999999999993</c:v>
                </c:pt>
                <c:pt idx="37">
                  <c:v>9.9499999999999993</c:v>
                </c:pt>
                <c:pt idx="38">
                  <c:v>9.9499999999999993</c:v>
                </c:pt>
                <c:pt idx="39">
                  <c:v>11.149999999999901</c:v>
                </c:pt>
                <c:pt idx="40">
                  <c:v>11.149999999999901</c:v>
                </c:pt>
                <c:pt idx="41">
                  <c:v>11.149999999999901</c:v>
                </c:pt>
                <c:pt idx="42">
                  <c:v>11.149999999999901</c:v>
                </c:pt>
                <c:pt idx="43">
                  <c:v>11.45</c:v>
                </c:pt>
                <c:pt idx="44">
                  <c:v>11.45</c:v>
                </c:pt>
                <c:pt idx="45">
                  <c:v>11.45</c:v>
                </c:pt>
                <c:pt idx="46">
                  <c:v>11.45</c:v>
                </c:pt>
                <c:pt idx="47">
                  <c:v>11.45</c:v>
                </c:pt>
                <c:pt idx="48">
                  <c:v>11.45</c:v>
                </c:pt>
                <c:pt idx="49">
                  <c:v>11.45</c:v>
                </c:pt>
                <c:pt idx="50">
                  <c:v>11.45</c:v>
                </c:pt>
                <c:pt idx="51">
                  <c:v>11.45</c:v>
                </c:pt>
                <c:pt idx="52">
                  <c:v>11.45</c:v>
                </c:pt>
                <c:pt idx="53">
                  <c:v>11.45</c:v>
                </c:pt>
                <c:pt idx="54">
                  <c:v>11.45</c:v>
                </c:pt>
                <c:pt idx="55">
                  <c:v>11.45</c:v>
                </c:pt>
                <c:pt idx="56">
                  <c:v>11.45</c:v>
                </c:pt>
                <c:pt idx="57">
                  <c:v>11.45</c:v>
                </c:pt>
                <c:pt idx="58">
                  <c:v>11.45</c:v>
                </c:pt>
                <c:pt idx="59">
                  <c:v>11.899999999999901</c:v>
                </c:pt>
                <c:pt idx="60">
                  <c:v>11.899999999999901</c:v>
                </c:pt>
                <c:pt idx="61">
                  <c:v>11.899999999999901</c:v>
                </c:pt>
                <c:pt idx="62">
                  <c:v>11.899999999999901</c:v>
                </c:pt>
                <c:pt idx="63">
                  <c:v>11.899999999999901</c:v>
                </c:pt>
                <c:pt idx="64">
                  <c:v>11.899999999999901</c:v>
                </c:pt>
                <c:pt idx="65">
                  <c:v>11.899999999999901</c:v>
                </c:pt>
                <c:pt idx="66">
                  <c:v>11.899999999999901</c:v>
                </c:pt>
                <c:pt idx="67">
                  <c:v>11.899999999999901</c:v>
                </c:pt>
                <c:pt idx="68">
                  <c:v>11.899999999999901</c:v>
                </c:pt>
                <c:pt idx="69">
                  <c:v>13.249999999999901</c:v>
                </c:pt>
                <c:pt idx="70">
                  <c:v>13.249999999999901</c:v>
                </c:pt>
                <c:pt idx="71">
                  <c:v>13.249999999999901</c:v>
                </c:pt>
                <c:pt idx="72">
                  <c:v>13.249999999999901</c:v>
                </c:pt>
                <c:pt idx="73">
                  <c:v>13.399999999999901</c:v>
                </c:pt>
                <c:pt idx="74">
                  <c:v>13.399999999999901</c:v>
                </c:pt>
                <c:pt idx="75">
                  <c:v>14.5999999999999</c:v>
                </c:pt>
                <c:pt idx="76">
                  <c:v>14.5999999999999</c:v>
                </c:pt>
                <c:pt idx="77">
                  <c:v>15.499999999999901</c:v>
                </c:pt>
                <c:pt idx="78">
                  <c:v>15.499999999999901</c:v>
                </c:pt>
                <c:pt idx="79">
                  <c:v>16.7</c:v>
                </c:pt>
                <c:pt idx="80">
                  <c:v>16.7</c:v>
                </c:pt>
                <c:pt idx="81">
                  <c:v>16.7</c:v>
                </c:pt>
                <c:pt idx="82">
                  <c:v>16.7</c:v>
                </c:pt>
                <c:pt idx="83">
                  <c:v>16.7</c:v>
                </c:pt>
                <c:pt idx="84">
                  <c:v>16.7</c:v>
                </c:pt>
                <c:pt idx="85">
                  <c:v>18.2</c:v>
                </c:pt>
                <c:pt idx="86">
                  <c:v>18.2</c:v>
                </c:pt>
                <c:pt idx="87">
                  <c:v>18.2</c:v>
                </c:pt>
                <c:pt idx="88">
                  <c:v>18.2</c:v>
                </c:pt>
                <c:pt idx="89">
                  <c:v>18.349999999999898</c:v>
                </c:pt>
                <c:pt idx="90">
                  <c:v>18.349999999999898</c:v>
                </c:pt>
                <c:pt idx="91">
                  <c:v>19.549999999999901</c:v>
                </c:pt>
                <c:pt idx="92">
                  <c:v>19.549999999999901</c:v>
                </c:pt>
                <c:pt idx="93">
                  <c:v>19.6999999999999</c:v>
                </c:pt>
                <c:pt idx="94">
                  <c:v>19.6999999999999</c:v>
                </c:pt>
                <c:pt idx="95">
                  <c:v>19.6999999999999</c:v>
                </c:pt>
                <c:pt idx="96">
                  <c:v>19.6999999999999</c:v>
                </c:pt>
                <c:pt idx="97">
                  <c:v>20.749999999999901</c:v>
                </c:pt>
                <c:pt idx="98">
                  <c:v>20.749999999999901</c:v>
                </c:pt>
                <c:pt idx="99">
                  <c:v>21.799999999999901</c:v>
                </c:pt>
                <c:pt idx="100">
                  <c:v>21.799999999999901</c:v>
                </c:pt>
                <c:pt idx="101">
                  <c:v>23.299999999999901</c:v>
                </c:pt>
                <c:pt idx="102">
                  <c:v>23.299999999999901</c:v>
                </c:pt>
                <c:pt idx="103">
                  <c:v>24.65</c:v>
                </c:pt>
                <c:pt idx="104">
                  <c:v>24.65</c:v>
                </c:pt>
                <c:pt idx="105">
                  <c:v>25.849999999999898</c:v>
                </c:pt>
                <c:pt idx="106">
                  <c:v>25.849999999999898</c:v>
                </c:pt>
                <c:pt idx="107">
                  <c:v>26.15</c:v>
                </c:pt>
                <c:pt idx="108">
                  <c:v>26.15</c:v>
                </c:pt>
                <c:pt idx="109">
                  <c:v>26.45</c:v>
                </c:pt>
                <c:pt idx="110">
                  <c:v>26.45</c:v>
                </c:pt>
                <c:pt idx="111">
                  <c:v>27.5</c:v>
                </c:pt>
                <c:pt idx="112">
                  <c:v>27.5</c:v>
                </c:pt>
                <c:pt idx="113">
                  <c:v>28.4</c:v>
                </c:pt>
                <c:pt idx="114">
                  <c:v>28.4</c:v>
                </c:pt>
                <c:pt idx="115">
                  <c:v>28.4</c:v>
                </c:pt>
                <c:pt idx="116">
                  <c:v>28.4</c:v>
                </c:pt>
                <c:pt idx="117">
                  <c:v>29.15</c:v>
                </c:pt>
                <c:pt idx="118">
                  <c:v>29.15</c:v>
                </c:pt>
                <c:pt idx="119">
                  <c:v>30</c:v>
                </c:pt>
                <c:pt idx="120">
                  <c:v>30</c:v>
                </c:pt>
                <c:pt idx="121">
                  <c:v>30</c:v>
                </c:pt>
                <c:pt idx="122">
                  <c:v>30</c:v>
                </c:pt>
                <c:pt idx="123">
                  <c:v>30</c:v>
                </c:pt>
                <c:pt idx="124">
                  <c:v>30</c:v>
                </c:pt>
                <c:pt idx="125">
                  <c:v>30</c:v>
                </c:pt>
                <c:pt idx="126">
                  <c:v>30</c:v>
                </c:pt>
                <c:pt idx="127">
                  <c:v>30</c:v>
                </c:pt>
                <c:pt idx="128">
                  <c:v>30</c:v>
                </c:pt>
                <c:pt idx="129">
                  <c:v>30</c:v>
                </c:pt>
                <c:pt idx="130">
                  <c:v>30</c:v>
                </c:pt>
                <c:pt idx="131">
                  <c:v>30</c:v>
                </c:pt>
                <c:pt idx="132">
                  <c:v>30</c:v>
                </c:pt>
                <c:pt idx="133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469120"/>
        <c:axId val="560471040"/>
      </c:lineChart>
      <c:catAx>
        <c:axId val="560469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1400" b="0"/>
                  <a:t>Time throughout Project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560471040"/>
        <c:crosses val="autoZero"/>
        <c:auto val="1"/>
        <c:lblAlgn val="ctr"/>
        <c:lblOffset val="100"/>
        <c:noMultiLvlLbl val="0"/>
      </c:catAx>
      <c:valAx>
        <c:axId val="560471040"/>
        <c:scaling>
          <c:orientation val="minMax"/>
          <c:max val="3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NZ" sz="1600" b="0"/>
                  <a:t>Expertise</a:t>
                </a:r>
                <a:r>
                  <a:rPr lang="en-NZ" sz="1600" b="0" baseline="0"/>
                  <a:t> Level in All Skill Areas</a:t>
                </a:r>
                <a:endParaRPr lang="en-NZ" sz="1600" b="0"/>
              </a:p>
            </c:rich>
          </c:tx>
          <c:layout>
            <c:manualLayout>
              <c:xMode val="edge"/>
              <c:yMode val="edge"/>
              <c:x val="6.6886987963713841E-4"/>
              <c:y val="0.264686720043989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60469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1258039748711"/>
          <c:y val="0.75877685928314453"/>
          <c:w val="0.15810337661280713"/>
          <c:h val="0.118092485459961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BC3E-1A2E-44B4-ACC1-754F0C3A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Mehrabi</dc:creator>
  <cp:lastModifiedBy>Mostafa Mehrabi</cp:lastModifiedBy>
  <cp:revision>16</cp:revision>
  <cp:lastPrinted>2017-10-16T01:28:00Z</cp:lastPrinted>
  <dcterms:created xsi:type="dcterms:W3CDTF">2017-10-16T00:05:00Z</dcterms:created>
  <dcterms:modified xsi:type="dcterms:W3CDTF">2017-10-16T02:15:00Z</dcterms:modified>
</cp:coreProperties>
</file>